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4585D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41391E" w:rsidR="00E05948" w:rsidRPr="00C258B0" w:rsidRDefault="0054585D" w:rsidP="00545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изическая химия. Основы водоподготовки </w:t>
            </w:r>
          </w:p>
        </w:tc>
      </w:tr>
      <w:tr w:rsidR="00D1678A" w:rsidRPr="002D0A7D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D0A7D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D0A7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D0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2D0A7D" w:rsidRDefault="009643A5" w:rsidP="00674887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>бакалавриат</w:t>
            </w:r>
          </w:p>
        </w:tc>
      </w:tr>
      <w:tr w:rsidR="00D1678A" w:rsidRPr="002D0A7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2D0A7D" w:rsidRDefault="00A67271" w:rsidP="00A67271">
            <w:pPr>
              <w:rPr>
                <w:i/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 xml:space="preserve">Направление </w:t>
            </w:r>
            <w:r w:rsidR="00352FE2" w:rsidRPr="002D0A7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7EF668" w:rsidR="00D1678A" w:rsidRPr="002D0A7D" w:rsidRDefault="0054585D" w:rsidP="0054585D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 xml:space="preserve">13.03.01 </w:t>
            </w:r>
          </w:p>
        </w:tc>
        <w:tc>
          <w:tcPr>
            <w:tcW w:w="5209" w:type="dxa"/>
            <w:shd w:val="clear" w:color="auto" w:fill="auto"/>
          </w:tcPr>
          <w:p w14:paraId="590A5011" w14:textId="06BFB4E6" w:rsidR="00D1678A" w:rsidRPr="002D0A7D" w:rsidRDefault="0054585D" w:rsidP="0054585D">
            <w:pPr>
              <w:rPr>
                <w:sz w:val="24"/>
                <w:szCs w:val="24"/>
              </w:rPr>
            </w:pPr>
            <w:r w:rsidRPr="002D0A7D">
              <w:rPr>
                <w:bCs/>
                <w:sz w:val="24"/>
                <w:szCs w:val="24"/>
              </w:rPr>
              <w:t>Теплоэнергетика и теплотехника</w:t>
            </w:r>
            <w:r w:rsidRPr="002D0A7D">
              <w:rPr>
                <w:sz w:val="24"/>
                <w:szCs w:val="24"/>
              </w:rPr>
              <w:t xml:space="preserve"> </w:t>
            </w:r>
          </w:p>
        </w:tc>
      </w:tr>
      <w:tr w:rsidR="00D1678A" w:rsidRPr="002D0A7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2D0A7D" w:rsidRDefault="00A67271" w:rsidP="00A55E81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>П</w:t>
            </w:r>
            <w:r w:rsidR="00352FE2" w:rsidRPr="002D0A7D">
              <w:rPr>
                <w:sz w:val="24"/>
                <w:szCs w:val="24"/>
              </w:rPr>
              <w:t>рофиль)/</w:t>
            </w:r>
            <w:r w:rsidR="00D1678A" w:rsidRPr="002D0A7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C19269" w:rsidR="00D1678A" w:rsidRPr="002D0A7D" w:rsidRDefault="00611218" w:rsidP="00121E30">
            <w:pPr>
              <w:rPr>
                <w:sz w:val="24"/>
                <w:szCs w:val="24"/>
              </w:rPr>
            </w:pPr>
            <w:r w:rsidRPr="0090493E">
              <w:rPr>
                <w:bCs/>
              </w:rPr>
              <w:t>Промышленная теплоэнергетика</w:t>
            </w:r>
          </w:p>
        </w:tc>
      </w:tr>
      <w:tr w:rsidR="00D1678A" w:rsidRPr="002D0A7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D0A7D" w:rsidRDefault="00BC564D" w:rsidP="00A55E81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>С</w:t>
            </w:r>
            <w:r w:rsidR="00C34E79" w:rsidRPr="002D0A7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E0151C" w:rsidR="00D1678A" w:rsidRPr="002D0A7D" w:rsidRDefault="009643A5" w:rsidP="006470FB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>4</w:t>
            </w:r>
            <w:r w:rsidR="00A67271" w:rsidRPr="002D0A7D">
              <w:rPr>
                <w:sz w:val="24"/>
                <w:szCs w:val="24"/>
              </w:rPr>
              <w:t xml:space="preserve"> года</w:t>
            </w:r>
            <w:r w:rsidR="00950D85">
              <w:rPr>
                <w:sz w:val="24"/>
                <w:szCs w:val="24"/>
              </w:rPr>
              <w:t xml:space="preserve"> 11 мес.</w:t>
            </w:r>
          </w:p>
        </w:tc>
      </w:tr>
      <w:tr w:rsidR="00D1678A" w:rsidRPr="002D0A7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2D0A7D" w:rsidRDefault="00D1678A" w:rsidP="00A67271">
            <w:pPr>
              <w:rPr>
                <w:sz w:val="24"/>
                <w:szCs w:val="24"/>
              </w:rPr>
            </w:pPr>
            <w:r w:rsidRPr="002D0A7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A10F98" w:rsidR="00D1678A" w:rsidRPr="002D0A7D" w:rsidRDefault="00950D85" w:rsidP="00A6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2D0A7D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2D0A7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54C58E8" w:rsidR="00AA6ADF" w:rsidRPr="00AC3042" w:rsidRDefault="00AA6ADF" w:rsidP="005458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54585D">
              <w:rPr>
                <w:rFonts w:eastAsia="Times New Roman"/>
                <w:sz w:val="24"/>
                <w:szCs w:val="24"/>
              </w:rPr>
              <w:t>«</w:t>
            </w:r>
            <w:r w:rsidR="0054585D">
              <w:rPr>
                <w:rFonts w:eastAsia="Times New Roman"/>
                <w:sz w:val="24"/>
                <w:szCs w:val="24"/>
              </w:rPr>
              <w:t xml:space="preserve">Физическая химия. Основы водоподготовк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BD3FDF" w:rsidR="00AA6ADF" w:rsidRPr="0054585D" w:rsidRDefault="00A67271" w:rsidP="002D0A7D">
            <w:pPr>
              <w:rPr>
                <w:rFonts w:eastAsia="Times New Roman"/>
                <w:sz w:val="24"/>
                <w:szCs w:val="24"/>
              </w:rPr>
            </w:pPr>
            <w:r w:rsidRPr="0054585D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54585D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2D0A7D" w:rsidRPr="0054585D">
              <w:rPr>
                <w:rFonts w:eastAsia="Times New Roman"/>
                <w:sz w:val="24"/>
                <w:szCs w:val="24"/>
              </w:rPr>
              <w:t>«</w:t>
            </w:r>
            <w:r w:rsidR="002D0A7D">
              <w:rPr>
                <w:rFonts w:eastAsia="Times New Roman"/>
                <w:sz w:val="24"/>
                <w:szCs w:val="24"/>
              </w:rPr>
              <w:t>Физическая химия. Основы водоподготовки»</w:t>
            </w:r>
            <w:r w:rsidR="002D0A7D" w:rsidRPr="005458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8B678F" w:rsidR="00AA6ADF" w:rsidRPr="00A67271" w:rsidRDefault="0054585D" w:rsidP="005458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A67271" w:rsidRPr="0054585D">
              <w:rPr>
                <w:rFonts w:eastAsia="Times New Roman"/>
                <w:sz w:val="24"/>
                <w:szCs w:val="24"/>
              </w:rPr>
              <w:t xml:space="preserve">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D841CEB" w:rsidR="00AA6ADF" w:rsidRPr="0054585D" w:rsidRDefault="0054585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Н. Гри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4ABA6E" w:rsidR="004E4C46" w:rsidRPr="00EB439D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Учебная дисциплина</w:t>
      </w:r>
      <w:r w:rsidR="002D0A7D">
        <w:rPr>
          <w:sz w:val="24"/>
          <w:szCs w:val="24"/>
        </w:rPr>
        <w:t xml:space="preserve"> </w:t>
      </w:r>
      <w:r w:rsidR="002D0A7D" w:rsidRPr="0054585D">
        <w:rPr>
          <w:rFonts w:eastAsia="Times New Roman"/>
          <w:sz w:val="24"/>
          <w:szCs w:val="24"/>
        </w:rPr>
        <w:t>«</w:t>
      </w:r>
      <w:r w:rsidR="002D0A7D">
        <w:rPr>
          <w:rFonts w:eastAsia="Times New Roman"/>
          <w:sz w:val="24"/>
          <w:szCs w:val="24"/>
        </w:rPr>
        <w:t>Физическая химия. Основы водоподготовки»</w:t>
      </w:r>
      <w:r w:rsidR="002D0A7D" w:rsidRPr="0054585D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EB439D">
        <w:rPr>
          <w:sz w:val="24"/>
          <w:szCs w:val="24"/>
        </w:rPr>
        <w:t xml:space="preserve">в </w:t>
      </w:r>
      <w:r w:rsidR="009664F2" w:rsidRPr="00EB439D">
        <w:rPr>
          <w:sz w:val="24"/>
          <w:szCs w:val="24"/>
        </w:rPr>
        <w:t>первом</w:t>
      </w:r>
      <w:r w:rsidR="008C79A6">
        <w:rPr>
          <w:sz w:val="24"/>
          <w:szCs w:val="24"/>
        </w:rPr>
        <w:t xml:space="preserve"> м</w:t>
      </w:r>
      <w:r w:rsidR="00EB439D">
        <w:rPr>
          <w:sz w:val="24"/>
          <w:szCs w:val="24"/>
        </w:rPr>
        <w:t>одуле</w:t>
      </w:r>
      <w:r w:rsidR="00E61874" w:rsidRPr="00EB439D">
        <w:rPr>
          <w:sz w:val="24"/>
          <w:szCs w:val="24"/>
        </w:rPr>
        <w:t xml:space="preserve"> </w:t>
      </w:r>
      <w:r w:rsidR="008C79A6">
        <w:rPr>
          <w:sz w:val="24"/>
          <w:szCs w:val="24"/>
        </w:rPr>
        <w:t xml:space="preserve">пятого и шестого </w:t>
      </w:r>
      <w:r w:rsidR="00E61874" w:rsidRPr="00EB439D">
        <w:rPr>
          <w:sz w:val="24"/>
          <w:szCs w:val="24"/>
        </w:rPr>
        <w:t>семестра</w:t>
      </w:r>
      <w:r w:rsidR="004E4C46" w:rsidRPr="00EB439D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2D0A7D">
        <w:rPr>
          <w:sz w:val="24"/>
          <w:szCs w:val="24"/>
        </w:rPr>
        <w:t>не предусмотрен</w:t>
      </w:r>
      <w:r w:rsidR="00E61874" w:rsidRPr="002D0A7D">
        <w:rPr>
          <w:sz w:val="24"/>
          <w:szCs w:val="24"/>
        </w:rPr>
        <w:t>ы</w:t>
      </w:r>
    </w:p>
    <w:p w14:paraId="5B4DB7D2" w14:textId="424835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2D0A7D">
        <w:t>зачет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439D">
        <w:t>учебной дисциплины</w:t>
      </w:r>
      <w:r w:rsidRPr="007B449A">
        <w:t xml:space="preserve"> в структуре ОПОП</w:t>
      </w:r>
    </w:p>
    <w:p w14:paraId="7920E654" w14:textId="36F7E11B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>Учебная дисциплина</w:t>
      </w:r>
      <w:r w:rsidR="00EB439D">
        <w:rPr>
          <w:sz w:val="24"/>
          <w:szCs w:val="24"/>
        </w:rPr>
        <w:t xml:space="preserve"> </w:t>
      </w:r>
      <w:r w:rsidR="00EB439D" w:rsidRPr="0054585D">
        <w:rPr>
          <w:rFonts w:eastAsia="Times New Roman"/>
          <w:sz w:val="24"/>
          <w:szCs w:val="24"/>
        </w:rPr>
        <w:t>«</w:t>
      </w:r>
      <w:r w:rsidR="00EB439D">
        <w:rPr>
          <w:rFonts w:eastAsia="Times New Roman"/>
          <w:sz w:val="24"/>
          <w:szCs w:val="24"/>
        </w:rPr>
        <w:t>Физическая химия. Основы водоподготовки»</w:t>
      </w:r>
      <w:r w:rsidR="00EB439D" w:rsidRPr="0054585D">
        <w:rPr>
          <w:rFonts w:eastAsia="Times New Roman"/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37DE516B" w14:textId="567FC1DE" w:rsidR="00EB439D" w:rsidRPr="00EB439D" w:rsidRDefault="00E14A23" w:rsidP="00EB43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439D">
        <w:rPr>
          <w:sz w:val="24"/>
          <w:szCs w:val="24"/>
        </w:rPr>
        <w:t>Основой д</w:t>
      </w:r>
      <w:r w:rsidR="00D0509F" w:rsidRPr="00EB439D">
        <w:rPr>
          <w:sz w:val="24"/>
          <w:szCs w:val="24"/>
        </w:rPr>
        <w:t>ля</w:t>
      </w:r>
      <w:r w:rsidR="007E18CB" w:rsidRPr="00EB439D">
        <w:rPr>
          <w:sz w:val="24"/>
          <w:szCs w:val="24"/>
        </w:rPr>
        <w:t xml:space="preserve"> освоени</w:t>
      </w:r>
      <w:r w:rsidR="00D0509F" w:rsidRPr="00EB439D">
        <w:rPr>
          <w:sz w:val="24"/>
          <w:szCs w:val="24"/>
        </w:rPr>
        <w:t>я</w:t>
      </w:r>
      <w:r w:rsidRPr="00EB439D">
        <w:rPr>
          <w:sz w:val="24"/>
          <w:szCs w:val="24"/>
        </w:rPr>
        <w:t xml:space="preserve"> дисциплины</w:t>
      </w:r>
      <w:r w:rsidR="007E18CB" w:rsidRPr="00EB439D">
        <w:rPr>
          <w:sz w:val="24"/>
          <w:szCs w:val="24"/>
        </w:rPr>
        <w:t xml:space="preserve"> </w:t>
      </w:r>
      <w:r w:rsidR="00EB439D" w:rsidRPr="007B4F2F">
        <w:rPr>
          <w:sz w:val="24"/>
          <w:szCs w:val="24"/>
        </w:rPr>
        <w:t>являются результаты обучения по</w:t>
      </w:r>
      <w:r w:rsidR="00EB439D">
        <w:rPr>
          <w:sz w:val="24"/>
          <w:szCs w:val="24"/>
        </w:rPr>
        <w:t xml:space="preserve"> </w:t>
      </w:r>
      <w:r w:rsidR="00EB439D" w:rsidRPr="007B4F2F">
        <w:rPr>
          <w:sz w:val="24"/>
          <w:szCs w:val="24"/>
        </w:rPr>
        <w:t>пред</w:t>
      </w:r>
      <w:r w:rsidR="00EB439D" w:rsidRPr="00FE69B9">
        <w:rPr>
          <w:sz w:val="24"/>
          <w:szCs w:val="24"/>
        </w:rPr>
        <w:t>шествующим дисциплинам и практикам:</w:t>
      </w:r>
    </w:p>
    <w:p w14:paraId="5350628C" w14:textId="77777777" w:rsidR="00EB439D" w:rsidRPr="00EB439D" w:rsidRDefault="00EB439D" w:rsidP="00EB43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B439D">
        <w:rPr>
          <w:sz w:val="24"/>
          <w:szCs w:val="24"/>
        </w:rPr>
        <w:t xml:space="preserve">Неорганическая химия. </w:t>
      </w:r>
    </w:p>
    <w:p w14:paraId="4DE189E6" w14:textId="77777777" w:rsidR="00EB439D" w:rsidRPr="00EB439D" w:rsidRDefault="00EB439D" w:rsidP="00EB43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B439D">
        <w:rPr>
          <w:sz w:val="24"/>
          <w:szCs w:val="24"/>
        </w:rPr>
        <w:t xml:space="preserve">Аналитическая химия. </w:t>
      </w:r>
    </w:p>
    <w:p w14:paraId="1FBD5FB9" w14:textId="4EDA2202" w:rsidR="007E18CB" w:rsidRPr="00EB439D" w:rsidRDefault="00EB439D" w:rsidP="00EB43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B439D">
        <w:rPr>
          <w:sz w:val="24"/>
          <w:szCs w:val="24"/>
        </w:rPr>
        <w:t xml:space="preserve">Физика. </w:t>
      </w:r>
    </w:p>
    <w:p w14:paraId="3F0DF993" w14:textId="388E24AF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EB439D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CCBCB22" w14:textId="41065BD1" w:rsidR="00116C8B" w:rsidRPr="00EB439D" w:rsidRDefault="00EB439D" w:rsidP="00EB439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0440">
        <w:rPr>
          <w:sz w:val="24"/>
          <w:szCs w:val="24"/>
        </w:rPr>
        <w:softHyphen/>
      </w:r>
      <w:r w:rsidR="003D0440">
        <w:rPr>
          <w:sz w:val="24"/>
          <w:szCs w:val="24"/>
        </w:rPr>
        <w:softHyphen/>
      </w:r>
      <w:r w:rsidR="003D0440">
        <w:rPr>
          <w:sz w:val="24"/>
          <w:szCs w:val="24"/>
        </w:rPr>
        <w:softHyphen/>
        <w:t xml:space="preserve">- </w:t>
      </w:r>
      <w:r>
        <w:rPr>
          <w:sz w:val="24"/>
          <w:szCs w:val="24"/>
        </w:rPr>
        <w:t xml:space="preserve"> Источники и системы теплоснабжения предприятий. 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AF6866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3D0440">
        <w:rPr>
          <w:rFonts w:eastAsia="Times New Roman"/>
          <w:sz w:val="24"/>
          <w:szCs w:val="24"/>
        </w:rPr>
        <w:t xml:space="preserve"> </w:t>
      </w:r>
      <w:r w:rsidR="003D0440" w:rsidRPr="0054585D">
        <w:rPr>
          <w:rFonts w:eastAsia="Times New Roman"/>
          <w:sz w:val="24"/>
          <w:szCs w:val="24"/>
        </w:rPr>
        <w:t>«</w:t>
      </w:r>
      <w:r w:rsidR="003D0440">
        <w:rPr>
          <w:rFonts w:eastAsia="Times New Roman"/>
          <w:sz w:val="24"/>
          <w:szCs w:val="24"/>
        </w:rPr>
        <w:t>Физическая химия. Основы водоподготовки»</w:t>
      </w:r>
      <w:r w:rsidR="003D0440" w:rsidRPr="0054585D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7E8EB10F" w14:textId="6450C372" w:rsidR="00527CA9" w:rsidRPr="00462432" w:rsidRDefault="00462432" w:rsidP="00462432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</w:t>
      </w:r>
      <w:r w:rsidR="00527CA9" w:rsidRPr="00527CA9">
        <w:rPr>
          <w:rFonts w:eastAsia="Times New Roman"/>
          <w:sz w:val="24"/>
          <w:szCs w:val="24"/>
        </w:rPr>
        <w:t>формирование научного мировоззрения и понимания значения физической химии в управлении химико-технологическими процессами;</w:t>
      </w:r>
      <w:r w:rsidR="00527CA9" w:rsidRPr="00462432">
        <w:rPr>
          <w:color w:val="333333"/>
          <w:sz w:val="24"/>
          <w:szCs w:val="24"/>
        </w:rPr>
        <w:t xml:space="preserve"> </w:t>
      </w:r>
    </w:p>
    <w:p w14:paraId="7975374C" w14:textId="36BAECF2" w:rsidR="00116C8B" w:rsidRDefault="00462432" w:rsidP="00462432">
      <w:pPr>
        <w:pStyle w:val="af0"/>
        <w:ind w:left="709"/>
        <w:jc w:val="both"/>
        <w:rPr>
          <w:szCs w:val="28"/>
        </w:rPr>
      </w:pPr>
      <w:r>
        <w:rPr>
          <w:color w:val="333333"/>
          <w:sz w:val="24"/>
          <w:szCs w:val="24"/>
        </w:rPr>
        <w:t xml:space="preserve">-  </w:t>
      </w:r>
      <w:r w:rsidRPr="00527CA9">
        <w:rPr>
          <w:color w:val="333333"/>
          <w:sz w:val="24"/>
          <w:szCs w:val="24"/>
        </w:rPr>
        <w:t xml:space="preserve">изучение </w:t>
      </w:r>
      <w:r>
        <w:rPr>
          <w:szCs w:val="28"/>
        </w:rPr>
        <w:t>основных законов и закономерностей протекания химических и физико-химических процессов в разных условиях;</w:t>
      </w:r>
    </w:p>
    <w:p w14:paraId="706FD618" w14:textId="1BF6A98C" w:rsidR="003541D8" w:rsidRDefault="00462432" w:rsidP="00462432">
      <w:pPr>
        <w:pStyle w:val="af0"/>
        <w:ind w:left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3541D8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 xml:space="preserve">формирование системных знаний о </w:t>
      </w:r>
      <w:r w:rsidR="006B0529">
        <w:rPr>
          <w:color w:val="333333"/>
          <w:sz w:val="24"/>
          <w:szCs w:val="24"/>
        </w:rPr>
        <w:t xml:space="preserve">составе и </w:t>
      </w:r>
      <w:r w:rsidR="003541D8">
        <w:rPr>
          <w:color w:val="333333"/>
          <w:sz w:val="24"/>
          <w:szCs w:val="24"/>
        </w:rPr>
        <w:t xml:space="preserve">свойствах природной и технической воды, параметрах ее качества, методах контроля и </w:t>
      </w:r>
      <w:r w:rsidR="00C733E5">
        <w:rPr>
          <w:color w:val="333333"/>
          <w:sz w:val="24"/>
          <w:szCs w:val="24"/>
        </w:rPr>
        <w:t xml:space="preserve">способах </w:t>
      </w:r>
      <w:r w:rsidR="003541D8">
        <w:rPr>
          <w:color w:val="333333"/>
          <w:sz w:val="24"/>
          <w:szCs w:val="24"/>
        </w:rPr>
        <w:t>подготовки, обеспечивающих высокую эффективность технологических процессов;</w:t>
      </w:r>
    </w:p>
    <w:p w14:paraId="61B403B8" w14:textId="276EBE02" w:rsidR="00C733E5" w:rsidRDefault="00C733E5" w:rsidP="00462432">
      <w:pPr>
        <w:pStyle w:val="af0"/>
        <w:ind w:left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   </w:t>
      </w:r>
      <w:r w:rsidR="00D047CA">
        <w:rPr>
          <w:color w:val="333333"/>
          <w:sz w:val="24"/>
          <w:szCs w:val="24"/>
        </w:rPr>
        <w:t xml:space="preserve">приобретение </w:t>
      </w:r>
      <w:r>
        <w:rPr>
          <w:color w:val="333333"/>
          <w:sz w:val="24"/>
          <w:szCs w:val="24"/>
        </w:rPr>
        <w:t>навыков</w:t>
      </w:r>
      <w:r w:rsidR="006B0529">
        <w:rPr>
          <w:color w:val="333333"/>
          <w:sz w:val="24"/>
          <w:szCs w:val="24"/>
        </w:rPr>
        <w:t xml:space="preserve"> практического </w:t>
      </w:r>
      <w:r w:rsidR="0044405A">
        <w:rPr>
          <w:color w:val="333333"/>
          <w:sz w:val="24"/>
          <w:szCs w:val="24"/>
        </w:rPr>
        <w:t xml:space="preserve">применения </w:t>
      </w:r>
      <w:r w:rsidR="00D047CA">
        <w:rPr>
          <w:color w:val="333333"/>
          <w:sz w:val="24"/>
          <w:szCs w:val="24"/>
        </w:rPr>
        <w:t>некотор</w:t>
      </w:r>
      <w:r w:rsidR="0044405A">
        <w:rPr>
          <w:color w:val="333333"/>
          <w:sz w:val="24"/>
          <w:szCs w:val="24"/>
        </w:rPr>
        <w:t>ых</w:t>
      </w:r>
      <w:r w:rsidR="00D047CA">
        <w:rPr>
          <w:color w:val="333333"/>
          <w:sz w:val="24"/>
          <w:szCs w:val="24"/>
        </w:rPr>
        <w:t xml:space="preserve"> </w:t>
      </w:r>
      <w:r w:rsidR="0044405A">
        <w:rPr>
          <w:color w:val="333333"/>
          <w:sz w:val="24"/>
          <w:szCs w:val="24"/>
        </w:rPr>
        <w:t>методов</w:t>
      </w:r>
      <w:r w:rsidR="006B0529">
        <w:rPr>
          <w:color w:val="333333"/>
          <w:sz w:val="24"/>
          <w:szCs w:val="24"/>
        </w:rPr>
        <w:t xml:space="preserve"> контроля и подготовки воды</w:t>
      </w:r>
      <w:r w:rsidR="00D047CA">
        <w:rPr>
          <w:color w:val="333333"/>
          <w:sz w:val="24"/>
          <w:szCs w:val="24"/>
        </w:rPr>
        <w:t>,</w:t>
      </w:r>
      <w:r w:rsidR="006B0529">
        <w:rPr>
          <w:color w:val="333333"/>
          <w:sz w:val="24"/>
          <w:szCs w:val="24"/>
        </w:rPr>
        <w:t xml:space="preserve"> </w:t>
      </w:r>
      <w:r w:rsidR="00D047CA">
        <w:rPr>
          <w:color w:val="333333"/>
          <w:sz w:val="24"/>
          <w:szCs w:val="24"/>
        </w:rPr>
        <w:t>выполнения</w:t>
      </w:r>
      <w:r w:rsidR="0044405A">
        <w:rPr>
          <w:color w:val="333333"/>
          <w:sz w:val="24"/>
          <w:szCs w:val="24"/>
        </w:rPr>
        <w:t xml:space="preserve"> физико-химических расчетов</w:t>
      </w:r>
      <w:r w:rsidR="00D047CA">
        <w:rPr>
          <w:color w:val="333333"/>
          <w:sz w:val="24"/>
          <w:szCs w:val="24"/>
        </w:rPr>
        <w:t xml:space="preserve">, анализа </w:t>
      </w:r>
      <w:r w:rsidR="0044405A">
        <w:rPr>
          <w:color w:val="333333"/>
          <w:sz w:val="24"/>
          <w:szCs w:val="24"/>
        </w:rPr>
        <w:t xml:space="preserve">и обобщения </w:t>
      </w:r>
      <w:r w:rsidR="00D047CA">
        <w:rPr>
          <w:color w:val="333333"/>
          <w:sz w:val="24"/>
          <w:szCs w:val="24"/>
        </w:rPr>
        <w:t xml:space="preserve">полученных результатов  </w:t>
      </w:r>
    </w:p>
    <w:p w14:paraId="108888EC" w14:textId="7ED4A305" w:rsidR="00462432" w:rsidRPr="0044405A" w:rsidRDefault="006B0529" w:rsidP="0044405A">
      <w:p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-  </w:t>
      </w:r>
      <w:r w:rsidRPr="006B052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D047CA">
        <w:rPr>
          <w:rFonts w:eastAsia="Times New Roman"/>
          <w:sz w:val="24"/>
          <w:szCs w:val="24"/>
        </w:rPr>
        <w:t>.</w:t>
      </w:r>
    </w:p>
    <w:p w14:paraId="5A968F6C" w14:textId="14977825" w:rsidR="00F45300" w:rsidRPr="00F45300" w:rsidRDefault="00655A44" w:rsidP="00F45300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625D025" w14:textId="77777777" w:rsidR="0044405A" w:rsidRPr="0044405A" w:rsidRDefault="0044405A" w:rsidP="00F45300">
      <w:pPr>
        <w:pStyle w:val="af0"/>
        <w:ind w:left="0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1A12" w:rsidRPr="00F31E81" w14:paraId="12211CE9" w14:textId="77777777" w:rsidTr="00337A05">
        <w:trPr>
          <w:trHeight w:val="60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7444D" w14:textId="77777777" w:rsidR="00F45300" w:rsidRDefault="00F4530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7C16148" w14:textId="00D37A80" w:rsidR="006F1A12" w:rsidRPr="0044405A" w:rsidRDefault="006F1A1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6BAE5B19" w14:textId="7F4005FB" w:rsidR="006F1A12" w:rsidRDefault="006F1A1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405A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применять соответствующий физико-математический аппарат, методы анализа и моделирования, теоретические и экспериментальные исследования при решении профессиональных задач</w:t>
            </w:r>
          </w:p>
          <w:p w14:paraId="15AFE2E0" w14:textId="77777777" w:rsidR="006F1A12" w:rsidRDefault="006F1A1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C0F2FA1" w14:textId="1AE9C825" w:rsidR="006F1A12" w:rsidRDefault="006F1A1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0BE11D9" w14:textId="6A8B548F" w:rsidR="006F1A12" w:rsidRPr="0044405A" w:rsidRDefault="006F1A12" w:rsidP="005D08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CE2B" w14:textId="77777777" w:rsidR="00F45300" w:rsidRDefault="00F4530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6BF9411" w14:textId="3F803FD0" w:rsidR="006F1A12" w:rsidRDefault="006F1A1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 2.3</w:t>
            </w:r>
          </w:p>
          <w:p w14:paraId="30C3D74C" w14:textId="555C1B3B" w:rsidR="006F1A12" w:rsidRPr="0044405A" w:rsidRDefault="006F1A1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химических процессов и применение основных законов химии</w:t>
            </w:r>
          </w:p>
          <w:p w14:paraId="361CD5D2" w14:textId="77777777" w:rsidR="006F1A12" w:rsidRDefault="006F1A12" w:rsidP="004B60DB">
            <w:pPr>
              <w:pStyle w:val="af0"/>
              <w:ind w:left="0"/>
            </w:pPr>
          </w:p>
          <w:p w14:paraId="0B43A92B" w14:textId="77777777" w:rsidR="006F1A12" w:rsidRDefault="006F1A12" w:rsidP="004B60DB">
            <w:pPr>
              <w:pStyle w:val="af0"/>
              <w:ind w:left="0"/>
            </w:pPr>
          </w:p>
          <w:p w14:paraId="3DBD7BDC" w14:textId="77777777" w:rsidR="006F1A12" w:rsidRDefault="006F1A12" w:rsidP="004B60DB">
            <w:pPr>
              <w:pStyle w:val="af0"/>
              <w:ind w:left="0"/>
            </w:pPr>
          </w:p>
          <w:p w14:paraId="29458B54" w14:textId="77777777" w:rsidR="006F1A12" w:rsidRDefault="006F1A12" w:rsidP="004B60DB">
            <w:pPr>
              <w:pStyle w:val="af0"/>
              <w:ind w:left="0"/>
            </w:pPr>
          </w:p>
          <w:p w14:paraId="6BFED846" w14:textId="77777777" w:rsidR="006F1A12" w:rsidRDefault="006F1A12" w:rsidP="004B60DB">
            <w:pPr>
              <w:pStyle w:val="af0"/>
              <w:ind w:left="0"/>
            </w:pPr>
          </w:p>
          <w:p w14:paraId="2ABBEF90" w14:textId="77777777" w:rsidR="006F1A12" w:rsidRDefault="006F1A12" w:rsidP="004B60DB">
            <w:pPr>
              <w:pStyle w:val="af0"/>
              <w:ind w:left="0"/>
            </w:pPr>
          </w:p>
          <w:p w14:paraId="06E24427" w14:textId="77777777" w:rsidR="006F1A12" w:rsidRDefault="006F1A12" w:rsidP="004B60DB">
            <w:pPr>
              <w:pStyle w:val="af0"/>
              <w:ind w:left="0"/>
            </w:pPr>
          </w:p>
          <w:p w14:paraId="315D41AB" w14:textId="77777777" w:rsidR="006F1A12" w:rsidRDefault="006F1A12" w:rsidP="004B60DB">
            <w:pPr>
              <w:pStyle w:val="af0"/>
              <w:ind w:left="0"/>
            </w:pPr>
          </w:p>
          <w:p w14:paraId="61AD0B1F" w14:textId="77777777" w:rsidR="006F1A12" w:rsidRDefault="006F1A12" w:rsidP="004B60DB">
            <w:pPr>
              <w:pStyle w:val="af0"/>
              <w:ind w:left="0"/>
            </w:pPr>
          </w:p>
          <w:p w14:paraId="7C7986AC" w14:textId="16A844B8" w:rsidR="006F1A12" w:rsidRPr="0044405A" w:rsidRDefault="006F1A12" w:rsidP="00B24852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A192E" w14:textId="64E996C6" w:rsidR="009431B0" w:rsidRDefault="00B24852" w:rsidP="00AA49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A494B">
              <w:rPr>
                <w:szCs w:val="28"/>
              </w:rPr>
              <w:t xml:space="preserve">- </w:t>
            </w:r>
            <w:r w:rsidR="004466A2">
              <w:rPr>
                <w:szCs w:val="28"/>
              </w:rPr>
              <w:t>применяет основные законы физической химии для объяснения изучаемых явле</w:t>
            </w:r>
            <w:r>
              <w:rPr>
                <w:szCs w:val="28"/>
              </w:rPr>
              <w:t>ний и процессов;</w:t>
            </w:r>
          </w:p>
          <w:p w14:paraId="2066D7F7" w14:textId="11BB7F39" w:rsidR="009431B0" w:rsidRDefault="00B24852" w:rsidP="009431B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szCs w:val="28"/>
              </w:rPr>
              <w:t xml:space="preserve">    </w:t>
            </w:r>
            <w:r w:rsidR="009431B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  </w:t>
            </w:r>
            <w:r w:rsidR="009431B0">
              <w:rPr>
                <w:szCs w:val="28"/>
              </w:rPr>
              <w:t xml:space="preserve">понимает физико-химические принципы </w:t>
            </w:r>
            <w:r w:rsidR="009431B0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х методов очистки воды,</w:t>
            </w:r>
            <w:r w:rsidR="009431B0" w:rsidRPr="009431B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озможности </w:t>
            </w:r>
            <w:r w:rsidR="009431B0">
              <w:rPr>
                <w:rFonts w:ascii="YS Text" w:eastAsia="Times New Roman" w:hAnsi="YS Text"/>
                <w:color w:val="000000"/>
                <w:sz w:val="23"/>
                <w:szCs w:val="23"/>
              </w:rPr>
              <w:t>и ограничения их применения;</w:t>
            </w:r>
          </w:p>
          <w:p w14:paraId="2357FE74" w14:textId="31864A6E" w:rsidR="00B24852" w:rsidRPr="00B24852" w:rsidRDefault="00B24852" w:rsidP="00B2485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  -   </w:t>
            </w:r>
            <w:r w:rsidRPr="00B2485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зи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ет</w:t>
            </w:r>
            <w:r w:rsidRPr="00B2485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химическое состояние водного объекта </w:t>
            </w:r>
          </w:p>
          <w:p w14:paraId="01C972A0" w14:textId="77777777" w:rsidR="00B24852" w:rsidRPr="00B24852" w:rsidRDefault="00B24852" w:rsidP="00B2485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2485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ля решения вопроса о его возможном использовании; </w:t>
            </w:r>
          </w:p>
          <w:p w14:paraId="2477EFE1" w14:textId="6D8B842E" w:rsidR="009431B0" w:rsidRPr="009431B0" w:rsidRDefault="00B24852" w:rsidP="009431B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  - предлагает </w:t>
            </w:r>
            <w:r w:rsidRPr="00B2485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тод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(схему) </w:t>
            </w:r>
            <w:r w:rsidRPr="00B24852">
              <w:rPr>
                <w:rFonts w:ascii="YS Text" w:eastAsia="Times New Roman" w:hAnsi="YS Text"/>
                <w:color w:val="000000"/>
                <w:sz w:val="23"/>
                <w:szCs w:val="23"/>
              </w:rPr>
              <w:t>очистки воды для заданного применения;</w:t>
            </w:r>
          </w:p>
          <w:p w14:paraId="75CB44F3" w14:textId="03567DF0" w:rsidR="006F1A12" w:rsidRPr="00726C65" w:rsidRDefault="00B24852" w:rsidP="00C7766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Style w:val="FontStyle12"/>
              </w:rPr>
              <w:t xml:space="preserve">    </w:t>
            </w:r>
            <w:r w:rsidR="00AA494B">
              <w:rPr>
                <w:rStyle w:val="FontStyle12"/>
              </w:rPr>
              <w:t xml:space="preserve">- имеет практический опыт в </w:t>
            </w:r>
            <w:r w:rsidR="00AA494B" w:rsidRPr="00AA494B">
              <w:rPr>
                <w:bCs/>
              </w:rPr>
              <w:t>проведении</w:t>
            </w:r>
            <w:r w:rsidR="004466A2" w:rsidRPr="00AA494B">
              <w:rPr>
                <w:bCs/>
              </w:rPr>
              <w:t xml:space="preserve"> экспериментов по заданной методике, </w:t>
            </w:r>
            <w:r w:rsidR="00DB6F7E" w:rsidRPr="00AA494B">
              <w:rPr>
                <w:bCs/>
              </w:rPr>
              <w:t>обработке</w:t>
            </w:r>
            <w:r w:rsidR="00DB6F7E">
              <w:rPr>
                <w:bCs/>
              </w:rPr>
              <w:t xml:space="preserve"> </w:t>
            </w:r>
            <w:r w:rsidR="00DB6F7E" w:rsidRPr="00AA494B">
              <w:rPr>
                <w:bCs/>
              </w:rPr>
              <w:t>и</w:t>
            </w:r>
            <w:r w:rsidR="004466A2" w:rsidRPr="00AA494B">
              <w:rPr>
                <w:bCs/>
              </w:rPr>
              <w:t xml:space="preserve"> анализу полученных результатов</w:t>
            </w:r>
            <w:r w:rsidR="00AA494B">
              <w:rPr>
                <w:bCs/>
              </w:rPr>
              <w:t>;</w:t>
            </w:r>
            <w:r w:rsidR="00726C65">
              <w:rPr>
                <w:bCs/>
              </w:rPr>
              <w:t xml:space="preserve"> </w:t>
            </w:r>
            <w:r w:rsidR="00726C65">
              <w:rPr>
                <w:szCs w:val="28"/>
              </w:rPr>
              <w:t>р</w:t>
            </w:r>
            <w:r w:rsidRPr="00A71FDF">
              <w:rPr>
                <w:szCs w:val="28"/>
              </w:rPr>
              <w:t>асчет</w:t>
            </w:r>
            <w:r w:rsidR="00726C65">
              <w:rPr>
                <w:szCs w:val="28"/>
              </w:rPr>
              <w:t>ов</w:t>
            </w:r>
            <w:r w:rsidRPr="00A71FDF">
              <w:rPr>
                <w:szCs w:val="28"/>
              </w:rPr>
              <w:t xml:space="preserve"> показателей качества воды</w:t>
            </w:r>
            <w:r>
              <w:rPr>
                <w:szCs w:val="28"/>
              </w:rPr>
              <w:t>,</w:t>
            </w:r>
            <w:r w:rsidR="00726C65">
              <w:rPr>
                <w:szCs w:val="28"/>
              </w:rPr>
              <w:t xml:space="preserve"> состава раствора</w:t>
            </w:r>
            <w:r w:rsidR="00C7766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8449124" w:rsidR="00560461" w:rsidRPr="00B70AE2" w:rsidRDefault="0091358F" w:rsidP="00B6294E">
            <w:pPr>
              <w:jc w:val="center"/>
              <w:rPr>
                <w:b/>
                <w:highlight w:val="yellow"/>
              </w:rPr>
            </w:pPr>
            <w:r w:rsidRPr="0091358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0AE2" w:rsidRDefault="00560461" w:rsidP="00B6294E">
            <w:pPr>
              <w:jc w:val="center"/>
              <w:rPr>
                <w:highlight w:val="yellow"/>
              </w:rPr>
            </w:pPr>
            <w:r w:rsidRPr="009135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EC84C00" w:rsidR="00560461" w:rsidRPr="00B70AE2" w:rsidRDefault="0091358F" w:rsidP="00B6294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70AE2" w:rsidRDefault="00560461" w:rsidP="00B6294E">
            <w:pPr>
              <w:rPr>
                <w:i/>
                <w:highlight w:val="yellow"/>
              </w:rPr>
            </w:pPr>
            <w:r w:rsidRPr="0091358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337A05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A93045" w:rsidR="00262427" w:rsidRPr="000F551B" w:rsidRDefault="00BE34F3" w:rsidP="009B399A">
            <w:r>
              <w:t>2 курс</w:t>
            </w:r>
          </w:p>
        </w:tc>
        <w:tc>
          <w:tcPr>
            <w:tcW w:w="1130" w:type="dxa"/>
          </w:tcPr>
          <w:p w14:paraId="2A6AD4FE" w14:textId="21B4650D" w:rsidR="00262427" w:rsidRPr="000F551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21937E2" w:rsidR="00262427" w:rsidRPr="00700B50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C4BF4D" w14:textId="3FD9F86F" w:rsidR="00262427" w:rsidRPr="00700B50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3A65FFC" w:rsidR="00262427" w:rsidRPr="00700B50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D108E0C" w:rsidR="00262427" w:rsidRPr="00700B50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2CF39FEE" w:rsidR="00262427" w:rsidRPr="00700B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00B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1C9F1B" w:rsidR="00262427" w:rsidRPr="00700B50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7806A620" w:rsidR="00262427" w:rsidRPr="00700B50" w:rsidRDefault="00262427" w:rsidP="009B399A">
            <w:pPr>
              <w:ind w:left="28"/>
              <w:jc w:val="center"/>
            </w:pPr>
          </w:p>
        </w:tc>
      </w:tr>
      <w:tr w:rsidR="00337A05" w:rsidRPr="00B02E88" w14:paraId="1F61A7A4" w14:textId="77777777" w:rsidTr="0012098B">
        <w:trPr>
          <w:cantSplit/>
          <w:trHeight w:val="227"/>
        </w:trPr>
        <w:tc>
          <w:tcPr>
            <w:tcW w:w="1943" w:type="dxa"/>
          </w:tcPr>
          <w:p w14:paraId="6F1C6D64" w14:textId="32B961D0" w:rsidR="00337A05" w:rsidRPr="00337A05" w:rsidRDefault="00337A05" w:rsidP="009B399A">
            <w:pPr>
              <w:rPr>
                <w:sz w:val="20"/>
                <w:szCs w:val="20"/>
              </w:rPr>
            </w:pPr>
            <w:r w:rsidRPr="00337A05">
              <w:rPr>
                <w:sz w:val="20"/>
                <w:szCs w:val="20"/>
              </w:rPr>
              <w:t>Установочная сессия</w:t>
            </w:r>
          </w:p>
        </w:tc>
        <w:tc>
          <w:tcPr>
            <w:tcW w:w="1130" w:type="dxa"/>
          </w:tcPr>
          <w:p w14:paraId="309D8D5D" w14:textId="77777777" w:rsidR="00337A05" w:rsidRPr="00337A05" w:rsidRDefault="00337A05" w:rsidP="009B399A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7450254" w14:textId="0CEA2EEC" w:rsidR="00337A05" w:rsidRDefault="00337A05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D770651" w14:textId="7B1E2F2B" w:rsidR="00337A05" w:rsidRDefault="00337A05" w:rsidP="00A3120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A3A14EF" w14:textId="77777777" w:rsidR="00337A05" w:rsidRPr="00700B50" w:rsidRDefault="00337A05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4207EB" w14:textId="50048AE4" w:rsidR="00337A05" w:rsidRDefault="00337A05" w:rsidP="000F551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D3675D8" w14:textId="77777777" w:rsidR="00337A05" w:rsidRPr="00700B50" w:rsidRDefault="00337A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53D781" w14:textId="77777777" w:rsidR="00337A05" w:rsidRPr="00700B50" w:rsidRDefault="00337A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47F4968" w14:textId="595139D9" w:rsidR="00337A05" w:rsidRDefault="00337A05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222FD095" w14:textId="77777777" w:rsidR="00337A05" w:rsidRPr="00700B50" w:rsidRDefault="00337A05" w:rsidP="009B399A">
            <w:pPr>
              <w:ind w:left="28"/>
              <w:jc w:val="center"/>
            </w:pPr>
          </w:p>
        </w:tc>
      </w:tr>
      <w:tr w:rsidR="00337A05" w:rsidRPr="00B02E88" w14:paraId="5B0B02BC" w14:textId="77777777" w:rsidTr="0012098B">
        <w:trPr>
          <w:cantSplit/>
          <w:trHeight w:val="227"/>
        </w:trPr>
        <w:tc>
          <w:tcPr>
            <w:tcW w:w="1943" w:type="dxa"/>
          </w:tcPr>
          <w:p w14:paraId="461BB8F6" w14:textId="61612981" w:rsidR="00337A05" w:rsidRPr="00337A05" w:rsidRDefault="00337A05" w:rsidP="009B399A">
            <w:pPr>
              <w:rPr>
                <w:sz w:val="20"/>
                <w:szCs w:val="20"/>
              </w:rPr>
            </w:pPr>
            <w:r w:rsidRPr="00337A05">
              <w:rPr>
                <w:sz w:val="20"/>
                <w:szCs w:val="20"/>
              </w:rPr>
              <w:t>Летняя сессия</w:t>
            </w:r>
          </w:p>
        </w:tc>
        <w:tc>
          <w:tcPr>
            <w:tcW w:w="1130" w:type="dxa"/>
          </w:tcPr>
          <w:p w14:paraId="30937E59" w14:textId="739D527A" w:rsidR="00337A05" w:rsidRPr="00337A05" w:rsidRDefault="00337A05" w:rsidP="009B399A">
            <w:pPr>
              <w:ind w:left="28"/>
              <w:jc w:val="center"/>
              <w:rPr>
                <w:sz w:val="20"/>
                <w:szCs w:val="20"/>
              </w:rPr>
            </w:pPr>
            <w:r w:rsidRPr="00337A05">
              <w:rPr>
                <w:sz w:val="20"/>
                <w:szCs w:val="20"/>
              </w:rPr>
              <w:t>Зачет с оценкой</w:t>
            </w:r>
          </w:p>
        </w:tc>
        <w:tc>
          <w:tcPr>
            <w:tcW w:w="833" w:type="dxa"/>
          </w:tcPr>
          <w:p w14:paraId="2562F307" w14:textId="0F16DCB8" w:rsidR="00337A05" w:rsidRDefault="00337A05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0120D16" w14:textId="77777777" w:rsidR="00337A05" w:rsidRDefault="00337A05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8CF204" w14:textId="77777777" w:rsidR="00337A05" w:rsidRPr="00700B50" w:rsidRDefault="00337A05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2D41F1" w14:textId="77777777" w:rsidR="00337A05" w:rsidRDefault="00337A05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47A71F" w14:textId="77777777" w:rsidR="00337A05" w:rsidRPr="00700B50" w:rsidRDefault="00337A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3E331AB" w14:textId="77777777" w:rsidR="00337A05" w:rsidRPr="00700B50" w:rsidRDefault="00337A0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F54C0D" w14:textId="1C251EB0" w:rsidR="00337A05" w:rsidRDefault="00337A0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4673943F" w14:textId="57170C25" w:rsidR="00337A05" w:rsidRPr="00700B50" w:rsidRDefault="00337A05" w:rsidP="009B399A">
            <w:pPr>
              <w:ind w:left="28"/>
              <w:jc w:val="center"/>
            </w:pPr>
            <w:r>
              <w:t>4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B3748EC" w:rsidR="00A05E71" w:rsidRPr="00B02E88" w:rsidRDefault="00700B50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27A5CC21" w:rsidR="00A05E71" w:rsidRPr="00700B50" w:rsidRDefault="00700B5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F5F3D5D" w:rsidR="00A05E71" w:rsidRPr="00700B50" w:rsidRDefault="00A05E71" w:rsidP="00A3120F">
            <w:pPr>
              <w:ind w:left="28"/>
              <w:jc w:val="center"/>
            </w:pPr>
            <w:r w:rsidRPr="00700B50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CC6DA02" w:rsidR="00A05E71" w:rsidRPr="00700B5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5DB0BC5" w:rsidR="00A05E71" w:rsidRPr="00700B50" w:rsidRDefault="00337A05" w:rsidP="00700B50">
            <w:pPr>
              <w:ind w:left="28"/>
            </w:pPr>
            <w:r>
              <w:t xml:space="preserve">   </w:t>
            </w:r>
            <w:r w:rsidR="00700B50">
              <w:t>6</w:t>
            </w:r>
          </w:p>
        </w:tc>
        <w:tc>
          <w:tcPr>
            <w:tcW w:w="834" w:type="dxa"/>
            <w:shd w:val="clear" w:color="auto" w:fill="auto"/>
          </w:tcPr>
          <w:p w14:paraId="21DD0628" w14:textId="194B479A" w:rsidR="00A05E71" w:rsidRPr="00700B5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700B5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B40AC0" w:rsidR="00A05E71" w:rsidRPr="00700B50" w:rsidRDefault="00337A05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728E340E" w14:textId="160D2A37" w:rsidR="00A05E71" w:rsidRPr="00700B50" w:rsidRDefault="00337A05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5E96A2FB" w14:textId="77777777" w:rsidR="00B00330" w:rsidRPr="00DB6F7E" w:rsidRDefault="00B00330" w:rsidP="00DB6F7E">
      <w:pPr>
        <w:jc w:val="both"/>
        <w:rPr>
          <w:i/>
        </w:rPr>
        <w:sectPr w:rsidR="00B00330" w:rsidRPr="00DB6F7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D4AB5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D4AB5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9E8B9D" w:rsidR="00386236" w:rsidRPr="00A06CF3" w:rsidRDefault="00BE34F3" w:rsidP="00DD4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 курс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23FCF3E7" w:rsidR="00B41479" w:rsidRPr="00BE34F3" w:rsidRDefault="00BE34F3" w:rsidP="00C83018">
            <w:r w:rsidRPr="00BE34F3">
              <w:t>Установочная сессия</w:t>
            </w:r>
          </w:p>
        </w:tc>
        <w:tc>
          <w:tcPr>
            <w:tcW w:w="850" w:type="dxa"/>
          </w:tcPr>
          <w:p w14:paraId="60DA7348" w14:textId="0B53B85E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25D498EF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7FBD7CC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50C34" w:rsidR="00B41479" w:rsidRPr="001C1B2E" w:rsidRDefault="00B41479" w:rsidP="00476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16D1" w:rsidRPr="006168DD" w14:paraId="5BAE51A7" w14:textId="77777777" w:rsidTr="002016D1">
        <w:trPr>
          <w:trHeight w:val="425"/>
        </w:trPr>
        <w:tc>
          <w:tcPr>
            <w:tcW w:w="1701" w:type="dxa"/>
            <w:vMerge w:val="restart"/>
          </w:tcPr>
          <w:p w14:paraId="753C7523" w14:textId="77777777" w:rsidR="002016D1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CC4064" w14:textId="77777777" w:rsidR="00334250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CF133F" w14:textId="77777777" w:rsidR="00334250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222656" w14:textId="77777777" w:rsidR="00334250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359F8E" w14:textId="6D99B1A4" w:rsidR="002016D1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7F9327D3" w14:textId="42B7D8BF" w:rsidR="002016D1" w:rsidRPr="00DD4AB5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6285690" w14:textId="2202DCB3" w:rsidR="002016D1" w:rsidRPr="00DD4AB5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CE0B086" w:rsidR="002016D1" w:rsidRPr="00C8423D" w:rsidRDefault="002016D1" w:rsidP="0095157D">
            <w:pPr>
              <w:jc w:val="both"/>
              <w:rPr>
                <w:i/>
              </w:rPr>
            </w:pPr>
            <w:r>
              <w:rPr>
                <w:b/>
              </w:rPr>
              <w:t>Раздел 1. Физическая химия</w:t>
            </w:r>
          </w:p>
        </w:tc>
        <w:tc>
          <w:tcPr>
            <w:tcW w:w="850" w:type="dxa"/>
          </w:tcPr>
          <w:p w14:paraId="1C6538CC" w14:textId="2E393382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2016D1" w:rsidRPr="00C83018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93AB4DB" w:rsidR="002016D1" w:rsidRPr="00C83018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85051B">
              <w:t>0</w:t>
            </w:r>
          </w:p>
        </w:tc>
        <w:tc>
          <w:tcPr>
            <w:tcW w:w="4002" w:type="dxa"/>
          </w:tcPr>
          <w:p w14:paraId="11D60C9B" w14:textId="2BEA8648" w:rsidR="002016D1" w:rsidRPr="00DD4AB5" w:rsidRDefault="002016D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16D1" w:rsidRPr="006168DD" w14:paraId="65BC9C4F" w14:textId="77777777" w:rsidTr="00F66B35">
        <w:tc>
          <w:tcPr>
            <w:tcW w:w="1701" w:type="dxa"/>
            <w:vMerge/>
          </w:tcPr>
          <w:p w14:paraId="11487F64" w14:textId="54C2BBD4" w:rsidR="002016D1" w:rsidRPr="00DD4AB5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46E549F" w14:textId="77777777" w:rsidR="00244670" w:rsidRPr="00D5741D" w:rsidRDefault="002016D1" w:rsidP="00244670">
            <w:r w:rsidRPr="00C7436F">
              <w:t xml:space="preserve">Тема 1.1.  </w:t>
            </w:r>
            <w:r w:rsidR="00244670" w:rsidRPr="00356DB1">
              <w:rPr>
                <w:bCs/>
              </w:rPr>
              <w:t>Предмет и задачи физической химии.</w:t>
            </w:r>
          </w:p>
          <w:p w14:paraId="254BCE4F" w14:textId="450963CB" w:rsidR="002016D1" w:rsidRPr="00244670" w:rsidRDefault="00244670" w:rsidP="00244670">
            <w:pPr>
              <w:jc w:val="both"/>
              <w:rPr>
                <w:i/>
              </w:rPr>
            </w:pPr>
            <w:r w:rsidRPr="00294F52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и 2–й з</w:t>
            </w:r>
            <w:r w:rsidRPr="00AD2371">
              <w:rPr>
                <w:sz w:val="20"/>
                <w:szCs w:val="20"/>
              </w:rPr>
              <w:t>акон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4F52">
              <w:rPr>
                <w:sz w:val="20"/>
                <w:szCs w:val="20"/>
              </w:rPr>
              <w:t xml:space="preserve">термодинамики. </w:t>
            </w:r>
          </w:p>
        </w:tc>
        <w:tc>
          <w:tcPr>
            <w:tcW w:w="850" w:type="dxa"/>
          </w:tcPr>
          <w:p w14:paraId="68368244" w14:textId="6684F7C0" w:rsidR="002016D1" w:rsidRPr="00C83018" w:rsidRDefault="0085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E30552E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016D1" w:rsidRPr="00C83018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B3A5F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4F032C" w14:textId="77777777" w:rsidR="002016D1" w:rsidRPr="00FE69B9" w:rsidRDefault="002016D1" w:rsidP="00D9578D">
            <w:pPr>
              <w:jc w:val="both"/>
            </w:pPr>
            <w:r w:rsidRPr="00FE69B9">
              <w:t xml:space="preserve">Формы текущего контроля </w:t>
            </w:r>
          </w:p>
          <w:p w14:paraId="49399569" w14:textId="6E244784" w:rsidR="002016D1" w:rsidRDefault="002016D1" w:rsidP="00D9578D">
            <w:pPr>
              <w:jc w:val="both"/>
            </w:pPr>
            <w:r w:rsidRPr="00FE69B9">
              <w:t>по разделу</w:t>
            </w:r>
            <w:r>
              <w:t xml:space="preserve"> </w:t>
            </w:r>
            <w:r w:rsidRPr="00FE69B9">
              <w:rPr>
                <w:lang w:val="en-US"/>
              </w:rPr>
              <w:t>I</w:t>
            </w:r>
            <w:r w:rsidRPr="00FE69B9">
              <w:t>:</w:t>
            </w:r>
          </w:p>
          <w:p w14:paraId="1E761F02" w14:textId="77777777" w:rsidR="002016D1" w:rsidRPr="00FC1BCE" w:rsidRDefault="002016D1" w:rsidP="00D9578D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659"/>
              </w:tabs>
              <w:autoSpaceDE w:val="0"/>
              <w:autoSpaceDN w:val="0"/>
              <w:adjustRightInd w:val="0"/>
            </w:pPr>
            <w:r w:rsidRPr="00DD4AB5">
              <w:t xml:space="preserve">Разбор теоретического материала в формате устной дискуссии. </w:t>
            </w:r>
          </w:p>
          <w:p w14:paraId="00D878DC" w14:textId="6C5754E1" w:rsidR="002016D1" w:rsidRDefault="002016D1" w:rsidP="00D9578D">
            <w:pPr>
              <w:pStyle w:val="af0"/>
              <w:numPr>
                <w:ilvl w:val="0"/>
                <w:numId w:val="29"/>
              </w:numPr>
              <w:jc w:val="both"/>
            </w:pPr>
            <w:r>
              <w:t>Коллоквиум.</w:t>
            </w:r>
          </w:p>
          <w:p w14:paraId="485083EA" w14:textId="6B0F0C0A" w:rsidR="002016D1" w:rsidRPr="000617C0" w:rsidRDefault="002016D1" w:rsidP="000617C0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(защита ЛР)</w:t>
            </w:r>
          </w:p>
          <w:p w14:paraId="18728880" w14:textId="6CB3E631" w:rsidR="002016D1" w:rsidRDefault="002016D1" w:rsidP="00472F63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016D1">
              <w:rPr>
                <w:sz w:val="24"/>
                <w:szCs w:val="24"/>
              </w:rPr>
              <w:t>Письменный отчет с результатами ЛР и ответами на контрольные вопросы.</w:t>
            </w:r>
          </w:p>
          <w:p w14:paraId="0ACFECD0" w14:textId="201368BD" w:rsidR="002016D1" w:rsidRPr="00375555" w:rsidRDefault="000617C0" w:rsidP="00375555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016D1" w:rsidRPr="006168DD" w14:paraId="4816C0E0" w14:textId="77777777" w:rsidTr="00472F63">
        <w:trPr>
          <w:trHeight w:val="749"/>
        </w:trPr>
        <w:tc>
          <w:tcPr>
            <w:tcW w:w="1701" w:type="dxa"/>
            <w:vMerge/>
          </w:tcPr>
          <w:p w14:paraId="4ECFA038" w14:textId="6F855634" w:rsidR="002016D1" w:rsidRPr="00DD4AB5" w:rsidRDefault="002016D1" w:rsidP="00C74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64026A02" w:rsidR="002016D1" w:rsidRPr="00D34D8B" w:rsidRDefault="00244670" w:rsidP="0037780F">
            <w:pPr>
              <w:ind w:right="147"/>
            </w:pPr>
            <w:r>
              <w:t>Тема 1.2</w:t>
            </w:r>
            <w:r w:rsidR="0037780F">
              <w:t>.</w:t>
            </w:r>
            <w:r w:rsidR="0037780F" w:rsidRPr="00B3075A">
              <w:t xml:space="preserve"> Химическое и фазовое равновесия</w:t>
            </w:r>
          </w:p>
        </w:tc>
        <w:tc>
          <w:tcPr>
            <w:tcW w:w="850" w:type="dxa"/>
          </w:tcPr>
          <w:p w14:paraId="21E2113C" w14:textId="21481CC8" w:rsidR="002016D1" w:rsidRPr="00C83018" w:rsidRDefault="0085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8BBDF05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016D1" w:rsidRPr="00C83018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D5D6CC6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2B598A" w14:textId="2720B16A" w:rsidR="002016D1" w:rsidRPr="00DD4AB5" w:rsidRDefault="00201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6D1" w:rsidRPr="006168DD" w14:paraId="4856E1D5" w14:textId="77777777" w:rsidTr="00BC4789">
        <w:tc>
          <w:tcPr>
            <w:tcW w:w="1701" w:type="dxa"/>
            <w:vMerge/>
          </w:tcPr>
          <w:p w14:paraId="484BB18C" w14:textId="796501A2" w:rsidR="002016D1" w:rsidRPr="00DD4AB5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33F5ADE" w14:textId="4B605E8C" w:rsidR="002016D1" w:rsidRDefault="00244670" w:rsidP="004F7D41">
            <w:pPr>
              <w:jc w:val="both"/>
            </w:pPr>
            <w:r>
              <w:t>Тема 1.3</w:t>
            </w:r>
            <w:r w:rsidR="002016D1" w:rsidRPr="00B3075A">
              <w:t xml:space="preserve">. </w:t>
            </w:r>
            <w:r w:rsidR="0037780F">
              <w:t>Свойства растворов. Растворы электролитов</w:t>
            </w:r>
          </w:p>
          <w:p w14:paraId="1AE72F7D" w14:textId="1806A403" w:rsidR="002016D1" w:rsidRPr="00B3075A" w:rsidRDefault="002016D1" w:rsidP="004F7D41">
            <w:pPr>
              <w:jc w:val="both"/>
            </w:pPr>
          </w:p>
        </w:tc>
        <w:tc>
          <w:tcPr>
            <w:tcW w:w="850" w:type="dxa"/>
          </w:tcPr>
          <w:p w14:paraId="321589E8" w14:textId="79A2F9BA" w:rsidR="002016D1" w:rsidRPr="00C83018" w:rsidRDefault="008505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F58454C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2016D1" w:rsidRPr="00C83018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422BF5E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B2BF05" w14:textId="1E000AFE" w:rsidR="002016D1" w:rsidRPr="00DD4AB5" w:rsidRDefault="00201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6D1" w:rsidRPr="006168DD" w14:paraId="4B9A2963" w14:textId="77777777" w:rsidTr="00F66B35">
        <w:trPr>
          <w:trHeight w:val="829"/>
        </w:trPr>
        <w:tc>
          <w:tcPr>
            <w:tcW w:w="1701" w:type="dxa"/>
            <w:vMerge/>
          </w:tcPr>
          <w:p w14:paraId="4835E6A0" w14:textId="10EF3DBD" w:rsidR="002016D1" w:rsidRPr="00DD4AB5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6DD7119" w14:textId="4320F000" w:rsidR="002016D1" w:rsidRPr="00B3075A" w:rsidRDefault="002016D1" w:rsidP="002D51D8">
            <w:r>
              <w:t>Лабораторная работа</w:t>
            </w:r>
            <w:r w:rsidR="00B3467D">
              <w:t xml:space="preserve"> 1.</w:t>
            </w:r>
            <w:r>
              <w:t>1</w:t>
            </w:r>
            <w:r w:rsidRPr="00B3075A">
              <w:t>.</w:t>
            </w:r>
            <w:r>
              <w:t xml:space="preserve"> П</w:t>
            </w:r>
            <w:r w:rsidR="008C1CD3">
              <w:t>риготовление растворов. С</w:t>
            </w:r>
            <w:r w:rsidR="00334250">
              <w:t>пособы</w:t>
            </w:r>
            <w:r w:rsidR="000617C0">
              <w:t xml:space="preserve"> в</w:t>
            </w:r>
            <w:r w:rsidR="008C1CD3">
              <w:t>ыражения</w:t>
            </w:r>
            <w:r>
              <w:t xml:space="preserve"> состава растворов. </w:t>
            </w:r>
          </w:p>
        </w:tc>
        <w:tc>
          <w:tcPr>
            <w:tcW w:w="850" w:type="dxa"/>
          </w:tcPr>
          <w:p w14:paraId="0848B848" w14:textId="77777777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B0D7BA4" w:rsidR="002016D1" w:rsidRPr="005064DE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2C203FEF" w:rsidR="002016D1" w:rsidRPr="00C83018" w:rsidRDefault="00BE34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9D3D5C6" w14:textId="68DE5F5B" w:rsidR="002016D1" w:rsidRPr="00C83018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A17A5C6" w:rsidR="002016D1" w:rsidRPr="00C83018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222A08B9" w:rsidR="002016D1" w:rsidRPr="00DD4AB5" w:rsidRDefault="00201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6D1" w:rsidRPr="006168DD" w14:paraId="45FA51AC" w14:textId="77777777" w:rsidTr="00F66B35">
        <w:tc>
          <w:tcPr>
            <w:tcW w:w="1701" w:type="dxa"/>
            <w:vMerge/>
          </w:tcPr>
          <w:p w14:paraId="74328B23" w14:textId="6388089E" w:rsidR="002016D1" w:rsidRPr="002D51D8" w:rsidRDefault="002016D1" w:rsidP="00201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DC0163" w14:textId="0165EA5E" w:rsidR="002016D1" w:rsidRPr="00DF3C1E" w:rsidRDefault="002016D1" w:rsidP="00FC1BCE">
            <w:r>
              <w:t xml:space="preserve">  Лабораторная работа </w:t>
            </w:r>
            <w:r w:rsidR="00B3467D">
              <w:t>1.</w:t>
            </w:r>
            <w:r>
              <w:t>2</w:t>
            </w:r>
            <w:r w:rsidRPr="00B3075A">
              <w:t>.</w:t>
            </w:r>
            <w:r>
              <w:t xml:space="preserve">   Определение рН растворов.                                         </w:t>
            </w:r>
          </w:p>
          <w:p w14:paraId="5210A531" w14:textId="5C89281C" w:rsidR="002016D1" w:rsidRPr="00DF3C1E" w:rsidRDefault="002016D1" w:rsidP="00CD3246"/>
        </w:tc>
        <w:tc>
          <w:tcPr>
            <w:tcW w:w="850" w:type="dxa"/>
          </w:tcPr>
          <w:p w14:paraId="639E1CCB" w14:textId="77777777" w:rsidR="002016D1" w:rsidRPr="00F720E9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03C5B597" w:rsidR="002016D1" w:rsidRPr="005064DE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036DCE28" w:rsidR="002016D1" w:rsidRPr="00D9578D" w:rsidRDefault="00BE34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5DCF3CF" w14:textId="35FD0C43" w:rsidR="002016D1" w:rsidRPr="000D16CD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83F8B61" w:rsidR="002016D1" w:rsidRPr="005B225F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596A45A7" w:rsidR="002016D1" w:rsidRPr="002D51D8" w:rsidRDefault="00201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6D1" w:rsidRPr="006168DD" w14:paraId="7F89C56B" w14:textId="77777777" w:rsidTr="00BC4789">
        <w:trPr>
          <w:trHeight w:val="765"/>
        </w:trPr>
        <w:tc>
          <w:tcPr>
            <w:tcW w:w="1701" w:type="dxa"/>
            <w:vMerge/>
          </w:tcPr>
          <w:p w14:paraId="2EAF3443" w14:textId="45204850" w:rsidR="002016D1" w:rsidRPr="002D51D8" w:rsidRDefault="002016D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1190F63" w14:textId="239373B7" w:rsidR="002016D1" w:rsidRDefault="002016D1" w:rsidP="00CD3246">
            <w:r>
              <w:t>Лабораторная работа</w:t>
            </w:r>
            <w:r w:rsidR="00B3467D">
              <w:t xml:space="preserve"> 1.</w:t>
            </w:r>
            <w:r>
              <w:t>3. Зависимость электропроводности растворов от содержания</w:t>
            </w:r>
            <w:r w:rsidR="009B4BB0">
              <w:t xml:space="preserve"> солей</w:t>
            </w:r>
            <w:r>
              <w:t>.</w:t>
            </w:r>
          </w:p>
          <w:p w14:paraId="1274A929" w14:textId="77777777" w:rsidR="002016D1" w:rsidRPr="00DF3C1E" w:rsidRDefault="002016D1" w:rsidP="00DE12E0"/>
        </w:tc>
        <w:tc>
          <w:tcPr>
            <w:tcW w:w="850" w:type="dxa"/>
          </w:tcPr>
          <w:p w14:paraId="208A53ED" w14:textId="77777777" w:rsidR="002016D1" w:rsidRPr="00F720E9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2F0A37D7" w:rsidR="002016D1" w:rsidRPr="005064DE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0EA50638" w:rsidR="002016D1" w:rsidRPr="00D9578D" w:rsidRDefault="00BE34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2D9F3A3" w14:textId="77777777" w:rsidR="002016D1" w:rsidRPr="000D16CD" w:rsidRDefault="002016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15F6FE7C" w:rsidR="002016D1" w:rsidRDefault="002016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4C40893" w14:textId="6FC96694" w:rsidR="002016D1" w:rsidRPr="002D51D8" w:rsidRDefault="00201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50" w:rsidRPr="006168DD" w14:paraId="50288957" w14:textId="77777777" w:rsidTr="00F66B35">
        <w:tc>
          <w:tcPr>
            <w:tcW w:w="1701" w:type="dxa"/>
            <w:vMerge w:val="restart"/>
          </w:tcPr>
          <w:p w14:paraId="6119BF49" w14:textId="77777777" w:rsidR="00334250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78C2AC" w14:textId="77777777" w:rsidR="00334250" w:rsidRPr="002D51D8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03D10738" w14:textId="77777777" w:rsidR="00334250" w:rsidRPr="002D51D8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50EB4CE" w14:textId="77777777" w:rsidR="00334250" w:rsidRPr="00CA67C9" w:rsidRDefault="00334250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203B04ED" w14:textId="77777777" w:rsidR="00334250" w:rsidRPr="00CA67C9" w:rsidRDefault="00334250" w:rsidP="00201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A017A0B" w14:textId="1338B385" w:rsidR="00334250" w:rsidRPr="002D51D8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67C9">
              <w:rPr>
                <w:highlight w:val="yellow"/>
              </w:rPr>
              <w:t xml:space="preserve"> </w:t>
            </w:r>
          </w:p>
        </w:tc>
        <w:tc>
          <w:tcPr>
            <w:tcW w:w="5529" w:type="dxa"/>
          </w:tcPr>
          <w:p w14:paraId="25B400E4" w14:textId="7A5BC027" w:rsidR="00334250" w:rsidRPr="002016D1" w:rsidRDefault="00EF7E39" w:rsidP="002016D1">
            <w:pPr>
              <w:rPr>
                <w:b/>
              </w:rPr>
            </w:pPr>
            <w:r>
              <w:rPr>
                <w:b/>
              </w:rPr>
              <w:lastRenderedPageBreak/>
              <w:t>Раздел 2. Основные методы</w:t>
            </w:r>
            <w:r w:rsidR="00334250" w:rsidRPr="002016D1">
              <w:rPr>
                <w:b/>
              </w:rPr>
              <w:t xml:space="preserve"> водоподготовки</w:t>
            </w:r>
          </w:p>
        </w:tc>
        <w:tc>
          <w:tcPr>
            <w:tcW w:w="850" w:type="dxa"/>
          </w:tcPr>
          <w:p w14:paraId="0592FF47" w14:textId="77777777" w:rsidR="00334250" w:rsidRPr="00F720E9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0BA7437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77777777" w:rsidR="00334250" w:rsidRPr="00C9126C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334250" w:rsidRPr="000D16CD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C3920B4" w:rsidR="00334250" w:rsidRPr="00B41479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2049FD4A" w14:textId="5A133148" w:rsidR="00334250" w:rsidRPr="002D51D8" w:rsidRDefault="00334250" w:rsidP="00B41479"/>
          <w:p w14:paraId="4146B207" w14:textId="43139437" w:rsidR="00334250" w:rsidRPr="002D51D8" w:rsidRDefault="003342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50" w:rsidRPr="006168DD" w14:paraId="41800AAD" w14:textId="77777777" w:rsidTr="00F66B35">
        <w:tc>
          <w:tcPr>
            <w:tcW w:w="1701" w:type="dxa"/>
            <w:vMerge/>
          </w:tcPr>
          <w:p w14:paraId="5B2508FA" w14:textId="2C8F4C8F" w:rsidR="00334250" w:rsidRPr="002D51D8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07F4007" w14:textId="43EB5130" w:rsidR="00334250" w:rsidRDefault="00334250" w:rsidP="006B3029">
            <w:r w:rsidRPr="00CD16A7">
              <w:t>Тема 2.1. Характеристика и классификация природных вод. Показатели качества воды.</w:t>
            </w:r>
          </w:p>
          <w:p w14:paraId="36D636B6" w14:textId="75E18F58" w:rsidR="00375555" w:rsidRPr="00CD16A7" w:rsidRDefault="00375555" w:rsidP="006B3029"/>
        </w:tc>
        <w:tc>
          <w:tcPr>
            <w:tcW w:w="850" w:type="dxa"/>
          </w:tcPr>
          <w:p w14:paraId="52FDC06E" w14:textId="7821762B" w:rsidR="00334250" w:rsidRPr="0053275E" w:rsidRDefault="0085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6BCC0D68" w14:textId="5CED76B0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77777777" w:rsidR="00334250" w:rsidRPr="00C9126C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334250" w:rsidRPr="000D16CD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40851A32" w:rsidR="00334250" w:rsidRPr="00B41479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 w:val="restart"/>
          </w:tcPr>
          <w:p w14:paraId="3522C6F8" w14:textId="77777777" w:rsidR="00334250" w:rsidRPr="00B56633" w:rsidRDefault="00334250" w:rsidP="00334250">
            <w:pPr>
              <w:jc w:val="both"/>
            </w:pPr>
            <w:r w:rsidRPr="00B56633">
              <w:t xml:space="preserve">Формы текущего контроля </w:t>
            </w:r>
          </w:p>
          <w:p w14:paraId="1237DD8E" w14:textId="36D4E301" w:rsidR="00334250" w:rsidRPr="00B56633" w:rsidRDefault="00334250" w:rsidP="00334250">
            <w:pPr>
              <w:jc w:val="both"/>
            </w:pPr>
            <w:r w:rsidRPr="00B56633">
              <w:t>по разделу 2:</w:t>
            </w:r>
          </w:p>
          <w:p w14:paraId="043B52AD" w14:textId="475A7717" w:rsidR="00334250" w:rsidRPr="00B56633" w:rsidRDefault="00334250" w:rsidP="00334250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659"/>
              </w:tabs>
              <w:autoSpaceDE w:val="0"/>
              <w:autoSpaceDN w:val="0"/>
              <w:adjustRightInd w:val="0"/>
            </w:pPr>
            <w:r w:rsidRPr="00B56633">
              <w:lastRenderedPageBreak/>
              <w:t xml:space="preserve">Разбор теоретического материала в формате устной дискуссии. </w:t>
            </w:r>
          </w:p>
          <w:p w14:paraId="72DF7243" w14:textId="77777777" w:rsidR="00334250" w:rsidRPr="00B56633" w:rsidRDefault="00334250" w:rsidP="00334250">
            <w:pPr>
              <w:pStyle w:val="af0"/>
              <w:numPr>
                <w:ilvl w:val="0"/>
                <w:numId w:val="32"/>
              </w:numPr>
              <w:jc w:val="both"/>
            </w:pPr>
            <w:r w:rsidRPr="00B56633">
              <w:t>Коллоквиум.</w:t>
            </w:r>
          </w:p>
          <w:p w14:paraId="012F761F" w14:textId="77777777" w:rsidR="00334250" w:rsidRPr="00B56633" w:rsidRDefault="00334250" w:rsidP="00334250">
            <w:pPr>
              <w:pStyle w:val="af0"/>
              <w:numPr>
                <w:ilvl w:val="0"/>
                <w:numId w:val="32"/>
              </w:numPr>
              <w:jc w:val="both"/>
            </w:pPr>
            <w:r w:rsidRPr="00B56633">
              <w:t>Устный опрос (защита ЛР)</w:t>
            </w:r>
          </w:p>
          <w:p w14:paraId="090C9124" w14:textId="77777777" w:rsidR="00CF0AE2" w:rsidRPr="00CF0AE2" w:rsidRDefault="00CF0AE2" w:rsidP="00334250">
            <w:pPr>
              <w:pStyle w:val="af0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t>Контрольная работа</w:t>
            </w:r>
          </w:p>
          <w:p w14:paraId="039D5CB8" w14:textId="20C325E4" w:rsidR="00334250" w:rsidRPr="002016D1" w:rsidRDefault="00334250" w:rsidP="0085051B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56633">
              <w:t xml:space="preserve">Письменный отчет </w:t>
            </w:r>
            <w:r w:rsidR="0085051B" w:rsidRPr="00B56633">
              <w:t>с результатами</w:t>
            </w:r>
            <w:r w:rsidRPr="00B56633">
              <w:t xml:space="preserve"> ЛР и ответами на контрольные вопросы</w:t>
            </w:r>
            <w:r w:rsidRPr="002016D1">
              <w:rPr>
                <w:sz w:val="24"/>
                <w:szCs w:val="24"/>
              </w:rPr>
              <w:t>.</w:t>
            </w:r>
          </w:p>
          <w:p w14:paraId="46FABA13" w14:textId="77777777" w:rsidR="00334250" w:rsidRPr="002016D1" w:rsidRDefault="00334250" w:rsidP="0085051B">
            <w:pPr>
              <w:pStyle w:val="af0"/>
              <w:rPr>
                <w:sz w:val="24"/>
                <w:szCs w:val="24"/>
              </w:rPr>
            </w:pPr>
          </w:p>
          <w:p w14:paraId="0D063085" w14:textId="78BE0C4F" w:rsidR="00334250" w:rsidRPr="002D51D8" w:rsidRDefault="00334250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50" w:rsidRPr="006168DD" w14:paraId="066429E2" w14:textId="77777777" w:rsidTr="00F66B35">
        <w:tc>
          <w:tcPr>
            <w:tcW w:w="1701" w:type="dxa"/>
            <w:vMerge/>
          </w:tcPr>
          <w:p w14:paraId="2ADFFC8B" w14:textId="55FF87FF" w:rsidR="00334250" w:rsidRPr="002D51D8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DE82727" w14:textId="613E0CC3" w:rsidR="00334250" w:rsidRPr="00CD16A7" w:rsidRDefault="00334250" w:rsidP="000617C0">
            <w:r w:rsidRPr="00CD16A7">
              <w:t>Тема 2.2.</w:t>
            </w:r>
            <w:r w:rsidR="00A12B70" w:rsidRPr="00CD16A7">
              <w:t xml:space="preserve"> Предварительная очистка воды.</w:t>
            </w:r>
            <w:r w:rsidR="00253FC2" w:rsidRPr="00CD16A7">
              <w:t xml:space="preserve"> </w:t>
            </w:r>
          </w:p>
        </w:tc>
        <w:tc>
          <w:tcPr>
            <w:tcW w:w="850" w:type="dxa"/>
          </w:tcPr>
          <w:p w14:paraId="7E32E805" w14:textId="62AEEA70" w:rsidR="00334250" w:rsidRPr="001C1B2E" w:rsidRDefault="00253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1FBF48B" w14:textId="1CEF3560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AE25BDF" w:rsidR="00334250" w:rsidRPr="00C9126C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334250" w:rsidRPr="000D16CD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BC7FB6D" w:rsidR="00334250" w:rsidRPr="005B225F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14D4FFDD" w:rsidR="00334250" w:rsidRPr="002D51D8" w:rsidRDefault="003342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50" w:rsidRPr="006168DD" w14:paraId="3406655E" w14:textId="77777777" w:rsidTr="00F66B35">
        <w:tc>
          <w:tcPr>
            <w:tcW w:w="1701" w:type="dxa"/>
            <w:vMerge/>
          </w:tcPr>
          <w:p w14:paraId="3457D36D" w14:textId="6DCD4E32" w:rsidR="00334250" w:rsidRPr="00CA67C9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856DB29" w14:textId="71361C5F" w:rsidR="00334250" w:rsidRPr="00CD16A7" w:rsidRDefault="00334250" w:rsidP="000617C0">
            <w:pPr>
              <w:spacing w:after="160"/>
              <w:jc w:val="both"/>
            </w:pPr>
            <w:r w:rsidRPr="00CD16A7">
              <w:t>Тема 2.3.</w:t>
            </w:r>
            <w:r w:rsidRPr="00CD16A7">
              <w:rPr>
                <w:b/>
              </w:rPr>
              <w:t xml:space="preserve"> </w:t>
            </w:r>
            <w:r w:rsidR="000617C0">
              <w:t>Методы</w:t>
            </w:r>
            <w:r w:rsidR="00253FC2" w:rsidRPr="00CD16A7">
              <w:t xml:space="preserve"> ионного обмена.</w:t>
            </w:r>
          </w:p>
        </w:tc>
        <w:tc>
          <w:tcPr>
            <w:tcW w:w="850" w:type="dxa"/>
          </w:tcPr>
          <w:p w14:paraId="27227037" w14:textId="1A7062C1" w:rsidR="00334250" w:rsidRPr="001C1B2E" w:rsidRDefault="00253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</w:tcPr>
          <w:p w14:paraId="6F37A9EC" w14:textId="1FDF6BE2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77777777" w:rsidR="00334250" w:rsidRPr="00C9126C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334250" w:rsidRPr="000D16CD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E0EBEE" w:rsidR="00334250" w:rsidRPr="005B225F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3302FDF2" w:rsidR="00334250" w:rsidRPr="00CA67C9" w:rsidRDefault="00334250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334250" w:rsidRPr="006168DD" w14:paraId="2E5C1F38" w14:textId="77777777" w:rsidTr="00F66B35">
        <w:tc>
          <w:tcPr>
            <w:tcW w:w="1701" w:type="dxa"/>
            <w:vMerge/>
          </w:tcPr>
          <w:p w14:paraId="44AA300B" w14:textId="2DA2DAD2" w:rsidR="00334250" w:rsidRPr="00CA67C9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01DCA7" w14:textId="7EBD6AB5" w:rsidR="00334250" w:rsidRPr="00334250" w:rsidRDefault="00334250" w:rsidP="00253FC2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t xml:space="preserve">Тема 2.4. </w:t>
            </w:r>
            <w:r w:rsidRPr="007B6D5E">
              <w:t xml:space="preserve"> </w:t>
            </w:r>
            <w:r w:rsidR="00253FC2" w:rsidRPr="00EC0B1F">
              <w:t>Методы удаления растворенных газов.</w:t>
            </w:r>
          </w:p>
        </w:tc>
        <w:tc>
          <w:tcPr>
            <w:tcW w:w="850" w:type="dxa"/>
          </w:tcPr>
          <w:p w14:paraId="727AD785" w14:textId="434058F9" w:rsidR="00334250" w:rsidRPr="001C1B2E" w:rsidRDefault="00253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</w:tcPr>
          <w:p w14:paraId="6DAAF5E3" w14:textId="77777777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A7E6F2" w14:textId="77777777" w:rsidR="00334250" w:rsidRPr="00C9126C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53B7E5" w14:textId="77777777" w:rsidR="00334250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287D6" w14:textId="77777777" w:rsidR="00334250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DE1E6B3" w14:textId="77777777" w:rsidR="00334250" w:rsidRPr="00CA67C9" w:rsidRDefault="00334250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334250" w:rsidRPr="006168DD" w14:paraId="3C41A424" w14:textId="77777777" w:rsidTr="00F66B35">
        <w:tc>
          <w:tcPr>
            <w:tcW w:w="1701" w:type="dxa"/>
            <w:vMerge/>
          </w:tcPr>
          <w:p w14:paraId="76BD0895" w14:textId="0D761226" w:rsidR="00334250" w:rsidRPr="00CA67C9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CFF2A33" w14:textId="2AA081A3" w:rsidR="00334250" w:rsidRDefault="00334250" w:rsidP="00B47D00">
            <w:pPr>
              <w:spacing w:after="160" w:line="259" w:lineRule="auto"/>
              <w:jc w:val="both"/>
            </w:pPr>
            <w:r>
              <w:t>Лабораторная работа 2.1</w:t>
            </w:r>
            <w:r w:rsidRPr="00B3075A">
              <w:t>.</w:t>
            </w:r>
            <w:r>
              <w:t xml:space="preserve"> Определение жесткости воды</w:t>
            </w:r>
          </w:p>
        </w:tc>
        <w:tc>
          <w:tcPr>
            <w:tcW w:w="850" w:type="dxa"/>
          </w:tcPr>
          <w:p w14:paraId="7402B9EB" w14:textId="6CD06E0C" w:rsidR="00334250" w:rsidRPr="001C1B2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A372F2" w14:textId="77777777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7D6A15" w14:textId="6275F880" w:rsidR="00334250" w:rsidRPr="009B4BB0" w:rsidRDefault="00BE34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A5B7C00" w14:textId="77777777" w:rsidR="00334250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0D3B5" w14:textId="77777777" w:rsidR="00334250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4B69A14" w14:textId="77777777" w:rsidR="00334250" w:rsidRPr="00CA67C9" w:rsidRDefault="00334250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334250" w:rsidRPr="006168DD" w14:paraId="06A61843" w14:textId="77777777" w:rsidTr="00F66B35">
        <w:tc>
          <w:tcPr>
            <w:tcW w:w="1701" w:type="dxa"/>
            <w:vMerge/>
          </w:tcPr>
          <w:p w14:paraId="75157C37" w14:textId="6BCE68E1" w:rsidR="00334250" w:rsidRPr="00CA67C9" w:rsidRDefault="00334250" w:rsidP="00532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0DA53CE3" w:rsidR="00334250" w:rsidRPr="00CD3246" w:rsidRDefault="00334250" w:rsidP="00B47D00">
            <w:pPr>
              <w:spacing w:after="160" w:line="259" w:lineRule="auto"/>
              <w:jc w:val="both"/>
            </w:pPr>
            <w:r>
              <w:t>Лабораторная работа 2.2</w:t>
            </w:r>
            <w:r w:rsidRPr="00B3075A">
              <w:t>.</w:t>
            </w:r>
            <w:r>
              <w:t xml:space="preserve"> Определение щелочности воды</w:t>
            </w:r>
          </w:p>
        </w:tc>
        <w:tc>
          <w:tcPr>
            <w:tcW w:w="850" w:type="dxa"/>
          </w:tcPr>
          <w:p w14:paraId="66DFC507" w14:textId="7CEE11F5" w:rsidR="00334250" w:rsidRPr="001C1B2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593A85EE" w:rsidR="00334250" w:rsidRPr="005064DE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1B23E76E" w:rsidR="00334250" w:rsidRPr="009B4BB0" w:rsidRDefault="0085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728B68F" w14:textId="10006F1F" w:rsidR="00334250" w:rsidRDefault="003342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7F3CDC6B" w:rsidR="00334250" w:rsidRPr="005B225F" w:rsidRDefault="003342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60B254" w14:textId="77EBFAD7" w:rsidR="00334250" w:rsidRPr="00CA67C9" w:rsidRDefault="00334250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A4F0C" w:rsidRPr="006168DD" w14:paraId="7E921EC1" w14:textId="77777777" w:rsidTr="00F66B35">
        <w:tc>
          <w:tcPr>
            <w:tcW w:w="1701" w:type="dxa"/>
          </w:tcPr>
          <w:p w14:paraId="0396A264" w14:textId="77777777" w:rsidR="005A4F0C" w:rsidRPr="009B4BB0" w:rsidRDefault="005A4F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E081DD" w14:textId="4B945CBF" w:rsidR="005A4F0C" w:rsidRDefault="005A4F0C" w:rsidP="00B6294E">
            <w:r>
              <w:rPr>
                <w:b/>
              </w:rPr>
              <w:t>ИТОГО установочная сессия (2</w:t>
            </w:r>
            <w:r w:rsidRPr="007E5F91">
              <w:rPr>
                <w:b/>
              </w:rPr>
              <w:t xml:space="preserve"> курс)</w:t>
            </w:r>
          </w:p>
        </w:tc>
        <w:tc>
          <w:tcPr>
            <w:tcW w:w="850" w:type="dxa"/>
          </w:tcPr>
          <w:p w14:paraId="73E2C337" w14:textId="15B6E7A0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5D67FD34" w14:textId="77777777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969A734" w14:textId="24E0AF9B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54064A2" w14:textId="77777777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186AC" w14:textId="5ABD95EA" w:rsidR="005A4F0C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  <w:shd w:val="clear" w:color="auto" w:fill="auto"/>
          </w:tcPr>
          <w:p w14:paraId="22785CF0" w14:textId="77777777" w:rsidR="005A4F0C" w:rsidRPr="009B4BB0" w:rsidRDefault="005A4F0C" w:rsidP="004A4D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A4F0C" w:rsidRPr="006168DD" w14:paraId="57E51D57" w14:textId="77777777" w:rsidTr="00F66B35">
        <w:tc>
          <w:tcPr>
            <w:tcW w:w="1701" w:type="dxa"/>
          </w:tcPr>
          <w:p w14:paraId="0F1396C5" w14:textId="77777777" w:rsidR="005A4F0C" w:rsidRPr="009B4BB0" w:rsidRDefault="005A4F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D8BC0EE" w14:textId="2D6B7C23" w:rsidR="005A4F0C" w:rsidRDefault="005A4F0C" w:rsidP="00B6294E">
            <w:pPr>
              <w:rPr>
                <w:b/>
              </w:rPr>
            </w:pPr>
            <w:r>
              <w:rPr>
                <w:b/>
              </w:rPr>
              <w:t>Летняя сессия (2 курс)</w:t>
            </w:r>
          </w:p>
        </w:tc>
        <w:tc>
          <w:tcPr>
            <w:tcW w:w="850" w:type="dxa"/>
          </w:tcPr>
          <w:p w14:paraId="75756198" w14:textId="77777777" w:rsidR="005A4F0C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2DFD3B" w14:textId="77777777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588166" w14:textId="77777777" w:rsidR="005A4F0C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68EC0B" w14:textId="77777777" w:rsidR="005A4F0C" w:rsidRPr="000E103B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340823" w14:textId="0F861160" w:rsidR="005A4F0C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shd w:val="clear" w:color="auto" w:fill="auto"/>
          </w:tcPr>
          <w:p w14:paraId="5728EBA6" w14:textId="77777777" w:rsidR="005A4F0C" w:rsidRPr="009B4BB0" w:rsidRDefault="005A4F0C" w:rsidP="004A4D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4BB0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9B4BB0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5B100DD1" w:rsidR="00B41479" w:rsidRPr="005064DE" w:rsidRDefault="00042580" w:rsidP="00B6294E">
            <w:r>
              <w:t>Зачет с оценкой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4AC325B" w:rsidR="00B41479" w:rsidRPr="004A4DF9" w:rsidRDefault="005A4F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1028CA77" w14:textId="30AC25A3" w:rsidR="00294F52" w:rsidRPr="007E5F91" w:rsidRDefault="009B4BB0" w:rsidP="00294F52">
            <w:pPr>
              <w:jc w:val="both"/>
              <w:rPr>
                <w:iCs/>
              </w:rPr>
            </w:pPr>
            <w:r w:rsidRPr="009B4BB0">
              <w:rPr>
                <w:iCs/>
              </w:rPr>
              <w:t>Зачет по билетам</w:t>
            </w:r>
            <w:r w:rsidR="00294F52" w:rsidRPr="007E5F91">
              <w:rPr>
                <w:iCs/>
              </w:rPr>
              <w:t xml:space="preserve"> в письменной</w:t>
            </w:r>
          </w:p>
          <w:p w14:paraId="1697E116" w14:textId="07EBFCC5" w:rsidR="00B41479" w:rsidRPr="00CA67C9" w:rsidRDefault="00294F52" w:rsidP="00294F5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7E5F91">
              <w:rPr>
                <w:iCs/>
              </w:rPr>
              <w:t xml:space="preserve"> форме по вопрос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0C16E56D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ECFFC4" w:rsidR="00B41479" w:rsidRPr="00DF3C1E" w:rsidRDefault="00B41479" w:rsidP="005A4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042580">
              <w:rPr>
                <w:b/>
              </w:rPr>
              <w:t xml:space="preserve"> </w:t>
            </w:r>
            <w:r w:rsidR="005A4F0C">
              <w:rPr>
                <w:b/>
              </w:rPr>
              <w:t xml:space="preserve">шестой </w:t>
            </w:r>
            <w:r w:rsidR="009B4BB0" w:rsidRPr="009B4BB0">
              <w:rPr>
                <w:b/>
              </w:rPr>
              <w:t>семестр</w:t>
            </w:r>
            <w:r w:rsidR="005A4F0C">
              <w:rPr>
                <w:b/>
              </w:rPr>
              <w:t xml:space="preserve"> 2 курс</w:t>
            </w:r>
          </w:p>
        </w:tc>
        <w:tc>
          <w:tcPr>
            <w:tcW w:w="850" w:type="dxa"/>
          </w:tcPr>
          <w:p w14:paraId="047B36E3" w14:textId="071CBF93" w:rsidR="00B41479" w:rsidRPr="004A4DF9" w:rsidRDefault="0085449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05F55FFC" w14:textId="4BF7567C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74EE14CF" w:rsidR="00B41479" w:rsidRPr="004A4DF9" w:rsidRDefault="009B4B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7AB12C7A" w14:textId="6AC64065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A8F7438" w:rsidR="00B41479" w:rsidRPr="004A4DF9" w:rsidRDefault="00294F52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14:paraId="0CEE86A9" w14:textId="165F0283" w:rsidR="00B41479" w:rsidRPr="00CA67C9" w:rsidRDefault="00042580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 с оценкой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7C8E91B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D5741D">
              <w:rPr>
                <w:b/>
                <w:bCs/>
                <w:sz w:val="20"/>
                <w:szCs w:val="20"/>
              </w:rPr>
              <w:t>п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6633" w:rsidRPr="008448CC" w14:paraId="49CE0D58" w14:textId="77777777" w:rsidTr="00B566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46C7" w14:textId="6214F67D" w:rsidR="00B56633" w:rsidRPr="00356DB1" w:rsidRDefault="00B56633" w:rsidP="00F60511">
            <w:pPr>
              <w:rPr>
                <w:b/>
              </w:rPr>
            </w:pPr>
            <w:r w:rsidRPr="00356DB1">
              <w:rPr>
                <w:b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12C51" w14:textId="38DB7E1A" w:rsidR="00B56633" w:rsidRPr="00D5741D" w:rsidRDefault="00B56633" w:rsidP="004760E7">
            <w:pPr>
              <w:jc w:val="both"/>
            </w:pPr>
            <w:r>
              <w:rPr>
                <w:b/>
              </w:rPr>
              <w:t xml:space="preserve">       </w:t>
            </w:r>
            <w:r w:rsidRPr="00356DB1">
              <w:rPr>
                <w:b/>
              </w:rPr>
              <w:t>Физическая химия</w:t>
            </w:r>
          </w:p>
        </w:tc>
      </w:tr>
      <w:tr w:rsidR="00AD2371" w:rsidRPr="008448CC" w14:paraId="4C911D43" w14:textId="14F69490" w:rsidTr="00AD2371">
        <w:trPr>
          <w:trHeight w:val="3562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E75B3FE" w14:textId="77777777" w:rsidR="00AD2371" w:rsidRPr="00CA67C9" w:rsidRDefault="00AD2371" w:rsidP="00F60511">
            <w:pPr>
              <w:rPr>
                <w:bCs/>
                <w:highlight w:val="yellow"/>
              </w:rPr>
            </w:pPr>
            <w:r w:rsidRPr="00C7436F">
              <w:t xml:space="preserve">Тема 1.1.   </w:t>
            </w:r>
          </w:p>
          <w:p w14:paraId="65E5ADD6" w14:textId="77777777" w:rsidR="00AD2371" w:rsidRDefault="00AD2371" w:rsidP="00F60511">
            <w:pPr>
              <w:rPr>
                <w:bCs/>
                <w:highlight w:val="yellow"/>
              </w:rPr>
            </w:pPr>
          </w:p>
          <w:p w14:paraId="66E98CFA" w14:textId="7BCFD952" w:rsidR="00AD2371" w:rsidRPr="00CA67C9" w:rsidRDefault="00AD2371" w:rsidP="00F6051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6132B23D" w14:textId="77777777" w:rsidR="00AD2371" w:rsidRPr="00D5741D" w:rsidRDefault="00AD2371" w:rsidP="00453D8F">
            <w:r w:rsidRPr="00356DB1">
              <w:rPr>
                <w:bCs/>
              </w:rPr>
              <w:t>Предмет и задачи физической химии.</w:t>
            </w:r>
          </w:p>
          <w:p w14:paraId="70ECC90A" w14:textId="0F7DFF5C" w:rsidR="00AD2371" w:rsidRPr="00EB3CCF" w:rsidRDefault="00AD2371" w:rsidP="00AD2371">
            <w:pPr>
              <w:jc w:val="both"/>
              <w:rPr>
                <w:i/>
              </w:rPr>
            </w:pPr>
            <w:r w:rsidRPr="00294F52">
              <w:rPr>
                <w:i/>
                <w:sz w:val="20"/>
                <w:szCs w:val="20"/>
              </w:rPr>
              <w:t xml:space="preserve"> </w:t>
            </w:r>
            <w:r w:rsidRPr="00EB3CCF">
              <w:t>1 и 2–й законы</w:t>
            </w:r>
            <w:r w:rsidRPr="00EB3CCF">
              <w:rPr>
                <w:i/>
              </w:rPr>
              <w:t xml:space="preserve"> </w:t>
            </w:r>
            <w:r w:rsidRPr="00EB3CCF">
              <w:t xml:space="preserve">термодинамики. </w:t>
            </w:r>
          </w:p>
          <w:p w14:paraId="28D250C7" w14:textId="1FE91CA6" w:rsidR="00AD2371" w:rsidRPr="00D5741D" w:rsidRDefault="00AD2371" w:rsidP="004760E7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</w:tcBorders>
          </w:tcPr>
          <w:p w14:paraId="7BBD096B" w14:textId="25AB8D0D" w:rsidR="00AD2371" w:rsidRPr="00356DB1" w:rsidRDefault="00AD2371" w:rsidP="000C722E">
            <w:pPr>
              <w:pStyle w:val="af0"/>
              <w:ind w:left="0"/>
              <w:jc w:val="both"/>
            </w:pPr>
            <w:r>
              <w:rPr>
                <w:bCs/>
              </w:rPr>
              <w:t xml:space="preserve">   </w:t>
            </w:r>
            <w:r w:rsidRPr="00356DB1">
              <w:rPr>
                <w:bCs/>
              </w:rPr>
              <w:t>Предмет и задачи физической химии</w:t>
            </w:r>
            <w:r>
              <w:rPr>
                <w:bCs/>
              </w:rPr>
              <w:t>.</w:t>
            </w:r>
            <w:r>
              <w:t xml:space="preserve"> Основные понятия и определения в физической химии.</w:t>
            </w:r>
            <w:r w:rsidRPr="00356DB1">
              <w:rPr>
                <w:bCs/>
              </w:rPr>
              <w:t xml:space="preserve"> </w:t>
            </w:r>
            <w:r w:rsidRPr="00356DB1">
              <w:t>Термодинамическая система</w:t>
            </w:r>
            <w:r w:rsidR="001376E9">
              <w:t>.</w:t>
            </w:r>
            <w:r w:rsidRPr="00356DB1">
              <w:t xml:space="preserve"> (открытая, закрытая, изолированная). Состояние системы. Свойства системы (интенсивные, экстенсивные). Параметры и функции состояния системы. Термодинамический процесс. </w:t>
            </w:r>
          </w:p>
          <w:p w14:paraId="1E1F4742" w14:textId="6726DDC2" w:rsidR="00AD2371" w:rsidRDefault="00AD2371" w:rsidP="00294F52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356DB1">
              <w:rPr>
                <w:bCs/>
              </w:rPr>
              <w:t xml:space="preserve">I </w:t>
            </w:r>
            <w:r w:rsidR="000617C0">
              <w:rPr>
                <w:bCs/>
              </w:rPr>
              <w:t xml:space="preserve">закон </w:t>
            </w:r>
            <w:r w:rsidRPr="00356DB1">
              <w:rPr>
                <w:bCs/>
              </w:rPr>
              <w:t>термодинамики. Взаимные превращения энергии в изолированных системах. Внутренняя энергия, работа, теплота. Энтальпия. Тепловой эффект химической реакции. Закон Гесса и его следствия. Расчет Δ</w:t>
            </w:r>
            <w:r w:rsidRPr="00356DB1">
              <w:rPr>
                <w:bCs/>
                <w:i/>
                <w:lang w:val="en-US"/>
              </w:rPr>
              <w:t>U</w:t>
            </w:r>
            <w:r w:rsidRPr="00356DB1">
              <w:rPr>
                <w:bCs/>
              </w:rPr>
              <w:t xml:space="preserve"> и Δ</w:t>
            </w:r>
            <w:r w:rsidRPr="00356DB1">
              <w:rPr>
                <w:bCs/>
                <w:i/>
              </w:rPr>
              <w:t>Н</w:t>
            </w:r>
            <w:r w:rsidRPr="00356DB1">
              <w:rPr>
                <w:bCs/>
              </w:rPr>
              <w:t xml:space="preserve">. </w:t>
            </w:r>
          </w:p>
          <w:p w14:paraId="47F99334" w14:textId="470A9370" w:rsidR="00AD2371" w:rsidRPr="00356DB1" w:rsidRDefault="00AD2371" w:rsidP="000617C0">
            <w:r>
              <w:rPr>
                <w:bCs/>
              </w:rPr>
              <w:t xml:space="preserve">       </w:t>
            </w:r>
            <w:r w:rsidR="000617C0">
              <w:rPr>
                <w:szCs w:val="28"/>
              </w:rPr>
              <w:t xml:space="preserve">2 закон </w:t>
            </w:r>
            <w:r w:rsidRPr="00617FC1">
              <w:rPr>
                <w:szCs w:val="28"/>
              </w:rPr>
              <w:t>термодинамики. Энтропия как функция состояния и критерий равновесия в изолированных системах.</w:t>
            </w:r>
            <w:r w:rsidRPr="007F3CCD">
              <w:rPr>
                <w:szCs w:val="28"/>
              </w:rPr>
              <w:t xml:space="preserve"> Термодинамические потенциалы </w:t>
            </w:r>
            <w:r w:rsidRPr="000C722E">
              <w:rPr>
                <w:szCs w:val="28"/>
              </w:rPr>
              <w:t>Δ</w:t>
            </w:r>
            <w:r w:rsidRPr="000C722E">
              <w:rPr>
                <w:szCs w:val="28"/>
                <w:lang w:val="en-US"/>
              </w:rPr>
              <w:t>G</w:t>
            </w:r>
            <w:r w:rsidRPr="000C722E">
              <w:rPr>
                <w:szCs w:val="28"/>
              </w:rPr>
              <w:t xml:space="preserve"> и Δ</w:t>
            </w:r>
            <w:r w:rsidRPr="000C722E">
              <w:rPr>
                <w:szCs w:val="28"/>
                <w:lang w:val="en-US"/>
              </w:rPr>
              <w:t>F</w:t>
            </w:r>
            <w:r w:rsidRPr="000C722E">
              <w:rPr>
                <w:szCs w:val="28"/>
              </w:rPr>
              <w:t xml:space="preserve"> </w:t>
            </w:r>
            <w:r w:rsidRPr="007F3CCD">
              <w:rPr>
                <w:szCs w:val="28"/>
              </w:rPr>
              <w:t xml:space="preserve">как критерии равновесия </w:t>
            </w:r>
            <w:r>
              <w:rPr>
                <w:szCs w:val="28"/>
              </w:rPr>
              <w:t xml:space="preserve">и направленности процесса </w:t>
            </w:r>
            <w:r w:rsidRPr="007F3CCD">
              <w:rPr>
                <w:szCs w:val="28"/>
              </w:rPr>
              <w:t>в закрытых сис</w:t>
            </w:r>
            <w:r>
              <w:rPr>
                <w:szCs w:val="28"/>
              </w:rPr>
              <w:t xml:space="preserve">темах. </w:t>
            </w:r>
            <w:r w:rsidRPr="007F3CCD">
              <w:rPr>
                <w:szCs w:val="28"/>
              </w:rPr>
              <w:t>Уравнение Гиббса-Гельмгольца. Связь Δ</w:t>
            </w:r>
            <w:r w:rsidRPr="007F3CCD">
              <w:rPr>
                <w:szCs w:val="28"/>
                <w:lang w:val="en-US"/>
              </w:rPr>
              <w:t>G</w:t>
            </w:r>
            <w:r w:rsidRPr="007F3CCD">
              <w:rPr>
                <w:szCs w:val="28"/>
              </w:rPr>
              <w:t xml:space="preserve"> и Δ</w:t>
            </w:r>
            <w:r w:rsidRPr="007F3CCD">
              <w:rPr>
                <w:szCs w:val="28"/>
                <w:lang w:val="en-US"/>
              </w:rPr>
              <w:t>F</w:t>
            </w:r>
            <w:r w:rsidRPr="007F3CCD">
              <w:rPr>
                <w:szCs w:val="28"/>
              </w:rPr>
              <w:t xml:space="preserve"> </w:t>
            </w:r>
            <w:r w:rsidRPr="007F3CCD">
              <w:rPr>
                <w:szCs w:val="28"/>
                <w:lang w:val="en-US"/>
              </w:rPr>
              <w:t>c</w:t>
            </w:r>
            <w:r w:rsidRPr="007F3CCD">
              <w:rPr>
                <w:szCs w:val="28"/>
              </w:rPr>
              <w:t xml:space="preserve"> теплотой процесса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1034" w14:textId="0CEED582" w:rsidR="00D5741D" w:rsidRDefault="00D5741D" w:rsidP="0095157D">
            <w:pPr>
              <w:rPr>
                <w:highlight w:val="yellow"/>
              </w:rPr>
            </w:pPr>
            <w:r w:rsidRPr="00C7436F">
              <w:t>Т</w:t>
            </w:r>
            <w:r w:rsidR="001376E9">
              <w:t>ема 1.2</w:t>
            </w:r>
            <w:r w:rsidRPr="00C7436F">
              <w:t xml:space="preserve">.   </w:t>
            </w:r>
          </w:p>
          <w:p w14:paraId="78567806" w14:textId="77777777" w:rsidR="00D5741D" w:rsidRDefault="00D5741D" w:rsidP="0095157D">
            <w:pPr>
              <w:rPr>
                <w:highlight w:val="yellow"/>
              </w:rPr>
            </w:pPr>
          </w:p>
          <w:p w14:paraId="284775EB" w14:textId="77777777" w:rsidR="00D5741D" w:rsidRDefault="00D5741D" w:rsidP="0095157D">
            <w:pPr>
              <w:rPr>
                <w:highlight w:val="yellow"/>
              </w:rPr>
            </w:pPr>
          </w:p>
          <w:p w14:paraId="216D69EF" w14:textId="70A1F8B5" w:rsidR="0095157D" w:rsidRPr="00CA67C9" w:rsidRDefault="0095157D" w:rsidP="0095157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29024C5" w:rsidR="0095157D" w:rsidRPr="00D5741D" w:rsidRDefault="00294F52" w:rsidP="00294F52">
            <w:pPr>
              <w:rPr>
                <w:i/>
              </w:rPr>
            </w:pPr>
            <w:r w:rsidRPr="00B3075A">
              <w:t>Химическое и фазовое равновес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DCBA6" w14:textId="77777777" w:rsidR="001376E9" w:rsidRDefault="008C4803" w:rsidP="001376E9">
            <w:pPr>
              <w:jc w:val="both"/>
            </w:pPr>
            <w:r>
              <w:t xml:space="preserve">        </w:t>
            </w:r>
            <w:r w:rsidRPr="000C722E">
              <w:t xml:space="preserve">Химическое равновесие. Закон действующих масс. Константа равновесия. Способы выражения константы равновесия. Связь между </w:t>
            </w:r>
            <w:r w:rsidRPr="000C722E">
              <w:rPr>
                <w:i/>
              </w:rPr>
              <w:t>К</w:t>
            </w:r>
            <w:r w:rsidRPr="000C722E">
              <w:rPr>
                <w:vertAlign w:val="subscript"/>
              </w:rPr>
              <w:t xml:space="preserve">р </w:t>
            </w:r>
            <w:r w:rsidRPr="000C722E">
              <w:t xml:space="preserve">и </w:t>
            </w:r>
            <w:r w:rsidRPr="000C722E">
              <w:rPr>
                <w:i/>
              </w:rPr>
              <w:t>К</w:t>
            </w:r>
            <w:r w:rsidRPr="000C722E">
              <w:rPr>
                <w:vertAlign w:val="subscript"/>
              </w:rPr>
              <w:t>с</w:t>
            </w:r>
            <w:r w:rsidRPr="000C722E">
              <w:t xml:space="preserve">. </w:t>
            </w:r>
            <w:r w:rsidR="001376E9">
              <w:t>Уравнение изотермы Вант-Гоффа.</w:t>
            </w:r>
            <w:r>
              <w:t xml:space="preserve"> </w:t>
            </w:r>
            <w:r w:rsidRPr="000C722E">
              <w:t xml:space="preserve">Уравнения изохоры и изобары. Зависимость константы равновесия от температуры.  Принцип </w:t>
            </w:r>
            <w:r w:rsidR="001376E9">
              <w:t>смещения равновесия Ле-Шателье.</w:t>
            </w:r>
          </w:p>
          <w:p w14:paraId="0F40782B" w14:textId="255047FB" w:rsidR="0095157D" w:rsidRPr="00D5741D" w:rsidRDefault="001376E9" w:rsidP="001376E9">
            <w:pPr>
              <w:jc w:val="both"/>
            </w:pPr>
            <w:r>
              <w:t xml:space="preserve">        </w:t>
            </w:r>
            <w:r w:rsidR="008C4803">
              <w:rPr>
                <w:b/>
              </w:rPr>
              <w:t xml:space="preserve"> </w:t>
            </w:r>
            <w:r w:rsidR="008C4803" w:rsidRPr="00370735">
              <w:t>Фазовое равновесие.</w:t>
            </w:r>
            <w:r w:rsidR="008C4803">
              <w:t xml:space="preserve"> </w:t>
            </w:r>
            <w:r w:rsidR="008C4803" w:rsidRPr="000C722E">
              <w:t>Гомогенные и гетерогенные системы. Условия фазового равновесия</w:t>
            </w:r>
            <w:r w:rsidR="008C4803">
              <w:t>.</w:t>
            </w:r>
            <w:r w:rsidR="008C4803" w:rsidRPr="000C722E">
              <w:t xml:space="preserve"> Правило фаз Гиббса. Фазовые равновесия и фазовые переходы в однокомпонентных системах. У</w:t>
            </w:r>
            <w:r w:rsidR="008C4803">
              <w:t xml:space="preserve">равнение Клапейрона-Клаузиуса. </w:t>
            </w:r>
            <w:r w:rsidR="008C4803" w:rsidRPr="000C722E">
              <w:t xml:space="preserve">Равновесие пар - жидкость. Зависимость </w:t>
            </w:r>
            <w:r w:rsidR="008C4803">
              <w:t>давления</w:t>
            </w:r>
            <w:r w:rsidR="008C4803" w:rsidRPr="000C722E">
              <w:t xml:space="preserve"> насыщенного пара от температуры. Принципы </w:t>
            </w:r>
            <w:r w:rsidR="008C4803">
              <w:t xml:space="preserve">анализа </w:t>
            </w:r>
            <w:r w:rsidR="008C4803" w:rsidRPr="000C722E">
              <w:t>диаграмм состояния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7A6B" w14:textId="1B88461A" w:rsidR="00D5741D" w:rsidRDefault="00D5741D" w:rsidP="0095157D">
            <w:r w:rsidRPr="00C7436F">
              <w:t>Т</w:t>
            </w:r>
            <w:r w:rsidR="001376E9">
              <w:t>ема 1.3</w:t>
            </w:r>
            <w:r w:rsidRPr="00C7436F">
              <w:t xml:space="preserve">.   </w:t>
            </w:r>
          </w:p>
          <w:p w14:paraId="0916140C" w14:textId="77777777" w:rsidR="00D5741D" w:rsidRDefault="00D5741D" w:rsidP="0095157D"/>
          <w:p w14:paraId="2F0BB42D" w14:textId="77777777" w:rsidR="00D5741D" w:rsidRDefault="00D5741D" w:rsidP="0095157D"/>
          <w:p w14:paraId="6F0BF571" w14:textId="77777777" w:rsidR="00D5741D" w:rsidRDefault="00D5741D" w:rsidP="0095157D"/>
          <w:p w14:paraId="5B6FE87A" w14:textId="10CF3590" w:rsidR="0095157D" w:rsidRDefault="0095157D" w:rsidP="0095157D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603D0A0D" w:rsidR="0095157D" w:rsidRPr="004760E7" w:rsidRDefault="00294F52" w:rsidP="004760E7">
            <w:r>
              <w:t>Свойства растворов. Растворы электроли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0D954" w14:textId="011F7CA3" w:rsidR="008C4803" w:rsidRPr="00EC0DD9" w:rsidRDefault="00370735" w:rsidP="008C4803">
            <w:pPr>
              <w:pStyle w:val="af0"/>
              <w:tabs>
                <w:tab w:val="right" w:leader="underscore" w:pos="9639"/>
              </w:tabs>
              <w:ind w:left="57"/>
              <w:jc w:val="both"/>
            </w:pPr>
            <w:r>
              <w:t xml:space="preserve"> </w:t>
            </w:r>
            <w:r w:rsidR="001376E9">
              <w:t xml:space="preserve">    </w:t>
            </w:r>
            <w:r>
              <w:t xml:space="preserve"> </w:t>
            </w:r>
            <w:r w:rsidR="008C4803" w:rsidRPr="00EC0DD9">
              <w:t xml:space="preserve">Общая характеристика растворов. Идеальные и реальные растворы. Способы выражения </w:t>
            </w:r>
            <w:r w:rsidR="008C4803">
              <w:t xml:space="preserve">состава </w:t>
            </w:r>
            <w:r w:rsidR="008C4803" w:rsidRPr="00EC0DD9">
              <w:t xml:space="preserve">растворов. Химический потенциал компонента в растворе. </w:t>
            </w:r>
          </w:p>
          <w:p w14:paraId="68DE33D2" w14:textId="28FCB103" w:rsidR="008C4803" w:rsidRPr="00EC0DD9" w:rsidRDefault="001376E9" w:rsidP="001376E9">
            <w:pPr>
              <w:pStyle w:val="af0"/>
              <w:ind w:left="0"/>
              <w:jc w:val="both"/>
            </w:pPr>
            <w:r>
              <w:t xml:space="preserve">       </w:t>
            </w:r>
            <w:r w:rsidR="008C4803" w:rsidRPr="00EC0DD9">
              <w:t xml:space="preserve">Растворы электролитов. Сильные и слабые электролиты. Активность и коэффициент активности. Ионная сила раствора. Электропроводность растворов. Закон Кольрауша. Зависимость электропроводности растворов электролитов от концентрации. </w:t>
            </w:r>
          </w:p>
          <w:p w14:paraId="0EF23ED2" w14:textId="13ED0C37" w:rsidR="008C4803" w:rsidRPr="004760E7" w:rsidRDefault="001376E9" w:rsidP="008C4803">
            <w:pPr>
              <w:jc w:val="both"/>
            </w:pPr>
            <w:r>
              <w:t xml:space="preserve">       </w:t>
            </w:r>
            <w:r w:rsidR="008C4803" w:rsidRPr="00EC0DD9">
              <w:t>Коллигативные свойства растворов. Уравнение Вант-Гоффа. Растворимость газов в жидкости, уравнение Генри. Давление насыщенного пара над раствором, закон Рауля</w:t>
            </w:r>
            <w:r w:rsidR="008C4803">
              <w:t>.</w:t>
            </w:r>
            <w:r w:rsidR="008C4803" w:rsidRPr="00EC0DD9">
              <w:t xml:space="preserve"> Перегонка жидких л</w:t>
            </w:r>
            <w:r>
              <w:t>етучих смесей. З</w:t>
            </w:r>
            <w:r w:rsidR="008C4803" w:rsidRPr="00EC0DD9">
              <w:t xml:space="preserve">аконы Коновалова. </w:t>
            </w:r>
            <w:r w:rsidR="00370735">
              <w:t xml:space="preserve">      </w:t>
            </w:r>
          </w:p>
          <w:p w14:paraId="1961ECBA" w14:textId="661AC55F" w:rsidR="0095157D" w:rsidRPr="004760E7" w:rsidRDefault="0095157D" w:rsidP="004760E7">
            <w:pPr>
              <w:jc w:val="both"/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472EE54B" w:rsidR="006E5EA3" w:rsidRPr="00B70AE2" w:rsidRDefault="00801B4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58E2E0" w:rsidR="006E5EA3" w:rsidRPr="004760E7" w:rsidRDefault="00801B4D" w:rsidP="00F60511">
            <w:pPr>
              <w:rPr>
                <w:b/>
              </w:rPr>
            </w:pPr>
            <w:r w:rsidRPr="002016D1">
              <w:rPr>
                <w:b/>
              </w:rPr>
              <w:t>Основ</w:t>
            </w:r>
            <w:r w:rsidR="00A12B70">
              <w:rPr>
                <w:b/>
              </w:rPr>
              <w:t>н</w:t>
            </w:r>
            <w:r w:rsidRPr="002016D1">
              <w:rPr>
                <w:b/>
              </w:rPr>
              <w:t>ы</w:t>
            </w:r>
            <w:r w:rsidR="00EF7E39">
              <w:rPr>
                <w:b/>
              </w:rPr>
              <w:t>е методы</w:t>
            </w:r>
            <w:r w:rsidRPr="002016D1">
              <w:rPr>
                <w:b/>
              </w:rPr>
              <w:t xml:space="preserve"> водоподготовки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2B6B160" w:rsidR="006E5EA3" w:rsidRPr="00B56633" w:rsidRDefault="00801B4D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7C2A75" w:rsidR="006E5EA3" w:rsidRPr="00306159" w:rsidRDefault="00EF7E39" w:rsidP="000A4923">
            <w:r>
              <w:t xml:space="preserve">Характеристика и классификация </w:t>
            </w:r>
            <w:r w:rsidR="00801B4D" w:rsidRPr="00801B4D">
              <w:t>природных</w:t>
            </w:r>
            <w:r w:rsidR="000A4923">
              <w:t xml:space="preserve"> вод. Показатели качества вод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9AAFD" w14:textId="1D09D916" w:rsidR="00306159" w:rsidRDefault="00306159" w:rsidP="00BE3B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BE3B1B">
              <w:t xml:space="preserve"> Применение воды в качестве теплоносителя. </w:t>
            </w:r>
            <w:r>
              <w:t>Классификация воды по технологическим признакам</w:t>
            </w:r>
            <w:r w:rsidR="00A12B70">
              <w:t xml:space="preserve">. </w:t>
            </w:r>
            <w:r w:rsidR="00BE3B1B">
              <w:t>Влияние примесей воды на надёжность работы теп</w:t>
            </w:r>
            <w:r w:rsidR="00BE3B1B" w:rsidRPr="00BE3B1B">
              <w:t>лоэнергетического оборудования.</w:t>
            </w:r>
            <w:r w:rsidR="00BE3B1B">
              <w:t xml:space="preserve"> </w:t>
            </w:r>
          </w:p>
          <w:p w14:paraId="7CD597F8" w14:textId="5B60A4A9" w:rsidR="00BE3B1B" w:rsidRDefault="00C47D71" w:rsidP="00BE3B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BE3B1B">
              <w:t xml:space="preserve">Классификация, характеристика </w:t>
            </w:r>
            <w:r w:rsidR="00306159">
              <w:t xml:space="preserve">природных </w:t>
            </w:r>
            <w:r w:rsidR="00BE3B1B">
              <w:t>вод</w:t>
            </w:r>
            <w:r>
              <w:t>.</w:t>
            </w:r>
            <w:r w:rsidR="00BE3B1B">
              <w:t xml:space="preserve"> </w:t>
            </w:r>
          </w:p>
          <w:p w14:paraId="2D8938AF" w14:textId="49433A8A" w:rsidR="00FD1D80" w:rsidRPr="00BE3B1B" w:rsidRDefault="00A12B70" w:rsidP="000A4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306159">
              <w:t>Хара</w:t>
            </w:r>
            <w:r w:rsidR="00C47D71">
              <w:t xml:space="preserve">ктеристика примесей по степени </w:t>
            </w:r>
            <w:r w:rsidR="00306159">
              <w:t>диспе</w:t>
            </w:r>
            <w:r w:rsidR="00EF7E39">
              <w:t xml:space="preserve">рсности и химическому составу.  </w:t>
            </w:r>
            <w:r>
              <w:t>Показатели качества</w:t>
            </w:r>
            <w:r w:rsidR="000A4923">
              <w:t xml:space="preserve"> воды</w:t>
            </w:r>
            <w:r>
              <w:t xml:space="preserve">, </w:t>
            </w:r>
            <w:r w:rsidR="000617C0" w:rsidRPr="00801B4D">
              <w:t xml:space="preserve">методы </w:t>
            </w:r>
            <w:r w:rsidR="000617C0">
              <w:t>определения</w:t>
            </w:r>
            <w:r w:rsidRPr="00801B4D">
              <w:t>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D7B4DC4" w:rsidR="006E5EA3" w:rsidRPr="00B56633" w:rsidRDefault="00801B4D" w:rsidP="004760E7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9D0D1E" w:rsidR="006E5EA3" w:rsidRPr="00B56633" w:rsidRDefault="00801B4D" w:rsidP="000A4923">
            <w:pPr>
              <w:rPr>
                <w:bCs/>
              </w:rPr>
            </w:pPr>
            <w:r w:rsidRPr="00CD16A7">
              <w:t xml:space="preserve">Предварительная </w:t>
            </w:r>
            <w:r w:rsidR="008C4803" w:rsidRPr="00CD16A7">
              <w:t xml:space="preserve">очистка воды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EEAB3" w14:textId="760B60E1" w:rsidR="00506AEF" w:rsidRPr="00AC7342" w:rsidRDefault="00A12B70" w:rsidP="00506A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2B70">
              <w:t>Основные</w:t>
            </w:r>
            <w:r w:rsidR="009B3786">
              <w:t xml:space="preserve"> этапы и</w:t>
            </w:r>
            <w:r w:rsidRPr="00A12B70">
              <w:t xml:space="preserve"> методы водоподготовки.</w:t>
            </w:r>
            <w:r w:rsidRPr="00CD16A7">
              <w:t xml:space="preserve"> Предварительная очистка воды.</w:t>
            </w:r>
          </w:p>
          <w:p w14:paraId="5247C75E" w14:textId="7EA629B6" w:rsidR="006E5EA3" w:rsidRDefault="00506AEF" w:rsidP="00506AEF">
            <w:pPr>
              <w:jc w:val="both"/>
            </w:pPr>
            <w:r>
              <w:rPr>
                <w:bCs/>
              </w:rPr>
              <w:t xml:space="preserve">   Физико-</w:t>
            </w:r>
            <w:r w:rsidRPr="00AC7342">
              <w:rPr>
                <w:bCs/>
              </w:rPr>
              <w:t>хими</w:t>
            </w:r>
            <w:r>
              <w:rPr>
                <w:bCs/>
              </w:rPr>
              <w:t xml:space="preserve">ческие процессы, протекающие </w:t>
            </w:r>
            <w:r w:rsidR="001D6300">
              <w:rPr>
                <w:bCs/>
              </w:rPr>
              <w:t>при к</w:t>
            </w:r>
            <w:r>
              <w:rPr>
                <w:bCs/>
              </w:rPr>
              <w:t>оагуляции</w:t>
            </w:r>
            <w:r w:rsidR="000A4923">
              <w:rPr>
                <w:bCs/>
              </w:rPr>
              <w:t xml:space="preserve"> коллоидных примесей</w:t>
            </w:r>
            <w:r>
              <w:rPr>
                <w:bCs/>
              </w:rPr>
              <w:t xml:space="preserve">. Реагенты и </w:t>
            </w:r>
            <w:r w:rsidRPr="00AC7342">
              <w:rPr>
                <w:bCs/>
              </w:rPr>
              <w:t>оптимал</w:t>
            </w:r>
            <w:r>
              <w:rPr>
                <w:bCs/>
              </w:rPr>
              <w:t xml:space="preserve">ьные условия их </w:t>
            </w:r>
            <w:r>
              <w:rPr>
                <w:bCs/>
              </w:rPr>
              <w:lastRenderedPageBreak/>
              <w:t xml:space="preserve">применения. </w:t>
            </w:r>
            <w:r>
              <w:t>Изменение химического состава примесей воды при коагуляции.</w:t>
            </w:r>
          </w:p>
          <w:p w14:paraId="6E6DDAD2" w14:textId="600408B0" w:rsidR="00506AEF" w:rsidRPr="00AC7342" w:rsidRDefault="009B3786" w:rsidP="00506A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5561C" w:rsidRPr="007B6D5E">
              <w:t>Реагентные методы обработки воды.</w:t>
            </w:r>
            <w:r w:rsidR="0085561C" w:rsidRPr="00CD16A7">
              <w:t xml:space="preserve"> </w:t>
            </w:r>
            <w:r w:rsidR="0085561C">
              <w:rPr>
                <w:bCs/>
              </w:rPr>
              <w:t>И</w:t>
            </w:r>
            <w:r w:rsidR="00506AEF" w:rsidRPr="00AC7342">
              <w:rPr>
                <w:bCs/>
              </w:rPr>
              <w:t>зв</w:t>
            </w:r>
            <w:r w:rsidR="00506AEF">
              <w:rPr>
                <w:bCs/>
              </w:rPr>
              <w:t xml:space="preserve">есткование, содоизвесткование, магнезиальное </w:t>
            </w:r>
            <w:r w:rsidR="00506AEF" w:rsidRPr="00AC7342">
              <w:rPr>
                <w:bCs/>
              </w:rPr>
              <w:t>обескре</w:t>
            </w:r>
            <w:r w:rsidR="00506AEF">
              <w:rPr>
                <w:bCs/>
              </w:rPr>
              <w:t xml:space="preserve">мнивание. Применяемые реагенты </w:t>
            </w:r>
            <w:r w:rsidR="00506AEF" w:rsidRPr="00AC7342">
              <w:rPr>
                <w:bCs/>
              </w:rPr>
              <w:t xml:space="preserve">и условия их использования. Совмещение </w:t>
            </w:r>
          </w:p>
          <w:p w14:paraId="0770AA32" w14:textId="76A11833" w:rsidR="00506AEF" w:rsidRDefault="00506AEF" w:rsidP="00506A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7342">
              <w:rPr>
                <w:bCs/>
              </w:rPr>
              <w:t>изв</w:t>
            </w:r>
            <w:r>
              <w:rPr>
                <w:bCs/>
              </w:rPr>
              <w:t xml:space="preserve">есткования с коагуляцией воды. </w:t>
            </w:r>
            <w:r w:rsidRPr="00AC7342">
              <w:rPr>
                <w:bCs/>
              </w:rPr>
              <w:t>Измен</w:t>
            </w:r>
            <w:r>
              <w:rPr>
                <w:bCs/>
              </w:rPr>
              <w:t xml:space="preserve">ение состава примесей воды при </w:t>
            </w:r>
            <w:r w:rsidRPr="00AC7342">
              <w:rPr>
                <w:bCs/>
              </w:rPr>
              <w:t>известковании совместно с коагуляцией</w:t>
            </w:r>
            <w:r>
              <w:rPr>
                <w:bCs/>
              </w:rPr>
              <w:t xml:space="preserve">. </w:t>
            </w:r>
          </w:p>
          <w:p w14:paraId="3E2970A4" w14:textId="197456A2" w:rsidR="00244670" w:rsidRPr="00B56633" w:rsidRDefault="00244670" w:rsidP="00506A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AC7342">
              <w:rPr>
                <w:bCs/>
              </w:rPr>
              <w:t>Осветление воды фильтрованием.</w:t>
            </w:r>
            <w:r w:rsidR="00EB3CCF">
              <w:rPr>
                <w:bCs/>
              </w:rPr>
              <w:t xml:space="preserve"> Влияние характеристик фильтрующего материала и других факторов на процесс фильтрования.</w:t>
            </w:r>
          </w:p>
          <w:p w14:paraId="02C9D94D" w14:textId="428A1F65" w:rsidR="00506AEF" w:rsidRPr="00B56633" w:rsidRDefault="00506AEF" w:rsidP="00506AEF">
            <w:pPr>
              <w:jc w:val="both"/>
              <w:rPr>
                <w:bCs/>
              </w:rPr>
            </w:pP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03C7658" w:rsidR="006E5EA3" w:rsidRPr="00B56633" w:rsidRDefault="00801B4D" w:rsidP="004760E7">
            <w:pPr>
              <w:rPr>
                <w:bCs/>
              </w:rPr>
            </w:pPr>
            <w:r>
              <w:lastRenderedPageBreak/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828F41A" w:rsidR="006E5EA3" w:rsidRPr="00B56633" w:rsidRDefault="00874984" w:rsidP="008C4803">
            <w:pPr>
              <w:rPr>
                <w:bCs/>
              </w:rPr>
            </w:pPr>
            <w:r>
              <w:t>Методы</w:t>
            </w:r>
            <w:r w:rsidR="008C4803" w:rsidRPr="00CD16A7">
              <w:t xml:space="preserve"> ионного обме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CFBBD8" w:rsidR="00FD1D80" w:rsidRPr="00EC0B1F" w:rsidRDefault="0088771B" w:rsidP="00874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506AEF" w:rsidRPr="005B1CB3">
              <w:rPr>
                <w:bCs/>
              </w:rPr>
              <w:t xml:space="preserve">Метод </w:t>
            </w:r>
            <w:r w:rsidR="00874984">
              <w:rPr>
                <w:bCs/>
              </w:rPr>
              <w:t>ионного обмена,</w:t>
            </w:r>
            <w:r w:rsidR="00874984" w:rsidRPr="00DE0AEB">
              <w:rPr>
                <w:bCs/>
              </w:rPr>
              <w:t xml:space="preserve"> </w:t>
            </w:r>
            <w:r w:rsidR="00874984">
              <w:rPr>
                <w:bCs/>
              </w:rPr>
              <w:t>ф</w:t>
            </w:r>
            <w:r w:rsidR="00874984" w:rsidRPr="00DE0AEB">
              <w:rPr>
                <w:bCs/>
              </w:rPr>
              <w:t>изико-химические основы</w:t>
            </w:r>
            <w:r w:rsidR="00874984">
              <w:rPr>
                <w:bCs/>
              </w:rPr>
              <w:t>,</w:t>
            </w:r>
            <w:r w:rsidR="00506AEF">
              <w:rPr>
                <w:bCs/>
              </w:rPr>
              <w:t xml:space="preserve"> назначение </w:t>
            </w:r>
            <w:r w:rsidR="00506AEF" w:rsidRPr="005B1CB3">
              <w:rPr>
                <w:bCs/>
              </w:rPr>
              <w:t>и применение</w:t>
            </w:r>
            <w:r w:rsidR="00506AEF">
              <w:rPr>
                <w:bCs/>
              </w:rPr>
              <w:t>.</w:t>
            </w:r>
            <w:r w:rsidR="00506AEF" w:rsidRPr="00DE0AEB">
              <w:rPr>
                <w:bCs/>
              </w:rPr>
              <w:t xml:space="preserve"> Ионные материалы и их характеристики. Технология ионног</w:t>
            </w:r>
            <w:r w:rsidR="00506AEF">
              <w:rPr>
                <w:bCs/>
              </w:rPr>
              <w:t>о обмена. Na-катионирование и Н-</w:t>
            </w:r>
            <w:r w:rsidR="00874984">
              <w:rPr>
                <w:bCs/>
              </w:rPr>
              <w:t xml:space="preserve">катионирование, ОН-анионирование. </w:t>
            </w:r>
            <w:r w:rsidR="00506AEF" w:rsidRPr="00DE0AEB">
              <w:rPr>
                <w:bCs/>
              </w:rPr>
              <w:t xml:space="preserve"> </w:t>
            </w:r>
            <w:r w:rsidR="00506AEF" w:rsidRPr="005B1CB3">
              <w:rPr>
                <w:bCs/>
              </w:rPr>
              <w:t>Регенерация отработанного ионита</w:t>
            </w:r>
            <w:r w:rsidR="00506AEF">
              <w:rPr>
                <w:bCs/>
              </w:rPr>
              <w:t>.</w:t>
            </w:r>
            <w:r w:rsidR="000A4923" w:rsidRPr="00DE0AEB">
              <w:rPr>
                <w:bCs/>
              </w:rPr>
              <w:t xml:space="preserve"> </w:t>
            </w:r>
          </w:p>
        </w:tc>
      </w:tr>
      <w:tr w:rsidR="00EC0B1F" w:rsidRPr="002B2FC0" w14:paraId="12917EA4" w14:textId="77777777" w:rsidTr="006B3029">
        <w:trPr>
          <w:trHeight w:val="78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764E" w14:textId="7E341818" w:rsidR="00EC0B1F" w:rsidRDefault="00506AEF" w:rsidP="004760E7">
            <w: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597D" w14:textId="107CF934" w:rsidR="00EC0B1F" w:rsidRPr="00CD16A7" w:rsidRDefault="00EC0B1F" w:rsidP="00F60511">
            <w:r w:rsidRPr="00EC0B1F">
              <w:t>Методы удаления растворенных газ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DF15F" w14:textId="2A269FE8" w:rsidR="00EC0B1F" w:rsidRDefault="009B3786" w:rsidP="009B378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гентные и безреагентные способы дегазации. </w:t>
            </w:r>
            <w:r w:rsidR="00EB3CCF">
              <w:rPr>
                <w:bCs/>
              </w:rPr>
              <w:t xml:space="preserve"> их назначение и применение. </w:t>
            </w:r>
            <w:r w:rsidR="00EC0B1F">
              <w:rPr>
                <w:bCs/>
              </w:rPr>
              <w:t xml:space="preserve">Удаление газов из воды методом </w:t>
            </w:r>
            <w:r w:rsidR="00EC0B1F" w:rsidRPr="00EC0B1F">
              <w:rPr>
                <w:bCs/>
              </w:rPr>
              <w:t xml:space="preserve">термической деаэрации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FC9E8D7" w:rsidR="00F062CE" w:rsidRPr="00F45300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45300">
        <w:rPr>
          <w:sz w:val="24"/>
          <w:szCs w:val="24"/>
        </w:rPr>
        <w:t xml:space="preserve">подготовку к лекциям и </w:t>
      </w:r>
      <w:r w:rsidR="00F45300">
        <w:rPr>
          <w:sz w:val="24"/>
          <w:szCs w:val="24"/>
        </w:rPr>
        <w:t xml:space="preserve">лабораторным </w:t>
      </w:r>
      <w:r w:rsidRPr="00F45300">
        <w:rPr>
          <w:sz w:val="24"/>
          <w:szCs w:val="24"/>
        </w:rPr>
        <w:t>занятиям,</w:t>
      </w:r>
      <w:r w:rsidR="00F45300">
        <w:rPr>
          <w:sz w:val="24"/>
          <w:szCs w:val="24"/>
        </w:rPr>
        <w:t xml:space="preserve"> зачету</w:t>
      </w:r>
      <w:r w:rsidRPr="00F45300">
        <w:rPr>
          <w:sz w:val="24"/>
          <w:szCs w:val="24"/>
        </w:rPr>
        <w:t>;</w:t>
      </w:r>
    </w:p>
    <w:p w14:paraId="3685CB47" w14:textId="773BAF3C" w:rsidR="00F062CE" w:rsidRPr="00F45300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45300">
        <w:rPr>
          <w:sz w:val="24"/>
          <w:szCs w:val="24"/>
        </w:rPr>
        <w:t>изучение</w:t>
      </w:r>
      <w:r w:rsidR="009B399A" w:rsidRPr="00F45300">
        <w:rPr>
          <w:sz w:val="24"/>
          <w:szCs w:val="24"/>
        </w:rPr>
        <w:t xml:space="preserve"> разделов/тем</w:t>
      </w:r>
      <w:r w:rsidRPr="00F45300">
        <w:rPr>
          <w:sz w:val="24"/>
          <w:szCs w:val="24"/>
        </w:rPr>
        <w:t>, не выносимых на лекции и практические занятия</w:t>
      </w:r>
      <w:r w:rsidR="009B399A" w:rsidRPr="00F45300">
        <w:rPr>
          <w:sz w:val="24"/>
          <w:szCs w:val="24"/>
        </w:rPr>
        <w:t xml:space="preserve"> самостоятельно</w:t>
      </w:r>
      <w:r w:rsidRPr="00F45300">
        <w:rPr>
          <w:sz w:val="24"/>
          <w:szCs w:val="24"/>
        </w:rPr>
        <w:t>;</w:t>
      </w:r>
    </w:p>
    <w:p w14:paraId="45D432AB" w14:textId="02C69887" w:rsidR="00F062CE" w:rsidRPr="00F45300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45300">
        <w:rPr>
          <w:sz w:val="24"/>
          <w:szCs w:val="24"/>
        </w:rPr>
        <w:t xml:space="preserve">выполнение </w:t>
      </w:r>
      <w:r w:rsidR="00734E2F">
        <w:rPr>
          <w:sz w:val="24"/>
          <w:szCs w:val="24"/>
        </w:rPr>
        <w:t xml:space="preserve">индивидуальных </w:t>
      </w:r>
      <w:r w:rsidRPr="00F45300">
        <w:rPr>
          <w:sz w:val="24"/>
          <w:szCs w:val="24"/>
        </w:rPr>
        <w:t>домашних заданий</w:t>
      </w:r>
      <w:r w:rsidR="00F062CE" w:rsidRPr="00F45300">
        <w:rPr>
          <w:sz w:val="24"/>
          <w:szCs w:val="24"/>
        </w:rPr>
        <w:t>;</w:t>
      </w:r>
    </w:p>
    <w:p w14:paraId="186B2775" w14:textId="2D92271C" w:rsidR="00F062C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45300">
        <w:rPr>
          <w:sz w:val="24"/>
          <w:szCs w:val="24"/>
        </w:rPr>
        <w:t>подготовка к</w:t>
      </w:r>
      <w:r w:rsidR="00C77663">
        <w:rPr>
          <w:sz w:val="24"/>
          <w:szCs w:val="24"/>
        </w:rPr>
        <w:t xml:space="preserve"> коллоквиуму.</w:t>
      </w:r>
      <w:r w:rsidRPr="00F45300">
        <w:rPr>
          <w:sz w:val="24"/>
          <w:szCs w:val="24"/>
        </w:rPr>
        <w:t xml:space="preserve"> </w:t>
      </w:r>
    </w:p>
    <w:p w14:paraId="4643732F" w14:textId="77777777" w:rsidR="00734E2F" w:rsidRPr="00734E2F" w:rsidRDefault="00734E2F" w:rsidP="00734E2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34E2F">
        <w:rPr>
          <w:sz w:val="24"/>
          <w:szCs w:val="24"/>
        </w:rPr>
        <w:t>подготовка к выполнению лабораторных работ и отчетов по ним;</w:t>
      </w:r>
    </w:p>
    <w:p w14:paraId="779A73B3" w14:textId="792AF913" w:rsidR="00F062CE" w:rsidRDefault="00734E2F" w:rsidP="00734E2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34E2F">
        <w:rPr>
          <w:sz w:val="24"/>
          <w:szCs w:val="24"/>
        </w:rPr>
        <w:t>подготовка к промежуточно</w:t>
      </w:r>
      <w:r>
        <w:rPr>
          <w:sz w:val="24"/>
          <w:szCs w:val="24"/>
        </w:rPr>
        <w:t>й аттестации в течение семестра.</w:t>
      </w:r>
    </w:p>
    <w:p w14:paraId="00A236F5" w14:textId="77777777" w:rsidR="00734E2F" w:rsidRPr="00734E2F" w:rsidRDefault="00734E2F" w:rsidP="00734E2F">
      <w:pPr>
        <w:pStyle w:val="af0"/>
        <w:ind w:left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74F6334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DB6F7E">
        <w:rPr>
          <w:sz w:val="24"/>
          <w:szCs w:val="24"/>
        </w:rPr>
        <w:t xml:space="preserve"> 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</w:t>
      </w:r>
      <w:r w:rsidRPr="00F65DCD">
        <w:rPr>
          <w:sz w:val="24"/>
          <w:szCs w:val="24"/>
        </w:rPr>
        <w:lastRenderedPageBreak/>
        <w:t>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BC5F4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C5F4C" w:rsidRPr="008448CC" w14:paraId="58FE9529" w14:textId="77777777" w:rsidTr="00521E82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3FB707EF" w:rsidR="00BC5F4C" w:rsidRPr="00F65DCD" w:rsidRDefault="00BC5F4C" w:rsidP="00BC5F4C">
            <w:r>
              <w:rPr>
                <w:b/>
                <w:bCs/>
              </w:rPr>
              <w:t>Раздел 1. Физическая химия</w:t>
            </w:r>
          </w:p>
        </w:tc>
      </w:tr>
      <w:tr w:rsidR="00375555" w:rsidRPr="008448CC" w14:paraId="76AA903F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0581E827" w:rsidR="00375555" w:rsidRPr="00DB6F7E" w:rsidRDefault="00375555" w:rsidP="00F65DCD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5F00A" w14:textId="77777777" w:rsidR="00375555" w:rsidRPr="00D5741D" w:rsidRDefault="00375555" w:rsidP="00BC5F4C">
            <w:r w:rsidRPr="00356DB1">
              <w:rPr>
                <w:bCs/>
              </w:rPr>
              <w:t>Предмет и задачи физической химии.</w:t>
            </w:r>
          </w:p>
          <w:p w14:paraId="13545783" w14:textId="474F1998" w:rsidR="00375555" w:rsidRPr="00375555" w:rsidRDefault="00375555" w:rsidP="009B399A">
            <w:pPr>
              <w:rPr>
                <w:i/>
              </w:rPr>
            </w:pPr>
            <w:r w:rsidRPr="00294F52">
              <w:rPr>
                <w:i/>
                <w:sz w:val="20"/>
                <w:szCs w:val="20"/>
              </w:rPr>
              <w:t xml:space="preserve"> </w:t>
            </w:r>
            <w:r w:rsidRPr="00EB3CCF">
              <w:t>1 и 2–й законы</w:t>
            </w:r>
            <w:r w:rsidRPr="00EB3CCF">
              <w:rPr>
                <w:i/>
              </w:rPr>
              <w:t xml:space="preserve"> </w:t>
            </w:r>
            <w:r w:rsidRPr="00EB3CCF">
              <w:t xml:space="preserve">термодинамики.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D4AA4BC" w14:textId="4EBAE9E4" w:rsidR="00375555" w:rsidRPr="007E5F91" w:rsidRDefault="000617C0" w:rsidP="00DD2660">
            <w:r>
              <w:t xml:space="preserve">     </w:t>
            </w:r>
            <w:r w:rsidR="00375555">
              <w:t>Проработка учебного</w:t>
            </w:r>
            <w:r w:rsidR="00375555" w:rsidRPr="00F835C4">
              <w:t xml:space="preserve"> материал</w:t>
            </w:r>
            <w:r w:rsidR="00375555">
              <w:t>а</w:t>
            </w:r>
            <w:r w:rsidR="00375555" w:rsidRPr="00F835C4">
              <w:t xml:space="preserve"> </w:t>
            </w:r>
            <w:r w:rsidR="00375555">
              <w:t>при подготовке</w:t>
            </w:r>
            <w:r w:rsidR="00375555" w:rsidRPr="007E5F91">
              <w:t xml:space="preserve"> к лекциям </w:t>
            </w:r>
            <w:r w:rsidR="00375555">
              <w:t xml:space="preserve">и </w:t>
            </w:r>
            <w:r w:rsidR="00375555" w:rsidRPr="007E5F91">
              <w:t xml:space="preserve">лабораторным занятиям; </w:t>
            </w:r>
            <w:r w:rsidR="00375555">
              <w:t>выполнение отчетов по ЛР</w:t>
            </w:r>
            <w:r>
              <w:t xml:space="preserve"> и контрольных работ</w:t>
            </w:r>
            <w:r w:rsidR="00375555">
              <w:t xml:space="preserve">; </w:t>
            </w:r>
            <w:r w:rsidR="00375555" w:rsidRPr="007E5F91">
              <w:t>подготовка к коллоквиумам; подготов</w:t>
            </w:r>
            <w:r w:rsidR="00375555">
              <w:t>ка</w:t>
            </w:r>
            <w:r w:rsidR="00375555" w:rsidRPr="007E5F91">
              <w:t xml:space="preserve"> к устному опросу.</w:t>
            </w:r>
          </w:p>
          <w:p w14:paraId="25ADEC9F" w14:textId="1639270A" w:rsidR="00375555" w:rsidRPr="00DB6F7E" w:rsidRDefault="00375555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79702A3" w14:textId="1BB2B5A2" w:rsidR="00375555" w:rsidRDefault="000617C0" w:rsidP="00874984">
            <w:r>
              <w:t>У</w:t>
            </w:r>
            <w:r w:rsidR="00375555" w:rsidRPr="007E5F91">
              <w:t xml:space="preserve">стный опрос; </w:t>
            </w:r>
          </w:p>
          <w:p w14:paraId="23EFCDD3" w14:textId="5D9806B6" w:rsidR="00375555" w:rsidRDefault="000617C0" w:rsidP="00874984">
            <w:r>
              <w:t xml:space="preserve">контрольная работа; </w:t>
            </w:r>
            <w:r w:rsidR="00375555" w:rsidRPr="007E5F91">
              <w:t xml:space="preserve">коллоквиум; письменный отчет с результатами выполненных лабораторных работ; </w:t>
            </w:r>
          </w:p>
          <w:p w14:paraId="03EBDB34" w14:textId="41B7E128" w:rsidR="00375555" w:rsidRPr="00DB6F7E" w:rsidRDefault="00375555" w:rsidP="00874984">
            <w:pPr>
              <w:rPr>
                <w:b/>
                <w:i/>
              </w:rPr>
            </w:pPr>
            <w:r w:rsidRPr="007E5F91">
              <w:t>защита лабораторных рабо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048B566D" w:rsidR="00375555" w:rsidRPr="00F65DCD" w:rsidRDefault="00375555" w:rsidP="002B2FC0">
            <w:pPr>
              <w:jc w:val="center"/>
            </w:pPr>
            <w:r>
              <w:t>10</w:t>
            </w:r>
          </w:p>
        </w:tc>
      </w:tr>
      <w:tr w:rsidR="00375555" w:rsidRPr="008448CC" w14:paraId="67D86BAE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14EB" w14:textId="4D6BEFE0" w:rsidR="00375555" w:rsidRPr="00DB6F7E" w:rsidRDefault="00375555" w:rsidP="00F65DC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5AC9E" w14:textId="77777777" w:rsidR="00375555" w:rsidRDefault="00375555" w:rsidP="009B399A">
            <w:r w:rsidRPr="00B3075A">
              <w:t>Химическое и фазовое равновесия</w:t>
            </w:r>
          </w:p>
          <w:p w14:paraId="31B33A63" w14:textId="20A3A2D8" w:rsidR="00375555" w:rsidRPr="00DB6F7E" w:rsidRDefault="00375555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3D3B896" w14:textId="77777777" w:rsidR="00375555" w:rsidRPr="00DB6F7E" w:rsidRDefault="00375555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C5D3D6B" w14:textId="1974766C" w:rsidR="00375555" w:rsidRPr="00DB6F7E" w:rsidRDefault="00375555" w:rsidP="00874984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9ED11" w14:textId="6C52736D" w:rsidR="00375555" w:rsidRPr="00F65DCD" w:rsidRDefault="00375555" w:rsidP="002B2FC0">
            <w:pPr>
              <w:jc w:val="center"/>
            </w:pPr>
            <w:r>
              <w:t>10</w:t>
            </w:r>
          </w:p>
        </w:tc>
      </w:tr>
      <w:tr w:rsidR="00375555" w:rsidRPr="008448CC" w14:paraId="751AACDE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57FD" w14:textId="2BEE1429" w:rsidR="00375555" w:rsidRPr="00DB6F7E" w:rsidRDefault="00375555" w:rsidP="00F65DC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965F1" w14:textId="35026B0F" w:rsidR="00375555" w:rsidRPr="00DB6F7E" w:rsidRDefault="00375555" w:rsidP="009B399A">
            <w:pPr>
              <w:rPr>
                <w:bCs/>
                <w:i/>
              </w:rPr>
            </w:pPr>
            <w:r>
              <w:t>Свойства растворов. Растворы электролит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788B102" w14:textId="77777777" w:rsidR="00375555" w:rsidRPr="00DB6F7E" w:rsidRDefault="00375555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FB6720" w14:textId="77777777" w:rsidR="00375555" w:rsidRPr="00DB6F7E" w:rsidRDefault="00375555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028D2" w14:textId="490BFF6A" w:rsidR="00375555" w:rsidRPr="00F65DCD" w:rsidRDefault="00375555" w:rsidP="002B2FC0">
            <w:pPr>
              <w:jc w:val="center"/>
            </w:pPr>
            <w:r>
              <w:t>10</w:t>
            </w:r>
          </w:p>
        </w:tc>
      </w:tr>
      <w:tr w:rsidR="00BC5F4C" w:rsidRPr="008448CC" w14:paraId="341E76EA" w14:textId="77777777" w:rsidTr="00DD2660">
        <w:trPr>
          <w:trHeight w:val="321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828E678" w14:textId="7294EAB1" w:rsidR="00BC5F4C" w:rsidRPr="00F65DCD" w:rsidRDefault="00BC5F4C" w:rsidP="00BC5F4C">
            <w:r>
              <w:rPr>
                <w:b/>
                <w:bCs/>
              </w:rPr>
              <w:t>Раздел 2.</w:t>
            </w:r>
            <w:r w:rsidRPr="002016D1">
              <w:rPr>
                <w:b/>
              </w:rPr>
              <w:t xml:space="preserve"> Основ</w:t>
            </w:r>
            <w:r>
              <w:rPr>
                <w:b/>
              </w:rPr>
              <w:t>н</w:t>
            </w:r>
            <w:r w:rsidRPr="002016D1">
              <w:rPr>
                <w:b/>
              </w:rPr>
              <w:t>ы</w:t>
            </w:r>
            <w:r>
              <w:rPr>
                <w:b/>
              </w:rPr>
              <w:t>е методы</w:t>
            </w:r>
            <w:r w:rsidRPr="002016D1">
              <w:rPr>
                <w:b/>
              </w:rPr>
              <w:t xml:space="preserve"> водоподготовки</w:t>
            </w:r>
          </w:p>
        </w:tc>
      </w:tr>
      <w:tr w:rsidR="000617C0" w:rsidRPr="008448CC" w14:paraId="113F15E3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163F" w14:textId="552F82D4" w:rsidR="000617C0" w:rsidRPr="00DB6F7E" w:rsidRDefault="000617C0" w:rsidP="00F65DC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93685" w14:textId="77D92A70" w:rsidR="000617C0" w:rsidRPr="00DB6F7E" w:rsidRDefault="000617C0" w:rsidP="000617C0">
            <w:pPr>
              <w:rPr>
                <w:bCs/>
                <w:i/>
              </w:rPr>
            </w:pPr>
            <w:r>
              <w:t xml:space="preserve">Характеристика и классификация </w:t>
            </w:r>
            <w:r w:rsidRPr="00801B4D">
              <w:t>природны</w:t>
            </w:r>
            <w:r>
              <w:t>х вод. Показатели качества воды.</w:t>
            </w:r>
            <w:r w:rsidRPr="00801B4D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FD58AC" w14:textId="41109273" w:rsidR="000617C0" w:rsidRPr="00DB6F7E" w:rsidRDefault="000617C0" w:rsidP="00865FCB">
            <w:pPr>
              <w:rPr>
                <w:bCs/>
                <w:i/>
              </w:rPr>
            </w:pPr>
            <w:r>
              <w:t xml:space="preserve">       Проработка учебного</w:t>
            </w:r>
            <w:r w:rsidRPr="00F835C4">
              <w:t xml:space="preserve"> материал</w:t>
            </w:r>
            <w:r>
              <w:t>а</w:t>
            </w:r>
            <w:r w:rsidRPr="00F835C4">
              <w:t xml:space="preserve"> </w:t>
            </w:r>
            <w:r>
              <w:t>при подготовке</w:t>
            </w:r>
            <w:r w:rsidRPr="007E5F91">
              <w:t xml:space="preserve"> к лекциям </w:t>
            </w:r>
            <w:r>
              <w:t xml:space="preserve">и </w:t>
            </w:r>
            <w:r w:rsidRPr="007E5F91">
              <w:t xml:space="preserve">лабораторным занятиям; </w:t>
            </w:r>
            <w:r>
              <w:t xml:space="preserve">выполнение отчетов по ЛР и контрольных работ; </w:t>
            </w:r>
            <w:r w:rsidRPr="007E5F91">
              <w:t>подготовка к коллоквиумам; подготов</w:t>
            </w:r>
            <w:r>
              <w:t>ка</w:t>
            </w:r>
            <w:r w:rsidRPr="007E5F91">
              <w:t xml:space="preserve"> к устному опрос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B05DDFA" w14:textId="2832AB05" w:rsidR="000617C0" w:rsidRDefault="001D6300" w:rsidP="000617C0">
            <w:r>
              <w:t>У</w:t>
            </w:r>
            <w:r w:rsidR="000617C0" w:rsidRPr="007E5F91">
              <w:t xml:space="preserve">стный опрос; </w:t>
            </w:r>
          </w:p>
          <w:p w14:paraId="5B21C33E" w14:textId="77777777" w:rsidR="000617C0" w:rsidRDefault="000617C0" w:rsidP="000617C0">
            <w:r>
              <w:t xml:space="preserve">контрольная работа; </w:t>
            </w:r>
            <w:r w:rsidRPr="007E5F91">
              <w:t xml:space="preserve">коллоквиум; письменный отчет с результатами выполненных лабораторных работ; </w:t>
            </w:r>
          </w:p>
          <w:p w14:paraId="273F757C" w14:textId="394C1271" w:rsidR="000617C0" w:rsidRPr="00DB6F7E" w:rsidRDefault="000617C0" w:rsidP="000617C0">
            <w:pPr>
              <w:rPr>
                <w:b/>
                <w:i/>
              </w:rPr>
            </w:pPr>
            <w:r w:rsidRPr="007E5F91">
              <w:t>защита лабораторных рабо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AD5F6" w14:textId="105A22F2" w:rsidR="000617C0" w:rsidRPr="00F65DCD" w:rsidRDefault="00521E82" w:rsidP="002B2FC0">
            <w:pPr>
              <w:jc w:val="center"/>
            </w:pPr>
            <w:r>
              <w:t>8</w:t>
            </w:r>
          </w:p>
        </w:tc>
      </w:tr>
      <w:tr w:rsidR="000617C0" w:rsidRPr="008448CC" w14:paraId="06AD3C1A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5EEF" w14:textId="62C59806" w:rsidR="000617C0" w:rsidRPr="00DB6F7E" w:rsidRDefault="000617C0" w:rsidP="00F65DC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1DCE1" w14:textId="33CF19B3" w:rsidR="000617C0" w:rsidRPr="00DB6F7E" w:rsidRDefault="000617C0" w:rsidP="000617C0">
            <w:pPr>
              <w:rPr>
                <w:bCs/>
                <w:i/>
              </w:rPr>
            </w:pPr>
            <w:r w:rsidRPr="00CD16A7">
              <w:t xml:space="preserve">Предварительная очистка воды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0C3665B" w14:textId="77777777" w:rsidR="000617C0" w:rsidRPr="00DB6F7E" w:rsidRDefault="000617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3A5087" w14:textId="77777777" w:rsidR="000617C0" w:rsidRPr="00DB6F7E" w:rsidRDefault="000617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02FF9" w14:textId="6CFB4FD0" w:rsidR="000617C0" w:rsidRPr="00F65DCD" w:rsidRDefault="00521E82" w:rsidP="002B2FC0">
            <w:pPr>
              <w:jc w:val="center"/>
            </w:pPr>
            <w:r>
              <w:t>8</w:t>
            </w:r>
          </w:p>
        </w:tc>
      </w:tr>
      <w:tr w:rsidR="000617C0" w:rsidRPr="008448CC" w14:paraId="4BBBC232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605A" w14:textId="2582AA47" w:rsidR="000617C0" w:rsidRPr="00DB6F7E" w:rsidRDefault="000617C0" w:rsidP="00F65DC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82B4B" w14:textId="18B082B1" w:rsidR="000617C0" w:rsidRPr="00DB6F7E" w:rsidRDefault="000617C0" w:rsidP="00DD2660">
            <w:pPr>
              <w:rPr>
                <w:bCs/>
                <w:i/>
              </w:rPr>
            </w:pPr>
            <w:r>
              <w:t>М</w:t>
            </w:r>
            <w:r w:rsidRPr="00CD16A7">
              <w:t>етод</w:t>
            </w:r>
            <w:r>
              <w:t>ы</w:t>
            </w:r>
            <w:r w:rsidRPr="00CD16A7">
              <w:t xml:space="preserve"> ионного обмен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051CAD7" w14:textId="77777777" w:rsidR="000617C0" w:rsidRPr="00DB6F7E" w:rsidRDefault="000617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F77D7" w14:textId="77777777" w:rsidR="000617C0" w:rsidRPr="00DB6F7E" w:rsidRDefault="000617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555DD" w14:textId="0031DDB8" w:rsidR="000617C0" w:rsidRPr="00F65DCD" w:rsidRDefault="00521E82" w:rsidP="002B2FC0">
            <w:pPr>
              <w:jc w:val="center"/>
            </w:pPr>
            <w:r>
              <w:t>7</w:t>
            </w:r>
          </w:p>
        </w:tc>
      </w:tr>
      <w:tr w:rsidR="000617C0" w:rsidRPr="008448CC" w14:paraId="30CA6751" w14:textId="77777777" w:rsidTr="00521E82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C409" w14:textId="4F58B300" w:rsidR="000617C0" w:rsidRDefault="000617C0" w:rsidP="00F65DC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46A1B" w14:textId="3D01ACC5" w:rsidR="000617C0" w:rsidRPr="00DB6F7E" w:rsidRDefault="000617C0" w:rsidP="009B399A">
            <w:pPr>
              <w:rPr>
                <w:bCs/>
                <w:i/>
              </w:rPr>
            </w:pPr>
            <w:r w:rsidRPr="00EC0B1F">
              <w:t>Методы удаления растворенных газ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A2769AC" w14:textId="77777777" w:rsidR="000617C0" w:rsidRPr="00DB6F7E" w:rsidRDefault="000617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50DB97B" w14:textId="77777777" w:rsidR="000617C0" w:rsidRPr="00DB6F7E" w:rsidRDefault="000617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1A742" w14:textId="141398C3" w:rsidR="000617C0" w:rsidRPr="00F65DCD" w:rsidRDefault="00521E82" w:rsidP="002B2FC0">
            <w:pPr>
              <w:jc w:val="center"/>
            </w:pPr>
            <w:r>
              <w:t>7</w:t>
            </w:r>
          </w:p>
        </w:tc>
      </w:tr>
    </w:tbl>
    <w:p w14:paraId="1F14CABA" w14:textId="77777777" w:rsidR="00DB6F7E" w:rsidRDefault="00DB6F7E" w:rsidP="00DB6F7E">
      <w:pPr>
        <w:pStyle w:val="2"/>
        <w:numPr>
          <w:ilvl w:val="0"/>
          <w:numId w:val="0"/>
        </w:numPr>
        <w:ind w:left="709"/>
      </w:pPr>
    </w:p>
    <w:p w14:paraId="565E5BB7" w14:textId="766E6F61" w:rsidR="00167CC8" w:rsidRDefault="00783DFD" w:rsidP="00DB6F7E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62B0501" w14:textId="77777777" w:rsidR="00DB6F7E" w:rsidRPr="000410E4" w:rsidRDefault="00DB6F7E" w:rsidP="00DB6F7E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6BE71F" w14:textId="77777777" w:rsidR="00DB6F7E" w:rsidRDefault="00DB6F7E" w:rsidP="00DB6F7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DB6F7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2F4729" w14:textId="77777777" w:rsidR="00DB6F7E" w:rsidRDefault="00DB6F7E" w:rsidP="00DB6F7E"/>
    <w:p w14:paraId="11C9C803" w14:textId="77777777" w:rsidR="00DB6F7E" w:rsidRPr="00DB6F7E" w:rsidRDefault="00DB6F7E" w:rsidP="00DB6F7E"/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4F4102F7" w:rsidR="00590FE2" w:rsidRPr="00DA7F20" w:rsidRDefault="008E405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793E7BBA" w14:textId="2A4E2D3B" w:rsidR="00590FE2" w:rsidRPr="00DA7F20" w:rsidRDefault="008E405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14:paraId="748B45B0" w14:textId="2C2C4D5A" w:rsidR="00DA7F20" w:rsidRPr="00DA7F20" w:rsidRDefault="00DA7F20" w:rsidP="008E405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8E4057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5285A6" w:rsidR="00590FE2" w:rsidRPr="0004716C" w:rsidRDefault="00CC3AB8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-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8E4057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/>
                <w:iCs/>
                <w:sz w:val="21"/>
                <w:szCs w:val="21"/>
              </w:rPr>
              <w:br/>
            </w:r>
            <w:r w:rsidR="00590FE2" w:rsidRPr="008E4057">
              <w:rPr>
                <w:iCs/>
                <w:sz w:val="21"/>
                <w:szCs w:val="21"/>
              </w:rPr>
              <w:t>Обучающийся:</w:t>
            </w:r>
          </w:p>
          <w:p w14:paraId="6E32AEC0" w14:textId="76B571DA" w:rsidR="00856E91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 xml:space="preserve">исчерпывающе и </w:t>
            </w:r>
            <w:r w:rsidR="00303439">
              <w:rPr>
                <w:iCs/>
                <w:sz w:val="21"/>
                <w:szCs w:val="21"/>
              </w:rPr>
              <w:t xml:space="preserve">системно </w:t>
            </w:r>
            <w:r w:rsidRPr="008E4057">
              <w:rPr>
                <w:iCs/>
                <w:sz w:val="21"/>
                <w:szCs w:val="21"/>
              </w:rPr>
              <w:t xml:space="preserve">излагает учебный </w:t>
            </w:r>
            <w:r w:rsidR="00CC3AB8">
              <w:rPr>
                <w:iCs/>
                <w:sz w:val="21"/>
                <w:szCs w:val="21"/>
              </w:rPr>
              <w:t>материал, умеет связывать теоретические положения</w:t>
            </w:r>
            <w:r w:rsidRPr="008E4057">
              <w:rPr>
                <w:iCs/>
                <w:sz w:val="21"/>
                <w:szCs w:val="21"/>
              </w:rPr>
              <w:t xml:space="preserve"> с практикой,</w:t>
            </w:r>
          </w:p>
          <w:p w14:paraId="4AAD4E98" w14:textId="09F31094" w:rsidR="000F07CB" w:rsidRDefault="000F07CB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онимает физико-химические основы методов водоподгоовки;</w:t>
            </w:r>
          </w:p>
          <w:p w14:paraId="7B008A62" w14:textId="6AC64076" w:rsidR="00590FE2" w:rsidRPr="008E4057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 xml:space="preserve"> справляется с решением задач профессиональной направленности, правильно обосновывает принятые решения;</w:t>
            </w:r>
          </w:p>
          <w:p w14:paraId="5EC9BE9F" w14:textId="03A37786" w:rsidR="00590FE2" w:rsidRPr="008E4057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 xml:space="preserve">показывает </w:t>
            </w:r>
            <w:r w:rsidR="00CC3AB8">
              <w:rPr>
                <w:iCs/>
                <w:sz w:val="21"/>
                <w:szCs w:val="21"/>
              </w:rPr>
              <w:t>понимание в</w:t>
            </w:r>
            <w:r w:rsidR="0033124F">
              <w:rPr>
                <w:iCs/>
                <w:sz w:val="21"/>
                <w:szCs w:val="21"/>
              </w:rPr>
              <w:t xml:space="preserve"> выборе</w:t>
            </w:r>
            <w:r w:rsidRPr="008E4057">
              <w:rPr>
                <w:i/>
                <w:iCs/>
                <w:sz w:val="21"/>
                <w:szCs w:val="21"/>
              </w:rPr>
              <w:t xml:space="preserve"> </w:t>
            </w:r>
            <w:r w:rsidRPr="008E4057">
              <w:rPr>
                <w:iCs/>
                <w:sz w:val="21"/>
                <w:szCs w:val="21"/>
              </w:rPr>
              <w:t>и практическом</w:t>
            </w:r>
            <w:r w:rsidR="00734E2F">
              <w:rPr>
                <w:iCs/>
                <w:sz w:val="21"/>
                <w:szCs w:val="21"/>
              </w:rPr>
              <w:t xml:space="preserve"> применении методов водоочистки для повышения эффективности работы оборудования.</w:t>
            </w:r>
            <w:r w:rsidRPr="008E4057">
              <w:rPr>
                <w:iCs/>
                <w:sz w:val="21"/>
                <w:szCs w:val="21"/>
              </w:rPr>
              <w:t xml:space="preserve"> </w:t>
            </w:r>
          </w:p>
          <w:p w14:paraId="7CA2BEB0" w14:textId="0CC9F45E" w:rsidR="00590FE2" w:rsidRPr="00CC3AB8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DA7F20" w:rsidRPr="008E4057">
              <w:rPr>
                <w:sz w:val="21"/>
                <w:szCs w:val="21"/>
              </w:rPr>
              <w:t>из</w:t>
            </w:r>
            <w:r w:rsidR="00303439">
              <w:rPr>
                <w:sz w:val="21"/>
                <w:szCs w:val="21"/>
              </w:rPr>
              <w:t xml:space="preserve"> современных научных источников</w:t>
            </w:r>
            <w:r w:rsidRPr="008E4057">
              <w:rPr>
                <w:sz w:val="21"/>
                <w:szCs w:val="21"/>
              </w:rPr>
              <w:t>;</w:t>
            </w:r>
          </w:p>
          <w:p w14:paraId="12C77AC2" w14:textId="77777777" w:rsidR="00590FE2" w:rsidRPr="00CC3AB8" w:rsidRDefault="00590FE2" w:rsidP="00CC3A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3AB8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5DB3E3CF" w14:textId="77777777" w:rsidR="00303439" w:rsidRPr="00665A07" w:rsidRDefault="00303439" w:rsidP="00303439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6B3A246" w14:textId="08EE5989" w:rsidR="00590FE2" w:rsidRPr="00CC3AB8" w:rsidRDefault="00590FE2" w:rsidP="00CC3A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3AB8">
              <w:rPr>
                <w:iCs/>
                <w:sz w:val="21"/>
                <w:szCs w:val="21"/>
              </w:rPr>
              <w:t xml:space="preserve">дает развернутые, </w:t>
            </w:r>
            <w:r w:rsidR="00303439" w:rsidRPr="00CC3AB8">
              <w:rPr>
                <w:iCs/>
                <w:sz w:val="21"/>
                <w:szCs w:val="21"/>
              </w:rPr>
              <w:t>верные</w:t>
            </w:r>
            <w:r w:rsidRPr="00CC3AB8">
              <w:rPr>
                <w:iCs/>
                <w:sz w:val="21"/>
                <w:szCs w:val="21"/>
              </w:rPr>
              <w:t>, грамотные ответы на вопросы, в том числе, дополнительные.</w:t>
            </w:r>
          </w:p>
          <w:p w14:paraId="09BD2B5D" w14:textId="57DE3088" w:rsidR="00303439" w:rsidRPr="008E4057" w:rsidRDefault="00303439" w:rsidP="0030343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39353BD1" w14:textId="1F4DEC8C" w:rsidR="00590FE2" w:rsidRPr="008E4057" w:rsidRDefault="00590FE2" w:rsidP="0033124F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4BC664D" w:rsidR="00590FE2" w:rsidRPr="0004716C" w:rsidRDefault="000F07CB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5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8E4057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>Обучающийся:</w:t>
            </w:r>
          </w:p>
          <w:p w14:paraId="5FFBB333" w14:textId="6C79D8C8" w:rsidR="00590FE2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>достаточно подробно,</w:t>
            </w:r>
            <w:r w:rsidR="00A40668">
              <w:rPr>
                <w:iCs/>
                <w:sz w:val="21"/>
                <w:szCs w:val="21"/>
              </w:rPr>
              <w:t xml:space="preserve"> системно</w:t>
            </w:r>
            <w:r w:rsidRPr="008E4057">
              <w:rPr>
                <w:iCs/>
                <w:sz w:val="21"/>
                <w:szCs w:val="21"/>
              </w:rPr>
              <w:t xml:space="preserve"> и по существу излагает изученный материал, приводит и раскрывает в тезисной форме основные понятия;</w:t>
            </w:r>
          </w:p>
          <w:p w14:paraId="356898B7" w14:textId="7B5BDFA9" w:rsidR="00545741" w:rsidRPr="00A40668" w:rsidRDefault="00545741" w:rsidP="00A4066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</w:t>
            </w:r>
            <w:r>
              <w:rPr>
                <w:iCs/>
                <w:sz w:val="21"/>
                <w:szCs w:val="21"/>
              </w:rPr>
              <w:t xml:space="preserve"> системе знаний, применяет их при</w:t>
            </w:r>
            <w:r w:rsidR="00A40668">
              <w:rPr>
                <w:iCs/>
                <w:sz w:val="21"/>
                <w:szCs w:val="21"/>
              </w:rPr>
              <w:t xml:space="preserve"> </w:t>
            </w:r>
            <w:r w:rsidRPr="00A40668">
              <w:rPr>
                <w:iCs/>
                <w:sz w:val="21"/>
                <w:szCs w:val="21"/>
              </w:rPr>
              <w:t>решении практических задач</w:t>
            </w:r>
            <w:r w:rsidR="00A40668">
              <w:rPr>
                <w:iCs/>
                <w:sz w:val="21"/>
                <w:szCs w:val="21"/>
              </w:rPr>
              <w:t>;</w:t>
            </w:r>
            <w:r w:rsidRPr="00A40668">
              <w:rPr>
                <w:iCs/>
                <w:sz w:val="21"/>
                <w:szCs w:val="21"/>
              </w:rPr>
              <w:t xml:space="preserve"> </w:t>
            </w:r>
          </w:p>
          <w:p w14:paraId="3CB04EA9" w14:textId="3200867B" w:rsidR="00590FE2" w:rsidRPr="008E4057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sz w:val="21"/>
                <w:szCs w:val="21"/>
              </w:rPr>
              <w:t>способен</w:t>
            </w:r>
            <w:r w:rsidR="00A40668">
              <w:rPr>
                <w:sz w:val="21"/>
                <w:szCs w:val="21"/>
              </w:rPr>
              <w:t xml:space="preserve"> самостоятельно </w:t>
            </w:r>
            <w:r w:rsidR="00A40668" w:rsidRPr="008E4057">
              <w:rPr>
                <w:sz w:val="21"/>
                <w:szCs w:val="21"/>
              </w:rPr>
              <w:t>провести</w:t>
            </w:r>
            <w:r w:rsidRPr="008E4057">
              <w:rPr>
                <w:sz w:val="21"/>
                <w:szCs w:val="21"/>
              </w:rPr>
              <w:t xml:space="preserve"> анализ </w:t>
            </w:r>
            <w:r w:rsidR="00A40668">
              <w:rPr>
                <w:sz w:val="21"/>
                <w:szCs w:val="21"/>
              </w:rPr>
              <w:t>показателей состояния водного объекта и предложить необходимые методы очистки;</w:t>
            </w:r>
          </w:p>
          <w:p w14:paraId="2477688A" w14:textId="77777777" w:rsidR="00590FE2" w:rsidRPr="008E4057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2A3D31F" w14:textId="2B6646BB" w:rsidR="00590FE2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iCs/>
                <w:sz w:val="21"/>
                <w:szCs w:val="21"/>
              </w:rPr>
              <w:t>ответ отражает знание теоретичес</w:t>
            </w:r>
            <w:r w:rsidR="00CC3AB8">
              <w:rPr>
                <w:iCs/>
                <w:sz w:val="21"/>
                <w:szCs w:val="21"/>
              </w:rPr>
              <w:t xml:space="preserve">кого и практического материала, </w:t>
            </w:r>
            <w:r w:rsidR="00A40668">
              <w:rPr>
                <w:iCs/>
                <w:sz w:val="21"/>
                <w:szCs w:val="21"/>
              </w:rPr>
              <w:t>допускаются</w:t>
            </w:r>
            <w:r w:rsidR="00CC3AB8" w:rsidRPr="00844653">
              <w:rPr>
                <w:iCs/>
                <w:sz w:val="21"/>
                <w:szCs w:val="21"/>
              </w:rPr>
              <w:t xml:space="preserve"> единичные негрубые ошибки</w:t>
            </w:r>
          </w:p>
          <w:p w14:paraId="13F244BC" w14:textId="5D8DC2D5" w:rsidR="00856E91" w:rsidRPr="008E4057" w:rsidRDefault="00856E91" w:rsidP="00A40668">
            <w:pPr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3042505" w14:textId="1B94BE5A" w:rsidR="00FE7208" w:rsidRPr="008E4057" w:rsidRDefault="00590FE2" w:rsidP="00FE7208">
            <w:pPr>
              <w:jc w:val="both"/>
              <w:rPr>
                <w:i/>
                <w:iCs/>
                <w:sz w:val="21"/>
                <w:szCs w:val="21"/>
              </w:rPr>
            </w:pPr>
            <w:r w:rsidRPr="008E4057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A02E2DB" w:rsidR="00590FE2" w:rsidRPr="008E4057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45747DB" w:rsidR="00590FE2" w:rsidRPr="0004716C" w:rsidRDefault="00FE7208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8E4057" w:rsidRDefault="00590FE2" w:rsidP="00F66B35">
            <w:pPr>
              <w:jc w:val="both"/>
              <w:rPr>
                <w:sz w:val="21"/>
                <w:szCs w:val="21"/>
              </w:rPr>
            </w:pPr>
            <w:r w:rsidRPr="008E4057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8E4057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C1710F0" w:rsidR="00590FE2" w:rsidRPr="00FE7208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4057">
              <w:rPr>
                <w:sz w:val="21"/>
                <w:szCs w:val="21"/>
              </w:rPr>
              <w:lastRenderedPageBreak/>
              <w:t xml:space="preserve">с неточностями излагает </w:t>
            </w:r>
            <w:r w:rsidR="004970EF">
              <w:rPr>
                <w:sz w:val="21"/>
                <w:szCs w:val="21"/>
              </w:rPr>
              <w:t xml:space="preserve">основные положения и определения по дисциплине; </w:t>
            </w:r>
          </w:p>
          <w:p w14:paraId="530F2673" w14:textId="35277FC9" w:rsidR="00FE7208" w:rsidRPr="008E4057" w:rsidRDefault="00A40668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</w:t>
            </w:r>
            <w:r w:rsidR="00FE7208" w:rsidRPr="006A3C98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</w:t>
            </w:r>
            <w:r w:rsidR="00FE7208">
              <w:rPr>
                <w:iCs/>
                <w:sz w:val="21"/>
                <w:szCs w:val="21"/>
              </w:rPr>
              <w:t>;</w:t>
            </w:r>
          </w:p>
          <w:p w14:paraId="235F51B6" w14:textId="4CCFB570" w:rsidR="00590FE2" w:rsidRPr="008E4057" w:rsidRDefault="000F07CB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риентируется в нормативах качества воды, но </w:t>
            </w:r>
            <w:r w:rsidR="00590FE2" w:rsidRPr="008E40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="00AE23E9" w:rsidRPr="008E40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едлагает методы повышения ее качества;</w:t>
            </w:r>
          </w:p>
          <w:p w14:paraId="1ACE7821" w14:textId="7C8D47F9" w:rsidR="00590FE2" w:rsidRPr="008E4057" w:rsidRDefault="004970EF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сутствует системность в изложении материала</w:t>
            </w:r>
            <w:r w:rsidR="00FE7208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90FE2" w:rsidRPr="008E405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2783EFF" w14:textId="552800CB" w:rsidR="00590FE2" w:rsidRPr="00CF1F1D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E405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E4057">
              <w:rPr>
                <w:sz w:val="21"/>
                <w:szCs w:val="21"/>
              </w:rPr>
              <w:t>необходимом для дальнейшей учебы</w:t>
            </w:r>
            <w:r w:rsidR="00FE7208">
              <w:rPr>
                <w:sz w:val="21"/>
                <w:szCs w:val="21"/>
              </w:rPr>
              <w:t>, допускаются грубые ошибки.</w:t>
            </w:r>
          </w:p>
          <w:p w14:paraId="7DE348A0" w14:textId="7AB34249" w:rsidR="00CF1F1D" w:rsidRPr="008E4057" w:rsidRDefault="00CF1F1D" w:rsidP="000F07C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13661CA3" w14:textId="577061F4" w:rsidR="00A92826" w:rsidRPr="008E4057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286D383" w:rsidR="00590FE2" w:rsidRPr="0004716C" w:rsidRDefault="00CF1F1D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CF1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4812496" w:rsidR="00590FE2" w:rsidRPr="00AE23E9" w:rsidRDefault="00CF1F1D" w:rsidP="00CF1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</w:t>
            </w:r>
            <w:r w:rsidR="00590FE2" w:rsidRPr="00AE23E9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, не владеет необходимыми для этого навыками и</w:t>
            </w:r>
            <w:r w:rsidR="00D12074">
              <w:rPr>
                <w:iCs/>
                <w:sz w:val="21"/>
                <w:szCs w:val="21"/>
              </w:rPr>
              <w:t xml:space="preserve"> знаниями</w:t>
            </w:r>
            <w:r w:rsidR="00590FE2" w:rsidRPr="00AE23E9">
              <w:rPr>
                <w:iCs/>
                <w:sz w:val="21"/>
                <w:szCs w:val="21"/>
              </w:rPr>
              <w:t>;</w:t>
            </w:r>
          </w:p>
          <w:p w14:paraId="3D270788" w14:textId="2F2F7FEF" w:rsidR="00590FE2" w:rsidRPr="00AE23E9" w:rsidRDefault="00590FE2" w:rsidP="00CF1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</w:t>
            </w:r>
            <w:r w:rsidR="00D12074">
              <w:rPr>
                <w:iCs/>
                <w:sz w:val="21"/>
                <w:szCs w:val="21"/>
              </w:rPr>
              <w:t xml:space="preserve">соотнести метод очистки воды с его целевым </w:t>
            </w:r>
            <w:r w:rsidR="00D6043A">
              <w:rPr>
                <w:iCs/>
                <w:sz w:val="21"/>
                <w:szCs w:val="21"/>
              </w:rPr>
              <w:t>назначением;</w:t>
            </w:r>
            <w:r w:rsidR="004970EF">
              <w:rPr>
                <w:iCs/>
                <w:sz w:val="21"/>
                <w:szCs w:val="21"/>
              </w:rPr>
              <w:t xml:space="preserve"> </w:t>
            </w:r>
          </w:p>
          <w:p w14:paraId="1D58B996" w14:textId="272394BE" w:rsidR="00590FE2" w:rsidRPr="00AE23E9" w:rsidRDefault="00590FE2" w:rsidP="00CF1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CF1F1D" w:rsidRPr="00DA0A1E">
              <w:rPr>
                <w:sz w:val="21"/>
                <w:szCs w:val="21"/>
              </w:rPr>
              <w:t>только по образцу и под руководством преподавателя;</w:t>
            </w:r>
            <w:r w:rsidR="00CF1F1D">
              <w:rPr>
                <w:sz w:val="21"/>
                <w:szCs w:val="21"/>
              </w:rPr>
              <w:t xml:space="preserve"> </w:t>
            </w:r>
          </w:p>
          <w:p w14:paraId="1170A8E1" w14:textId="77777777" w:rsidR="00590FE2" w:rsidRDefault="00590FE2" w:rsidP="00CF1F1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  <w:p w14:paraId="6FD46669" w14:textId="296D1CD0" w:rsidR="00CF1F1D" w:rsidRPr="00590FE2" w:rsidRDefault="00CF1F1D" w:rsidP="00D6043A">
            <w:pPr>
              <w:tabs>
                <w:tab w:val="left" w:pos="293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29"/>
        <w:gridCol w:w="3583"/>
        <w:gridCol w:w="10031"/>
      </w:tblGrid>
      <w:tr w:rsidR="00A55483" w14:paraId="6DA01A39" w14:textId="77777777" w:rsidTr="00007BE7">
        <w:trPr>
          <w:tblHeader/>
        </w:trPr>
        <w:tc>
          <w:tcPr>
            <w:tcW w:w="92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07BE7">
        <w:trPr>
          <w:trHeight w:val="283"/>
        </w:trPr>
        <w:tc>
          <w:tcPr>
            <w:tcW w:w="929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583" w:type="dxa"/>
          </w:tcPr>
          <w:p w14:paraId="3D39A59F" w14:textId="77777777" w:rsidR="009A1C94" w:rsidRDefault="009A1C94" w:rsidP="009A1C94">
            <w:pPr>
              <w:ind w:left="42"/>
            </w:pPr>
          </w:p>
          <w:p w14:paraId="67939D66" w14:textId="77777777" w:rsidR="009A1C94" w:rsidRDefault="009A1C94" w:rsidP="009A1C94">
            <w:pPr>
              <w:ind w:left="42"/>
            </w:pPr>
          </w:p>
          <w:p w14:paraId="250A4DB0" w14:textId="77777777" w:rsidR="009A1C94" w:rsidRDefault="009A1C94" w:rsidP="009A1C94">
            <w:pPr>
              <w:ind w:left="42"/>
            </w:pPr>
          </w:p>
          <w:p w14:paraId="1753278A" w14:textId="2E7F5845" w:rsidR="009A1C94" w:rsidRDefault="00281867" w:rsidP="009A1C94">
            <w:pPr>
              <w:ind w:left="42"/>
            </w:pPr>
            <w:r>
              <w:t xml:space="preserve">         Коллоквиум</w:t>
            </w:r>
          </w:p>
          <w:p w14:paraId="4E76DEA3" w14:textId="76A54449" w:rsidR="003F468B" w:rsidRPr="009A1C94" w:rsidRDefault="009A1C94" w:rsidP="009A1C94">
            <w:pPr>
              <w:ind w:left="42"/>
            </w:pPr>
            <w:r w:rsidRPr="009A1C94">
              <w:t xml:space="preserve"> Раздел 1. Физическая химия </w:t>
            </w:r>
          </w:p>
        </w:tc>
        <w:tc>
          <w:tcPr>
            <w:tcW w:w="10031" w:type="dxa"/>
          </w:tcPr>
          <w:p w14:paraId="25C96F98" w14:textId="4824C368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>Аналитическое выражен</w:t>
            </w:r>
            <w:r w:rsidR="00F47A2F">
              <w:rPr>
                <w:sz w:val="20"/>
                <w:szCs w:val="20"/>
              </w:rPr>
              <w:t>ие первого закона термодинамики</w:t>
            </w:r>
            <w:r w:rsidRPr="00A374DF">
              <w:rPr>
                <w:sz w:val="20"/>
                <w:szCs w:val="20"/>
              </w:rPr>
              <w:t xml:space="preserve">. Что такое энтальпия? </w:t>
            </w:r>
          </w:p>
          <w:p w14:paraId="3BCAEA65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>Вычислите тепловой эффект реакции (</w:t>
            </w:r>
            <w:r w:rsidRPr="00A374DF">
              <w:rPr>
                <w:b/>
                <w:bCs/>
                <w:i/>
                <w:sz w:val="20"/>
                <w:szCs w:val="20"/>
              </w:rPr>
              <w:t>Т=298К)</w:t>
            </w:r>
            <w:r w:rsidRPr="00A374DF">
              <w:rPr>
                <w:b/>
                <w:i/>
                <w:sz w:val="20"/>
                <w:szCs w:val="20"/>
              </w:rPr>
              <w:t>:</w:t>
            </w:r>
            <w:r w:rsidRPr="00A374DF">
              <w:rPr>
                <w:sz w:val="20"/>
                <w:szCs w:val="20"/>
              </w:rPr>
              <w:t xml:space="preserve"> </w:t>
            </w:r>
          </w:p>
          <w:p w14:paraId="728EE5CD" w14:textId="77777777" w:rsidR="00A374DF" w:rsidRPr="00A374DF" w:rsidRDefault="00A374DF" w:rsidP="00A374DF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A374DF">
              <w:rPr>
                <w:b/>
                <w:bCs/>
                <w:sz w:val="20"/>
                <w:szCs w:val="20"/>
              </w:rPr>
              <w:t>2Н</w:t>
            </w:r>
            <w:r w:rsidRPr="00A374DF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374DF">
              <w:rPr>
                <w:b/>
                <w:bCs/>
                <w:sz w:val="20"/>
                <w:szCs w:val="20"/>
              </w:rPr>
              <w:t xml:space="preserve"> +</w:t>
            </w:r>
            <w:r w:rsidRPr="00A374DF">
              <w:rPr>
                <w:b/>
                <w:bCs/>
                <w:sz w:val="20"/>
                <w:szCs w:val="20"/>
                <w:lang w:val="en-US"/>
              </w:rPr>
              <w:t>CO</w:t>
            </w:r>
            <w:r w:rsidRPr="00A374DF">
              <w:rPr>
                <w:b/>
                <w:bCs/>
                <w:sz w:val="20"/>
                <w:szCs w:val="20"/>
              </w:rPr>
              <w:t xml:space="preserve"> = </w:t>
            </w:r>
            <w:r w:rsidRPr="00A374DF">
              <w:rPr>
                <w:b/>
                <w:bCs/>
                <w:sz w:val="20"/>
                <w:szCs w:val="20"/>
                <w:lang w:val="en-US"/>
              </w:rPr>
              <w:t>CH</w:t>
            </w:r>
            <w:r w:rsidRPr="00A374DF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A374DF">
              <w:rPr>
                <w:b/>
                <w:bCs/>
                <w:sz w:val="20"/>
                <w:szCs w:val="20"/>
                <w:lang w:val="en-US"/>
              </w:rPr>
              <w:t>OH</w:t>
            </w:r>
            <w:r w:rsidRPr="00A374DF">
              <w:rPr>
                <w:b/>
                <w:bCs/>
                <w:sz w:val="20"/>
                <w:szCs w:val="20"/>
                <w:vertAlign w:val="subscript"/>
              </w:rPr>
              <w:t>ж</w:t>
            </w:r>
            <w:r w:rsidRPr="00A374DF">
              <w:rPr>
                <w:sz w:val="20"/>
                <w:szCs w:val="20"/>
              </w:rPr>
              <w:t>,</w:t>
            </w:r>
          </w:p>
          <w:p w14:paraId="6F12E3C1" w14:textId="77777777" w:rsidR="00A374DF" w:rsidRPr="00A374DF" w:rsidRDefault="00A374DF" w:rsidP="00A374DF">
            <w:pPr>
              <w:spacing w:before="120"/>
              <w:ind w:left="360"/>
              <w:jc w:val="center"/>
              <w:rPr>
                <w:i/>
                <w:sz w:val="20"/>
                <w:szCs w:val="20"/>
              </w:rPr>
            </w:pPr>
            <w:r w:rsidRPr="00A374DF">
              <w:rPr>
                <w:i/>
                <w:sz w:val="20"/>
                <w:szCs w:val="20"/>
              </w:rPr>
              <w:t xml:space="preserve">а) при </w:t>
            </w:r>
            <w:r w:rsidRPr="00A374DF">
              <w:rPr>
                <w:b/>
                <w:bCs/>
                <w:i/>
                <w:sz w:val="20"/>
                <w:szCs w:val="20"/>
              </w:rPr>
              <w:t xml:space="preserve">Р = </w:t>
            </w:r>
            <w:r w:rsidRPr="00A374DF">
              <w:rPr>
                <w:b/>
                <w:bCs/>
                <w:i/>
                <w:sz w:val="20"/>
                <w:szCs w:val="20"/>
                <w:lang w:val="en-US"/>
              </w:rPr>
              <w:t>const</w:t>
            </w:r>
            <w:r w:rsidRPr="00A374DF">
              <w:rPr>
                <w:i/>
                <w:sz w:val="20"/>
                <w:szCs w:val="20"/>
              </w:rPr>
              <w:t xml:space="preserve">;      б) при </w:t>
            </w:r>
            <w:r w:rsidRPr="00A374DF">
              <w:rPr>
                <w:b/>
                <w:bCs/>
                <w:i/>
                <w:sz w:val="20"/>
                <w:szCs w:val="20"/>
                <w:lang w:val="en-US"/>
              </w:rPr>
              <w:t>V</w:t>
            </w:r>
            <w:r w:rsidRPr="00A374DF">
              <w:rPr>
                <w:b/>
                <w:bCs/>
                <w:i/>
                <w:sz w:val="20"/>
                <w:szCs w:val="20"/>
              </w:rPr>
              <w:t xml:space="preserve">= </w:t>
            </w:r>
            <w:r w:rsidRPr="00A374DF">
              <w:rPr>
                <w:b/>
                <w:bCs/>
                <w:i/>
                <w:sz w:val="20"/>
                <w:szCs w:val="20"/>
                <w:lang w:val="en-US"/>
              </w:rPr>
              <w:t>const</w:t>
            </w:r>
            <w:r w:rsidRPr="00A374DF">
              <w:rPr>
                <w:i/>
                <w:sz w:val="20"/>
                <w:szCs w:val="20"/>
              </w:rPr>
              <w:t>,</w:t>
            </w:r>
          </w:p>
          <w:p w14:paraId="42B84DBD" w14:textId="77777777" w:rsidR="00A374DF" w:rsidRPr="00A374DF" w:rsidRDefault="00A374DF" w:rsidP="00A374DF">
            <w:pPr>
              <w:spacing w:before="120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374DF">
              <w:rPr>
                <w:b/>
                <w:bCs/>
                <w:i/>
                <w:sz w:val="20"/>
                <w:szCs w:val="20"/>
              </w:rPr>
              <w:t xml:space="preserve">если </w:t>
            </w:r>
            <w:r w:rsidRPr="00A374DF">
              <w:rPr>
                <w:sz w:val="20"/>
                <w:szCs w:val="20"/>
              </w:rPr>
              <w:sym w:font="Symbol" w:char="F044"/>
            </w:r>
            <w:r w:rsidRPr="00A374DF">
              <w:rPr>
                <w:b/>
                <w:bCs/>
                <w:i/>
                <w:sz w:val="20"/>
                <w:szCs w:val="20"/>
                <w:lang w:val="en-US"/>
              </w:rPr>
              <w:t>H</w:t>
            </w:r>
            <w:r w:rsidRPr="00A374DF">
              <w:rPr>
                <w:b/>
                <w:bCs/>
                <w:i/>
                <w:sz w:val="20"/>
                <w:szCs w:val="20"/>
                <w:vertAlign w:val="superscript"/>
              </w:rPr>
              <w:t>0</w:t>
            </w:r>
            <w:r w:rsidRPr="00A374DF">
              <w:rPr>
                <w:b/>
                <w:bCs/>
                <w:i/>
                <w:sz w:val="20"/>
                <w:szCs w:val="20"/>
                <w:vertAlign w:val="subscript"/>
                <w:lang w:val="en-US"/>
              </w:rPr>
              <w:t>CO</w:t>
            </w:r>
            <w:r w:rsidRPr="00A374DF">
              <w:rPr>
                <w:b/>
                <w:bCs/>
                <w:i/>
                <w:sz w:val="20"/>
                <w:szCs w:val="20"/>
              </w:rPr>
              <w:t xml:space="preserve">  =  - 110,5 кДж/моль         </w:t>
            </w:r>
            <w:r w:rsidRPr="00A374DF">
              <w:rPr>
                <w:sz w:val="20"/>
                <w:szCs w:val="20"/>
              </w:rPr>
              <w:sym w:font="Symbol" w:char="F044"/>
            </w:r>
            <w:r w:rsidRPr="00A374DF">
              <w:rPr>
                <w:b/>
                <w:bCs/>
                <w:i/>
                <w:sz w:val="20"/>
                <w:szCs w:val="20"/>
                <w:lang w:val="en-US"/>
              </w:rPr>
              <w:t>H</w:t>
            </w:r>
            <w:r w:rsidRPr="00A374DF">
              <w:rPr>
                <w:b/>
                <w:bCs/>
                <w:i/>
                <w:sz w:val="20"/>
                <w:szCs w:val="20"/>
                <w:vertAlign w:val="superscript"/>
              </w:rPr>
              <w:t>0</w:t>
            </w:r>
            <w:r w:rsidRPr="00A374DF">
              <w:rPr>
                <w:b/>
                <w:bCs/>
                <w:i/>
                <w:sz w:val="20"/>
                <w:szCs w:val="20"/>
                <w:vertAlign w:val="subscript"/>
                <w:lang w:val="en-US"/>
              </w:rPr>
              <w:t>CH</w:t>
            </w:r>
            <w:r w:rsidRPr="00A374DF">
              <w:rPr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A374DF">
              <w:rPr>
                <w:b/>
                <w:bCs/>
                <w:i/>
                <w:sz w:val="20"/>
                <w:szCs w:val="20"/>
                <w:vertAlign w:val="subscript"/>
                <w:lang w:val="en-US"/>
              </w:rPr>
              <w:t>OH</w:t>
            </w:r>
            <w:r w:rsidRPr="00A374DF">
              <w:rPr>
                <w:b/>
                <w:bCs/>
                <w:i/>
                <w:sz w:val="20"/>
                <w:szCs w:val="20"/>
                <w:vertAlign w:val="subscript"/>
              </w:rPr>
              <w:t>ж</w:t>
            </w:r>
            <w:r w:rsidRPr="00A374DF">
              <w:rPr>
                <w:b/>
                <w:bCs/>
                <w:i/>
                <w:sz w:val="20"/>
                <w:szCs w:val="20"/>
              </w:rPr>
              <w:t xml:space="preserve"> = -238,57 кДж/моль</w:t>
            </w:r>
          </w:p>
          <w:p w14:paraId="338B116B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Термодинамические потенциалы как критерии равновесия в закрытых системах. </w:t>
            </w:r>
          </w:p>
          <w:p w14:paraId="792813D4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Определите, какая из функций состояния является критерием возможности протекания самопроизвольного процесса при </w:t>
            </w:r>
            <w:r w:rsidRPr="00A374DF">
              <w:rPr>
                <w:b/>
                <w:i/>
                <w:sz w:val="20"/>
                <w:szCs w:val="20"/>
              </w:rPr>
              <w:t xml:space="preserve">Т=const </w:t>
            </w:r>
            <w:r w:rsidRPr="00A374DF">
              <w:rPr>
                <w:i/>
                <w:sz w:val="20"/>
                <w:szCs w:val="20"/>
              </w:rPr>
              <w:t xml:space="preserve">и </w:t>
            </w:r>
            <w:r w:rsidRPr="00A374DF">
              <w:rPr>
                <w:b/>
                <w:i/>
                <w:sz w:val="20"/>
                <w:szCs w:val="20"/>
              </w:rPr>
              <w:t>Р=const</w:t>
            </w:r>
            <w:r w:rsidRPr="00A374DF">
              <w:rPr>
                <w:i/>
                <w:sz w:val="20"/>
                <w:szCs w:val="20"/>
              </w:rPr>
              <w:t xml:space="preserve"> </w:t>
            </w:r>
            <w:r w:rsidRPr="00A374DF">
              <w:rPr>
                <w:sz w:val="20"/>
                <w:szCs w:val="20"/>
              </w:rPr>
              <w:t>в а) изолированной и б) закрытой системе:</w:t>
            </w:r>
          </w:p>
          <w:p w14:paraId="118DA3AE" w14:textId="77777777" w:rsidR="00A374DF" w:rsidRPr="00A374DF" w:rsidRDefault="00A374DF" w:rsidP="00A374DF">
            <w:pPr>
              <w:pStyle w:val="a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080" w:firstLine="1897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Энергия Гиббса </w:t>
            </w:r>
            <w:r w:rsidRPr="00A374DF">
              <w:rPr>
                <w:i/>
                <w:sz w:val="20"/>
                <w:szCs w:val="20"/>
              </w:rPr>
              <w:t>G</w:t>
            </w:r>
            <w:r w:rsidRPr="00A374DF">
              <w:rPr>
                <w:sz w:val="20"/>
                <w:szCs w:val="20"/>
              </w:rPr>
              <w:t xml:space="preserve">; </w:t>
            </w:r>
          </w:p>
          <w:p w14:paraId="01CD00D6" w14:textId="77777777" w:rsidR="00A374DF" w:rsidRPr="00A374DF" w:rsidRDefault="00A374DF" w:rsidP="00A374DF">
            <w:pPr>
              <w:pStyle w:val="a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080" w:firstLine="1897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Энергия Гельмгольца </w:t>
            </w:r>
            <w:r w:rsidRPr="00A374DF">
              <w:rPr>
                <w:i/>
                <w:sz w:val="20"/>
                <w:szCs w:val="20"/>
              </w:rPr>
              <w:t>F</w:t>
            </w:r>
            <w:r w:rsidRPr="00A374DF">
              <w:rPr>
                <w:sz w:val="20"/>
                <w:szCs w:val="20"/>
              </w:rPr>
              <w:t>;</w:t>
            </w:r>
          </w:p>
          <w:p w14:paraId="30A5D52E" w14:textId="77777777" w:rsidR="00A374DF" w:rsidRPr="00A374DF" w:rsidRDefault="00A374DF" w:rsidP="00A374DF">
            <w:pPr>
              <w:pStyle w:val="a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080" w:firstLine="1897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 Энтропия </w:t>
            </w:r>
            <w:r w:rsidRPr="00A374DF">
              <w:rPr>
                <w:i/>
                <w:sz w:val="20"/>
                <w:szCs w:val="20"/>
              </w:rPr>
              <w:t>S</w:t>
            </w:r>
            <w:r w:rsidRPr="00A374DF">
              <w:rPr>
                <w:sz w:val="20"/>
                <w:szCs w:val="20"/>
              </w:rPr>
              <w:t>.</w:t>
            </w:r>
          </w:p>
          <w:p w14:paraId="64F00B78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Определите, как будет меняться равновесный выход продуктов реакции при повышении давления (напишите выражение для константы равновесия </w:t>
            </w:r>
            <w:r w:rsidRPr="00A374DF">
              <w:rPr>
                <w:b/>
                <w:i/>
                <w:sz w:val="20"/>
                <w:szCs w:val="20"/>
              </w:rPr>
              <w:t>К</w:t>
            </w:r>
            <w:r w:rsidRPr="00A374DF">
              <w:rPr>
                <w:b/>
                <w:i/>
                <w:sz w:val="20"/>
                <w:szCs w:val="20"/>
                <w:vertAlign w:val="subscript"/>
              </w:rPr>
              <w:t>р</w:t>
            </w:r>
            <w:r w:rsidRPr="00A374DF">
              <w:rPr>
                <w:sz w:val="20"/>
                <w:szCs w:val="20"/>
              </w:rPr>
              <w:t>):</w:t>
            </w:r>
          </w:p>
          <w:p w14:paraId="67F4EF8E" w14:textId="77777777" w:rsidR="00A374DF" w:rsidRPr="00A374DF" w:rsidRDefault="00A374DF" w:rsidP="00A374DF">
            <w:pPr>
              <w:ind w:left="1080" w:hanging="360"/>
              <w:jc w:val="center"/>
              <w:rPr>
                <w:sz w:val="20"/>
                <w:szCs w:val="20"/>
                <w:vertAlign w:val="subscript"/>
              </w:rPr>
            </w:pPr>
            <w:r w:rsidRPr="00A374DF">
              <w:rPr>
                <w:sz w:val="20"/>
                <w:szCs w:val="20"/>
                <w:lang w:val="en-US"/>
              </w:rPr>
              <w:t>N</w:t>
            </w:r>
            <w:r w:rsidRPr="00A374DF">
              <w:rPr>
                <w:sz w:val="20"/>
                <w:szCs w:val="20"/>
                <w:vertAlign w:val="subscript"/>
              </w:rPr>
              <w:t>2</w:t>
            </w:r>
            <w:r w:rsidRPr="00A374DF">
              <w:rPr>
                <w:sz w:val="20"/>
                <w:szCs w:val="20"/>
              </w:rPr>
              <w:t xml:space="preserve"> +3Н</w:t>
            </w:r>
            <w:r w:rsidRPr="00A374DF">
              <w:rPr>
                <w:sz w:val="20"/>
                <w:szCs w:val="20"/>
                <w:vertAlign w:val="subscript"/>
              </w:rPr>
              <w:t>2</w:t>
            </w:r>
            <w:r w:rsidRPr="00A374DF">
              <w:rPr>
                <w:sz w:val="20"/>
                <w:szCs w:val="20"/>
              </w:rPr>
              <w:t xml:space="preserve"> = 2</w:t>
            </w:r>
            <w:r w:rsidRPr="00A374DF">
              <w:rPr>
                <w:sz w:val="20"/>
                <w:szCs w:val="20"/>
                <w:lang w:val="en-US"/>
              </w:rPr>
              <w:t>N</w:t>
            </w:r>
            <w:r w:rsidRPr="00A374DF">
              <w:rPr>
                <w:sz w:val="20"/>
                <w:szCs w:val="20"/>
              </w:rPr>
              <w:t>Н</w:t>
            </w:r>
            <w:r w:rsidRPr="00A374DF">
              <w:rPr>
                <w:sz w:val="20"/>
                <w:szCs w:val="20"/>
                <w:vertAlign w:val="subscript"/>
              </w:rPr>
              <w:t>3</w:t>
            </w:r>
          </w:p>
          <w:p w14:paraId="3A97092E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Принцип подвижного равновесия Ле Шателье на примере реакции, протекающей </w:t>
            </w:r>
            <w:r w:rsidRPr="00A374DF">
              <w:rPr>
                <w:b/>
                <w:i/>
                <w:sz w:val="20"/>
                <w:szCs w:val="20"/>
              </w:rPr>
              <w:t>без изменения</w:t>
            </w:r>
            <w:r w:rsidRPr="00A374DF">
              <w:rPr>
                <w:sz w:val="20"/>
                <w:szCs w:val="20"/>
              </w:rPr>
              <w:t xml:space="preserve"> количества вещества в газовой фазе.</w:t>
            </w:r>
          </w:p>
          <w:p w14:paraId="4F480772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В чем заключается различие между </w:t>
            </w:r>
            <w:r w:rsidRPr="00A374DF">
              <w:rPr>
                <w:i/>
                <w:sz w:val="20"/>
                <w:szCs w:val="20"/>
              </w:rPr>
              <w:t>гомогенными</w:t>
            </w:r>
            <w:r w:rsidRPr="00A374DF">
              <w:rPr>
                <w:sz w:val="20"/>
                <w:szCs w:val="20"/>
              </w:rPr>
              <w:t xml:space="preserve"> и </w:t>
            </w:r>
            <w:r w:rsidRPr="00A374DF">
              <w:rPr>
                <w:i/>
                <w:sz w:val="20"/>
                <w:szCs w:val="20"/>
              </w:rPr>
              <w:t>гетерогенными термодинамическими</w:t>
            </w:r>
            <w:r w:rsidRPr="00A374DF">
              <w:rPr>
                <w:sz w:val="20"/>
                <w:szCs w:val="20"/>
              </w:rPr>
              <w:t xml:space="preserve"> системами? Привести примеры.</w:t>
            </w:r>
          </w:p>
          <w:p w14:paraId="1952832C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Что такое </w:t>
            </w:r>
            <w:r w:rsidRPr="00A374DF">
              <w:rPr>
                <w:b/>
                <w:i/>
                <w:sz w:val="20"/>
                <w:szCs w:val="20"/>
              </w:rPr>
              <w:t>растворы</w:t>
            </w:r>
            <w:r w:rsidRPr="00A374DF">
              <w:rPr>
                <w:sz w:val="20"/>
                <w:szCs w:val="20"/>
              </w:rPr>
              <w:t xml:space="preserve">? Что называют </w:t>
            </w:r>
            <w:r w:rsidRPr="00A374DF">
              <w:rPr>
                <w:b/>
                <w:i/>
                <w:sz w:val="20"/>
                <w:szCs w:val="20"/>
              </w:rPr>
              <w:t>растворителем</w:t>
            </w:r>
            <w:r w:rsidRPr="00A374DF">
              <w:rPr>
                <w:sz w:val="20"/>
                <w:szCs w:val="20"/>
              </w:rPr>
              <w:t>? Виды растворов.</w:t>
            </w:r>
          </w:p>
          <w:p w14:paraId="0D7EF1E6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Определите </w:t>
            </w:r>
            <w:r w:rsidRPr="00A374DF">
              <w:rPr>
                <w:b/>
                <w:i/>
                <w:sz w:val="20"/>
                <w:szCs w:val="20"/>
              </w:rPr>
              <w:t>молярную</w:t>
            </w:r>
            <w:r w:rsidRPr="00A374DF">
              <w:rPr>
                <w:i/>
                <w:sz w:val="20"/>
                <w:szCs w:val="20"/>
              </w:rPr>
              <w:t xml:space="preserve"> </w:t>
            </w:r>
            <w:r w:rsidRPr="00A374DF">
              <w:rPr>
                <w:sz w:val="20"/>
                <w:szCs w:val="20"/>
              </w:rPr>
              <w:t xml:space="preserve">концентрацию </w:t>
            </w:r>
            <w:r w:rsidRPr="00A374DF">
              <w:rPr>
                <w:i/>
                <w:sz w:val="20"/>
                <w:szCs w:val="20"/>
              </w:rPr>
              <w:t>(С</w:t>
            </w:r>
            <w:r w:rsidRPr="00A374DF">
              <w:rPr>
                <w:i/>
                <w:sz w:val="20"/>
                <w:szCs w:val="20"/>
                <w:vertAlign w:val="subscript"/>
              </w:rPr>
              <w:t>В</w:t>
            </w:r>
            <w:r w:rsidRPr="00A374DF">
              <w:rPr>
                <w:i/>
                <w:sz w:val="20"/>
                <w:szCs w:val="20"/>
              </w:rPr>
              <w:t xml:space="preserve">) </w:t>
            </w:r>
            <w:r w:rsidRPr="00A374DF">
              <w:rPr>
                <w:sz w:val="20"/>
                <w:szCs w:val="20"/>
              </w:rPr>
              <w:t xml:space="preserve">и </w:t>
            </w:r>
            <w:r w:rsidRPr="00A374DF">
              <w:rPr>
                <w:b/>
                <w:i/>
                <w:sz w:val="20"/>
                <w:szCs w:val="20"/>
              </w:rPr>
              <w:t xml:space="preserve">молярную долю </w:t>
            </w:r>
            <w:r w:rsidRPr="00A374DF">
              <w:rPr>
                <w:i/>
                <w:sz w:val="20"/>
                <w:szCs w:val="20"/>
              </w:rPr>
              <w:t>(х</w:t>
            </w:r>
            <w:r w:rsidRPr="00A374DF">
              <w:rPr>
                <w:i/>
                <w:sz w:val="20"/>
                <w:szCs w:val="20"/>
                <w:vertAlign w:val="subscript"/>
              </w:rPr>
              <w:t>В</w:t>
            </w:r>
            <w:r w:rsidRPr="00A374DF">
              <w:rPr>
                <w:i/>
                <w:sz w:val="20"/>
                <w:szCs w:val="20"/>
              </w:rPr>
              <w:t xml:space="preserve">) </w:t>
            </w:r>
            <w:r w:rsidRPr="00A374DF">
              <w:rPr>
                <w:sz w:val="20"/>
                <w:szCs w:val="20"/>
              </w:rPr>
              <w:t>СВ</w:t>
            </w:r>
            <w:r w:rsidRPr="00A374DF">
              <w:rPr>
                <w:sz w:val="20"/>
                <w:szCs w:val="20"/>
                <w:lang w:val="en-US"/>
              </w:rPr>
              <w:t>r</w:t>
            </w:r>
            <w:r w:rsidRPr="00A374DF">
              <w:rPr>
                <w:sz w:val="20"/>
                <w:szCs w:val="20"/>
                <w:vertAlign w:val="subscript"/>
              </w:rPr>
              <w:t>3</w:t>
            </w:r>
            <w:r w:rsidRPr="00A374DF">
              <w:rPr>
                <w:sz w:val="20"/>
                <w:szCs w:val="20"/>
                <w:lang w:val="en-US"/>
              </w:rPr>
              <w:t>C</w:t>
            </w:r>
            <w:r w:rsidRPr="00A374DF">
              <w:rPr>
                <w:sz w:val="20"/>
                <w:szCs w:val="20"/>
              </w:rPr>
              <w:t>НО в Н</w:t>
            </w:r>
            <w:r w:rsidRPr="00A374DF">
              <w:rPr>
                <w:sz w:val="20"/>
                <w:szCs w:val="20"/>
                <w:vertAlign w:val="subscript"/>
              </w:rPr>
              <w:t>2</w:t>
            </w:r>
            <w:r w:rsidRPr="00A374DF">
              <w:rPr>
                <w:sz w:val="20"/>
                <w:szCs w:val="20"/>
              </w:rPr>
              <w:t xml:space="preserve">О, если массовая доля этого вещества </w:t>
            </w:r>
            <w:r w:rsidRPr="00A374DF">
              <w:rPr>
                <w:i/>
                <w:sz w:val="20"/>
                <w:szCs w:val="20"/>
              </w:rPr>
              <w:t>ω=63%</w:t>
            </w:r>
            <w:r w:rsidRPr="00A374DF">
              <w:rPr>
                <w:sz w:val="20"/>
                <w:szCs w:val="20"/>
              </w:rPr>
              <w:t xml:space="preserve">, плотность раствора  </w:t>
            </w:r>
            <w:r w:rsidRPr="00A374DF">
              <w:rPr>
                <w:i/>
                <w:sz w:val="20"/>
                <w:szCs w:val="20"/>
              </w:rPr>
              <w:t>ρ =</w:t>
            </w:r>
            <w:r w:rsidRPr="00A374DF">
              <w:rPr>
                <w:sz w:val="20"/>
                <w:szCs w:val="20"/>
              </w:rPr>
              <w:t xml:space="preserve"> 1,725 г/см</w:t>
            </w:r>
            <w:r w:rsidRPr="00A374DF">
              <w:rPr>
                <w:sz w:val="20"/>
                <w:szCs w:val="20"/>
                <w:vertAlign w:val="superscript"/>
              </w:rPr>
              <w:t>3</w:t>
            </w:r>
            <w:r w:rsidRPr="00A374DF">
              <w:rPr>
                <w:sz w:val="20"/>
                <w:szCs w:val="20"/>
              </w:rPr>
              <w:t xml:space="preserve">. (Массу раствора принять равной </w:t>
            </w:r>
            <w:r w:rsidRPr="00A374DF">
              <w:rPr>
                <w:i/>
                <w:sz w:val="20"/>
                <w:szCs w:val="20"/>
              </w:rPr>
              <w:t>1000 г</w:t>
            </w:r>
            <w:r w:rsidRPr="00A374DF">
              <w:rPr>
                <w:sz w:val="20"/>
                <w:szCs w:val="20"/>
              </w:rPr>
              <w:t>).</w:t>
            </w:r>
          </w:p>
          <w:p w14:paraId="5A12BFE6" w14:textId="77777777" w:rsidR="00A374DF" w:rsidRPr="00A374DF" w:rsidRDefault="00A374DF" w:rsidP="00A374DF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374DF">
              <w:rPr>
                <w:sz w:val="20"/>
                <w:szCs w:val="20"/>
              </w:rPr>
              <w:t xml:space="preserve">Как влияет </w:t>
            </w:r>
            <w:r w:rsidRPr="00A374DF">
              <w:rPr>
                <w:b/>
                <w:i/>
                <w:sz w:val="20"/>
                <w:szCs w:val="20"/>
              </w:rPr>
              <w:t>температура</w:t>
            </w:r>
            <w:r w:rsidRPr="00A374DF">
              <w:rPr>
                <w:sz w:val="20"/>
                <w:szCs w:val="20"/>
              </w:rPr>
              <w:t xml:space="preserve"> на скорость химической реакции? По какому уравнению это можно оценить?</w:t>
            </w:r>
          </w:p>
          <w:p w14:paraId="1C58AF00" w14:textId="77777777" w:rsidR="00A374DF" w:rsidRPr="005838A7" w:rsidRDefault="00A374DF" w:rsidP="00A374DF">
            <w:pPr>
              <w:pStyle w:val="af0"/>
              <w:ind w:left="1080"/>
              <w:jc w:val="both"/>
              <w:rPr>
                <w:sz w:val="24"/>
                <w:szCs w:val="24"/>
              </w:rPr>
            </w:pPr>
          </w:p>
          <w:p w14:paraId="113E61AE" w14:textId="77777777" w:rsidR="00A374DF" w:rsidRPr="005838A7" w:rsidRDefault="00A374DF" w:rsidP="00A374DF">
            <w:pPr>
              <w:ind w:left="1080" w:hanging="360"/>
              <w:rPr>
                <w:sz w:val="24"/>
                <w:szCs w:val="24"/>
              </w:rPr>
            </w:pPr>
          </w:p>
          <w:p w14:paraId="4147DF7E" w14:textId="4D7BA452" w:rsidR="00DC1095" w:rsidRPr="00A374DF" w:rsidRDefault="00DC1095" w:rsidP="009A1C94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55483" w:rsidRPr="00521E82" w14:paraId="7B1A101B" w14:textId="77777777" w:rsidTr="00007BE7">
        <w:trPr>
          <w:trHeight w:val="283"/>
        </w:trPr>
        <w:tc>
          <w:tcPr>
            <w:tcW w:w="929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583" w:type="dxa"/>
          </w:tcPr>
          <w:p w14:paraId="6D66F384" w14:textId="77777777" w:rsidR="004208B2" w:rsidRDefault="004208B2" w:rsidP="00DC1095">
            <w:pPr>
              <w:ind w:left="42"/>
            </w:pPr>
          </w:p>
          <w:p w14:paraId="78C81ED1" w14:textId="1176D810" w:rsidR="00F75D1E" w:rsidRDefault="004208B2" w:rsidP="00DC1095">
            <w:pPr>
              <w:ind w:left="42"/>
            </w:pPr>
            <w:r>
              <w:t xml:space="preserve">       </w:t>
            </w:r>
            <w:r w:rsidR="001D6300">
              <w:t xml:space="preserve">Контрольная работа </w:t>
            </w:r>
            <w:r>
              <w:t xml:space="preserve">№ </w:t>
            </w:r>
            <w:r w:rsidR="00A374DF">
              <w:t xml:space="preserve">1 </w:t>
            </w:r>
          </w:p>
          <w:p w14:paraId="17B2B937" w14:textId="0B9B1FA2" w:rsidR="004208B2" w:rsidRDefault="00281867" w:rsidP="004208B2">
            <w:pPr>
              <w:ind w:left="42"/>
            </w:pPr>
            <w:r>
              <w:t xml:space="preserve">          К </w:t>
            </w:r>
            <w:r w:rsidR="001D6300">
              <w:t>теме</w:t>
            </w:r>
            <w:r w:rsidR="004208B2">
              <w:t xml:space="preserve"> 1.</w:t>
            </w:r>
            <w:r w:rsidR="001D6300">
              <w:t>1</w:t>
            </w:r>
            <w:r w:rsidR="004208B2">
              <w:t xml:space="preserve"> </w:t>
            </w:r>
          </w:p>
          <w:p w14:paraId="67521B90" w14:textId="666A1858" w:rsidR="00A374DF" w:rsidRPr="00252C5C" w:rsidRDefault="00A374DF" w:rsidP="004208B2">
            <w:pPr>
              <w:ind w:left="42"/>
            </w:pPr>
          </w:p>
        </w:tc>
        <w:tc>
          <w:tcPr>
            <w:tcW w:w="10031" w:type="dxa"/>
          </w:tcPr>
          <w:p w14:paraId="37B7894A" w14:textId="6661EF20" w:rsidR="004208B2" w:rsidRPr="004208B2" w:rsidRDefault="001D6300" w:rsidP="004208B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онтрольная работа </w:t>
            </w:r>
            <w:r w:rsidR="004208B2" w:rsidRPr="004208B2">
              <w:rPr>
                <w:rFonts w:eastAsiaTheme="minorHAnsi"/>
                <w:b/>
                <w:lang w:eastAsia="en-US"/>
              </w:rPr>
              <w:t>№ 1.  «Первый и второй законы термодинамики»</w:t>
            </w:r>
          </w:p>
          <w:p w14:paraId="171ABAD2" w14:textId="77777777" w:rsidR="004208B2" w:rsidRPr="004208B2" w:rsidRDefault="004208B2" w:rsidP="004208B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208B2">
              <w:rPr>
                <w:rFonts w:eastAsiaTheme="minorHAnsi"/>
                <w:lang w:eastAsia="en-US"/>
              </w:rPr>
              <w:t xml:space="preserve">Вычислите тепловой эффект реакции А при </w:t>
            </w:r>
            <w:r w:rsidRPr="004208B2">
              <w:rPr>
                <w:rFonts w:eastAsiaTheme="minorHAnsi"/>
                <w:i/>
                <w:lang w:val="en-US" w:eastAsia="en-US"/>
              </w:rPr>
              <w:t>T</w:t>
            </w:r>
            <w:r w:rsidRPr="004208B2">
              <w:rPr>
                <w:rFonts w:eastAsiaTheme="minorHAnsi"/>
                <w:lang w:eastAsia="en-US"/>
              </w:rPr>
              <w:t xml:space="preserve"> = 298 К и</w:t>
            </w:r>
          </w:p>
          <w:p w14:paraId="777DC315" w14:textId="77777777" w:rsidR="004208B2" w:rsidRPr="004208B2" w:rsidRDefault="004208B2" w:rsidP="004208B2">
            <w:pPr>
              <w:spacing w:after="200"/>
              <w:ind w:left="720"/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4208B2">
              <w:rPr>
                <w:rFonts w:eastAsiaTheme="minorHAnsi"/>
                <w:lang w:eastAsia="en-US"/>
              </w:rPr>
              <w:t>а</w:t>
            </w:r>
            <w:r w:rsidRPr="004208B2">
              <w:rPr>
                <w:rFonts w:eastAsiaTheme="minorHAnsi"/>
                <w:lang w:val="en-US" w:eastAsia="en-US"/>
              </w:rPr>
              <w:t xml:space="preserve">)  </w:t>
            </w:r>
            <w:r w:rsidRPr="004208B2">
              <w:rPr>
                <w:rFonts w:eastAsiaTheme="minorHAnsi"/>
                <w:i/>
                <w:lang w:eastAsia="en-US"/>
              </w:rPr>
              <w:t>Р</w:t>
            </w:r>
            <w:r w:rsidRPr="004208B2">
              <w:rPr>
                <w:rFonts w:eastAsiaTheme="minorHAnsi"/>
                <w:lang w:val="en-US" w:eastAsia="en-US"/>
              </w:rPr>
              <w:t xml:space="preserve"> = const;   </w:t>
            </w:r>
            <w:r w:rsidRPr="004208B2">
              <w:rPr>
                <w:rFonts w:eastAsiaTheme="minorHAnsi"/>
                <w:lang w:eastAsia="en-US"/>
              </w:rPr>
              <w:t>б</w:t>
            </w:r>
            <w:r w:rsidRPr="004208B2">
              <w:rPr>
                <w:rFonts w:eastAsiaTheme="minorHAnsi"/>
                <w:lang w:val="en-US" w:eastAsia="en-US"/>
              </w:rPr>
              <w:t xml:space="preserve">)  </w:t>
            </w:r>
            <w:r w:rsidRPr="004208B2">
              <w:rPr>
                <w:rFonts w:eastAsiaTheme="minorHAnsi"/>
                <w:i/>
                <w:lang w:val="en-US" w:eastAsia="en-US"/>
              </w:rPr>
              <w:t>V</w:t>
            </w:r>
            <w:r w:rsidRPr="004208B2">
              <w:rPr>
                <w:rFonts w:eastAsiaTheme="minorHAnsi"/>
                <w:lang w:val="en-US" w:eastAsia="en-US"/>
              </w:rPr>
              <w:t xml:space="preserve"> = const.</w:t>
            </w:r>
          </w:p>
          <w:p w14:paraId="2EB1F0B2" w14:textId="77777777" w:rsidR="004208B2" w:rsidRPr="004208B2" w:rsidRDefault="004208B2" w:rsidP="004208B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208B2">
              <w:rPr>
                <w:rFonts w:eastAsiaTheme="minorHAnsi"/>
                <w:lang w:eastAsia="en-US"/>
              </w:rPr>
              <w:t>Вычислите изменение энтропии (Δ</w:t>
            </w:r>
            <w:r w:rsidRPr="004208B2">
              <w:rPr>
                <w:rFonts w:eastAsiaTheme="minorHAnsi"/>
                <w:i/>
                <w:lang w:val="en-US" w:eastAsia="en-US"/>
              </w:rPr>
              <w:t>S</w:t>
            </w:r>
            <w:r w:rsidRPr="004208B2">
              <w:rPr>
                <w:rFonts w:eastAsiaTheme="minorHAnsi"/>
                <w:vertAlign w:val="superscript"/>
                <w:lang w:val="en-US" w:eastAsia="en-US"/>
              </w:rPr>
              <w:t>o</w:t>
            </w:r>
            <w:r w:rsidRPr="004208B2">
              <w:rPr>
                <w:rFonts w:eastAsiaTheme="minorHAnsi"/>
                <w:lang w:eastAsia="en-US"/>
              </w:rPr>
              <w:t>) и свободной энергии Гиббса (Δ</w:t>
            </w:r>
            <w:r w:rsidRPr="004208B2">
              <w:rPr>
                <w:rFonts w:eastAsiaTheme="minorHAnsi"/>
                <w:i/>
                <w:lang w:val="en-US" w:eastAsia="en-US"/>
              </w:rPr>
              <w:t>G</w:t>
            </w:r>
            <w:r w:rsidRPr="004208B2">
              <w:rPr>
                <w:rFonts w:eastAsiaTheme="minorHAnsi"/>
                <w:vertAlign w:val="superscript"/>
                <w:lang w:val="en-US" w:eastAsia="en-US"/>
              </w:rPr>
              <w:t>o</w:t>
            </w:r>
            <w:r w:rsidRPr="004208B2">
              <w:rPr>
                <w:rFonts w:eastAsiaTheme="minorHAnsi"/>
                <w:lang w:eastAsia="en-US"/>
              </w:rPr>
              <w:t>) при стандартных условиях для реакции А. Возможно ли самопроизвольное протекание реакции в данных условиях?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4110"/>
              <w:gridCol w:w="710"/>
              <w:gridCol w:w="4076"/>
            </w:tblGrid>
            <w:tr w:rsidR="004208B2" w:rsidRPr="004208B2" w14:paraId="548F72EE" w14:textId="77777777" w:rsidTr="00487DBE">
              <w:tc>
                <w:tcPr>
                  <w:tcW w:w="675" w:type="dxa"/>
                </w:tcPr>
                <w:p w14:paraId="7B6B9E13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4110" w:type="dxa"/>
                </w:tcPr>
                <w:p w14:paraId="6A9C2EB1" w14:textId="77777777" w:rsidR="004208B2" w:rsidRPr="004208B2" w:rsidRDefault="004208B2" w:rsidP="004208B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Реакция А</w:t>
                  </w:r>
                </w:p>
                <w:p w14:paraId="04B83CCF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710" w:type="dxa"/>
                </w:tcPr>
                <w:p w14:paraId="2B017205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№</w:t>
                  </w:r>
                </w:p>
              </w:tc>
              <w:tc>
                <w:tcPr>
                  <w:tcW w:w="4076" w:type="dxa"/>
                </w:tcPr>
                <w:p w14:paraId="717FF2B8" w14:textId="77777777" w:rsidR="004208B2" w:rsidRPr="004208B2" w:rsidRDefault="004208B2" w:rsidP="004208B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Реакция А</w:t>
                  </w:r>
                </w:p>
              </w:tc>
            </w:tr>
            <w:tr w:rsidR="004208B2" w:rsidRPr="004208B2" w14:paraId="22BAA991" w14:textId="77777777" w:rsidTr="00487DBE">
              <w:tc>
                <w:tcPr>
                  <w:tcW w:w="675" w:type="dxa"/>
                </w:tcPr>
                <w:p w14:paraId="1E38F87E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4110" w:type="dxa"/>
                </w:tcPr>
                <w:p w14:paraId="7A51C175" w14:textId="5552ACCA" w:rsidR="004208B2" w:rsidRPr="004208B2" w:rsidRDefault="004208B2" w:rsidP="004208B2">
                  <w:pPr>
                    <w:rPr>
                      <w:rFonts w:eastAsiaTheme="minorHAnsi"/>
                      <w:vertAlign w:val="subscript"/>
                      <w:lang w:eastAsia="en-US"/>
                    </w:rPr>
                  </w:pPr>
                  <w:r w:rsidRPr="004208B2">
                    <w:rPr>
                      <w:rFonts w:eastAsiaTheme="minorHAnsi"/>
                      <w:lang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H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 xml:space="preserve">2 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+ 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CO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= 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C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3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OH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(ж</w:t>
                  </w:r>
                  <w:r w:rsidR="00487DBE">
                    <w:rPr>
                      <w:rFonts w:eastAsiaTheme="minorHAnsi"/>
                      <w:vertAlign w:val="subscript"/>
                      <w:lang w:eastAsia="en-US"/>
                    </w:rPr>
                    <w:t>)</w:t>
                  </w:r>
                </w:p>
              </w:tc>
              <w:tc>
                <w:tcPr>
                  <w:tcW w:w="710" w:type="dxa"/>
                </w:tcPr>
                <w:p w14:paraId="2D77A6AF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val="en-US" w:eastAsia="en-US"/>
                    </w:rPr>
                    <w:t>6</w:t>
                  </w:r>
                </w:p>
              </w:tc>
              <w:tc>
                <w:tcPr>
                  <w:tcW w:w="4076" w:type="dxa"/>
                </w:tcPr>
                <w:p w14:paraId="624240BE" w14:textId="77777777" w:rsidR="004208B2" w:rsidRPr="004208B2" w:rsidRDefault="004208B2" w:rsidP="004208B2">
                  <w:pPr>
                    <w:rPr>
                      <w:rFonts w:eastAsiaTheme="minorHAnsi"/>
                      <w:lang w:val="en-US"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C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4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C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2CO + 2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</w:p>
              </w:tc>
            </w:tr>
            <w:tr w:rsidR="004208B2" w:rsidRPr="004208B2" w14:paraId="3DBF5EA1" w14:textId="77777777" w:rsidTr="00487DBE">
              <w:tc>
                <w:tcPr>
                  <w:tcW w:w="675" w:type="dxa"/>
                </w:tcPr>
                <w:p w14:paraId="6E07F2C5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4110" w:type="dxa"/>
                </w:tcPr>
                <w:p w14:paraId="1608AF5C" w14:textId="5FBB9E38" w:rsidR="004208B2" w:rsidRPr="004208B2" w:rsidRDefault="004208B2" w:rsidP="004208B2">
                  <w:pPr>
                    <w:rPr>
                      <w:rFonts w:eastAsiaTheme="minorHAnsi"/>
                      <w:vertAlign w:val="subscript"/>
                      <w:lang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4HCl + 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2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O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(ж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2Cl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710" w:type="dxa"/>
                </w:tcPr>
                <w:p w14:paraId="663C08ED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076" w:type="dxa"/>
                </w:tcPr>
                <w:p w14:paraId="282F6841" w14:textId="77777777" w:rsidR="004208B2" w:rsidRPr="004208B2" w:rsidRDefault="004208B2" w:rsidP="004208B2">
                  <w:pPr>
                    <w:rPr>
                      <w:rFonts w:eastAsiaTheme="minorHAnsi"/>
                      <w:lang w:val="en-US"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CaC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3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CaO + C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</w:p>
              </w:tc>
            </w:tr>
            <w:tr w:rsidR="004208B2" w:rsidRPr="00521E82" w14:paraId="7509F947" w14:textId="77777777" w:rsidTr="00487DBE">
              <w:tc>
                <w:tcPr>
                  <w:tcW w:w="675" w:type="dxa"/>
                </w:tcPr>
                <w:p w14:paraId="719E183B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4110" w:type="dxa"/>
                </w:tcPr>
                <w:p w14:paraId="05D146CA" w14:textId="3BB1A635" w:rsidR="004208B2" w:rsidRPr="004208B2" w:rsidRDefault="004208B2" w:rsidP="004208B2">
                  <w:pPr>
                    <w:rPr>
                      <w:rFonts w:eastAsiaTheme="minorHAnsi"/>
                      <w:lang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N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4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Cl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(тв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N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3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HCl</w:t>
                  </w:r>
                </w:p>
              </w:tc>
              <w:tc>
                <w:tcPr>
                  <w:tcW w:w="710" w:type="dxa"/>
                </w:tcPr>
                <w:p w14:paraId="48956715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076" w:type="dxa"/>
                </w:tcPr>
                <w:p w14:paraId="26A07735" w14:textId="77777777" w:rsidR="004208B2" w:rsidRPr="004208B2" w:rsidRDefault="004208B2" w:rsidP="004208B2">
                  <w:pPr>
                    <w:rPr>
                      <w:rFonts w:eastAsiaTheme="minorHAnsi"/>
                      <w:lang w:val="en-US"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Ca(OH)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CaO + 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O 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(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г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)</w:t>
                  </w:r>
                </w:p>
              </w:tc>
            </w:tr>
            <w:tr w:rsidR="004208B2" w:rsidRPr="00521E82" w14:paraId="358A7154" w14:textId="77777777" w:rsidTr="00487DBE">
              <w:tc>
                <w:tcPr>
                  <w:tcW w:w="675" w:type="dxa"/>
                </w:tcPr>
                <w:p w14:paraId="1AAD0E82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4110" w:type="dxa"/>
                </w:tcPr>
                <w:p w14:paraId="65F36744" w14:textId="29420D42" w:rsidR="004208B2" w:rsidRPr="004208B2" w:rsidRDefault="004208B2" w:rsidP="004208B2">
                  <w:pPr>
                    <w:rPr>
                      <w:rFonts w:eastAsiaTheme="minorHAnsi"/>
                      <w:vertAlign w:val="subscript"/>
                      <w:lang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2N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6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O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(ж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4N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3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3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710" w:type="dxa"/>
                </w:tcPr>
                <w:p w14:paraId="45CD7E3C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4076" w:type="dxa"/>
                </w:tcPr>
                <w:p w14:paraId="7770982A" w14:textId="77777777" w:rsidR="004208B2" w:rsidRPr="004208B2" w:rsidRDefault="004208B2" w:rsidP="004208B2">
                  <w:pPr>
                    <w:rPr>
                      <w:rFonts w:eastAsiaTheme="minorHAnsi"/>
                      <w:lang w:val="en-US"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 xml:space="preserve">S 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(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ромб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2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O 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(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ж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S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2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</w:p>
              </w:tc>
            </w:tr>
            <w:tr w:rsidR="004208B2" w:rsidRPr="00521E82" w14:paraId="34405C4C" w14:textId="77777777" w:rsidTr="00487DBE">
              <w:tc>
                <w:tcPr>
                  <w:tcW w:w="675" w:type="dxa"/>
                </w:tcPr>
                <w:p w14:paraId="1B2A76EA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4110" w:type="dxa"/>
                </w:tcPr>
                <w:p w14:paraId="4AFA95BA" w14:textId="660353D2" w:rsidR="004208B2" w:rsidRPr="004208B2" w:rsidRDefault="004208B2" w:rsidP="004208B2">
                  <w:pPr>
                    <w:rPr>
                      <w:rFonts w:eastAsiaTheme="minorHAnsi"/>
                      <w:vertAlign w:val="subscript"/>
                      <w:lang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4NO + 6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O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(ж)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= 4NH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3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</w:t>
                  </w:r>
                  <w:r w:rsidRPr="004208B2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5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710" w:type="dxa"/>
                </w:tcPr>
                <w:p w14:paraId="0A4ED4F1" w14:textId="77777777" w:rsidR="004208B2" w:rsidRPr="004208B2" w:rsidRDefault="004208B2" w:rsidP="004208B2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4208B2">
                    <w:rPr>
                      <w:rFonts w:eastAsiaTheme="minorHAnsi"/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4076" w:type="dxa"/>
                </w:tcPr>
                <w:p w14:paraId="0D4BE943" w14:textId="77777777" w:rsidR="004208B2" w:rsidRPr="004208B2" w:rsidRDefault="004208B2" w:rsidP="004208B2">
                  <w:pPr>
                    <w:rPr>
                      <w:rFonts w:eastAsiaTheme="minorHAnsi"/>
                      <w:lang w:val="en-US" w:eastAsia="en-US"/>
                    </w:rPr>
                  </w:pPr>
                  <w:r w:rsidRPr="004208B2">
                    <w:rPr>
                      <w:rFonts w:eastAsiaTheme="minorHAnsi"/>
                      <w:lang w:val="en-US" w:eastAsia="en-US"/>
                    </w:rPr>
                    <w:t>2C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S 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(</w:t>
                  </w:r>
                  <w:r w:rsidRPr="004208B2">
                    <w:rPr>
                      <w:rFonts w:eastAsiaTheme="minorHAnsi"/>
                      <w:vertAlign w:val="subscript"/>
                      <w:lang w:eastAsia="en-US"/>
                    </w:rPr>
                    <w:t>ромб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 xml:space="preserve">)  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>= SO</w:t>
                  </w:r>
                  <w:r w:rsidRPr="004208B2">
                    <w:rPr>
                      <w:rFonts w:eastAsiaTheme="minorHAnsi"/>
                      <w:vertAlign w:val="subscript"/>
                      <w:lang w:val="en-US" w:eastAsia="en-US"/>
                    </w:rPr>
                    <w:t>2</w:t>
                  </w:r>
                  <w:r w:rsidRPr="004208B2">
                    <w:rPr>
                      <w:rFonts w:eastAsiaTheme="minorHAnsi"/>
                      <w:lang w:val="en-US" w:eastAsia="en-US"/>
                    </w:rPr>
                    <w:t xml:space="preserve"> + 2CO</w:t>
                  </w:r>
                </w:p>
              </w:tc>
            </w:tr>
          </w:tbl>
          <w:p w14:paraId="53F863D0" w14:textId="70D0EBFF" w:rsidR="00F75D1E" w:rsidRPr="004208B2" w:rsidRDefault="00F75D1E" w:rsidP="004208B2">
            <w:pPr>
              <w:jc w:val="both"/>
              <w:rPr>
                <w:lang w:val="en-US"/>
              </w:rPr>
            </w:pPr>
          </w:p>
        </w:tc>
      </w:tr>
      <w:tr w:rsidR="00487DBE" w:rsidRPr="00521E82" w14:paraId="16523570" w14:textId="77777777" w:rsidTr="00007BE7">
        <w:trPr>
          <w:trHeight w:val="2050"/>
        </w:trPr>
        <w:tc>
          <w:tcPr>
            <w:tcW w:w="929" w:type="dxa"/>
          </w:tcPr>
          <w:p w14:paraId="0AC38EE3" w14:textId="77777777" w:rsidR="00487DBE" w:rsidRPr="004208B2" w:rsidRDefault="00487DBE" w:rsidP="00DC1095">
            <w:pPr>
              <w:rPr>
                <w:i/>
                <w:lang w:val="en-US"/>
              </w:rPr>
            </w:pPr>
          </w:p>
        </w:tc>
        <w:tc>
          <w:tcPr>
            <w:tcW w:w="3583" w:type="dxa"/>
          </w:tcPr>
          <w:p w14:paraId="61D555DC" w14:textId="01440590" w:rsidR="00487DBE" w:rsidRDefault="00487DBE" w:rsidP="00487DBE">
            <w:pPr>
              <w:ind w:left="42"/>
            </w:pPr>
            <w:r w:rsidRPr="00D6043A">
              <w:rPr>
                <w:lang w:val="en-US"/>
              </w:rPr>
              <w:t xml:space="preserve">      </w:t>
            </w:r>
            <w:r w:rsidR="001D6300">
              <w:t xml:space="preserve">Контрольная рабта </w:t>
            </w:r>
            <w:r>
              <w:t xml:space="preserve">№ 2 </w:t>
            </w:r>
          </w:p>
          <w:p w14:paraId="504BD3E1" w14:textId="08F6A693" w:rsidR="00487DBE" w:rsidRDefault="00487DBE" w:rsidP="00487DBE">
            <w:pPr>
              <w:ind w:left="42"/>
            </w:pPr>
            <w:r>
              <w:t xml:space="preserve"> к теме </w:t>
            </w:r>
            <w:r w:rsidR="001D6300">
              <w:t>1.2</w:t>
            </w:r>
          </w:p>
          <w:p w14:paraId="39AD2096" w14:textId="77777777" w:rsidR="0011575F" w:rsidRDefault="0011575F" w:rsidP="00487DBE">
            <w:pPr>
              <w:ind w:left="42"/>
            </w:pPr>
          </w:p>
          <w:p w14:paraId="2BC4D748" w14:textId="77777777" w:rsidR="0011575F" w:rsidRDefault="0011575F" w:rsidP="00487DBE">
            <w:pPr>
              <w:ind w:left="42"/>
            </w:pPr>
          </w:p>
          <w:p w14:paraId="0B4D44CE" w14:textId="3002C8AF" w:rsidR="00487DBE" w:rsidRDefault="00487DBE" w:rsidP="0011575F">
            <w:pPr>
              <w:ind w:left="42"/>
            </w:pPr>
          </w:p>
        </w:tc>
        <w:tc>
          <w:tcPr>
            <w:tcW w:w="10031" w:type="dxa"/>
          </w:tcPr>
          <w:p w14:paraId="56CAE3AA" w14:textId="60046AAE" w:rsidR="00487DBE" w:rsidRPr="0011575F" w:rsidRDefault="001D6300" w:rsidP="00487DB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="00487DBE" w:rsidRPr="0011575F">
              <w:rPr>
                <w:b/>
              </w:rPr>
              <w:t>№ 2  «Смещение химического равновесия»</w:t>
            </w:r>
          </w:p>
          <w:p w14:paraId="408CE1D3" w14:textId="31A007D1" w:rsidR="00487DBE" w:rsidRPr="0011575F" w:rsidRDefault="00487DBE" w:rsidP="00487DBE">
            <w:pPr>
              <w:pStyle w:val="af0"/>
              <w:jc w:val="both"/>
            </w:pPr>
            <w:r w:rsidRPr="0011575F">
              <w:t xml:space="preserve">Применяя принцип Ле-Шателье и данные расчета теплового эффекта реакции (см. </w:t>
            </w:r>
            <w:r w:rsidR="001D6300">
              <w:t xml:space="preserve">КР  </w:t>
            </w:r>
            <w:r w:rsidRPr="0011575F">
              <w:t xml:space="preserve">№1), объясните, как будет изменяться равновесный выход конечных продуктов при </w:t>
            </w:r>
          </w:p>
          <w:p w14:paraId="77C03929" w14:textId="77777777" w:rsidR="00487DBE" w:rsidRPr="0011575F" w:rsidRDefault="00487DBE" w:rsidP="00487DBE">
            <w:pPr>
              <w:pStyle w:val="af0"/>
              <w:jc w:val="both"/>
            </w:pPr>
            <w:r w:rsidRPr="0011575F">
              <w:t xml:space="preserve">        1) понижении температуры; </w:t>
            </w:r>
          </w:p>
          <w:p w14:paraId="245DCE1C" w14:textId="77777777" w:rsidR="00487DBE" w:rsidRPr="0011575F" w:rsidRDefault="00487DBE" w:rsidP="00487DBE">
            <w:pPr>
              <w:pStyle w:val="af0"/>
              <w:jc w:val="both"/>
            </w:pPr>
            <w:r w:rsidRPr="0011575F">
              <w:t xml:space="preserve">        2) повышении давления; </w:t>
            </w:r>
          </w:p>
          <w:p w14:paraId="3DB8D785" w14:textId="77777777" w:rsidR="00487DBE" w:rsidRPr="0011575F" w:rsidRDefault="00487DBE" w:rsidP="00487DBE">
            <w:pPr>
              <w:pStyle w:val="af0"/>
              <w:jc w:val="both"/>
            </w:pPr>
            <w:r w:rsidRPr="0011575F">
              <w:t xml:space="preserve">        3) добавлении исходных веществ. </w:t>
            </w:r>
          </w:p>
          <w:tbl>
            <w:tblPr>
              <w:tblStyle w:val="a8"/>
              <w:tblW w:w="9805" w:type="dxa"/>
              <w:tblLook w:val="04A0" w:firstRow="1" w:lastRow="0" w:firstColumn="1" w:lastColumn="0" w:noHBand="0" w:noVBand="1"/>
            </w:tblPr>
            <w:tblGrid>
              <w:gridCol w:w="587"/>
              <w:gridCol w:w="3322"/>
              <w:gridCol w:w="657"/>
              <w:gridCol w:w="992"/>
              <w:gridCol w:w="3544"/>
              <w:gridCol w:w="703"/>
            </w:tblGrid>
            <w:tr w:rsidR="00487DBE" w:rsidRPr="0011575F" w14:paraId="23ACC757" w14:textId="77777777" w:rsidTr="00487DBE">
              <w:tc>
                <w:tcPr>
                  <w:tcW w:w="587" w:type="dxa"/>
                </w:tcPr>
                <w:p w14:paraId="7730F0DD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 xml:space="preserve">№ </w:t>
                  </w:r>
                </w:p>
              </w:tc>
              <w:tc>
                <w:tcPr>
                  <w:tcW w:w="3322" w:type="dxa"/>
                </w:tcPr>
                <w:p w14:paraId="1A192159" w14:textId="079D872D" w:rsidR="00487DBE" w:rsidRPr="0011575F" w:rsidRDefault="00487DBE" w:rsidP="00487DBE">
                  <w:pPr>
                    <w:jc w:val="center"/>
                    <w:rPr>
                      <w:b/>
                    </w:rPr>
                  </w:pPr>
                  <w:r w:rsidRPr="0011575F">
                    <w:rPr>
                      <w:b/>
                    </w:rPr>
                    <w:t>Реакция А</w:t>
                  </w:r>
                </w:p>
              </w:tc>
              <w:tc>
                <w:tcPr>
                  <w:tcW w:w="657" w:type="dxa"/>
                </w:tcPr>
                <w:p w14:paraId="5121205C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Δ</w:t>
                  </w:r>
                  <w:r w:rsidRPr="0011575F">
                    <w:rPr>
                      <w:b/>
                      <w:i/>
                    </w:rPr>
                    <w:t>Н</w:t>
                  </w:r>
                  <w:r w:rsidRPr="0011575F">
                    <w:rPr>
                      <w:b/>
                      <w:vertAlign w:val="superscript"/>
                      <w:lang w:val="en-US"/>
                    </w:rPr>
                    <w:t>o</w:t>
                  </w:r>
                </w:p>
              </w:tc>
              <w:tc>
                <w:tcPr>
                  <w:tcW w:w="992" w:type="dxa"/>
                </w:tcPr>
                <w:p w14:paraId="7EE338C4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14:paraId="6E05C51D" w14:textId="77777777" w:rsidR="00487DBE" w:rsidRPr="0011575F" w:rsidRDefault="00487DBE" w:rsidP="00487DBE">
                  <w:pPr>
                    <w:jc w:val="center"/>
                    <w:rPr>
                      <w:b/>
                    </w:rPr>
                  </w:pPr>
                  <w:r w:rsidRPr="0011575F">
                    <w:rPr>
                      <w:b/>
                    </w:rPr>
                    <w:t>Реакция А</w:t>
                  </w:r>
                </w:p>
              </w:tc>
              <w:tc>
                <w:tcPr>
                  <w:tcW w:w="703" w:type="dxa"/>
                </w:tcPr>
                <w:p w14:paraId="6E67EAEF" w14:textId="77777777" w:rsidR="00487DBE" w:rsidRPr="0011575F" w:rsidRDefault="00487DBE" w:rsidP="00487DBE">
                  <w:pPr>
                    <w:jc w:val="center"/>
                    <w:rPr>
                      <w:b/>
                    </w:rPr>
                  </w:pPr>
                  <w:r w:rsidRPr="0011575F">
                    <w:rPr>
                      <w:b/>
                    </w:rPr>
                    <w:t>Δ</w:t>
                  </w:r>
                  <w:r w:rsidRPr="0011575F">
                    <w:rPr>
                      <w:b/>
                      <w:i/>
                    </w:rPr>
                    <w:t>Н</w:t>
                  </w:r>
                  <w:r w:rsidRPr="0011575F">
                    <w:rPr>
                      <w:b/>
                      <w:vertAlign w:val="superscript"/>
                      <w:lang w:val="en-US"/>
                    </w:rPr>
                    <w:t>o</w:t>
                  </w:r>
                </w:p>
              </w:tc>
            </w:tr>
            <w:tr w:rsidR="00487DBE" w:rsidRPr="0011575F" w14:paraId="58B1C807" w14:textId="77777777" w:rsidTr="00487DBE">
              <w:tc>
                <w:tcPr>
                  <w:tcW w:w="587" w:type="dxa"/>
                </w:tcPr>
                <w:p w14:paraId="36681977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1</w:t>
                  </w:r>
                </w:p>
              </w:tc>
              <w:tc>
                <w:tcPr>
                  <w:tcW w:w="3322" w:type="dxa"/>
                </w:tcPr>
                <w:p w14:paraId="3BF55CFF" w14:textId="41578298" w:rsidR="00487DBE" w:rsidRPr="0011575F" w:rsidRDefault="00487DBE" w:rsidP="00487DBE">
                  <w:pPr>
                    <w:rPr>
                      <w:vertAlign w:val="subscript"/>
                    </w:rPr>
                  </w:pPr>
                  <w:r w:rsidRPr="0011575F">
                    <w:t>2</w:t>
                  </w:r>
                  <w:r w:rsidRPr="0011575F">
                    <w:rPr>
                      <w:lang w:val="en-US"/>
                    </w:rPr>
                    <w:t>H</w:t>
                  </w:r>
                  <w:r w:rsidRPr="0011575F">
                    <w:rPr>
                      <w:vertAlign w:val="subscript"/>
                    </w:rPr>
                    <w:t xml:space="preserve">2 </w:t>
                  </w:r>
                  <w:r w:rsidRPr="0011575F">
                    <w:t xml:space="preserve">+ </w:t>
                  </w:r>
                  <w:r w:rsidRPr="0011575F">
                    <w:rPr>
                      <w:lang w:val="en-US"/>
                    </w:rPr>
                    <w:t>CO</w:t>
                  </w:r>
                  <w:r w:rsidRPr="0011575F">
                    <w:t xml:space="preserve"> = </w:t>
                  </w:r>
                  <w:r w:rsidRPr="0011575F">
                    <w:rPr>
                      <w:lang w:val="en-US"/>
                    </w:rPr>
                    <w:t>CH</w:t>
                  </w:r>
                  <w:r w:rsidRPr="0011575F">
                    <w:rPr>
                      <w:vertAlign w:val="subscript"/>
                      <w:lang w:val="en-US"/>
                    </w:rPr>
                    <w:t>3</w:t>
                  </w:r>
                  <w:r w:rsidRPr="0011575F">
                    <w:rPr>
                      <w:lang w:val="en-US"/>
                    </w:rPr>
                    <w:t>OH</w:t>
                  </w:r>
                  <w:r w:rsidRPr="0011575F">
                    <w:rPr>
                      <w:vertAlign w:val="subscript"/>
                    </w:rPr>
                    <w:t>(ж)</w:t>
                  </w:r>
                </w:p>
              </w:tc>
              <w:tc>
                <w:tcPr>
                  <w:tcW w:w="657" w:type="dxa"/>
                </w:tcPr>
                <w:p w14:paraId="4EFD7B0D" w14:textId="77777777" w:rsidR="00487DBE" w:rsidRPr="0011575F" w:rsidRDefault="00487DBE" w:rsidP="00487DBE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D668872" w14:textId="694B408B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118D7EBE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  <w:r w:rsidRPr="0011575F">
                    <w:rPr>
                      <w:lang w:val="en-US"/>
                    </w:rPr>
                    <w:t>CH</w:t>
                  </w:r>
                  <w:r w:rsidRPr="0011575F">
                    <w:rPr>
                      <w:vertAlign w:val="subscript"/>
                      <w:lang w:val="en-US"/>
                    </w:rPr>
                    <w:t>4</w:t>
                  </w:r>
                  <w:r w:rsidRPr="0011575F">
                    <w:rPr>
                      <w:lang w:val="en-US"/>
                    </w:rPr>
                    <w:t xml:space="preserve"> + C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= 2CO + 2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03" w:type="dxa"/>
                </w:tcPr>
                <w:p w14:paraId="7C440647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</w:p>
              </w:tc>
            </w:tr>
            <w:tr w:rsidR="00487DBE" w:rsidRPr="0011575F" w14:paraId="4DD8C202" w14:textId="77777777" w:rsidTr="00487DBE">
              <w:tc>
                <w:tcPr>
                  <w:tcW w:w="587" w:type="dxa"/>
                </w:tcPr>
                <w:p w14:paraId="3753A6A9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2</w:t>
                  </w:r>
                </w:p>
              </w:tc>
              <w:tc>
                <w:tcPr>
                  <w:tcW w:w="3322" w:type="dxa"/>
                </w:tcPr>
                <w:p w14:paraId="1F2D6D60" w14:textId="77777777" w:rsidR="00487DBE" w:rsidRPr="0011575F" w:rsidRDefault="00487DBE" w:rsidP="00487DBE">
                  <w:pPr>
                    <w:rPr>
                      <w:vertAlign w:val="subscript"/>
                    </w:rPr>
                  </w:pPr>
                  <w:r w:rsidRPr="0011575F">
                    <w:rPr>
                      <w:lang w:val="en-US"/>
                    </w:rPr>
                    <w:t>4HCl + 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= 2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>O</w:t>
                  </w:r>
                  <w:r w:rsidRPr="0011575F">
                    <w:t xml:space="preserve"> </w:t>
                  </w:r>
                  <w:r w:rsidRPr="0011575F">
                    <w:rPr>
                      <w:vertAlign w:val="subscript"/>
                    </w:rPr>
                    <w:t>(ж)</w:t>
                  </w:r>
                  <w:r w:rsidRPr="0011575F">
                    <w:rPr>
                      <w:lang w:val="en-US"/>
                    </w:rPr>
                    <w:t xml:space="preserve"> + 2Cl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</w:tcPr>
                <w:p w14:paraId="2CC9B665" w14:textId="77777777" w:rsidR="00487DBE" w:rsidRPr="0011575F" w:rsidRDefault="00487DBE" w:rsidP="00487DBE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1671536" w14:textId="06F80A5D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14:paraId="7AA58E42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  <w:r w:rsidRPr="0011575F">
                    <w:rPr>
                      <w:lang w:val="en-US"/>
                    </w:rPr>
                    <w:t>CaCO</w:t>
                  </w:r>
                  <w:r w:rsidRPr="0011575F">
                    <w:rPr>
                      <w:vertAlign w:val="subscript"/>
                      <w:lang w:val="en-US"/>
                    </w:rPr>
                    <w:t>3</w:t>
                  </w:r>
                  <w:r w:rsidRPr="0011575F">
                    <w:rPr>
                      <w:lang w:val="en-US"/>
                    </w:rPr>
                    <w:t xml:space="preserve"> = CaO + C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3C4F6B6B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</w:p>
              </w:tc>
            </w:tr>
            <w:tr w:rsidR="00487DBE" w:rsidRPr="00521E82" w14:paraId="0DD40F5C" w14:textId="77777777" w:rsidTr="00487DBE">
              <w:tc>
                <w:tcPr>
                  <w:tcW w:w="587" w:type="dxa"/>
                </w:tcPr>
                <w:p w14:paraId="0F97B446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3</w:t>
                  </w:r>
                </w:p>
              </w:tc>
              <w:tc>
                <w:tcPr>
                  <w:tcW w:w="3322" w:type="dxa"/>
                </w:tcPr>
                <w:p w14:paraId="70F274F7" w14:textId="5539D25D" w:rsidR="00487DBE" w:rsidRPr="0011575F" w:rsidRDefault="00487DBE" w:rsidP="00487DBE">
                  <w:r w:rsidRPr="0011575F">
                    <w:rPr>
                      <w:lang w:val="en-US"/>
                    </w:rPr>
                    <w:t>NH</w:t>
                  </w:r>
                  <w:r w:rsidRPr="0011575F">
                    <w:rPr>
                      <w:vertAlign w:val="subscript"/>
                      <w:lang w:val="en-US"/>
                    </w:rPr>
                    <w:t>4</w:t>
                  </w:r>
                  <w:r w:rsidRPr="0011575F">
                    <w:rPr>
                      <w:lang w:val="en-US"/>
                    </w:rPr>
                    <w:t>Cl</w:t>
                  </w:r>
                  <w:r w:rsidRPr="0011575F">
                    <w:rPr>
                      <w:vertAlign w:val="subscript"/>
                    </w:rPr>
                    <w:t>(тв)</w:t>
                  </w:r>
                  <w:r w:rsidRPr="0011575F">
                    <w:rPr>
                      <w:lang w:val="en-US"/>
                    </w:rPr>
                    <w:t xml:space="preserve"> = NH</w:t>
                  </w:r>
                  <w:r w:rsidRPr="0011575F">
                    <w:rPr>
                      <w:vertAlign w:val="subscript"/>
                      <w:lang w:val="en-US"/>
                    </w:rPr>
                    <w:t>3</w:t>
                  </w:r>
                  <w:r w:rsidRPr="0011575F">
                    <w:rPr>
                      <w:lang w:val="en-US"/>
                    </w:rPr>
                    <w:t xml:space="preserve"> + HCl</w:t>
                  </w:r>
                </w:p>
              </w:tc>
              <w:tc>
                <w:tcPr>
                  <w:tcW w:w="657" w:type="dxa"/>
                </w:tcPr>
                <w:p w14:paraId="207E0BC3" w14:textId="77777777" w:rsidR="00487DBE" w:rsidRPr="0011575F" w:rsidRDefault="00487DBE" w:rsidP="00487DBE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E95FE33" w14:textId="74B23A8B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14:paraId="7B45B381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  <w:r w:rsidRPr="0011575F">
                    <w:rPr>
                      <w:lang w:val="en-US"/>
                    </w:rPr>
                    <w:t>Ca(OH)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= CaO + 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O </w:t>
                  </w:r>
                  <w:r w:rsidRPr="0011575F">
                    <w:rPr>
                      <w:vertAlign w:val="subscript"/>
                      <w:lang w:val="en-US"/>
                    </w:rPr>
                    <w:t>(</w:t>
                  </w:r>
                  <w:r w:rsidRPr="0011575F">
                    <w:rPr>
                      <w:vertAlign w:val="subscript"/>
                    </w:rPr>
                    <w:t>г</w:t>
                  </w:r>
                  <w:r w:rsidRPr="0011575F">
                    <w:rPr>
                      <w:vertAlign w:val="subscript"/>
                      <w:lang w:val="en-US"/>
                    </w:rPr>
                    <w:t>)</w:t>
                  </w:r>
                </w:p>
              </w:tc>
              <w:tc>
                <w:tcPr>
                  <w:tcW w:w="703" w:type="dxa"/>
                </w:tcPr>
                <w:p w14:paraId="3C0458EB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</w:p>
              </w:tc>
            </w:tr>
            <w:tr w:rsidR="00487DBE" w:rsidRPr="00521E82" w14:paraId="2C1106D4" w14:textId="77777777" w:rsidTr="00487DBE">
              <w:tc>
                <w:tcPr>
                  <w:tcW w:w="587" w:type="dxa"/>
                </w:tcPr>
                <w:p w14:paraId="1B5DE3B0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4</w:t>
                  </w:r>
                </w:p>
              </w:tc>
              <w:tc>
                <w:tcPr>
                  <w:tcW w:w="3322" w:type="dxa"/>
                </w:tcPr>
                <w:p w14:paraId="7BF4914E" w14:textId="77777777" w:rsidR="00487DBE" w:rsidRPr="0011575F" w:rsidRDefault="00487DBE" w:rsidP="00487DBE">
                  <w:pPr>
                    <w:rPr>
                      <w:vertAlign w:val="subscript"/>
                    </w:rPr>
                  </w:pPr>
                  <w:r w:rsidRPr="0011575F">
                    <w:rPr>
                      <w:lang w:val="en-US"/>
                    </w:rPr>
                    <w:t>2N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+ 6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>O</w:t>
                  </w:r>
                  <w:r w:rsidRPr="0011575F">
                    <w:t xml:space="preserve"> </w:t>
                  </w:r>
                  <w:r w:rsidRPr="0011575F">
                    <w:rPr>
                      <w:vertAlign w:val="subscript"/>
                    </w:rPr>
                    <w:t>(ж)</w:t>
                  </w:r>
                  <w:r w:rsidRPr="0011575F">
                    <w:rPr>
                      <w:lang w:val="en-US"/>
                    </w:rPr>
                    <w:t xml:space="preserve"> = 4NH</w:t>
                  </w:r>
                  <w:r w:rsidRPr="0011575F">
                    <w:rPr>
                      <w:vertAlign w:val="subscript"/>
                      <w:lang w:val="en-US"/>
                    </w:rPr>
                    <w:t>3</w:t>
                  </w:r>
                  <w:r w:rsidRPr="0011575F">
                    <w:rPr>
                      <w:lang w:val="en-US"/>
                    </w:rPr>
                    <w:t xml:space="preserve"> +</w:t>
                  </w:r>
                  <w:r w:rsidRPr="0011575F">
                    <w:t xml:space="preserve"> </w:t>
                  </w:r>
                  <w:r w:rsidRPr="0011575F">
                    <w:rPr>
                      <w:lang w:val="en-US"/>
                    </w:rPr>
                    <w:t>3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</w:tcPr>
                <w:p w14:paraId="70774A47" w14:textId="77777777" w:rsidR="00487DBE" w:rsidRPr="0011575F" w:rsidRDefault="00487DBE" w:rsidP="00487DBE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B698A31" w14:textId="747CDF81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0AE75225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  <w:r w:rsidRPr="0011575F">
                    <w:rPr>
                      <w:lang w:val="en-US"/>
                    </w:rPr>
                    <w:t xml:space="preserve">S </w:t>
                  </w:r>
                  <w:r w:rsidRPr="0011575F">
                    <w:rPr>
                      <w:vertAlign w:val="subscript"/>
                      <w:lang w:val="en-US"/>
                    </w:rPr>
                    <w:t>(</w:t>
                  </w:r>
                  <w:r w:rsidRPr="0011575F">
                    <w:rPr>
                      <w:vertAlign w:val="subscript"/>
                    </w:rPr>
                    <w:t>ромб</w:t>
                  </w:r>
                  <w:r w:rsidRPr="0011575F">
                    <w:rPr>
                      <w:vertAlign w:val="subscript"/>
                      <w:lang w:val="en-US"/>
                    </w:rPr>
                    <w:t>)</w:t>
                  </w:r>
                  <w:r w:rsidRPr="0011575F">
                    <w:rPr>
                      <w:lang w:val="en-US"/>
                    </w:rPr>
                    <w:t xml:space="preserve"> + 2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O </w:t>
                  </w:r>
                  <w:r w:rsidRPr="0011575F">
                    <w:rPr>
                      <w:vertAlign w:val="subscript"/>
                      <w:lang w:val="en-US"/>
                    </w:rPr>
                    <w:t>(</w:t>
                  </w:r>
                  <w:r w:rsidRPr="0011575F">
                    <w:rPr>
                      <w:vertAlign w:val="subscript"/>
                    </w:rPr>
                    <w:t>ж</w:t>
                  </w:r>
                  <w:r w:rsidRPr="0011575F">
                    <w:rPr>
                      <w:vertAlign w:val="subscript"/>
                      <w:lang w:val="en-US"/>
                    </w:rPr>
                    <w:t>)</w:t>
                  </w:r>
                  <w:r w:rsidRPr="0011575F">
                    <w:rPr>
                      <w:lang w:val="en-US"/>
                    </w:rPr>
                    <w:t xml:space="preserve"> = S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+ 2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03" w:type="dxa"/>
                </w:tcPr>
                <w:p w14:paraId="67470ED6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</w:p>
              </w:tc>
            </w:tr>
            <w:tr w:rsidR="00487DBE" w:rsidRPr="00521E82" w14:paraId="649B923E" w14:textId="77777777" w:rsidTr="00487DBE">
              <w:tc>
                <w:tcPr>
                  <w:tcW w:w="587" w:type="dxa"/>
                </w:tcPr>
                <w:p w14:paraId="243FB9C0" w14:textId="77777777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5</w:t>
                  </w:r>
                </w:p>
              </w:tc>
              <w:tc>
                <w:tcPr>
                  <w:tcW w:w="3322" w:type="dxa"/>
                </w:tcPr>
                <w:p w14:paraId="3BC5C036" w14:textId="77777777" w:rsidR="00487DBE" w:rsidRPr="0011575F" w:rsidRDefault="00487DBE" w:rsidP="00487DBE">
                  <w:pPr>
                    <w:rPr>
                      <w:vertAlign w:val="subscript"/>
                    </w:rPr>
                  </w:pPr>
                  <w:r w:rsidRPr="0011575F">
                    <w:rPr>
                      <w:lang w:val="en-US"/>
                    </w:rPr>
                    <w:t>4NO + 6H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>O</w:t>
                  </w:r>
                  <w:r w:rsidRPr="0011575F">
                    <w:t xml:space="preserve"> </w:t>
                  </w:r>
                  <w:r w:rsidRPr="0011575F">
                    <w:rPr>
                      <w:vertAlign w:val="subscript"/>
                    </w:rPr>
                    <w:t>(ж)</w:t>
                  </w:r>
                  <w:r w:rsidRPr="0011575F">
                    <w:rPr>
                      <w:lang w:val="en-US"/>
                    </w:rPr>
                    <w:t xml:space="preserve"> = 4NH</w:t>
                  </w:r>
                  <w:r w:rsidRPr="0011575F">
                    <w:rPr>
                      <w:vertAlign w:val="subscript"/>
                      <w:lang w:val="en-US"/>
                    </w:rPr>
                    <w:t>3</w:t>
                  </w:r>
                  <w:r w:rsidRPr="0011575F">
                    <w:rPr>
                      <w:lang w:val="en-US"/>
                    </w:rPr>
                    <w:t xml:space="preserve"> +</w:t>
                  </w:r>
                  <w:r w:rsidRPr="0011575F">
                    <w:t xml:space="preserve"> </w:t>
                  </w:r>
                  <w:r w:rsidRPr="0011575F">
                    <w:rPr>
                      <w:lang w:val="en-US"/>
                    </w:rPr>
                    <w:t>5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</w:tcPr>
                <w:p w14:paraId="2C6B99B5" w14:textId="77777777" w:rsidR="00487DBE" w:rsidRPr="0011575F" w:rsidRDefault="00487DBE" w:rsidP="00487DBE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6F4702C" w14:textId="466000DC" w:rsidR="00487DBE" w:rsidRPr="0011575F" w:rsidRDefault="00487DBE" w:rsidP="00487DBE">
                  <w:pPr>
                    <w:rPr>
                      <w:b/>
                    </w:rPr>
                  </w:pPr>
                  <w:r w:rsidRPr="0011575F">
                    <w:rPr>
                      <w:b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14:paraId="5A802365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  <w:r w:rsidRPr="0011575F">
                    <w:rPr>
                      <w:lang w:val="en-US"/>
                    </w:rPr>
                    <w:t>2C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+ S </w:t>
                  </w:r>
                  <w:r w:rsidRPr="0011575F">
                    <w:rPr>
                      <w:vertAlign w:val="subscript"/>
                      <w:lang w:val="en-US"/>
                    </w:rPr>
                    <w:t>(</w:t>
                  </w:r>
                  <w:r w:rsidRPr="0011575F">
                    <w:rPr>
                      <w:vertAlign w:val="subscript"/>
                    </w:rPr>
                    <w:t>ромб</w:t>
                  </w:r>
                  <w:r w:rsidRPr="0011575F">
                    <w:rPr>
                      <w:vertAlign w:val="subscript"/>
                      <w:lang w:val="en-US"/>
                    </w:rPr>
                    <w:t xml:space="preserve">)  </w:t>
                  </w:r>
                  <w:r w:rsidRPr="0011575F">
                    <w:rPr>
                      <w:lang w:val="en-US"/>
                    </w:rPr>
                    <w:t>= SO</w:t>
                  </w:r>
                  <w:r w:rsidRPr="0011575F">
                    <w:rPr>
                      <w:vertAlign w:val="subscript"/>
                      <w:lang w:val="en-US"/>
                    </w:rPr>
                    <w:t>2</w:t>
                  </w:r>
                  <w:r w:rsidRPr="0011575F">
                    <w:rPr>
                      <w:lang w:val="en-US"/>
                    </w:rPr>
                    <w:t xml:space="preserve"> + 2CO</w:t>
                  </w:r>
                </w:p>
              </w:tc>
              <w:tc>
                <w:tcPr>
                  <w:tcW w:w="703" w:type="dxa"/>
                </w:tcPr>
                <w:p w14:paraId="00DACA9D" w14:textId="77777777" w:rsidR="00487DBE" w:rsidRPr="0011575F" w:rsidRDefault="00487DBE" w:rsidP="00487DBE">
                  <w:pPr>
                    <w:rPr>
                      <w:lang w:val="en-US"/>
                    </w:rPr>
                  </w:pPr>
                </w:p>
              </w:tc>
            </w:tr>
          </w:tbl>
          <w:p w14:paraId="3F4650FB" w14:textId="77777777" w:rsidR="00487DBE" w:rsidRPr="0011575F" w:rsidRDefault="00487DBE" w:rsidP="00487DBE">
            <w:pPr>
              <w:rPr>
                <w:lang w:val="en-US"/>
              </w:rPr>
            </w:pPr>
          </w:p>
          <w:p w14:paraId="2E553800" w14:textId="77777777" w:rsidR="00487DBE" w:rsidRPr="00487DBE" w:rsidRDefault="00487DBE" w:rsidP="0094008E">
            <w:pPr>
              <w:tabs>
                <w:tab w:val="left" w:pos="0"/>
              </w:tabs>
              <w:jc w:val="both"/>
              <w:rPr>
                <w:rFonts w:eastAsia="Times New Roman"/>
                <w:b/>
                <w:color w:val="4C3C28"/>
                <w:sz w:val="20"/>
                <w:szCs w:val="20"/>
                <w:lang w:val="en-US"/>
              </w:rPr>
            </w:pPr>
          </w:p>
        </w:tc>
      </w:tr>
      <w:tr w:rsidR="00A55483" w14:paraId="6067F8D2" w14:textId="77777777" w:rsidTr="00007BE7">
        <w:trPr>
          <w:trHeight w:val="6019"/>
        </w:trPr>
        <w:tc>
          <w:tcPr>
            <w:tcW w:w="929" w:type="dxa"/>
          </w:tcPr>
          <w:p w14:paraId="3B677D0E" w14:textId="36575054" w:rsidR="00D64E13" w:rsidRPr="00487DBE" w:rsidRDefault="00D64E13" w:rsidP="00DC1095">
            <w:pPr>
              <w:rPr>
                <w:i/>
                <w:lang w:val="en-US"/>
              </w:rPr>
            </w:pPr>
          </w:p>
        </w:tc>
        <w:tc>
          <w:tcPr>
            <w:tcW w:w="3583" w:type="dxa"/>
          </w:tcPr>
          <w:p w14:paraId="4ED83E2B" w14:textId="49F2BD91" w:rsidR="00521E82" w:rsidRDefault="00864A60" w:rsidP="0011575F">
            <w:pPr>
              <w:ind w:left="42"/>
            </w:pPr>
            <w:r>
              <w:t xml:space="preserve">Лабораторная работа </w:t>
            </w:r>
            <w:r w:rsidR="00521E82">
              <w:t>1.1</w:t>
            </w:r>
          </w:p>
          <w:p w14:paraId="0C354CF1" w14:textId="59195155" w:rsidR="00DC1095" w:rsidRPr="00D23F40" w:rsidRDefault="00DC1095" w:rsidP="0011575F">
            <w:pPr>
              <w:ind w:left="42"/>
              <w:rPr>
                <w:i/>
              </w:rPr>
            </w:pPr>
          </w:p>
        </w:tc>
        <w:tc>
          <w:tcPr>
            <w:tcW w:w="10031" w:type="dxa"/>
          </w:tcPr>
          <w:p w14:paraId="108C349C" w14:textId="77777777" w:rsidR="0094008E" w:rsidRPr="0094008E" w:rsidRDefault="0094008E" w:rsidP="0094008E">
            <w:pPr>
              <w:tabs>
                <w:tab w:val="left" w:pos="0"/>
              </w:tabs>
              <w:ind w:left="1134"/>
              <w:jc w:val="both"/>
              <w:rPr>
                <w:rFonts w:eastAsia="Times New Roman"/>
                <w:b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b/>
                <w:color w:val="4C3C28"/>
                <w:sz w:val="20"/>
                <w:szCs w:val="20"/>
              </w:rPr>
              <w:t xml:space="preserve">                           Вариант № 1</w:t>
            </w:r>
          </w:p>
          <w:p w14:paraId="6DCB0EA0" w14:textId="77777777" w:rsidR="0094008E" w:rsidRPr="0094008E" w:rsidRDefault="0094008E" w:rsidP="0094008E">
            <w:pPr>
              <w:numPr>
                <w:ilvl w:val="0"/>
                <w:numId w:val="37"/>
              </w:numPr>
              <w:tabs>
                <w:tab w:val="left" w:pos="0"/>
                <w:tab w:val="num" w:pos="1276"/>
              </w:tabs>
              <w:ind w:left="0" w:right="283" w:firstLine="709"/>
              <w:jc w:val="both"/>
              <w:rPr>
                <w:rFonts w:eastAsia="Times New Roman"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В 1000 г воды растворили 68,4 г сахара </w:t>
            </w:r>
            <w:r w:rsidRPr="0094008E">
              <w:rPr>
                <w:rFonts w:eastAsia="Times New Roman"/>
                <w:sz w:val="20"/>
                <w:szCs w:val="20"/>
              </w:rPr>
              <w:t>С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94008E">
              <w:rPr>
                <w:rFonts w:eastAsia="Times New Roman"/>
                <w:sz w:val="20"/>
                <w:szCs w:val="20"/>
              </w:rPr>
              <w:t>Н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22</w:t>
            </w:r>
            <w:r w:rsidRPr="0094008E">
              <w:rPr>
                <w:rFonts w:eastAsia="Times New Roman"/>
                <w:sz w:val="20"/>
                <w:szCs w:val="20"/>
              </w:rPr>
              <w:t>О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11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. Рассчитать: а) давление пара над раствором, б) осмотическое давление, в) температуру замерзания, г) температуру кипения раствора. Давление пара чистой воды при 20 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o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>C равно 2314.9 Па. Криоскопическая и эбуллиоскопическая постоянные воды равны 1,86 и 0,52 К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кг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моль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–1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соответственно.</w:t>
            </w:r>
          </w:p>
          <w:p w14:paraId="21FCF4AE" w14:textId="77777777" w:rsidR="0094008E" w:rsidRPr="0094008E" w:rsidRDefault="0094008E" w:rsidP="0094008E">
            <w:pPr>
              <w:tabs>
                <w:tab w:val="left" w:pos="-567"/>
              </w:tabs>
              <w:ind w:right="283"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94008E">
              <w:rPr>
                <w:rFonts w:eastAsia="Times New Roman"/>
                <w:sz w:val="20"/>
                <w:szCs w:val="20"/>
              </w:rPr>
              <w:t xml:space="preserve">2.    К 40 мл раствора   </w:t>
            </w:r>
            <w:r w:rsidRPr="0094008E">
              <w:rPr>
                <w:rFonts w:eastAsia="Times New Roman"/>
                <w:sz w:val="20"/>
                <w:szCs w:val="20"/>
                <w:lang w:val="en-US"/>
              </w:rPr>
              <w:t>NaCl</w:t>
            </w:r>
            <w:r w:rsidRPr="0094008E">
              <w:rPr>
                <w:rFonts w:eastAsia="Times New Roman"/>
                <w:sz w:val="20"/>
                <w:szCs w:val="20"/>
              </w:rPr>
              <w:t xml:space="preserve">    прибавили   10    мл  0,1 </w:t>
            </w:r>
            <w:r w:rsidRPr="0094008E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008E">
              <w:rPr>
                <w:rFonts w:eastAsia="Times New Roman"/>
                <w:sz w:val="20"/>
                <w:szCs w:val="20"/>
              </w:rPr>
              <w:t xml:space="preserve"> раствора  </w:t>
            </w:r>
            <w:r w:rsidRPr="0094008E">
              <w:rPr>
                <w:rFonts w:eastAsia="Times New Roman"/>
                <w:sz w:val="20"/>
                <w:szCs w:val="20"/>
                <w:lang w:val="en-US"/>
              </w:rPr>
              <w:t>HCl</w:t>
            </w:r>
            <w:r w:rsidRPr="0094008E">
              <w:rPr>
                <w:rFonts w:eastAsia="Times New Roman"/>
                <w:sz w:val="20"/>
                <w:szCs w:val="20"/>
              </w:rPr>
              <w:t xml:space="preserve">. Вычислите концентрацию </w:t>
            </w:r>
            <w:r w:rsidRPr="0094008E">
              <w:rPr>
                <w:rFonts w:eastAsia="Times New Roman"/>
                <w:sz w:val="20"/>
                <w:szCs w:val="20"/>
                <w:lang w:val="en-US"/>
              </w:rPr>
              <w:t>HCl</w:t>
            </w:r>
            <w:r w:rsidRPr="0094008E">
              <w:rPr>
                <w:rFonts w:eastAsia="Times New Roman"/>
                <w:sz w:val="20"/>
                <w:szCs w:val="20"/>
              </w:rPr>
              <w:t xml:space="preserve"> в растворе после сливания, моль/л;  г/л;  % масс, моляльность.</w:t>
            </w:r>
          </w:p>
          <w:p w14:paraId="00438810" w14:textId="77777777" w:rsidR="0094008E" w:rsidRPr="0094008E" w:rsidRDefault="0094008E" w:rsidP="0094008E">
            <w:pPr>
              <w:tabs>
                <w:tab w:val="left" w:pos="-567"/>
                <w:tab w:val="num" w:pos="1276"/>
              </w:tabs>
              <w:ind w:right="283" w:firstLine="709"/>
              <w:jc w:val="both"/>
              <w:rPr>
                <w:rFonts w:eastAsia="Times New Roman"/>
                <w:sz w:val="20"/>
                <w:szCs w:val="20"/>
              </w:rPr>
            </w:pPr>
          </w:p>
          <w:p w14:paraId="39C780EA" w14:textId="77777777" w:rsidR="0094008E" w:rsidRPr="0094008E" w:rsidRDefault="0094008E" w:rsidP="0094008E">
            <w:pPr>
              <w:tabs>
                <w:tab w:val="left" w:pos="0"/>
                <w:tab w:val="num" w:pos="1276"/>
              </w:tabs>
              <w:ind w:right="283" w:firstLine="709"/>
              <w:jc w:val="both"/>
              <w:rPr>
                <w:rFonts w:eastAsia="Times New Roman"/>
                <w:b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b/>
                <w:color w:val="4C3C28"/>
                <w:sz w:val="20"/>
                <w:szCs w:val="20"/>
              </w:rPr>
              <w:t xml:space="preserve">                                Вариант № 2</w:t>
            </w:r>
          </w:p>
          <w:p w14:paraId="35A96634" w14:textId="77777777" w:rsidR="0094008E" w:rsidRPr="0094008E" w:rsidRDefault="0094008E" w:rsidP="0094008E">
            <w:pPr>
              <w:numPr>
                <w:ilvl w:val="0"/>
                <w:numId w:val="38"/>
              </w:numPr>
              <w:tabs>
                <w:tab w:val="num" w:pos="1276"/>
              </w:tabs>
              <w:ind w:left="0" w:right="283" w:firstLine="709"/>
              <w:contextualSpacing/>
              <w:jc w:val="both"/>
              <w:rPr>
                <w:rFonts w:eastAsia="Times New Roman"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В 1000 г воды растворили 18,4 г глицерина. Рассчитать: а) давление пара, б) осмотическое давление, в) температуру замерзания, г) температуру кипения раствора. Давление пара чистой воды при 20 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o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>C равно 2314.9 Па. Криоскопическая и эбуллиоскопическая постоянные воды равны 1,86 и 0,52 К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кг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моль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–1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соответственно.</w:t>
            </w:r>
          </w:p>
          <w:p w14:paraId="3EC2AEE9" w14:textId="77777777" w:rsidR="0094008E" w:rsidRPr="0094008E" w:rsidRDefault="0094008E" w:rsidP="0094008E">
            <w:pPr>
              <w:numPr>
                <w:ilvl w:val="0"/>
                <w:numId w:val="38"/>
              </w:numPr>
              <w:tabs>
                <w:tab w:val="num" w:pos="1276"/>
              </w:tabs>
              <w:ind w:left="0" w:right="283" w:firstLine="709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4008E">
              <w:rPr>
                <w:rFonts w:eastAsia="Times New Roman"/>
                <w:sz w:val="20"/>
                <w:szCs w:val="20"/>
              </w:rPr>
              <w:t xml:space="preserve"> К    10 мл  0,1 М раствора  </w:t>
            </w:r>
            <w:r w:rsidRPr="0094008E">
              <w:rPr>
                <w:rFonts w:eastAsia="Times New Roman"/>
                <w:sz w:val="20"/>
                <w:szCs w:val="20"/>
                <w:lang w:val="en-US"/>
              </w:rPr>
              <w:t>Na</w:t>
            </w:r>
            <w:r w:rsidRPr="0094008E">
              <w:rPr>
                <w:rFonts w:eastAsia="Times New Roman"/>
                <w:sz w:val="20"/>
                <w:szCs w:val="20"/>
              </w:rPr>
              <w:t>ОН    прибавили   10   мл  0,05 М         раствора НС1. Вычислите концентрацию  НС1  в растворе после сливания,  моль/л;  г/л;  % масс., моляльность.</w:t>
            </w:r>
          </w:p>
          <w:p w14:paraId="4DBCE833" w14:textId="77777777" w:rsidR="0094008E" w:rsidRPr="0094008E" w:rsidRDefault="0094008E" w:rsidP="0094008E">
            <w:pPr>
              <w:tabs>
                <w:tab w:val="num" w:pos="1276"/>
              </w:tabs>
              <w:ind w:right="283"/>
              <w:rPr>
                <w:rFonts w:eastAsia="Times New Roman"/>
                <w:sz w:val="20"/>
                <w:szCs w:val="20"/>
              </w:rPr>
            </w:pPr>
          </w:p>
          <w:p w14:paraId="6324D846" w14:textId="77777777" w:rsidR="0094008E" w:rsidRPr="0094008E" w:rsidRDefault="0094008E" w:rsidP="0094008E">
            <w:pPr>
              <w:tabs>
                <w:tab w:val="num" w:pos="1276"/>
              </w:tabs>
              <w:ind w:right="283" w:firstLine="709"/>
              <w:jc w:val="both"/>
              <w:rPr>
                <w:rFonts w:eastAsia="Times New Roman"/>
                <w:b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                                 </w:t>
            </w:r>
            <w:r w:rsidRPr="0094008E">
              <w:rPr>
                <w:rFonts w:eastAsia="Times New Roman"/>
                <w:b/>
                <w:color w:val="4C3C28"/>
                <w:sz w:val="20"/>
                <w:szCs w:val="20"/>
              </w:rPr>
              <w:t>Вариант № 3</w:t>
            </w:r>
          </w:p>
          <w:p w14:paraId="1789D6EA" w14:textId="5316B7BF" w:rsidR="0094008E" w:rsidRPr="0094008E" w:rsidRDefault="0094008E" w:rsidP="0094008E">
            <w:pPr>
              <w:numPr>
                <w:ilvl w:val="0"/>
                <w:numId w:val="39"/>
              </w:numPr>
              <w:tabs>
                <w:tab w:val="num" w:pos="1276"/>
              </w:tabs>
              <w:ind w:left="0" w:right="283" w:firstLine="709"/>
              <w:contextualSpacing/>
              <w:jc w:val="both"/>
              <w:rPr>
                <w:rFonts w:eastAsia="Times New Roman"/>
                <w:color w:val="4C3C28"/>
                <w:sz w:val="20"/>
                <w:szCs w:val="20"/>
              </w:rPr>
            </w:pP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В 1000 г воды растворили 34.2 г сахара </w:t>
            </w:r>
            <w:r w:rsidRPr="0094008E">
              <w:rPr>
                <w:rFonts w:eastAsia="Times New Roman"/>
                <w:sz w:val="20"/>
                <w:szCs w:val="20"/>
              </w:rPr>
              <w:t>С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94008E">
              <w:rPr>
                <w:rFonts w:eastAsia="Times New Roman"/>
                <w:sz w:val="20"/>
                <w:szCs w:val="20"/>
              </w:rPr>
              <w:t>Н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22</w:t>
            </w:r>
            <w:r w:rsidRPr="0094008E">
              <w:rPr>
                <w:rFonts w:eastAsia="Times New Roman"/>
                <w:sz w:val="20"/>
                <w:szCs w:val="20"/>
              </w:rPr>
              <w:t>О</w:t>
            </w:r>
            <w:r w:rsidRPr="0094008E">
              <w:rPr>
                <w:rFonts w:eastAsia="Times New Roman"/>
                <w:sz w:val="20"/>
                <w:szCs w:val="20"/>
                <w:vertAlign w:val="subscript"/>
              </w:rPr>
              <w:t>11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>. Рассчитать: а) давление пара, б) осмотическое давление, в) температуру замерзания, г) температуру кипения раствора. Давление пара чистой воды при 20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o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>C равно 2314.9 Па. Криоскопическая и эбуллиоскопическая постоянные воды равны 1.86 и 0.52 К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кг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.</w:t>
            </w:r>
            <w:r w:rsidRPr="0094008E">
              <w:rPr>
                <w:rFonts w:eastAsia="Times New Roman"/>
                <w:color w:val="4C3C28"/>
                <w:sz w:val="20"/>
                <w:szCs w:val="20"/>
              </w:rPr>
              <w:t xml:space="preserve"> моль</w:t>
            </w:r>
            <w:r w:rsidRPr="0094008E">
              <w:rPr>
                <w:rFonts w:eastAsia="Times New Roman"/>
                <w:color w:val="4C3C28"/>
                <w:sz w:val="20"/>
                <w:szCs w:val="20"/>
                <w:vertAlign w:val="superscript"/>
              </w:rPr>
              <w:t>–1</w:t>
            </w:r>
            <w:r w:rsidR="00864A60">
              <w:rPr>
                <w:rFonts w:eastAsia="Times New Roman"/>
                <w:color w:val="4C3C28"/>
                <w:sz w:val="20"/>
                <w:szCs w:val="20"/>
              </w:rPr>
              <w:t xml:space="preserve"> соответственно.</w:t>
            </w:r>
          </w:p>
          <w:p w14:paraId="73D57EA2" w14:textId="13AA25EE" w:rsidR="0094008E" w:rsidRPr="00487DBE" w:rsidRDefault="0094008E" w:rsidP="00487DBE">
            <w:pPr>
              <w:tabs>
                <w:tab w:val="num" w:pos="1276"/>
              </w:tabs>
              <w:ind w:right="283"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94008E">
              <w:rPr>
                <w:rFonts w:eastAsia="Times New Roman"/>
                <w:sz w:val="20"/>
                <w:szCs w:val="20"/>
              </w:rPr>
              <w:t>2</w:t>
            </w:r>
            <w:r w:rsidR="00864A60">
              <w:rPr>
                <w:rFonts w:eastAsia="Times New Roman"/>
                <w:sz w:val="20"/>
                <w:szCs w:val="20"/>
              </w:rPr>
              <w:t>.</w:t>
            </w:r>
            <w:r w:rsidRPr="0094008E">
              <w:rPr>
                <w:rFonts w:eastAsia="Times New Roman"/>
                <w:sz w:val="20"/>
                <w:szCs w:val="20"/>
              </w:rPr>
              <w:t xml:space="preserve">  К   20   мл   0,05 М раствора   НС1 прибавили 40 мл 0,05 М раствора</w:t>
            </w:r>
            <w:r w:rsidR="00864A60">
              <w:rPr>
                <w:rFonts w:eastAsia="Times New Roman"/>
                <w:sz w:val="20"/>
                <w:szCs w:val="20"/>
              </w:rPr>
              <w:t xml:space="preserve">  КОН. Вычислить концентрацию </w:t>
            </w:r>
            <w:r w:rsidRPr="0094008E">
              <w:rPr>
                <w:rFonts w:eastAsia="Times New Roman"/>
                <w:sz w:val="20"/>
                <w:szCs w:val="20"/>
              </w:rPr>
              <w:t>ОН в растворе после сливания,  моль/л;  г/л;  % масс, моляльность.</w:t>
            </w:r>
          </w:p>
        </w:tc>
      </w:tr>
      <w:tr w:rsidR="00281867" w14:paraId="114745E5" w14:textId="77777777" w:rsidTr="00007BE7">
        <w:trPr>
          <w:trHeight w:val="283"/>
        </w:trPr>
        <w:tc>
          <w:tcPr>
            <w:tcW w:w="929" w:type="dxa"/>
          </w:tcPr>
          <w:p w14:paraId="616C45D1" w14:textId="77777777" w:rsidR="00281867" w:rsidRPr="00D64E13" w:rsidRDefault="00281867" w:rsidP="00DC1095">
            <w:pPr>
              <w:rPr>
                <w:i/>
              </w:rPr>
            </w:pPr>
          </w:p>
        </w:tc>
        <w:tc>
          <w:tcPr>
            <w:tcW w:w="3583" w:type="dxa"/>
          </w:tcPr>
          <w:p w14:paraId="11BF3D5E" w14:textId="22C3777C" w:rsidR="00281867" w:rsidRDefault="00521E82" w:rsidP="00D6043A">
            <w:pPr>
              <w:ind w:left="42"/>
            </w:pPr>
            <w:r>
              <w:t>Лабораторная работа 1.</w:t>
            </w:r>
            <w:r w:rsidR="00881B2A">
              <w:t>2</w:t>
            </w:r>
          </w:p>
        </w:tc>
        <w:tc>
          <w:tcPr>
            <w:tcW w:w="10031" w:type="dxa"/>
          </w:tcPr>
          <w:p w14:paraId="33E727AF" w14:textId="77777777" w:rsidR="00281867" w:rsidRDefault="00281867" w:rsidP="00E84A3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7AD0915" w14:textId="77777777" w:rsidR="00822D7B" w:rsidRPr="00822D7B" w:rsidRDefault="00822D7B" w:rsidP="00822D7B">
            <w:pPr>
              <w:numPr>
                <w:ilvl w:val="0"/>
                <w:numId w:val="44"/>
              </w:numPr>
              <w:tabs>
                <w:tab w:val="clear" w:pos="1065"/>
                <w:tab w:val="num" w:pos="0"/>
                <w:tab w:val="left" w:pos="709"/>
                <w:tab w:val="left" w:pos="1134"/>
                <w:tab w:val="left" w:pos="1985"/>
              </w:tabs>
              <w:ind w:left="0" w:firstLine="705"/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>Напишите выражение зависимости потенциала индикаторного электрода от активности ионов (уравнение Нернста).</w:t>
            </w:r>
          </w:p>
          <w:p w14:paraId="0D7D3EF1" w14:textId="6CC78F2B" w:rsidR="00822D7B" w:rsidRPr="00822D7B" w:rsidRDefault="00822D7B" w:rsidP="00822D7B">
            <w:pPr>
              <w:pStyle w:val="af0"/>
              <w:numPr>
                <w:ilvl w:val="0"/>
                <w:numId w:val="44"/>
              </w:num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 xml:space="preserve"> Какие электроды используют при определении рН растворов.  </w:t>
            </w:r>
          </w:p>
          <w:p w14:paraId="0F6242E5" w14:textId="03AE6A0A" w:rsidR="00822D7B" w:rsidRPr="00822D7B" w:rsidRDefault="00822D7B" w:rsidP="00822D7B">
            <w:pPr>
              <w:numPr>
                <w:ilvl w:val="0"/>
                <w:numId w:val="44"/>
              </w:numPr>
              <w:tabs>
                <w:tab w:val="clear" w:pos="1065"/>
                <w:tab w:val="num" w:pos="0"/>
                <w:tab w:val="left" w:pos="709"/>
                <w:tab w:val="left" w:pos="1134"/>
                <w:tab w:val="left" w:pos="1985"/>
              </w:tabs>
              <w:ind w:left="0" w:firstLine="705"/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 xml:space="preserve">Какие факторы влияют на потенциал электрода?  </w:t>
            </w:r>
          </w:p>
          <w:p w14:paraId="075D3847" w14:textId="77777777" w:rsidR="00822D7B" w:rsidRDefault="00881B2A" w:rsidP="00822D7B">
            <w:pPr>
              <w:numPr>
                <w:ilvl w:val="0"/>
                <w:numId w:val="44"/>
              </w:numPr>
              <w:tabs>
                <w:tab w:val="clear" w:pos="1065"/>
                <w:tab w:val="num" w:pos="0"/>
                <w:tab w:val="left" w:pos="709"/>
                <w:tab w:val="left" w:pos="1134"/>
                <w:tab w:val="left" w:pos="1985"/>
              </w:tabs>
              <w:ind w:left="0" w:firstLine="705"/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>Приведите последовательность определения рН  раствора.</w:t>
            </w:r>
          </w:p>
          <w:p w14:paraId="407E2372" w14:textId="78D3014B" w:rsidR="00881B2A" w:rsidRPr="00822D7B" w:rsidRDefault="00881B2A" w:rsidP="00822D7B">
            <w:pPr>
              <w:numPr>
                <w:ilvl w:val="0"/>
                <w:numId w:val="44"/>
              </w:numPr>
              <w:tabs>
                <w:tab w:val="clear" w:pos="1065"/>
                <w:tab w:val="num" w:pos="0"/>
                <w:tab w:val="left" w:pos="709"/>
                <w:tab w:val="left" w:pos="1134"/>
                <w:tab w:val="left" w:pos="1985"/>
              </w:tabs>
              <w:ind w:left="0" w:firstLine="705"/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 xml:space="preserve"> </w:t>
            </w:r>
            <w:r w:rsidR="00822D7B" w:rsidRPr="00822D7B">
              <w:rPr>
                <w:rFonts w:eastAsia="Times New Roman"/>
                <w:sz w:val="20"/>
                <w:szCs w:val="20"/>
              </w:rPr>
              <w:t>В каких координатах строят график при определении рН?</w:t>
            </w:r>
          </w:p>
          <w:p w14:paraId="3828659D" w14:textId="13A62D66" w:rsidR="00881B2A" w:rsidRPr="00822D7B" w:rsidRDefault="00881B2A" w:rsidP="00822D7B">
            <w:pPr>
              <w:numPr>
                <w:ilvl w:val="0"/>
                <w:numId w:val="44"/>
              </w:numPr>
              <w:tabs>
                <w:tab w:val="clear" w:pos="1065"/>
                <w:tab w:val="num" w:pos="0"/>
                <w:tab w:val="left" w:pos="709"/>
                <w:tab w:val="left" w:pos="1134"/>
                <w:tab w:val="left" w:pos="1985"/>
              </w:tabs>
              <w:ind w:left="0" w:firstLine="705"/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>Как изменится рН раствора, если молярная концентрация раствора НС1 уменьшилась в 10 раз?</w:t>
            </w:r>
          </w:p>
          <w:p w14:paraId="00CF0644" w14:textId="145AC7B7" w:rsidR="00881B2A" w:rsidRPr="00822D7B" w:rsidRDefault="00881B2A" w:rsidP="00822D7B">
            <w:pPr>
              <w:pStyle w:val="af0"/>
              <w:numPr>
                <w:ilvl w:val="0"/>
                <w:numId w:val="44"/>
              </w:numPr>
              <w:tabs>
                <w:tab w:val="left" w:pos="709"/>
                <w:tab w:val="left" w:pos="1134"/>
                <w:tab w:val="left" w:pos="1418"/>
                <w:tab w:val="left" w:pos="198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 xml:space="preserve">Какова активность ионов водорода  </w:t>
            </w:r>
            <w:r w:rsidRPr="00822D7B">
              <w:rPr>
                <w:position w:val="-16"/>
                <w:sz w:val="20"/>
                <w:szCs w:val="20"/>
              </w:rPr>
              <w:object w:dxaOrig="440" w:dyaOrig="420" w14:anchorId="33A1A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05pt;height:23.05pt" o:ole="">
                  <v:imagedata r:id="rId16" o:title=""/>
                </v:shape>
                <o:OLEObject Type="Embed" ProgID="Equation.3" ShapeID="_x0000_i1025" DrawAspect="Content" ObjectID="_1714763167" r:id="rId17"/>
              </w:object>
            </w:r>
            <w:r w:rsidRPr="00822D7B">
              <w:rPr>
                <w:rFonts w:eastAsia="Times New Roman"/>
                <w:position w:val="-16"/>
                <w:sz w:val="20"/>
                <w:szCs w:val="20"/>
              </w:rPr>
              <w:t xml:space="preserve"> </w:t>
            </w:r>
            <w:r w:rsidRPr="00822D7B">
              <w:rPr>
                <w:rFonts w:eastAsia="Times New Roman"/>
                <w:sz w:val="20"/>
                <w:szCs w:val="20"/>
              </w:rPr>
              <w:t>в растворе с рН 5,5?</w:t>
            </w:r>
          </w:p>
          <w:p w14:paraId="70A1FBD6" w14:textId="78ECF397" w:rsidR="00881B2A" w:rsidRPr="00822D7B" w:rsidRDefault="00881B2A" w:rsidP="00822D7B">
            <w:pPr>
              <w:pStyle w:val="af0"/>
              <w:numPr>
                <w:ilvl w:val="0"/>
                <w:numId w:val="44"/>
              </w:numPr>
              <w:tabs>
                <w:tab w:val="left" w:pos="709"/>
                <w:tab w:val="left" w:pos="1134"/>
                <w:tab w:val="left" w:pos="1418"/>
                <w:tab w:val="left" w:pos="198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822D7B">
              <w:rPr>
                <w:rFonts w:eastAsia="Times New Roman"/>
                <w:sz w:val="20"/>
                <w:szCs w:val="20"/>
              </w:rPr>
              <w:t>В каком из растворов с рН 7,0 или рН 4,0 выше концентрация гидроксид-ионов: и во сколько раз?</w:t>
            </w:r>
          </w:p>
        </w:tc>
      </w:tr>
      <w:tr w:rsidR="00281867" w14:paraId="699DFA11" w14:textId="77777777" w:rsidTr="00007BE7">
        <w:trPr>
          <w:trHeight w:val="283"/>
        </w:trPr>
        <w:tc>
          <w:tcPr>
            <w:tcW w:w="929" w:type="dxa"/>
          </w:tcPr>
          <w:p w14:paraId="20667D04" w14:textId="77777777" w:rsidR="00281867" w:rsidRPr="00D64E13" w:rsidRDefault="00281867" w:rsidP="00DC1095">
            <w:pPr>
              <w:rPr>
                <w:i/>
              </w:rPr>
            </w:pPr>
          </w:p>
        </w:tc>
        <w:tc>
          <w:tcPr>
            <w:tcW w:w="3583" w:type="dxa"/>
          </w:tcPr>
          <w:p w14:paraId="16D6D1CE" w14:textId="01BD439A" w:rsidR="00281867" w:rsidRDefault="00521E82" w:rsidP="00D6043A">
            <w:pPr>
              <w:ind w:left="42"/>
            </w:pPr>
            <w:r>
              <w:t>Лабораторная работа 1.</w:t>
            </w:r>
            <w:r w:rsidR="00881B2A">
              <w:t>3</w:t>
            </w:r>
          </w:p>
        </w:tc>
        <w:tc>
          <w:tcPr>
            <w:tcW w:w="10031" w:type="dxa"/>
          </w:tcPr>
          <w:p w14:paraId="39205E8E" w14:textId="77777777" w:rsidR="00281867" w:rsidRDefault="00281867" w:rsidP="00E84A3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B80C386" w14:textId="77777777" w:rsidR="00822D7B" w:rsidRPr="00291B47" w:rsidRDefault="00822D7B" w:rsidP="00822D7B">
            <w:pPr>
              <w:pStyle w:val="af0"/>
              <w:numPr>
                <w:ilvl w:val="0"/>
                <w:numId w:val="46"/>
              </w:numPr>
              <w:tabs>
                <w:tab w:val="clear" w:pos="1117"/>
                <w:tab w:val="num" w:pos="0"/>
              </w:tabs>
              <w:ind w:left="0" w:firstLine="851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 xml:space="preserve">  Понятия: диссоциация, сильные и слабые электролиты, электропроводность.</w:t>
            </w:r>
          </w:p>
          <w:p w14:paraId="45D9E271" w14:textId="77F64520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Удельная и молярная электрические проводимости. Как они взаимосвязаны между собой?</w:t>
            </w:r>
          </w:p>
          <w:p w14:paraId="52D0DF24" w14:textId="77777777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Зависимость удельной и молярной электропроводностей от концентрации раствора электролита (сильного и слабого).</w:t>
            </w:r>
          </w:p>
          <w:p w14:paraId="320D5CF8" w14:textId="43B48A98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Закона Кольрауша.</w:t>
            </w:r>
          </w:p>
          <w:p w14:paraId="45B4575B" w14:textId="5BE1B198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 xml:space="preserve">Уравнение Онзагера. Графическое определение предельной молярной электропроводность сильного электролита. </w:t>
            </w:r>
          </w:p>
          <w:p w14:paraId="60704CE9" w14:textId="77777777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Определение степени диссоциации методом электропроводности.</w:t>
            </w:r>
          </w:p>
          <w:p w14:paraId="2B3D3664" w14:textId="51629CD7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Влияние разбавления раствора на степень диссоциации слабого электролита.</w:t>
            </w:r>
          </w:p>
          <w:p w14:paraId="665C60C2" w14:textId="46971195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Как по данным измерения электропроводности рассчитать константу равновесия процесса диссоциации слабого электролита?</w:t>
            </w:r>
          </w:p>
          <w:p w14:paraId="00F8E8CB" w14:textId="77777777" w:rsidR="00822D7B" w:rsidRPr="00291B47" w:rsidRDefault="00822D7B" w:rsidP="00822D7B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 xml:space="preserve">Какие факторы влияют на константу равновесия?  </w:t>
            </w:r>
          </w:p>
          <w:p w14:paraId="4A3B8D06" w14:textId="0C515C09" w:rsidR="00822D7B" w:rsidRPr="00291B47" w:rsidRDefault="00822D7B" w:rsidP="00291B47">
            <w:pPr>
              <w:numPr>
                <w:ilvl w:val="0"/>
                <w:numId w:val="46"/>
              </w:numPr>
              <w:tabs>
                <w:tab w:val="clear" w:pos="1117"/>
                <w:tab w:val="num" w:pos="0"/>
                <w:tab w:val="left" w:pos="1276"/>
              </w:tabs>
              <w:ind w:left="0" w:firstLine="757"/>
              <w:jc w:val="both"/>
              <w:rPr>
                <w:rFonts w:eastAsia="Times New Roman"/>
                <w:sz w:val="20"/>
                <w:szCs w:val="20"/>
              </w:rPr>
            </w:pPr>
            <w:r w:rsidRPr="00291B47">
              <w:rPr>
                <w:rFonts w:eastAsia="Times New Roman"/>
                <w:sz w:val="20"/>
                <w:szCs w:val="20"/>
              </w:rPr>
              <w:t>Какая величина характеризует суммарное содержание солей в растворе?</w:t>
            </w:r>
          </w:p>
        </w:tc>
      </w:tr>
      <w:tr w:rsidR="00A55483" w14:paraId="1C3F64E7" w14:textId="77777777" w:rsidTr="00007BE7">
        <w:trPr>
          <w:trHeight w:val="283"/>
        </w:trPr>
        <w:tc>
          <w:tcPr>
            <w:tcW w:w="929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583" w:type="dxa"/>
          </w:tcPr>
          <w:p w14:paraId="5675BF64" w14:textId="0D855FA9" w:rsidR="00D6043A" w:rsidRDefault="00D6043A" w:rsidP="00D6043A">
            <w:pPr>
              <w:ind w:left="42"/>
            </w:pPr>
            <w:r>
              <w:t>Контроль</w:t>
            </w:r>
            <w:r w:rsidR="001D6300">
              <w:t>ная работа по теме 2.</w:t>
            </w:r>
            <w:r w:rsidR="00E84A35">
              <w:t>1</w:t>
            </w:r>
          </w:p>
          <w:p w14:paraId="035D182D" w14:textId="09B37E60" w:rsidR="00F75D1E" w:rsidRPr="00252C5C" w:rsidRDefault="00D6043A" w:rsidP="00D6043A">
            <w:r>
              <w:t>«</w:t>
            </w:r>
            <w:r w:rsidR="00DC4E26">
              <w:t xml:space="preserve">Характеристика и классификация </w:t>
            </w:r>
            <w:r w:rsidR="00DC4E26" w:rsidRPr="00801B4D">
              <w:t>природных вод. Показатели ка</w:t>
            </w:r>
            <w:r w:rsidR="00DC4E26">
              <w:t>чества воды, методы определения»</w:t>
            </w:r>
          </w:p>
        </w:tc>
        <w:tc>
          <w:tcPr>
            <w:tcW w:w="10031" w:type="dxa"/>
          </w:tcPr>
          <w:p w14:paraId="06CC49C6" w14:textId="77777777" w:rsidR="00554362" w:rsidRDefault="00DC4E26" w:rsidP="00E84A35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>
              <w:t xml:space="preserve">                                           </w:t>
            </w:r>
            <w:r w:rsidRPr="00DC4E26">
              <w:rPr>
                <w:b/>
              </w:rPr>
              <w:t xml:space="preserve"> Вариант № 1</w:t>
            </w:r>
          </w:p>
          <w:p w14:paraId="63886CFA" w14:textId="1B1A8EF7" w:rsidR="00DC4E26" w:rsidRPr="00291B47" w:rsidRDefault="00DC4E26" w:rsidP="00291B47">
            <w:pPr>
              <w:pStyle w:val="af0"/>
              <w:numPr>
                <w:ilvl w:val="4"/>
                <w:numId w:val="9"/>
              </w:numPr>
              <w:tabs>
                <w:tab w:val="left" w:pos="301"/>
                <w:tab w:val="left" w:pos="1079"/>
              </w:tabs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Какой массовой концентрации СаО, мг/л соответствует жесткость</w:t>
            </w:r>
            <w:r w:rsidR="003558C9" w:rsidRPr="00291B47">
              <w:rPr>
                <w:sz w:val="20"/>
                <w:szCs w:val="20"/>
              </w:rPr>
              <w:t xml:space="preserve"> питательной воды равная 0,02 </w:t>
            </w:r>
            <w:r w:rsidR="003558C9" w:rsidRPr="00291B47">
              <w:rPr>
                <w:sz w:val="20"/>
                <w:szCs w:val="20"/>
                <w:vertAlign w:val="superscript"/>
              </w:rPr>
              <w:t>о</w:t>
            </w:r>
            <w:r w:rsidR="003558C9" w:rsidRPr="00291B47">
              <w:rPr>
                <w:sz w:val="20"/>
                <w:szCs w:val="20"/>
              </w:rPr>
              <w:t>Ж</w:t>
            </w:r>
            <w:r w:rsidRPr="00291B47">
              <w:rPr>
                <w:sz w:val="20"/>
                <w:szCs w:val="20"/>
              </w:rPr>
              <w:t>?</w:t>
            </w:r>
          </w:p>
          <w:p w14:paraId="5A2ACD9E" w14:textId="59DF8824" w:rsidR="00DC4E26" w:rsidRPr="00291B47" w:rsidRDefault="00674BAA" w:rsidP="00291B47">
            <w:pPr>
              <w:pStyle w:val="af0"/>
              <w:numPr>
                <w:ilvl w:val="4"/>
                <w:numId w:val="9"/>
              </w:numPr>
              <w:tabs>
                <w:tab w:val="left" w:pos="301"/>
                <w:tab w:val="left" w:pos="1079"/>
              </w:tabs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 xml:space="preserve">  </w:t>
            </w:r>
            <w:r w:rsidR="003558C9" w:rsidRPr="00291B47">
              <w:rPr>
                <w:sz w:val="20"/>
                <w:szCs w:val="20"/>
              </w:rPr>
              <w:t>Определите содержание ионов, определяющих щелочность воды, если Щфф =5,5 ммоль экв/л, Щмо = 6 ммоль экв/л.</w:t>
            </w:r>
          </w:p>
          <w:p w14:paraId="3E137668" w14:textId="77777777" w:rsidR="003558C9" w:rsidRPr="00291B47" w:rsidRDefault="003558C9" w:rsidP="00291B47">
            <w:pPr>
              <w:pStyle w:val="af0"/>
              <w:tabs>
                <w:tab w:val="left" w:pos="301"/>
                <w:tab w:val="left" w:pos="1079"/>
              </w:tabs>
              <w:ind w:left="709"/>
              <w:jc w:val="both"/>
              <w:rPr>
                <w:sz w:val="20"/>
                <w:szCs w:val="20"/>
              </w:rPr>
            </w:pPr>
          </w:p>
          <w:p w14:paraId="72B18343" w14:textId="77777777" w:rsidR="003558C9" w:rsidRPr="00291B47" w:rsidRDefault="003558C9" w:rsidP="003558C9">
            <w:pPr>
              <w:pStyle w:val="af0"/>
              <w:tabs>
                <w:tab w:val="left" w:pos="301"/>
              </w:tabs>
              <w:ind w:left="709"/>
              <w:jc w:val="both"/>
              <w:rPr>
                <w:b/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 xml:space="preserve">                                </w:t>
            </w:r>
            <w:r w:rsidRPr="00291B47">
              <w:rPr>
                <w:b/>
                <w:sz w:val="20"/>
                <w:szCs w:val="20"/>
              </w:rPr>
              <w:t>Вариант № 2</w:t>
            </w:r>
          </w:p>
          <w:p w14:paraId="09ACAD96" w14:textId="3644932A" w:rsidR="003558C9" w:rsidRPr="00291B47" w:rsidRDefault="00674BAA" w:rsidP="00674BAA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937" w:hanging="228"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 xml:space="preserve">      </w:t>
            </w:r>
            <w:r w:rsidR="003558C9" w:rsidRPr="00291B47">
              <w:rPr>
                <w:sz w:val="20"/>
                <w:szCs w:val="20"/>
              </w:rPr>
              <w:t xml:space="preserve">При кипячении воды за счет разложения гидрокарбоната кальция жесткость снизилась на 2  </w:t>
            </w:r>
            <w:r w:rsidR="003558C9" w:rsidRPr="00291B47">
              <w:rPr>
                <w:sz w:val="20"/>
                <w:szCs w:val="20"/>
                <w:vertAlign w:val="superscript"/>
              </w:rPr>
              <w:t>о</w:t>
            </w:r>
            <w:r w:rsidR="003558C9" w:rsidRPr="00291B47">
              <w:rPr>
                <w:sz w:val="20"/>
                <w:szCs w:val="20"/>
              </w:rPr>
              <w:t xml:space="preserve">Ж. Определите </w:t>
            </w:r>
            <w:r w:rsidRPr="00291B47">
              <w:rPr>
                <w:sz w:val="20"/>
                <w:szCs w:val="20"/>
              </w:rPr>
              <w:t>массу выпавшего осадка карбоната кальция.</w:t>
            </w:r>
          </w:p>
          <w:p w14:paraId="7FA0B3D4" w14:textId="77777777" w:rsidR="00674BAA" w:rsidRPr="00291B47" w:rsidRDefault="00674BAA" w:rsidP="00674BAA">
            <w:pPr>
              <w:tabs>
                <w:tab w:val="left" w:pos="301"/>
              </w:tabs>
              <w:ind w:left="708"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2       Найти соединения, присутствующие в растворе, если известны следующие значения щелочности и жесткости: Ж</w:t>
            </w:r>
            <w:r w:rsidRPr="00291B47">
              <w:rPr>
                <w:sz w:val="20"/>
                <w:szCs w:val="20"/>
                <w:vertAlign w:val="subscript"/>
              </w:rPr>
              <w:t>о</w:t>
            </w:r>
            <w:r w:rsidRPr="00291B47">
              <w:rPr>
                <w:sz w:val="20"/>
                <w:szCs w:val="20"/>
              </w:rPr>
              <w:t xml:space="preserve"> = 0,  Щфф =0,3 ммоль экв/л; Щмо = 0,6 ммоль экв/л.</w:t>
            </w:r>
          </w:p>
          <w:p w14:paraId="531FD50F" w14:textId="77777777" w:rsidR="00674BAA" w:rsidRPr="00291B47" w:rsidRDefault="00674BAA" w:rsidP="00674BAA">
            <w:pPr>
              <w:tabs>
                <w:tab w:val="left" w:pos="301"/>
              </w:tabs>
              <w:ind w:left="708"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 xml:space="preserve"> </w:t>
            </w:r>
          </w:p>
          <w:p w14:paraId="23DFAB15" w14:textId="77777777" w:rsidR="00674BAA" w:rsidRPr="00291B47" w:rsidRDefault="00674BAA" w:rsidP="00674BAA">
            <w:pPr>
              <w:tabs>
                <w:tab w:val="left" w:pos="301"/>
              </w:tabs>
              <w:ind w:left="708"/>
              <w:jc w:val="both"/>
              <w:rPr>
                <w:b/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 xml:space="preserve">                                       </w:t>
            </w:r>
            <w:r w:rsidRPr="00291B47">
              <w:rPr>
                <w:b/>
                <w:sz w:val="20"/>
                <w:szCs w:val="20"/>
              </w:rPr>
              <w:t>Вариант № 3</w:t>
            </w:r>
          </w:p>
          <w:p w14:paraId="7BB5D1A8" w14:textId="214EF95B" w:rsidR="00674BAA" w:rsidRPr="00291B47" w:rsidRDefault="00674BAA" w:rsidP="00674BAA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  <w:rPr>
                <w:b/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Жесткость исходной воды составляет</w:t>
            </w:r>
            <w:r w:rsidRPr="00291B47">
              <w:rPr>
                <w:b/>
                <w:sz w:val="20"/>
                <w:szCs w:val="20"/>
              </w:rPr>
              <w:t xml:space="preserve"> </w:t>
            </w:r>
            <w:r w:rsidRPr="00291B47">
              <w:rPr>
                <w:sz w:val="20"/>
                <w:szCs w:val="20"/>
              </w:rPr>
              <w:t xml:space="preserve">4 </w:t>
            </w:r>
            <w:r w:rsidRPr="00291B47">
              <w:rPr>
                <w:sz w:val="20"/>
                <w:szCs w:val="20"/>
                <w:vertAlign w:val="superscript"/>
              </w:rPr>
              <w:t>о</w:t>
            </w:r>
            <w:r w:rsidRPr="00291B47">
              <w:rPr>
                <w:sz w:val="20"/>
                <w:szCs w:val="20"/>
              </w:rPr>
              <w:t>Ж</w:t>
            </w:r>
            <w:r w:rsidR="003724E2" w:rsidRPr="00291B47">
              <w:rPr>
                <w:sz w:val="20"/>
                <w:szCs w:val="20"/>
              </w:rPr>
              <w:t>, а массовая концентрация кальция 60 мг/л. Определите содержание магния в воде, мг/л.</w:t>
            </w:r>
          </w:p>
          <w:p w14:paraId="25753357" w14:textId="3AA78DAE" w:rsidR="003724E2" w:rsidRPr="003C66E2" w:rsidRDefault="003C66E2" w:rsidP="003C66E2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291B47">
              <w:rPr>
                <w:sz w:val="20"/>
                <w:szCs w:val="20"/>
              </w:rPr>
              <w:t>Определите, будет ли выпадать в осадок гипс (Са</w:t>
            </w:r>
            <w:r w:rsidRPr="00291B47">
              <w:rPr>
                <w:sz w:val="20"/>
                <w:szCs w:val="20"/>
                <w:lang w:val="en-US"/>
              </w:rPr>
              <w:t>SO</w:t>
            </w:r>
            <w:r w:rsidRPr="00291B47">
              <w:rPr>
                <w:sz w:val="20"/>
                <w:szCs w:val="20"/>
                <w:vertAlign w:val="subscript"/>
              </w:rPr>
              <w:t xml:space="preserve">4 </w:t>
            </w:r>
            <w:r w:rsidRPr="00291B47">
              <w:rPr>
                <w:sz w:val="20"/>
                <w:szCs w:val="20"/>
                <w:vertAlign w:val="superscript"/>
              </w:rPr>
              <w:t xml:space="preserve">. </w:t>
            </w:r>
            <w:r w:rsidRPr="00291B47">
              <w:rPr>
                <w:sz w:val="20"/>
                <w:szCs w:val="20"/>
              </w:rPr>
              <w:t>2</w:t>
            </w:r>
            <w:r w:rsidRPr="00291B47">
              <w:rPr>
                <w:sz w:val="20"/>
                <w:szCs w:val="20"/>
                <w:lang w:val="en-US"/>
              </w:rPr>
              <w:t>H</w:t>
            </w:r>
            <w:r w:rsidRPr="00291B47">
              <w:rPr>
                <w:sz w:val="20"/>
                <w:szCs w:val="20"/>
                <w:vertAlign w:val="subscript"/>
              </w:rPr>
              <w:t>2</w:t>
            </w:r>
            <w:r w:rsidRPr="00291B47">
              <w:rPr>
                <w:sz w:val="20"/>
                <w:szCs w:val="20"/>
                <w:lang w:val="en-US"/>
              </w:rPr>
              <w:t>O</w:t>
            </w:r>
            <w:r w:rsidRPr="00291B47">
              <w:rPr>
                <w:sz w:val="20"/>
                <w:szCs w:val="20"/>
              </w:rPr>
              <w:t xml:space="preserve">), если Ж(Са) = 10 </w:t>
            </w:r>
            <w:r w:rsidRPr="00291B47">
              <w:rPr>
                <w:sz w:val="20"/>
                <w:szCs w:val="20"/>
                <w:vertAlign w:val="superscript"/>
              </w:rPr>
              <w:t>о</w:t>
            </w:r>
            <w:r w:rsidRPr="00291B47">
              <w:rPr>
                <w:sz w:val="20"/>
                <w:szCs w:val="20"/>
              </w:rPr>
              <w:t>Ж, а молярная концентрация эквивалента серной кислоты после добавления в воду составила 10 ммоль/л.</w:t>
            </w:r>
          </w:p>
        </w:tc>
      </w:tr>
      <w:tr w:rsidR="00A55483" w:rsidRPr="00B61783" w14:paraId="00AFD277" w14:textId="77777777" w:rsidTr="00007BE7">
        <w:trPr>
          <w:trHeight w:val="283"/>
        </w:trPr>
        <w:tc>
          <w:tcPr>
            <w:tcW w:w="929" w:type="dxa"/>
          </w:tcPr>
          <w:p w14:paraId="470EB2A8" w14:textId="073D82D5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583" w:type="dxa"/>
          </w:tcPr>
          <w:p w14:paraId="4FE9DBFE" w14:textId="77777777" w:rsidR="00007BE7" w:rsidRDefault="00007BE7" w:rsidP="00252C5C">
            <w:r>
              <w:t xml:space="preserve">  </w:t>
            </w:r>
          </w:p>
          <w:p w14:paraId="2FFAF4B5" w14:textId="1DB3B4A4" w:rsidR="00007BE7" w:rsidRDefault="00007BE7" w:rsidP="00007BE7">
            <w:pPr>
              <w:ind w:left="42"/>
            </w:pPr>
            <w:r>
              <w:t>Вопросы к коллоквиуму</w:t>
            </w:r>
          </w:p>
          <w:p w14:paraId="5575A0C2" w14:textId="60933FF6" w:rsidR="00007BE7" w:rsidRPr="00007BE7" w:rsidRDefault="008815BC" w:rsidP="00007BE7">
            <w:r>
              <w:t xml:space="preserve"> Раздел 2</w:t>
            </w:r>
            <w:r w:rsidR="00007BE7" w:rsidRPr="009A1C94">
              <w:t>.</w:t>
            </w:r>
            <w:r w:rsidR="00007BE7" w:rsidRPr="002016D1">
              <w:rPr>
                <w:b/>
              </w:rPr>
              <w:t xml:space="preserve"> </w:t>
            </w:r>
            <w:r w:rsidR="00007BE7" w:rsidRPr="00007BE7">
              <w:t>Основные методы водоподготовки</w:t>
            </w:r>
          </w:p>
          <w:p w14:paraId="1CA516F5" w14:textId="77777777" w:rsidR="00007BE7" w:rsidRDefault="00007BE7" w:rsidP="00252C5C"/>
          <w:p w14:paraId="046E7EBD" w14:textId="77777777" w:rsidR="00007BE7" w:rsidRDefault="00007BE7" w:rsidP="00252C5C"/>
          <w:p w14:paraId="1E00C1F3" w14:textId="77777777" w:rsidR="00007BE7" w:rsidRDefault="00007BE7" w:rsidP="00252C5C"/>
          <w:p w14:paraId="19E8AE7A" w14:textId="66791A21" w:rsidR="003F468B" w:rsidRPr="00D23F40" w:rsidRDefault="003F468B" w:rsidP="00252C5C">
            <w:pPr>
              <w:rPr>
                <w:i/>
              </w:rPr>
            </w:pPr>
          </w:p>
        </w:tc>
        <w:tc>
          <w:tcPr>
            <w:tcW w:w="10031" w:type="dxa"/>
          </w:tcPr>
          <w:p w14:paraId="75EC7FE4" w14:textId="2011706F" w:rsidR="003F468B" w:rsidRPr="00864A60" w:rsidRDefault="007A5913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lastRenderedPageBreak/>
              <w:t>Пр</w:t>
            </w:r>
            <w:r w:rsidR="00B43AF4" w:rsidRPr="00864A60">
              <w:t>изнаки</w:t>
            </w:r>
            <w:r w:rsidRPr="00864A60">
              <w:t xml:space="preserve"> классификации природной воды.</w:t>
            </w:r>
          </w:p>
          <w:p w14:paraId="58876FA8" w14:textId="0B840CF2" w:rsidR="008815BC" w:rsidRPr="00864A60" w:rsidRDefault="00B43AF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Качественное различие поверхностных и подземных</w:t>
            </w:r>
            <w:r w:rsidR="00864A60">
              <w:t xml:space="preserve"> </w:t>
            </w:r>
            <w:r w:rsidRPr="00864A60">
              <w:t>вод.</w:t>
            </w:r>
          </w:p>
          <w:p w14:paraId="3532F6BC" w14:textId="00357FCE" w:rsidR="007A5913" w:rsidRPr="00864A60" w:rsidRDefault="007A5913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Основные показатели качества   воды.</w:t>
            </w:r>
          </w:p>
          <w:p w14:paraId="21252F11" w14:textId="61D3AE20" w:rsidR="00E71A39" w:rsidRPr="00864A60" w:rsidRDefault="00E71A39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В</w:t>
            </w:r>
            <w:r w:rsidR="00B5789A" w:rsidRPr="00864A60">
              <w:t>лияние неко</w:t>
            </w:r>
            <w:r w:rsidRPr="00864A60">
              <w:t xml:space="preserve">торых примесей воды на работу </w:t>
            </w:r>
            <w:r w:rsidR="00B5789A" w:rsidRPr="00864A60">
              <w:t>энергетических объектов.</w:t>
            </w:r>
          </w:p>
          <w:p w14:paraId="69C6F0C3" w14:textId="77777777" w:rsidR="007A5913" w:rsidRPr="00864A60" w:rsidRDefault="007A5913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Процессы, входящие в предварительную очистку воды.</w:t>
            </w:r>
          </w:p>
          <w:p w14:paraId="3E5A0FF1" w14:textId="617E0556" w:rsidR="00521E82" w:rsidRPr="00864A60" w:rsidRDefault="00521E82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Удаление грубодисперсных и коллоидных примесей</w:t>
            </w:r>
            <w:r w:rsidR="00CD20B4" w:rsidRPr="00864A60">
              <w:t>.</w:t>
            </w:r>
          </w:p>
          <w:p w14:paraId="11D4BED9" w14:textId="79BCAB55" w:rsidR="00CD20B4" w:rsidRPr="00864A60" w:rsidRDefault="00CD20B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lastRenderedPageBreak/>
              <w:t>Строение коллоидной частицы.</w:t>
            </w:r>
          </w:p>
          <w:p w14:paraId="583F9E68" w14:textId="78989D3A" w:rsidR="007A5913" w:rsidRPr="00864A60" w:rsidRDefault="007A5913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 xml:space="preserve">Назначение </w:t>
            </w:r>
            <w:r w:rsidR="00CD20B4" w:rsidRPr="00864A60">
              <w:t>и условия проведения коагуляции</w:t>
            </w:r>
          </w:p>
          <w:p w14:paraId="17A9BD88" w14:textId="77777777" w:rsidR="007A5913" w:rsidRPr="00864A60" w:rsidRDefault="001D674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Изменение солесодержания воды при известковании.</w:t>
            </w:r>
          </w:p>
          <w:p w14:paraId="10CBECDA" w14:textId="2CBBD065" w:rsidR="00B5789A" w:rsidRPr="00864A60" w:rsidRDefault="00B43AF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Методы умягчения воды: содоизвесткование, натронно-содовый.</w:t>
            </w:r>
          </w:p>
          <w:p w14:paraId="5ED35CB7" w14:textId="19F477D0" w:rsidR="008815BC" w:rsidRPr="00864A60" w:rsidRDefault="008815BC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Изменение состава примесей воды при совместном известковании и коагуляции.</w:t>
            </w:r>
          </w:p>
          <w:p w14:paraId="48918669" w14:textId="77777777" w:rsidR="001D6744" w:rsidRPr="00864A60" w:rsidRDefault="001D674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Назначение ионообменных методов.</w:t>
            </w:r>
          </w:p>
          <w:p w14:paraId="6D68C405" w14:textId="16B50154" w:rsidR="00334E0F" w:rsidRPr="00864A60" w:rsidRDefault="00334E0F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Технология катионирования. Н-</w:t>
            </w:r>
            <w:r w:rsidR="00CD20B4" w:rsidRPr="00864A60">
              <w:t xml:space="preserve">катионирование. </w:t>
            </w:r>
            <w:r w:rsidR="00CD20B4" w:rsidRPr="00864A60">
              <w:rPr>
                <w:lang w:val="en-US"/>
              </w:rPr>
              <w:t>Na</w:t>
            </w:r>
            <w:r w:rsidR="00CD20B4" w:rsidRPr="00864A60">
              <w:t>-катионирование.</w:t>
            </w:r>
          </w:p>
          <w:p w14:paraId="3900A80B" w14:textId="781E8C64" w:rsidR="00CD20B4" w:rsidRPr="00864A60" w:rsidRDefault="00B43AF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Технология катионирования</w:t>
            </w:r>
            <w:r w:rsidRPr="00864A60">
              <w:t>. ОН-анионирование.</w:t>
            </w:r>
          </w:p>
          <w:p w14:paraId="25289692" w14:textId="77777777" w:rsidR="001D6744" w:rsidRPr="00864A60" w:rsidRDefault="001D6744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Характеристики ионообменных материалов.</w:t>
            </w:r>
          </w:p>
          <w:p w14:paraId="597D0E04" w14:textId="75C3DD3A" w:rsidR="00A02609" w:rsidRPr="00864A60" w:rsidRDefault="00A02609" w:rsidP="00007BE7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Регенерация отработанного ионита.</w:t>
            </w:r>
          </w:p>
          <w:p w14:paraId="004535D0" w14:textId="77777777" w:rsidR="00E71A39" w:rsidRPr="00864A60" w:rsidRDefault="00B5789A" w:rsidP="00B5789A">
            <w:pPr>
              <w:pStyle w:val="af0"/>
              <w:numPr>
                <w:ilvl w:val="0"/>
                <w:numId w:val="41"/>
              </w:numPr>
              <w:jc w:val="both"/>
            </w:pPr>
            <w:r w:rsidRPr="00864A60">
              <w:t>Методы дегазации воды.</w:t>
            </w:r>
          </w:p>
          <w:p w14:paraId="0E7A30D3" w14:textId="707D4F4B" w:rsidR="008815BC" w:rsidRPr="00B5789A" w:rsidRDefault="008815BC" w:rsidP="008815BC">
            <w:pPr>
              <w:pStyle w:val="af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864A60">
              <w:rPr>
                <w:bCs/>
              </w:rPr>
              <w:t>Термическая де</w:t>
            </w:r>
            <w:r w:rsidR="00334E0F" w:rsidRPr="00864A60">
              <w:rPr>
                <w:bCs/>
              </w:rPr>
              <w:t>газация в</w:t>
            </w:r>
            <w:r w:rsidRPr="00864A60">
              <w:rPr>
                <w:bCs/>
              </w:rPr>
              <w:t>оды.</w:t>
            </w:r>
          </w:p>
        </w:tc>
      </w:tr>
      <w:tr w:rsidR="00281867" w:rsidRPr="00B61783" w14:paraId="0DF2FE1E" w14:textId="77777777" w:rsidTr="00007BE7">
        <w:trPr>
          <w:trHeight w:val="283"/>
        </w:trPr>
        <w:tc>
          <w:tcPr>
            <w:tcW w:w="929" w:type="dxa"/>
          </w:tcPr>
          <w:p w14:paraId="18CAE328" w14:textId="29AA3937" w:rsidR="00281867" w:rsidRPr="00D64E13" w:rsidRDefault="00281867" w:rsidP="00D64E13">
            <w:pPr>
              <w:rPr>
                <w:i/>
              </w:rPr>
            </w:pPr>
          </w:p>
        </w:tc>
        <w:tc>
          <w:tcPr>
            <w:tcW w:w="3583" w:type="dxa"/>
          </w:tcPr>
          <w:p w14:paraId="3A792470" w14:textId="5D2C9618" w:rsidR="00281867" w:rsidRDefault="00521E82" w:rsidP="00252C5C">
            <w:r>
              <w:t>Лабораторная работа 2.</w:t>
            </w:r>
            <w:r w:rsidR="00291B47">
              <w:t>1</w:t>
            </w:r>
          </w:p>
        </w:tc>
        <w:tc>
          <w:tcPr>
            <w:tcW w:w="10031" w:type="dxa"/>
          </w:tcPr>
          <w:p w14:paraId="08194C84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Что такое общая жесткость?</w:t>
            </w:r>
          </w:p>
          <w:p w14:paraId="4D9929A3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Виды жесткости, приведите примеры солей.</w:t>
            </w:r>
          </w:p>
          <w:p w14:paraId="07DF4034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Единица измерения жесткости.</w:t>
            </w:r>
          </w:p>
          <w:p w14:paraId="1AAEC7F6" w14:textId="4D14644A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Устранение временной жесткости. Приведите реакции.</w:t>
            </w:r>
          </w:p>
          <w:p w14:paraId="3E39DD44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В какой среде титруют соли кальция и магния?</w:t>
            </w:r>
          </w:p>
          <w:p w14:paraId="4CEA5CAF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Приведите условия, при которых возможно раздельно определить ионы кальция и магния при их совместном присутствии в растворе.</w:t>
            </w:r>
          </w:p>
          <w:p w14:paraId="55F27D64" w14:textId="77777777" w:rsidR="00291B4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Какой титрант используют при определении солей жесткости?</w:t>
            </w:r>
          </w:p>
          <w:p w14:paraId="5477AB49" w14:textId="64E62C79" w:rsidR="00281867" w:rsidRPr="00291B47" w:rsidRDefault="00291B47" w:rsidP="0052047E">
            <w:pPr>
              <w:numPr>
                <w:ilvl w:val="1"/>
                <w:numId w:val="4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0"/>
              </w:rPr>
            </w:pPr>
            <w:r w:rsidRPr="00291B47">
              <w:rPr>
                <w:sz w:val="20"/>
                <w:szCs w:val="20"/>
              </w:rPr>
              <w:t>Объясните изменение окраски титруемого раствора в процессе титрования при определении ионов кальция или магния.</w:t>
            </w:r>
          </w:p>
        </w:tc>
      </w:tr>
      <w:tr w:rsidR="00291B47" w:rsidRPr="00B61783" w14:paraId="3E328E0F" w14:textId="77777777" w:rsidTr="00007BE7">
        <w:trPr>
          <w:trHeight w:val="283"/>
        </w:trPr>
        <w:tc>
          <w:tcPr>
            <w:tcW w:w="929" w:type="dxa"/>
          </w:tcPr>
          <w:p w14:paraId="5D992C14" w14:textId="77777777" w:rsidR="00291B47" w:rsidRPr="00D64E13" w:rsidRDefault="00291B47" w:rsidP="00D64E13">
            <w:pPr>
              <w:rPr>
                <w:i/>
              </w:rPr>
            </w:pPr>
          </w:p>
        </w:tc>
        <w:tc>
          <w:tcPr>
            <w:tcW w:w="3583" w:type="dxa"/>
          </w:tcPr>
          <w:p w14:paraId="583CD939" w14:textId="615C665D" w:rsidR="00291B47" w:rsidRDefault="00521E82" w:rsidP="00252C5C">
            <w:r>
              <w:t>Лабораторная работа 2.</w:t>
            </w:r>
            <w:r w:rsidR="00291B47">
              <w:t>2</w:t>
            </w:r>
          </w:p>
        </w:tc>
        <w:tc>
          <w:tcPr>
            <w:tcW w:w="10031" w:type="dxa"/>
          </w:tcPr>
          <w:p w14:paraId="2B8F1957" w14:textId="7620DD6C" w:rsidR="0052047E" w:rsidRPr="00A02609" w:rsidRDefault="0052047E" w:rsidP="00A02609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02609">
              <w:rPr>
                <w:sz w:val="20"/>
                <w:szCs w:val="20"/>
              </w:rPr>
              <w:t>Какие ионы определяют щелочность воды?</w:t>
            </w:r>
          </w:p>
          <w:p w14:paraId="2BCBE052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Виды щелочности в зависимости от состава воды.</w:t>
            </w:r>
          </w:p>
          <w:p w14:paraId="476968BB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Последовательность определения щелочности воды.</w:t>
            </w:r>
          </w:p>
          <w:p w14:paraId="31E39797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Напишите реакции, протекающие при определении а) гидратной, б) карбонатной,  в) гидрокарбонатной щелочности.</w:t>
            </w:r>
          </w:p>
          <w:p w14:paraId="033B448A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С каким индикатором (фенолфталеином, метиловым оранжевым) определяют общую щелочность?</w:t>
            </w:r>
            <w:r w:rsidRPr="0052047E">
              <w:rPr>
                <w:noProof/>
                <w:sz w:val="20"/>
                <w:szCs w:val="20"/>
              </w:rPr>
              <w:t xml:space="preserve"> </w:t>
            </w:r>
          </w:p>
          <w:p w14:paraId="13C11CF4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noProof/>
                <w:sz w:val="20"/>
                <w:szCs w:val="20"/>
              </w:rPr>
              <w:t>Найти соединения, присутствующие в растворе если если известны щелочность Щмо =0,6 ммоль экв/л, Щфф = 0,3 ммоль экв/л, жесткость Жо == 0.</w:t>
            </w:r>
          </w:p>
          <w:p w14:paraId="728086AB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Гидрокарбонатная щелочность равна 6,1 ммоль экв/л. Рассчитайте концентрацию гидрокарбонат-ионов в растворе, мг/л.</w:t>
            </w:r>
          </w:p>
          <w:p w14:paraId="47BB50A5" w14:textId="77777777" w:rsidR="0052047E" w:rsidRPr="0052047E" w:rsidRDefault="0052047E" w:rsidP="0052047E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Карбонатная щелочность равна 5,3 ммоль экв/л. Рассчитайте концентрацию карбонат-ионов в растворе, мг/л.</w:t>
            </w:r>
          </w:p>
          <w:p w14:paraId="3166575E" w14:textId="4439E2B1" w:rsidR="00291B47" w:rsidRPr="00A02609" w:rsidRDefault="0052047E" w:rsidP="00A02609">
            <w:pPr>
              <w:pStyle w:val="af0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2047E">
              <w:rPr>
                <w:sz w:val="20"/>
                <w:szCs w:val="20"/>
              </w:rPr>
              <w:t>Какому виду жесткости соответствует гидрокарбонатная щелочность?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1C7351E" w:rsidR="00CA4548" w:rsidRPr="003B76F8" w:rsidRDefault="00B5789A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14:paraId="77588649" w14:textId="377857E9" w:rsidR="00CA4548" w:rsidRPr="00EF355D" w:rsidRDefault="009B2603" w:rsidP="004F618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2678B">
              <w:rPr>
                <w:lang w:val="ru-RU"/>
              </w:rPr>
              <w:t>а поставленный вопрос (вопросы</w:t>
            </w:r>
            <w:r w:rsidR="004F618D">
              <w:rPr>
                <w:lang w:val="ru-RU"/>
              </w:rPr>
              <w:t>)</w:t>
            </w:r>
            <w:r>
              <w:rPr>
                <w:lang w:val="ru-RU"/>
              </w:rPr>
              <w:t xml:space="preserve"> дан полный, развернутый ответ</w:t>
            </w:r>
            <w:r w:rsidRPr="0092678B">
              <w:rPr>
                <w:lang w:val="ru-RU"/>
              </w:rPr>
              <w:t>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>знаний</w:t>
            </w:r>
            <w:r>
              <w:rPr>
                <w:lang w:val="ru-RU"/>
              </w:rPr>
              <w:t xml:space="preserve"> по теме, умение</w:t>
            </w:r>
            <w:r w:rsidRPr="0092678B">
              <w:rPr>
                <w:lang w:val="ru-RU"/>
              </w:rPr>
              <w:t xml:space="preserve">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CA4548" w:rsidRPr="00EF355D">
              <w:rPr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80A527A" w:rsidR="009B2603" w:rsidRPr="00967916" w:rsidRDefault="009B2603" w:rsidP="004F618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2678B">
              <w:rPr>
                <w:lang w:val="ru-RU"/>
              </w:rPr>
              <w:t>Дан</w:t>
            </w:r>
            <w:r w:rsidR="004F618D">
              <w:rPr>
                <w:lang w:val="ru-RU"/>
              </w:rPr>
              <w:t>ы</w:t>
            </w:r>
            <w:r w:rsidRPr="009267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статочно </w:t>
            </w:r>
            <w:r w:rsidR="004F618D">
              <w:rPr>
                <w:lang w:val="ru-RU"/>
              </w:rPr>
              <w:t>развернутые</w:t>
            </w:r>
            <w:r w:rsidRPr="0092678B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 на поставленные</w:t>
            </w:r>
            <w:r w:rsidRPr="0092678B">
              <w:rPr>
                <w:lang w:val="ru-RU"/>
              </w:rPr>
              <w:t xml:space="preserve"> вопрос</w:t>
            </w:r>
            <w:r w:rsidR="004F618D">
              <w:rPr>
                <w:lang w:val="ru-RU"/>
              </w:rPr>
              <w:t xml:space="preserve">ы, </w:t>
            </w:r>
            <w:r w:rsidRPr="0092678B">
              <w:rPr>
                <w:lang w:val="ru-RU"/>
              </w:rPr>
              <w:t>показана совокупность осознанных знаний об объекте, доказательно раскрыт</w:t>
            </w:r>
            <w:r w:rsidR="004F618D">
              <w:rPr>
                <w:lang w:val="ru-RU"/>
              </w:rPr>
              <w:t>ы основные положения дисциплины.  В</w:t>
            </w:r>
            <w:r w:rsidRPr="0092678B">
              <w:rPr>
                <w:lang w:val="ru-RU"/>
              </w:rPr>
              <w:t xml:space="preserve"> ответе прослеживается логическая последовательность, отражающа</w:t>
            </w:r>
            <w:r w:rsidR="005147A9">
              <w:rPr>
                <w:lang w:val="ru-RU"/>
              </w:rPr>
              <w:t>я сущность раскрываемых понятий и процессов</w:t>
            </w:r>
            <w:r w:rsidRPr="0092678B">
              <w:rPr>
                <w:lang w:val="ru-RU"/>
              </w:rPr>
              <w:t xml:space="preserve">. </w:t>
            </w:r>
            <w:r w:rsidR="004F618D">
              <w:rPr>
                <w:spacing w:val="-4"/>
                <w:lang w:val="ru-RU"/>
              </w:rPr>
              <w:t>Обучающ</w:t>
            </w:r>
            <w:r w:rsidR="004F618D" w:rsidRPr="0092678B">
              <w:rPr>
                <w:spacing w:val="-4"/>
                <w:lang w:val="ru-RU"/>
              </w:rPr>
              <w:t>ийся</w:t>
            </w:r>
            <w:r w:rsidRPr="0092678B">
              <w:rPr>
                <w:spacing w:val="-4"/>
                <w:lang w:val="ru-RU"/>
              </w:rPr>
              <w:t xml:space="preserve"> </w:t>
            </w:r>
            <w:r w:rsidRPr="0092678B">
              <w:rPr>
                <w:lang w:val="ru-RU"/>
              </w:rPr>
              <w:t>твердо знает материал по заданным вопросам,</w:t>
            </w:r>
            <w:r w:rsidR="005147A9">
              <w:rPr>
                <w:lang w:val="ru-RU"/>
              </w:rPr>
              <w:t xml:space="preserve"> но</w:t>
            </w:r>
            <w:r w:rsidRPr="0092678B">
              <w:rPr>
                <w:lang w:val="ru-RU"/>
              </w:rPr>
              <w:t xml:space="preserve"> </w:t>
            </w:r>
            <w:r w:rsidR="005147A9">
              <w:rPr>
                <w:lang w:val="ru-RU"/>
              </w:rPr>
              <w:t>п</w:t>
            </w:r>
            <w:r w:rsidR="005147A9" w:rsidRPr="00967916">
              <w:rPr>
                <w:lang w:val="ru-RU"/>
              </w:rPr>
              <w:t>ри изложении материала не всегда корректно употреблял терминологию</w:t>
            </w:r>
            <w:r w:rsidR="005147A9">
              <w:rPr>
                <w:lang w:val="ru-RU"/>
              </w:rPr>
              <w:t xml:space="preserve"> и </w:t>
            </w:r>
            <w:r w:rsidR="005147A9" w:rsidRPr="00967916">
              <w:rPr>
                <w:lang w:val="ru-RU"/>
              </w:rPr>
              <w:t xml:space="preserve">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4978DE9" w:rsidR="004F618D" w:rsidRPr="00967916" w:rsidRDefault="004F618D" w:rsidP="000F6FF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</w:t>
            </w:r>
            <w:r w:rsidR="005147A9">
              <w:rPr>
                <w:lang w:val="ru-RU"/>
              </w:rPr>
              <w:t xml:space="preserve"> недостаточно развернутый ответ, не прослеживалась логика</w:t>
            </w:r>
            <w:r w:rsidRPr="0092678B">
              <w:rPr>
                <w:lang w:val="ru-RU"/>
              </w:rPr>
              <w:t xml:space="preserve"> и последовательность изложения</w:t>
            </w:r>
            <w:r w:rsidR="005147A9">
              <w:rPr>
                <w:lang w:val="ru-RU"/>
              </w:rPr>
              <w:t>.</w:t>
            </w:r>
            <w:r w:rsidRPr="0092678B">
              <w:rPr>
                <w:lang w:val="ru-RU"/>
              </w:rPr>
              <w:t xml:space="preserve"> Допущены ошибки в </w:t>
            </w:r>
            <w:r w:rsidR="005147A9">
              <w:rPr>
                <w:lang w:val="ru-RU"/>
              </w:rPr>
              <w:t>употреблении терминов, не раскрыты суть проблем.</w:t>
            </w:r>
            <w:r w:rsidRPr="0092678B">
              <w:rPr>
                <w:lang w:val="ru-RU"/>
              </w:rPr>
              <w:t xml:space="preserve"> Обучающийся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</w:t>
            </w:r>
            <w:r w:rsidR="000F6FF6">
              <w:rPr>
                <w:lang w:val="ru-RU"/>
              </w:rPr>
              <w:t>чинно-следственные связи и</w:t>
            </w:r>
            <w:r w:rsidRPr="0092678B">
              <w:rPr>
                <w:lang w:val="ru-RU"/>
              </w:rPr>
              <w:t xml:space="preserve"> конкретизировать обобщенные знания</w:t>
            </w:r>
            <w:r w:rsidR="000F6FF6">
              <w:rPr>
                <w:lang w:val="ru-RU"/>
              </w:rPr>
              <w:t>.</w:t>
            </w:r>
            <w:r w:rsidRPr="0092678B">
              <w:rPr>
                <w:lang w:val="ru-RU"/>
              </w:rPr>
              <w:t xml:space="preserve"> Обучающийся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обладает фрагментарными знаниями по теме коллоквиума, слабо владеет </w:t>
            </w:r>
            <w:r w:rsidR="000F6FF6">
              <w:rPr>
                <w:lang w:val="ru-RU"/>
              </w:rPr>
              <w:t>профессиональной терминологией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52C0235" w:rsidR="00CA4548" w:rsidRPr="00967916" w:rsidRDefault="004F618D" w:rsidP="000F6F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 w:rsidR="000F6FF6">
              <w:rPr>
                <w:lang w:val="ru-RU"/>
              </w:rPr>
              <w:t xml:space="preserve"> и понятиях</w:t>
            </w:r>
            <w:r w:rsidRPr="0092678B">
              <w:rPr>
                <w:lang w:val="ru-RU"/>
              </w:rPr>
              <w:t>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не только на поставленный вопрос, но и на другие вопросы темы.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5A9715C" w14:textId="506E9848" w:rsidR="00AA50CC" w:rsidRDefault="00631631" w:rsidP="00FC1ACA">
            <w:r>
              <w:t>Контрольная работа.</w:t>
            </w:r>
          </w:p>
          <w:p w14:paraId="1E778613" w14:textId="09425E52" w:rsidR="00631631" w:rsidRPr="00E4404C" w:rsidRDefault="00631631" w:rsidP="0052047E">
            <w:r>
              <w:t xml:space="preserve">       </w:t>
            </w:r>
          </w:p>
        </w:tc>
        <w:tc>
          <w:tcPr>
            <w:tcW w:w="8080" w:type="dxa"/>
          </w:tcPr>
          <w:p w14:paraId="6A5F5BDE" w14:textId="0F189F9E" w:rsidR="000F6FF6" w:rsidRPr="000F6FF6" w:rsidRDefault="000F6FF6" w:rsidP="00631631">
            <w:r w:rsidRPr="0092678B">
              <w:t>Обучающийся демонстрирует грамотное решение всех задач, использование правильных методов</w:t>
            </w:r>
            <w:r>
              <w:t xml:space="preserve"> и формул для </w:t>
            </w:r>
            <w:r w:rsidRPr="0092678B">
              <w:t>решения</w:t>
            </w:r>
            <w:r w:rsidR="00631631">
              <w:t xml:space="preserve">. При решении даны все необходимые </w:t>
            </w:r>
            <w:r w:rsidR="00631631">
              <w:lastRenderedPageBreak/>
              <w:t>пояснения. Метрологически верно представлены</w:t>
            </w:r>
            <w:r w:rsidRPr="0092678B">
              <w:t xml:space="preserve"> </w:t>
            </w:r>
            <w:r w:rsidR="00631631">
              <w:t xml:space="preserve">результаты с указанием размерностей.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2E81E402" w:rsidR="00AA50CC" w:rsidRPr="0082635B" w:rsidRDefault="00631631" w:rsidP="003065B7">
            <w:pPr>
              <w:rPr>
                <w:i/>
              </w:rPr>
            </w:pPr>
            <w:r w:rsidRPr="0092678B">
              <w:t xml:space="preserve">Продемонстрировано </w:t>
            </w:r>
            <w:r w:rsidR="005C72A6">
              <w:t xml:space="preserve">правильные подходы к решению задач и использование формул </w:t>
            </w:r>
            <w:r w:rsidRPr="0092678B">
              <w:t xml:space="preserve">при наличии </w:t>
            </w:r>
            <w:r w:rsidR="005C72A6">
              <w:t>не</w:t>
            </w:r>
            <w:r w:rsidRPr="0092678B">
              <w:t>с</w:t>
            </w:r>
            <w:r>
              <w:t>ущественных ошибок</w:t>
            </w:r>
            <w:r w:rsidR="003065B7">
              <w:t xml:space="preserve"> при получении ответа</w:t>
            </w:r>
            <w:r>
              <w:t>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0978912A" w:rsidR="00AA50CC" w:rsidRPr="0082635B" w:rsidRDefault="00631631" w:rsidP="00E4404C">
            <w:pPr>
              <w:rPr>
                <w:i/>
              </w:rPr>
            </w:pPr>
            <w:r w:rsidRPr="0092678B">
              <w:t>Обучающийся использует верные методы решения, но правильные ответы в большинстве случаев</w:t>
            </w:r>
            <w:r w:rsidR="003065B7">
              <w:t xml:space="preserve">, </w:t>
            </w:r>
            <w:r w:rsidRPr="0092678B">
              <w:t>в том числе из-за ари</w:t>
            </w:r>
            <w:r w:rsidR="003065B7">
              <w:t>фметических ошибок, нарушения размерностей и т.п., отсутствуют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14C47F6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  <w:r w:rsidR="003065B7">
              <w:t>.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2ACB0234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</w:t>
            </w:r>
            <w:r w:rsidR="003065B7">
              <w:t xml:space="preserve">ходе </w:t>
            </w:r>
            <w:r w:rsidR="003065B7" w:rsidRPr="00CA4548">
              <w:t>комментариев</w:t>
            </w:r>
            <w:r w:rsidRPr="00CA4548">
              <w:t xml:space="preserve">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</w:t>
            </w:r>
            <w:r w:rsidR="003065B7">
              <w:t>неточности в</w:t>
            </w:r>
            <w:r>
              <w:t xml:space="preserve"> </w:t>
            </w:r>
            <w:r w:rsidR="003065B7">
              <w:t xml:space="preserve">формулировках.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36BA8612" w14:textId="5EFFD06E" w:rsidR="00A22B45" w:rsidRPr="00963C42" w:rsidRDefault="00A22B45" w:rsidP="00963C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</w:t>
            </w:r>
            <w:r w:rsidR="003065B7" w:rsidRPr="00967916">
              <w:rPr>
                <w:lang w:val="ru-RU"/>
              </w:rPr>
              <w:t>ориентировался в</w:t>
            </w:r>
            <w:r w:rsidRPr="00967916">
              <w:rPr>
                <w:lang w:val="ru-RU"/>
              </w:rPr>
              <w:t xml:space="preserve"> материале, в рассуждениях не </w:t>
            </w:r>
            <w:r w:rsidR="003065B7" w:rsidRPr="00967916">
              <w:rPr>
                <w:lang w:val="ru-RU"/>
              </w:rPr>
              <w:t>демонстрировал логику</w:t>
            </w:r>
            <w:r w:rsidRPr="00967916">
              <w:rPr>
                <w:lang w:val="ru-RU"/>
              </w:rPr>
              <w:t xml:space="preserve">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>в ответах и комментариях</w:t>
            </w:r>
            <w:r w:rsidR="003065B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  <w:tr w:rsidR="0052047E" w:rsidRPr="00314BCA" w14:paraId="1C755101" w14:textId="77777777" w:rsidTr="00BC4789">
        <w:trPr>
          <w:trHeight w:val="327"/>
        </w:trPr>
        <w:tc>
          <w:tcPr>
            <w:tcW w:w="2410" w:type="dxa"/>
          </w:tcPr>
          <w:p w14:paraId="06A30EED" w14:textId="3A46849B" w:rsidR="0052047E" w:rsidRPr="00E4404C" w:rsidRDefault="00521E82" w:rsidP="00FC1ACA">
            <w:r>
              <w:t>Лабораторная работа</w:t>
            </w:r>
          </w:p>
        </w:tc>
        <w:tc>
          <w:tcPr>
            <w:tcW w:w="8080" w:type="dxa"/>
          </w:tcPr>
          <w:p w14:paraId="3A1824E9" w14:textId="43ABB037" w:rsidR="00C76D84" w:rsidRDefault="0052047E" w:rsidP="00C76D84">
            <w:r>
              <w:t xml:space="preserve">    Л</w:t>
            </w:r>
            <w:r w:rsidRPr="007E5F91">
              <w:t>абораторная работа выполнена в полном объеме с соблюдением необходимой последовательности проведения опытов и измерении</w:t>
            </w:r>
            <w:r w:rsidR="00C76D84">
              <w:t xml:space="preserve"> и условий</w:t>
            </w:r>
            <w:r w:rsidRPr="007E5F91">
              <w:t>, обеспечивающих получение правильных результатов и выводов;</w:t>
            </w:r>
          </w:p>
          <w:p w14:paraId="32497ADA" w14:textId="77777777" w:rsidR="00C76D84" w:rsidRDefault="00C76D84" w:rsidP="00C76D84">
            <w:r>
              <w:t xml:space="preserve">- </w:t>
            </w:r>
            <w:r w:rsidR="0052047E" w:rsidRPr="007E5F91">
              <w:t xml:space="preserve"> в отчет</w:t>
            </w:r>
            <w:r>
              <w:t>е правильно и аккуратно выполнены</w:t>
            </w:r>
            <w:r w:rsidR="0052047E" w:rsidRPr="007E5F91">
              <w:t xml:space="preserve"> все записи, таблицы, рисунки, графики, вычисления; правильно выполнил анализ погрешностей; </w:t>
            </w:r>
          </w:p>
          <w:p w14:paraId="38805119" w14:textId="0A86784D" w:rsidR="0052047E" w:rsidRPr="00967916" w:rsidRDefault="00C76D84" w:rsidP="00C76D84">
            <w:r>
              <w:t xml:space="preserve">- </w:t>
            </w:r>
            <w:r w:rsidR="00586CF0">
              <w:t>правильно определены</w:t>
            </w:r>
            <w:r w:rsidR="0052047E" w:rsidRPr="007E5F91">
              <w:t xml:space="preserve"> цель опыта; </w:t>
            </w:r>
            <w:r w:rsidR="00586CF0">
              <w:t>научно грамотно, логично описаны наблюдения и сформулированы</w:t>
            </w:r>
            <w:r w:rsidR="0052047E" w:rsidRPr="007E5F91">
              <w:t xml:space="preserve"> выводы из опыта. </w:t>
            </w:r>
          </w:p>
        </w:tc>
        <w:tc>
          <w:tcPr>
            <w:tcW w:w="1984" w:type="dxa"/>
          </w:tcPr>
          <w:p w14:paraId="2DB3EBFF" w14:textId="77777777" w:rsidR="0052047E" w:rsidRPr="008F6748" w:rsidRDefault="0052047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A716D27" w14:textId="13C21CC2" w:rsidR="0052047E" w:rsidRDefault="00C76D84" w:rsidP="00FC1ACA">
            <w:pPr>
              <w:jc w:val="center"/>
            </w:pPr>
            <w:r>
              <w:t>5</w:t>
            </w:r>
          </w:p>
        </w:tc>
      </w:tr>
      <w:tr w:rsidR="0052047E" w:rsidRPr="00314BCA" w14:paraId="7658C672" w14:textId="77777777" w:rsidTr="00BC4789">
        <w:trPr>
          <w:trHeight w:val="327"/>
        </w:trPr>
        <w:tc>
          <w:tcPr>
            <w:tcW w:w="2410" w:type="dxa"/>
          </w:tcPr>
          <w:p w14:paraId="5BB1530D" w14:textId="77777777" w:rsidR="0052047E" w:rsidRPr="00E4404C" w:rsidRDefault="0052047E" w:rsidP="00FC1ACA"/>
        </w:tc>
        <w:tc>
          <w:tcPr>
            <w:tcW w:w="8080" w:type="dxa"/>
          </w:tcPr>
          <w:p w14:paraId="3CCC02B3" w14:textId="3BC92E1C" w:rsidR="0052047E" w:rsidRPr="00967916" w:rsidRDefault="00D82293" w:rsidP="00D82293">
            <w:r>
              <w:t>В</w:t>
            </w:r>
            <w:r w:rsidR="00C76D84" w:rsidRPr="007E5F91">
              <w:t>ыполнение лабораторной работы удовлетворяет основным тр</w:t>
            </w:r>
            <w:r w:rsidR="00486407">
              <w:t>ебованиям</w:t>
            </w:r>
            <w:r w:rsidR="00C76D84" w:rsidRPr="007E5F91">
              <w:t xml:space="preserve">, но </w:t>
            </w:r>
            <w:r w:rsidR="00486407">
              <w:t>об</w:t>
            </w:r>
            <w:r w:rsidR="00C76D84" w:rsidRPr="007E5F91">
              <w:t>уча</w:t>
            </w:r>
            <w:r w:rsidR="00586CF0">
              <w:t>ю</w:t>
            </w:r>
            <w:r w:rsidR="00C76D84" w:rsidRPr="007E5F91">
              <w:t xml:space="preserve">щийся допустил недочеты или негрубые ошибки, не повлиявшие на результаты выполнения работы; опыт проводил в условиях, не обеспечивающих достаточной точности измерений; или было допущено два-три </w:t>
            </w:r>
            <w:r w:rsidR="00586CF0" w:rsidRPr="007E5F91">
              <w:t>не</w:t>
            </w:r>
            <w:r>
              <w:t>точности</w:t>
            </w:r>
            <w:r w:rsidR="00586CF0">
              <w:t xml:space="preserve"> при обработке данных </w:t>
            </w:r>
            <w:r>
              <w:t>экспе</w:t>
            </w:r>
            <w:r w:rsidR="00586CF0">
              <w:t>римента</w:t>
            </w:r>
            <w:r>
              <w:t>; выводы сделаны</w:t>
            </w:r>
            <w:r w:rsidR="00C76D84" w:rsidRPr="007E5F91">
              <w:t xml:space="preserve"> неполные.</w:t>
            </w:r>
          </w:p>
        </w:tc>
        <w:tc>
          <w:tcPr>
            <w:tcW w:w="1984" w:type="dxa"/>
          </w:tcPr>
          <w:p w14:paraId="799052DB" w14:textId="77777777" w:rsidR="0052047E" w:rsidRPr="008F6748" w:rsidRDefault="0052047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C7A6DA" w14:textId="7C5CEB77" w:rsidR="0052047E" w:rsidRDefault="00C76D84" w:rsidP="00FC1ACA">
            <w:pPr>
              <w:jc w:val="center"/>
            </w:pPr>
            <w:r>
              <w:t>4</w:t>
            </w:r>
          </w:p>
        </w:tc>
      </w:tr>
      <w:tr w:rsidR="0052047E" w:rsidRPr="00314BCA" w14:paraId="652CA875" w14:textId="77777777" w:rsidTr="00BC4789">
        <w:trPr>
          <w:trHeight w:val="327"/>
        </w:trPr>
        <w:tc>
          <w:tcPr>
            <w:tcW w:w="2410" w:type="dxa"/>
          </w:tcPr>
          <w:p w14:paraId="46C1E7AB" w14:textId="77777777" w:rsidR="0052047E" w:rsidRPr="00E4404C" w:rsidRDefault="0052047E" w:rsidP="00FC1ACA"/>
        </w:tc>
        <w:tc>
          <w:tcPr>
            <w:tcW w:w="8080" w:type="dxa"/>
          </w:tcPr>
          <w:p w14:paraId="17E16676" w14:textId="31E18A99" w:rsidR="0052047E" w:rsidRPr="00967916" w:rsidRDefault="00C76D84" w:rsidP="009E634F">
            <w:r w:rsidRPr="007E5F91">
              <w:t xml:space="preserve"> </w:t>
            </w:r>
            <w:r w:rsidR="00D82293">
              <w:t>Выполненный объем</w:t>
            </w:r>
            <w:r w:rsidRPr="007E5F91">
              <w:t xml:space="preserve"> лабораторной работы позволяет получить </w:t>
            </w:r>
            <w:r w:rsidR="00D82293">
              <w:t>результаты</w:t>
            </w:r>
            <w:r w:rsidR="00D45EA9" w:rsidRPr="007E5F91">
              <w:t xml:space="preserve"> </w:t>
            </w:r>
            <w:r w:rsidR="00D45EA9">
              <w:t xml:space="preserve">и </w:t>
            </w:r>
            <w:r w:rsidR="00D45EA9" w:rsidRPr="007E5F91">
              <w:t>выводы по основным, принципиально важным задачам работы</w:t>
            </w:r>
            <w:r w:rsidR="00D82293">
              <w:t xml:space="preserve">, </w:t>
            </w:r>
            <w:r w:rsidRPr="007E5F91">
              <w:t xml:space="preserve">но в ходе проведения опыта и измерений были допущены </w:t>
            </w:r>
            <w:r w:rsidR="009E634F" w:rsidRPr="007E5F91">
              <w:t>ошибки;</w:t>
            </w:r>
            <w:r w:rsidR="009E634F">
              <w:t xml:space="preserve"> </w:t>
            </w:r>
            <w:r w:rsidR="009E634F" w:rsidRPr="007E5F91">
              <w:t>цель</w:t>
            </w:r>
            <w:r w:rsidRPr="007E5F91">
              <w:t xml:space="preserve"> </w:t>
            </w:r>
            <w:r w:rsidR="00D82293">
              <w:t xml:space="preserve">и задачи работы формулирует нечетко; </w:t>
            </w:r>
            <w:r w:rsidR="00963C42">
              <w:t xml:space="preserve">   работу по про</w:t>
            </w:r>
            <w:r w:rsidR="00D45EA9">
              <w:t xml:space="preserve">ведению эксперимента в основном </w:t>
            </w:r>
            <w:r w:rsidRPr="007E5F91">
              <w:t>выполняет</w:t>
            </w:r>
            <w:r w:rsidR="00963C42">
              <w:t xml:space="preserve">  </w:t>
            </w:r>
            <w:r w:rsidR="00D45EA9">
              <w:t>с помощью преподавателя; расчеты и графики выполнены небрежно (без указания размерностей, координат,</w:t>
            </w:r>
            <w:r w:rsidR="009E634F">
              <w:t xml:space="preserve"> округлени</w:t>
            </w:r>
            <w:r w:rsidR="00D45EA9">
              <w:t>я  и т.п.)</w:t>
            </w:r>
            <w:r w:rsidR="009E634F">
              <w:t>;</w:t>
            </w:r>
            <w:r w:rsidR="00963C42">
              <w:t xml:space="preserve"> </w:t>
            </w:r>
            <w:r w:rsidRPr="007E5F91">
              <w:t xml:space="preserve">допускает грубую ошибку в ходе эксперимента (в объяснении, в оформлении работы, </w:t>
            </w:r>
            <w:r w:rsidR="009E634F">
              <w:t>формулировке выводов</w:t>
            </w:r>
            <w:r w:rsidRPr="007E5F91">
              <w:t>), которая исправляется по требованию</w:t>
            </w:r>
            <w:r w:rsidR="009E634F">
              <w:t xml:space="preserve"> преподавателя</w:t>
            </w:r>
            <w:r w:rsidRPr="007E5F91">
              <w:t>.</w:t>
            </w:r>
          </w:p>
        </w:tc>
        <w:tc>
          <w:tcPr>
            <w:tcW w:w="1984" w:type="dxa"/>
          </w:tcPr>
          <w:p w14:paraId="3D248074" w14:textId="77777777" w:rsidR="0052047E" w:rsidRPr="008F6748" w:rsidRDefault="0052047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60B5D6" w14:textId="462E083B" w:rsidR="0052047E" w:rsidRDefault="00486407" w:rsidP="00FC1ACA">
            <w:pPr>
              <w:jc w:val="center"/>
            </w:pPr>
            <w:r>
              <w:t>3</w:t>
            </w:r>
          </w:p>
        </w:tc>
      </w:tr>
      <w:tr w:rsidR="0052047E" w:rsidRPr="00314BCA" w14:paraId="474F9ADF" w14:textId="77777777" w:rsidTr="00BC4789">
        <w:trPr>
          <w:trHeight w:val="327"/>
        </w:trPr>
        <w:tc>
          <w:tcPr>
            <w:tcW w:w="2410" w:type="dxa"/>
          </w:tcPr>
          <w:p w14:paraId="7D4788E9" w14:textId="77777777" w:rsidR="0052047E" w:rsidRPr="00E4404C" w:rsidRDefault="0052047E" w:rsidP="00FC1ACA"/>
        </w:tc>
        <w:tc>
          <w:tcPr>
            <w:tcW w:w="8080" w:type="dxa"/>
          </w:tcPr>
          <w:p w14:paraId="03700AD9" w14:textId="5B08AD29" w:rsidR="00C76D84" w:rsidRPr="007E5F91" w:rsidRDefault="00D45EA9" w:rsidP="00C76D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Лабораторная работа</w:t>
            </w:r>
            <w:r w:rsidR="00C76D84" w:rsidRPr="007E5F91">
              <w:rPr>
                <w:lang w:val="ru-RU"/>
              </w:rPr>
              <w:t xml:space="preserve"> не </w:t>
            </w:r>
            <w:r w:rsidR="00486407">
              <w:rPr>
                <w:lang w:val="ru-RU"/>
              </w:rPr>
              <w:t xml:space="preserve">выполнена. </w:t>
            </w:r>
          </w:p>
          <w:p w14:paraId="3C5C4EE0" w14:textId="77777777" w:rsidR="0052047E" w:rsidRPr="00967916" w:rsidRDefault="0052047E" w:rsidP="00FC1ACA"/>
        </w:tc>
        <w:tc>
          <w:tcPr>
            <w:tcW w:w="1984" w:type="dxa"/>
          </w:tcPr>
          <w:p w14:paraId="3C4AC782" w14:textId="77777777" w:rsidR="0052047E" w:rsidRPr="008F6748" w:rsidRDefault="0052047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D4A1CB" w14:textId="6EFE9DEA" w:rsidR="0052047E" w:rsidRDefault="00486407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C881349" w:rsidR="002C4687" w:rsidRPr="00CA4548" w:rsidRDefault="003065B7" w:rsidP="00562F97">
            <w:pPr>
              <w:jc w:val="both"/>
            </w:pPr>
            <w:r>
              <w:t>Зачет с оценкой</w:t>
            </w:r>
            <w:r w:rsidR="0074142D">
              <w:t xml:space="preserve"> </w:t>
            </w:r>
            <w:r w:rsidR="002C4687" w:rsidRPr="00CA4548">
              <w:t>в</w:t>
            </w:r>
            <w:r w:rsidR="0074142D">
              <w:t xml:space="preserve"> </w:t>
            </w:r>
            <w:r w:rsidR="00562F97">
              <w:t xml:space="preserve">письменной </w:t>
            </w:r>
            <w:r w:rsidR="0074142D">
              <w:t xml:space="preserve">форме по </w:t>
            </w:r>
            <w:r w:rsidR="002C4687" w:rsidRPr="00CA4548">
              <w:t>билетам</w:t>
            </w:r>
            <w:r w:rsidR="00CA4548">
              <w:t xml:space="preserve"> </w:t>
            </w:r>
          </w:p>
        </w:tc>
        <w:tc>
          <w:tcPr>
            <w:tcW w:w="11340" w:type="dxa"/>
          </w:tcPr>
          <w:p w14:paraId="55011F28" w14:textId="31E42B56" w:rsidR="002C2606" w:rsidRDefault="0074142D" w:rsidP="0074142D">
            <w:pPr>
              <w:tabs>
                <w:tab w:val="left" w:pos="301"/>
              </w:tabs>
              <w:jc w:val="both"/>
              <w:rPr>
                <w:b/>
              </w:rPr>
            </w:pPr>
            <w:r>
              <w:t xml:space="preserve">                           </w:t>
            </w:r>
            <w:r w:rsidR="004965D0">
              <w:t xml:space="preserve">                  </w:t>
            </w:r>
            <w:r>
              <w:t xml:space="preserve"> </w:t>
            </w:r>
            <w:r w:rsidRPr="0074142D">
              <w:rPr>
                <w:b/>
              </w:rPr>
              <w:t>Билет № 1</w:t>
            </w:r>
          </w:p>
          <w:p w14:paraId="0706898F" w14:textId="4338A8D9" w:rsidR="0074142D" w:rsidRDefault="0074142D" w:rsidP="00281867">
            <w:pPr>
              <w:pStyle w:val="af0"/>
              <w:numPr>
                <w:ilvl w:val="4"/>
                <w:numId w:val="10"/>
              </w:numPr>
              <w:tabs>
                <w:tab w:val="left" w:pos="301"/>
                <w:tab w:val="left" w:pos="913"/>
              </w:tabs>
              <w:jc w:val="both"/>
            </w:pPr>
            <w:r>
              <w:t xml:space="preserve"> </w:t>
            </w:r>
            <w:r w:rsidRPr="0074142D">
              <w:t xml:space="preserve">Критерии </w:t>
            </w:r>
            <w:r>
              <w:t xml:space="preserve">равновесия и </w:t>
            </w:r>
            <w:r w:rsidRPr="0074142D">
              <w:t>направленности процессов в закрытых системах.</w:t>
            </w:r>
          </w:p>
          <w:p w14:paraId="20D7DC50" w14:textId="1A3958D3" w:rsidR="0074142D" w:rsidRDefault="004965D0" w:rsidP="00281867">
            <w:pPr>
              <w:pStyle w:val="af0"/>
              <w:numPr>
                <w:ilvl w:val="4"/>
                <w:numId w:val="10"/>
              </w:numPr>
              <w:tabs>
                <w:tab w:val="left" w:pos="301"/>
                <w:tab w:val="left" w:pos="913"/>
              </w:tabs>
              <w:jc w:val="both"/>
            </w:pPr>
            <w:r>
              <w:t xml:space="preserve"> </w:t>
            </w:r>
            <w:r w:rsidR="0074142D">
              <w:t>Физико-химические основы ионообменного процесса.</w:t>
            </w:r>
          </w:p>
          <w:p w14:paraId="362C3816" w14:textId="4C1CFB7F" w:rsidR="0074142D" w:rsidRPr="00200418" w:rsidRDefault="004965D0" w:rsidP="00281867">
            <w:pPr>
              <w:pStyle w:val="af0"/>
              <w:numPr>
                <w:ilvl w:val="4"/>
                <w:numId w:val="10"/>
              </w:numPr>
              <w:tabs>
                <w:tab w:val="left" w:pos="913"/>
              </w:tabs>
              <w:ind w:left="1338" w:right="283" w:hanging="771"/>
              <w:jc w:val="both"/>
              <w:rPr>
                <w:rFonts w:eastAsia="Times New Roman"/>
              </w:rPr>
            </w:pPr>
            <w:r w:rsidRPr="00200418">
              <w:rPr>
                <w:rFonts w:eastAsia="Times New Roman"/>
              </w:rPr>
              <w:t xml:space="preserve">  </w:t>
            </w:r>
            <w:r w:rsidR="0074142D" w:rsidRPr="00200418">
              <w:rPr>
                <w:rFonts w:eastAsia="Times New Roman"/>
              </w:rPr>
              <w:t xml:space="preserve">Вычислите </w:t>
            </w:r>
            <w:r w:rsidR="00200418" w:rsidRPr="00200418">
              <w:rPr>
                <w:rFonts w:eastAsia="Times New Roman"/>
              </w:rPr>
              <w:t>концентрацию НС1 в</w:t>
            </w:r>
            <w:r w:rsidR="0074142D" w:rsidRPr="00200418">
              <w:rPr>
                <w:rFonts w:eastAsia="Times New Roman"/>
              </w:rPr>
              <w:t xml:space="preserve"> растворе после сливания</w:t>
            </w:r>
            <w:r w:rsidR="00200418">
              <w:rPr>
                <w:rFonts w:eastAsia="Times New Roman"/>
              </w:rPr>
              <w:t xml:space="preserve"> </w:t>
            </w:r>
            <w:r w:rsidR="00200418" w:rsidRPr="00200418">
              <w:rPr>
                <w:rFonts w:eastAsia="Times New Roman"/>
              </w:rPr>
              <w:t xml:space="preserve">10 мл 0,1 М раствора  </w:t>
            </w:r>
            <w:r w:rsidR="00200418" w:rsidRPr="00200418">
              <w:rPr>
                <w:rFonts w:eastAsia="Times New Roman"/>
                <w:lang w:val="en-US"/>
              </w:rPr>
              <w:t>Na</w:t>
            </w:r>
            <w:r w:rsidR="00200418" w:rsidRPr="00200418">
              <w:rPr>
                <w:rFonts w:eastAsia="Times New Roman"/>
              </w:rPr>
              <w:t xml:space="preserve">ОН </w:t>
            </w:r>
            <w:r w:rsidR="00200418">
              <w:rPr>
                <w:rFonts w:eastAsia="Times New Roman"/>
              </w:rPr>
              <w:t xml:space="preserve">и 10 мл 0,05 М  </w:t>
            </w:r>
            <w:r w:rsidR="00200418" w:rsidRPr="00200418">
              <w:rPr>
                <w:rFonts w:eastAsia="Times New Roman"/>
              </w:rPr>
              <w:t xml:space="preserve"> раствора НС1</w:t>
            </w:r>
            <w:r w:rsidR="00200418">
              <w:rPr>
                <w:rFonts w:eastAsia="Times New Roman"/>
              </w:rPr>
              <w:t xml:space="preserve"> </w:t>
            </w:r>
            <w:r w:rsidR="0074142D" w:rsidRPr="00200418">
              <w:rPr>
                <w:rFonts w:eastAsia="Times New Roman"/>
              </w:rPr>
              <w:t>,  моль/л;  г/л</w:t>
            </w:r>
            <w:r w:rsidR="002C2606" w:rsidRPr="00200418">
              <w:rPr>
                <w:rFonts w:eastAsia="Times New Roman"/>
              </w:rPr>
              <w:t>.</w:t>
            </w:r>
          </w:p>
          <w:p w14:paraId="60269098" w14:textId="77777777" w:rsidR="002C2606" w:rsidRPr="00200418" w:rsidRDefault="002C2606" w:rsidP="00281867">
            <w:pPr>
              <w:pStyle w:val="af0"/>
              <w:tabs>
                <w:tab w:val="left" w:pos="913"/>
              </w:tabs>
              <w:ind w:left="567" w:right="283"/>
              <w:jc w:val="both"/>
              <w:rPr>
                <w:rFonts w:eastAsia="Times New Roman"/>
              </w:rPr>
            </w:pPr>
          </w:p>
          <w:p w14:paraId="0DF737DB" w14:textId="2B4FDD29" w:rsidR="002C2606" w:rsidRDefault="002C2606" w:rsidP="00281867">
            <w:pPr>
              <w:tabs>
                <w:tab w:val="left" w:pos="301"/>
                <w:tab w:val="left" w:pos="119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4965D0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Pr="0074142D">
              <w:rPr>
                <w:b/>
              </w:rPr>
              <w:t>Билет №</w:t>
            </w:r>
            <w:r>
              <w:rPr>
                <w:b/>
              </w:rPr>
              <w:t xml:space="preserve"> 2</w:t>
            </w:r>
          </w:p>
          <w:p w14:paraId="33C06198" w14:textId="249A770C" w:rsidR="002C2606" w:rsidRDefault="004965D0" w:rsidP="00281867">
            <w:pPr>
              <w:tabs>
                <w:tab w:val="left" w:pos="301"/>
                <w:tab w:val="left" w:pos="1054"/>
                <w:tab w:val="left" w:pos="1196"/>
              </w:tabs>
              <w:ind w:left="567"/>
              <w:jc w:val="both"/>
            </w:pPr>
            <w:r>
              <w:t xml:space="preserve"> </w:t>
            </w:r>
            <w:r w:rsidR="002C2606">
              <w:t xml:space="preserve">1. </w:t>
            </w:r>
            <w:r>
              <w:t xml:space="preserve">           </w:t>
            </w:r>
            <w:r w:rsidR="002C2606">
              <w:t xml:space="preserve"> Растворы электролитов. Сильные и слабые электролиты. Электропроводность растворов.</w:t>
            </w:r>
          </w:p>
          <w:p w14:paraId="20C2831A" w14:textId="54D5DB6E" w:rsidR="002C2606" w:rsidRDefault="004965D0" w:rsidP="00281867">
            <w:pPr>
              <w:tabs>
                <w:tab w:val="left" w:pos="301"/>
                <w:tab w:val="left" w:pos="1054"/>
                <w:tab w:val="left" w:pos="1196"/>
                <w:tab w:val="left" w:pos="1593"/>
              </w:tabs>
              <w:ind w:left="567"/>
              <w:jc w:val="both"/>
            </w:pPr>
            <w:r>
              <w:t xml:space="preserve"> </w:t>
            </w:r>
            <w:r w:rsidR="002C2606">
              <w:t xml:space="preserve">2. </w:t>
            </w:r>
            <w:r>
              <w:t xml:space="preserve">          </w:t>
            </w:r>
            <w:r w:rsidR="002C2606">
              <w:t xml:space="preserve"> </w:t>
            </w:r>
            <w:r>
              <w:t xml:space="preserve">  Коагуляция коллоидных примесей воды.</w:t>
            </w:r>
          </w:p>
          <w:p w14:paraId="0DAC6227" w14:textId="7FFA80B2" w:rsidR="00200418" w:rsidRDefault="004965D0" w:rsidP="00281867">
            <w:pPr>
              <w:tabs>
                <w:tab w:val="left" w:pos="301"/>
                <w:tab w:val="left" w:pos="1054"/>
                <w:tab w:val="left" w:pos="1196"/>
                <w:tab w:val="left" w:pos="1593"/>
              </w:tabs>
              <w:ind w:left="62"/>
              <w:jc w:val="both"/>
            </w:pPr>
            <w:r>
              <w:t xml:space="preserve">           3.       </w:t>
            </w:r>
            <w:r w:rsidR="00200418">
              <w:t xml:space="preserve">   </w:t>
            </w:r>
            <w:r>
              <w:t xml:space="preserve"> </w:t>
            </w:r>
            <w:r w:rsidRPr="003558C9">
              <w:t xml:space="preserve">При кипячении </w:t>
            </w:r>
            <w:r>
              <w:t xml:space="preserve">воды за счет разложения гидрокарбоната кальция жесткость снизилась на 2  </w:t>
            </w:r>
            <w:r w:rsidRPr="004965D0">
              <w:rPr>
                <w:vertAlign w:val="superscript"/>
              </w:rPr>
              <w:t>о</w:t>
            </w:r>
            <w:r>
              <w:t>Ж.</w:t>
            </w:r>
          </w:p>
          <w:p w14:paraId="0FCAA1F3" w14:textId="50621AAC" w:rsidR="004965D0" w:rsidRDefault="00200418" w:rsidP="00281867">
            <w:pPr>
              <w:tabs>
                <w:tab w:val="left" w:pos="301"/>
                <w:tab w:val="left" w:pos="1054"/>
                <w:tab w:val="left" w:pos="1196"/>
                <w:tab w:val="left" w:pos="1593"/>
              </w:tabs>
              <w:ind w:left="62"/>
              <w:jc w:val="both"/>
            </w:pPr>
            <w:r>
              <w:lastRenderedPageBreak/>
              <w:t xml:space="preserve">                        </w:t>
            </w:r>
            <w:r w:rsidR="004965D0">
              <w:t xml:space="preserve"> </w:t>
            </w:r>
            <w:r>
              <w:t xml:space="preserve"> </w:t>
            </w:r>
            <w:r w:rsidR="004965D0">
              <w:t>Определите массу выпавшего осадка карбоната кальция.</w:t>
            </w:r>
            <w:bookmarkStart w:id="5" w:name="_GoBack"/>
            <w:bookmarkEnd w:id="5"/>
          </w:p>
          <w:p w14:paraId="195F59FC" w14:textId="14972F1E" w:rsidR="004965D0" w:rsidRDefault="004965D0" w:rsidP="00281867">
            <w:pPr>
              <w:tabs>
                <w:tab w:val="left" w:pos="301"/>
                <w:tab w:val="left" w:pos="1054"/>
                <w:tab w:val="left" w:pos="1196"/>
                <w:tab w:val="left" w:pos="1593"/>
              </w:tabs>
              <w:ind w:firstLine="204"/>
              <w:jc w:val="both"/>
              <w:rPr>
                <w:b/>
              </w:rPr>
            </w:pPr>
            <w:r>
              <w:t xml:space="preserve">                                              </w:t>
            </w:r>
            <w:r w:rsidRPr="0074142D">
              <w:rPr>
                <w:b/>
              </w:rPr>
              <w:t>Билет №</w:t>
            </w:r>
            <w:r>
              <w:rPr>
                <w:b/>
              </w:rPr>
              <w:t xml:space="preserve"> 3</w:t>
            </w:r>
          </w:p>
          <w:p w14:paraId="06F7526A" w14:textId="03A160B6" w:rsidR="004965D0" w:rsidRDefault="00F47A2F" w:rsidP="00281867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771"/>
                <w:tab w:val="left" w:pos="1196"/>
                <w:tab w:val="num" w:pos="1480"/>
              </w:tabs>
              <w:jc w:val="both"/>
            </w:pPr>
            <w:r>
              <w:t>Аналитическое выражение первого</w:t>
            </w:r>
            <w:r w:rsidR="004965D0">
              <w:t xml:space="preserve"> закон</w:t>
            </w:r>
            <w:r>
              <w:t>а</w:t>
            </w:r>
            <w:r w:rsidR="004965D0">
              <w:t xml:space="preserve"> термодинамики, формулировка</w:t>
            </w:r>
            <w:r>
              <w:t>, практическая значимость.</w:t>
            </w:r>
          </w:p>
          <w:p w14:paraId="788B85AC" w14:textId="2C109FD6" w:rsidR="00F47A2F" w:rsidRDefault="00F47A2F" w:rsidP="00281867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771"/>
                <w:tab w:val="left" w:pos="1196"/>
                <w:tab w:val="num" w:pos="1480"/>
              </w:tabs>
              <w:jc w:val="both"/>
            </w:pPr>
            <w:r>
              <w:t>Основные методы водоподготовки, их назначение.</w:t>
            </w:r>
          </w:p>
          <w:p w14:paraId="5081210C" w14:textId="76C8F4A1" w:rsidR="0074142D" w:rsidRPr="00F47A2F" w:rsidRDefault="00F47A2F" w:rsidP="00281867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301"/>
                <w:tab w:val="left" w:pos="1196"/>
                <w:tab w:val="num" w:pos="1480"/>
              </w:tabs>
              <w:jc w:val="both"/>
              <w:rPr>
                <w:b/>
              </w:rPr>
            </w:pPr>
            <w:r w:rsidRPr="003724E2">
              <w:t>Жесткость исходной воды составляет</w:t>
            </w:r>
            <w:r>
              <w:rPr>
                <w:b/>
              </w:rPr>
              <w:t xml:space="preserve"> </w:t>
            </w:r>
            <w:r>
              <w:t xml:space="preserve">4 </w:t>
            </w:r>
            <w:r>
              <w:rPr>
                <w:vertAlign w:val="superscript"/>
              </w:rPr>
              <w:t>о</w:t>
            </w:r>
            <w:r>
              <w:t>Ж, а массовая концентрация кальция 60 мг/л. Определите содержание магния в воде, мг/л.</w:t>
            </w:r>
          </w:p>
        </w:tc>
      </w:tr>
    </w:tbl>
    <w:p w14:paraId="09E359C2" w14:textId="252257A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74142D">
              <w:rPr>
                <w:b/>
                <w:lang w:val="ru-RU"/>
              </w:rPr>
              <w:t>Критерии оцени</w:t>
            </w:r>
            <w:r w:rsidRPr="00314BCA">
              <w:rPr>
                <w:b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B426AAE" w:rsidR="009D5862" w:rsidRPr="00E87ABA" w:rsidRDefault="00466837" w:rsidP="00FC1ACA">
            <w:r>
              <w:t xml:space="preserve">Зачет с оценкой </w:t>
            </w:r>
            <w:r w:rsidR="00562F97">
              <w:t>в письменной</w:t>
            </w:r>
            <w:r w:rsidR="009D5862" w:rsidRPr="00E87ABA">
              <w:t xml:space="preserve"> форме по билетам</w:t>
            </w:r>
            <w:r>
              <w:t xml:space="preserve"> (2 вопроса и задача)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32BD87F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F47A2F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BDE51A1" w14:textId="756D9106" w:rsidR="00466837" w:rsidRDefault="00466837" w:rsidP="00C8598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466837">
              <w:rPr>
                <w:lang w:val="ru-RU"/>
              </w:rPr>
              <w:t>практическо</w:t>
            </w:r>
            <w:r w:rsidR="00F47A2F" w:rsidRPr="00466837">
              <w:rPr>
                <w:lang w:val="ru-RU"/>
              </w:rPr>
              <w:t>е задание (</w:t>
            </w:r>
            <w:r w:rsidRPr="00466837">
              <w:rPr>
                <w:lang w:val="ru-RU"/>
              </w:rPr>
              <w:t xml:space="preserve">задача) </w:t>
            </w:r>
            <w:r>
              <w:rPr>
                <w:lang w:val="ru-RU"/>
              </w:rPr>
              <w:t xml:space="preserve">решена и оформлена </w:t>
            </w:r>
            <w:r w:rsidRPr="00466837">
              <w:rPr>
                <w:lang w:val="ru-RU"/>
              </w:rPr>
              <w:t xml:space="preserve">верно. </w:t>
            </w:r>
          </w:p>
          <w:p w14:paraId="317C7FB9" w14:textId="4446CFDE" w:rsidR="00F47A2F" w:rsidRPr="00466837" w:rsidRDefault="009D5862" w:rsidP="00F47A2F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46683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354CD9E9" w14:textId="5AC49D6A" w:rsidR="00466837" w:rsidRDefault="009D5862" w:rsidP="00C8598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 xml:space="preserve">демонстрирует, в целом, системный подход к решению практических задач, </w:t>
            </w:r>
            <w:r w:rsidR="00466837">
              <w:t>но</w:t>
            </w:r>
            <w:r w:rsidR="00823966">
              <w:t xml:space="preserve"> при вычислении допущены несущественные ошибки;</w:t>
            </w:r>
          </w:p>
          <w:p w14:paraId="16820EBA" w14:textId="2A237309" w:rsidR="00466837" w:rsidRPr="00CA4548" w:rsidRDefault="009D5862" w:rsidP="0046683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</w:t>
            </w:r>
            <w:r w:rsidR="00466837">
              <w:t xml:space="preserve"> и ошибки при решении задачи</w:t>
            </w:r>
            <w:r w:rsidRPr="00CA4548">
              <w:t>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60509583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EAFBBD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33769A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65CF07C1" w:rsidR="009D5862" w:rsidRPr="00CA4548" w:rsidRDefault="003A4FF3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t>н</w:t>
            </w:r>
            <w:r w:rsidRPr="00CA4548">
              <w:t>еуверенно, с большими затруднениями решает практические задачи или не справляется с ними самостоятельно</w:t>
            </w:r>
            <w:r>
              <w:t>;</w:t>
            </w:r>
          </w:p>
          <w:p w14:paraId="7E05BBE3" w14:textId="304BC012" w:rsidR="00823966" w:rsidRPr="00CA4548" w:rsidRDefault="009D5862" w:rsidP="00823966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E89D396" w14:textId="77777777" w:rsidR="0033769A" w:rsidRDefault="009D5862" w:rsidP="0033769A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ьные ошибки</w:t>
            </w:r>
            <w:r w:rsidR="0033769A">
              <w:t xml:space="preserve"> при решении задачи. </w:t>
            </w:r>
          </w:p>
          <w:p w14:paraId="46D32AD0" w14:textId="45C4F55D" w:rsidR="009D5862" w:rsidRPr="001D45D6" w:rsidRDefault="009D5862" w:rsidP="0033769A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33769A">
              <w:t xml:space="preserve">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A9B9720" w:rsidR="00154655" w:rsidRPr="00CA4548" w:rsidRDefault="00154655" w:rsidP="003A4FF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64A60">
              <w:rPr>
                <w:bCs/>
              </w:rPr>
              <w:t>к</w:t>
            </w:r>
            <w:r w:rsidR="00D32D1E">
              <w:rPr>
                <w:bCs/>
              </w:rPr>
              <w:t>оллоквиум</w:t>
            </w:r>
            <w:r w:rsidR="003B4D1E">
              <w:rPr>
                <w:bCs/>
              </w:rPr>
              <w:t xml:space="preserve"> (раздел 1)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3B4D1E" w:rsidRPr="008448CC" w14:paraId="5B87F22A" w14:textId="77777777" w:rsidTr="00FC1ACA">
        <w:trPr>
          <w:trHeight w:val="286"/>
        </w:trPr>
        <w:tc>
          <w:tcPr>
            <w:tcW w:w="3686" w:type="dxa"/>
          </w:tcPr>
          <w:p w14:paraId="24A958B2" w14:textId="733404A7" w:rsidR="003B4D1E" w:rsidRPr="00CA4548" w:rsidRDefault="003B4D1E" w:rsidP="003A4FF3">
            <w:pPr>
              <w:rPr>
                <w:bCs/>
              </w:rPr>
            </w:pPr>
            <w:r>
              <w:rPr>
                <w:bCs/>
              </w:rPr>
              <w:t>- коллоквиум (раздел2)</w:t>
            </w:r>
          </w:p>
        </w:tc>
        <w:tc>
          <w:tcPr>
            <w:tcW w:w="2835" w:type="dxa"/>
          </w:tcPr>
          <w:p w14:paraId="0FBC6C00" w14:textId="77777777" w:rsidR="003B4D1E" w:rsidRPr="008448CC" w:rsidRDefault="003B4D1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A87EC7A" w14:textId="613ADA67" w:rsidR="003B4D1E" w:rsidRDefault="003B4D1E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DA16935" w:rsidR="006C6DF4" w:rsidRPr="00CA4548" w:rsidRDefault="006C6DF4" w:rsidP="00D32D1E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64A60">
              <w:rPr>
                <w:bCs/>
              </w:rPr>
              <w:t>л</w:t>
            </w:r>
            <w:r w:rsidR="00D32D1E" w:rsidRPr="00D32D1E">
              <w:rPr>
                <w:bCs/>
              </w:rPr>
              <w:t>абораторные работы</w:t>
            </w:r>
            <w:r w:rsidR="003B4D1E">
              <w:rPr>
                <w:bCs/>
              </w:rPr>
              <w:t xml:space="preserve"> (№№1-5)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14D924" w:rsidR="00154655" w:rsidRPr="00CA4548" w:rsidRDefault="00154655" w:rsidP="003A4FF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64A60">
              <w:rPr>
                <w:bCs/>
              </w:rPr>
              <w:t>к</w:t>
            </w:r>
            <w:r w:rsidR="003A4FF3">
              <w:rPr>
                <w:bCs/>
              </w:rPr>
              <w:t>онтрольные работы</w:t>
            </w:r>
            <w:r w:rsidR="003B4D1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63AABF1" w:rsidR="00154655" w:rsidRPr="00D32D1E" w:rsidRDefault="003B4D1E" w:rsidP="00D32D1E">
            <w:pPr>
              <w:rPr>
                <w:bCs/>
              </w:rPr>
            </w:pPr>
            <w:r>
              <w:rPr>
                <w:bCs/>
              </w:rPr>
              <w:t xml:space="preserve">  Итого за установочную сессию</w:t>
            </w: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A1C27A3" w:rsidR="0043086E" w:rsidRPr="00E87ABA" w:rsidRDefault="0043086E" w:rsidP="003A4FF3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3A4FF3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07D119C0" w:rsidR="0043086E" w:rsidRPr="00E87ABA" w:rsidRDefault="0043086E" w:rsidP="003B4D1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D32D1E">
              <w:rPr>
                <w:b/>
                <w:iCs/>
              </w:rPr>
              <w:t>летн</w:t>
            </w:r>
            <w:r w:rsidR="003B4D1E">
              <w:rPr>
                <w:b/>
                <w:iCs/>
              </w:rPr>
              <w:t>юю сессию (2 курс)</w:t>
            </w:r>
            <w:r w:rsidR="003A4FF3">
              <w:rPr>
                <w:b/>
                <w:iCs/>
              </w:rPr>
              <w:t>:</w:t>
            </w:r>
            <w:r w:rsidR="00E87ABA">
              <w:rPr>
                <w:bCs/>
                <w:i/>
              </w:rPr>
              <w:t xml:space="preserve"> </w:t>
            </w:r>
            <w:r w:rsidR="003A4FF3" w:rsidRPr="003B4D1E">
              <w:rPr>
                <w:b/>
                <w:bCs/>
              </w:rPr>
              <w:t>зачет с оценкой</w:t>
            </w:r>
            <w:r w:rsidR="00E87ABA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3F36639C" w:rsidR="00FF102D" w:rsidRPr="00575E24" w:rsidRDefault="003A4FF3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>разбор конкретных ситуаций</w:t>
      </w:r>
      <w:r w:rsidR="00FF102D" w:rsidRPr="00575E24">
        <w:rPr>
          <w:sz w:val="24"/>
          <w:szCs w:val="24"/>
        </w:rPr>
        <w:t>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5C09A5E6" w14:textId="4BC60678" w:rsidR="003A4FF3" w:rsidRDefault="00FF102D" w:rsidP="003A4FF3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244C13A0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</w:t>
      </w:r>
      <w:r w:rsidR="003A4FF3" w:rsidRPr="00575E24">
        <w:rPr>
          <w:rFonts w:eastAsiaTheme="minorHAnsi"/>
          <w:w w:val="105"/>
          <w:sz w:val="24"/>
          <w:szCs w:val="24"/>
        </w:rPr>
        <w:t>также в</w:t>
      </w:r>
      <w:r w:rsidR="00575E24" w:rsidRPr="00575E24">
        <w:rPr>
          <w:sz w:val="24"/>
          <w:szCs w:val="24"/>
        </w:rPr>
        <w:t xml:space="preserve">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>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18E318B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1A7501" w:rsidRPr="00513BCC">
        <w:rPr>
          <w:sz w:val="24"/>
          <w:szCs w:val="24"/>
        </w:rPr>
        <w:t>процедур текущего контроля успеваем</w:t>
      </w:r>
      <w:r w:rsidR="001A7501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298E89DC" w:rsidR="00566E12" w:rsidRPr="001A750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A7501">
        <w:rPr>
          <w:color w:val="000000"/>
          <w:sz w:val="24"/>
          <w:szCs w:val="24"/>
        </w:rPr>
        <w:t>Характеристика материально-техни</w:t>
      </w:r>
      <w:r w:rsidR="00575E24" w:rsidRPr="001A7501">
        <w:rPr>
          <w:color w:val="000000"/>
          <w:sz w:val="24"/>
          <w:szCs w:val="24"/>
        </w:rPr>
        <w:t xml:space="preserve">ческого обеспечения дисциплины </w:t>
      </w:r>
      <w:r w:rsidR="001A7501" w:rsidRPr="001A7501">
        <w:rPr>
          <w:color w:val="000000"/>
          <w:sz w:val="24"/>
          <w:szCs w:val="24"/>
        </w:rPr>
        <w:t>соответству</w:t>
      </w:r>
      <w:r w:rsidR="001A7501">
        <w:rPr>
          <w:color w:val="000000"/>
          <w:sz w:val="24"/>
          <w:szCs w:val="24"/>
        </w:rPr>
        <w:t>ет требованиям</w:t>
      </w:r>
      <w:r w:rsidR="00574A34" w:rsidRPr="001A7501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D3CD9D9" w:rsidR="00F71998" w:rsidRPr="001A7501" w:rsidRDefault="00F71998" w:rsidP="001A7501">
            <w:pPr>
              <w:jc w:val="center"/>
            </w:pPr>
            <w:r w:rsidRPr="001A750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1A750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1A750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1A750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75E24" w:rsidRPr="001A750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A7501" w:rsidRDefault="0067232E" w:rsidP="0067232E">
            <w:r w:rsidRPr="001A7501">
              <w:t>к</w:t>
            </w:r>
            <w:r w:rsidR="00574A34" w:rsidRPr="001A7501">
              <w:t xml:space="preserve">омплект учебной мебели, </w:t>
            </w:r>
          </w:p>
          <w:p w14:paraId="38837DFD" w14:textId="77777777" w:rsidR="0067232E" w:rsidRPr="001A7501" w:rsidRDefault="00574A34" w:rsidP="0067232E">
            <w:r w:rsidRPr="001A750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A750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A7501">
              <w:t>ноутбук;</w:t>
            </w:r>
          </w:p>
          <w:p w14:paraId="2542D2B2" w14:textId="77777777" w:rsidR="00FF2838" w:rsidRPr="001A750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A7501">
              <w:t>проектор</w:t>
            </w:r>
            <w:r w:rsidR="00C509F7" w:rsidRPr="001A7501">
              <w:t>,</w:t>
            </w:r>
          </w:p>
          <w:p w14:paraId="00B63002" w14:textId="77777777" w:rsidR="00C509F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A7501">
              <w:t>экран</w:t>
            </w:r>
          </w:p>
          <w:p w14:paraId="7309251E" w14:textId="685C74C5" w:rsidR="001A7501" w:rsidRPr="001A7501" w:rsidRDefault="001A7501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маркерная доска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2D35B6E5" w:rsidR="00D82E07" w:rsidRPr="00575E24" w:rsidRDefault="00D82E07" w:rsidP="001A7501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</w:t>
            </w:r>
            <w:r w:rsidR="001A7501">
              <w:t xml:space="preserve">лабораторных </w:t>
            </w:r>
            <w:r w:rsidRPr="00575E24">
              <w:t>занят</w:t>
            </w:r>
            <w:r w:rsidR="001A7501">
              <w:t>ий</w:t>
            </w:r>
            <w:r w:rsidRPr="00575E24">
              <w:t>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</w:t>
            </w:r>
          </w:p>
        </w:tc>
        <w:tc>
          <w:tcPr>
            <w:tcW w:w="5068" w:type="dxa"/>
          </w:tcPr>
          <w:p w14:paraId="0EFAB637" w14:textId="77777777" w:rsidR="00D82E07" w:rsidRDefault="00D82E07" w:rsidP="008F506D">
            <w:r w:rsidRPr="001A7501">
              <w:t xml:space="preserve">комплект учебной мебели, </w:t>
            </w:r>
          </w:p>
          <w:p w14:paraId="2429BF17" w14:textId="12E1050A" w:rsidR="00CF0AE2" w:rsidRPr="001A7501" w:rsidRDefault="00CF0AE2" w:rsidP="008F506D">
            <w:r>
              <w:t>комплект лабораторного оборудования,</w:t>
            </w:r>
          </w:p>
          <w:p w14:paraId="432D2170" w14:textId="77777777" w:rsidR="00D82E07" w:rsidRPr="001A7501" w:rsidRDefault="00D82E07" w:rsidP="008F506D">
            <w:r w:rsidRPr="001A750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1A750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A7501">
              <w:t>ноутбук;</w:t>
            </w:r>
          </w:p>
          <w:p w14:paraId="479708B6" w14:textId="77777777" w:rsidR="00575E24" w:rsidRPr="001A750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A7501">
              <w:t>проектор,</w:t>
            </w:r>
          </w:p>
          <w:p w14:paraId="28172B33" w14:textId="0835F83A" w:rsidR="00C509F7" w:rsidRPr="001A750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A7501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21E82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B4D836" w14:textId="06D82876" w:rsidR="00145166" w:rsidRPr="00450C8D" w:rsidRDefault="00C859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Копылов</w:t>
            </w:r>
            <w:r w:rsidR="00450C8D" w:rsidRPr="00450C8D">
              <w:rPr>
                <w:lang w:eastAsia="ar-SA"/>
              </w:rPr>
              <w:t xml:space="preserve"> </w:t>
            </w:r>
            <w:r w:rsidR="007510FA" w:rsidRPr="00450C8D">
              <w:rPr>
                <w:lang w:eastAsia="ar-SA"/>
              </w:rPr>
              <w:t xml:space="preserve"> А.С.,</w:t>
            </w:r>
          </w:p>
          <w:p w14:paraId="391A2678" w14:textId="77777777" w:rsidR="007510FA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Лавыгин В.М.,</w:t>
            </w:r>
          </w:p>
          <w:p w14:paraId="72449D69" w14:textId="4E93AAD3" w:rsidR="007510FA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Очков В.Ф.</w:t>
            </w:r>
          </w:p>
          <w:p w14:paraId="4F76C543" w14:textId="4383F9FD" w:rsidR="007510FA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8D864FC" w:rsidR="00145166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Водоподготовка в энерг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F28C073" w:rsidR="00145166" w:rsidRPr="00450C8D" w:rsidRDefault="00145166" w:rsidP="00BC68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50C8D">
              <w:rPr>
                <w:lang w:eastAsia="ar-SA"/>
              </w:rPr>
              <w:t>У</w:t>
            </w:r>
            <w:r w:rsidR="00BC681E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78DCB7F" w:rsidR="00145166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color w:val="000000"/>
                <w:lang w:eastAsia="ar-SA"/>
              </w:rPr>
              <w:t>М.: Издательский дом МЭ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F08BA53" w:rsidR="00145166" w:rsidRPr="00450C8D" w:rsidRDefault="007510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2016</w:t>
            </w:r>
          </w:p>
          <w:p w14:paraId="2FB87783" w14:textId="77777777" w:rsidR="00145166" w:rsidRPr="00450C8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9BC859" w:rsidR="00145166" w:rsidRPr="00C6739B" w:rsidRDefault="00951767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951767">
              <w:rPr>
                <w:lang w:val="en-US" w:eastAsia="ar-SA"/>
              </w:rPr>
              <w:t>http</w:t>
            </w:r>
            <w:r w:rsidRPr="00C6739B">
              <w:rPr>
                <w:lang w:val="en-US"/>
              </w:rPr>
              <w:t xml:space="preserve"> ://</w:t>
            </w:r>
            <w:r w:rsidRPr="00C6739B"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iprbookshop</w:t>
            </w:r>
            <w:r w:rsidRPr="00C6739B">
              <w:rPr>
                <w:sz w:val="20"/>
                <w:szCs w:val="20"/>
                <w:lang w:val="en-US" w:eastAsia="ar-SA"/>
              </w:rPr>
              <w:t>.</w:t>
            </w:r>
            <w:r>
              <w:rPr>
                <w:sz w:val="20"/>
                <w:szCs w:val="20"/>
                <w:lang w:val="en-US" w:eastAsia="ar-SA"/>
              </w:rPr>
              <w:t>ru</w:t>
            </w:r>
            <w:r w:rsidRPr="00C6739B">
              <w:rPr>
                <w:sz w:val="20"/>
                <w:szCs w:val="20"/>
                <w:lang w:val="en-US" w:eastAsia="ar-SA"/>
              </w:rPr>
              <w:t>/55890/</w:t>
            </w:r>
            <w:r>
              <w:rPr>
                <w:sz w:val="20"/>
                <w:szCs w:val="20"/>
                <w:lang w:val="en-US" w:eastAsia="ar-SA"/>
              </w:rPr>
              <w:t>html</w:t>
            </w:r>
            <w:r w:rsidRPr="00C6739B">
              <w:rPr>
                <w:sz w:val="20"/>
                <w:szCs w:val="20"/>
                <w:lang w:val="en-US" w:eastAsia="ar-SA"/>
              </w:rPr>
              <w:t>.-</w:t>
            </w:r>
            <w:r w:rsidR="00C6739B">
              <w:rPr>
                <w:sz w:val="20"/>
                <w:szCs w:val="20"/>
                <w:lang w:eastAsia="ar-SA"/>
              </w:rPr>
              <w:t>ЭБС</w:t>
            </w:r>
            <w:r w:rsidR="00C6739B" w:rsidRPr="00C6739B">
              <w:rPr>
                <w:sz w:val="20"/>
                <w:szCs w:val="20"/>
                <w:lang w:val="en-US" w:eastAsia="ar-SA"/>
              </w:rPr>
              <w:t xml:space="preserve"> «</w:t>
            </w:r>
            <w:r w:rsidR="00C6739B">
              <w:rPr>
                <w:sz w:val="20"/>
                <w:szCs w:val="20"/>
                <w:lang w:val="en-US" w:eastAsia="ar-SA"/>
              </w:rPr>
              <w:t>IPrbook</w:t>
            </w:r>
            <w:r w:rsidR="00C6739B" w:rsidRPr="00C6739B">
              <w:rPr>
                <w:sz w:val="20"/>
                <w:szCs w:val="20"/>
                <w:lang w:val="en-US"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C6739B" w:rsidRDefault="00145166" w:rsidP="00450C8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1CCF0" w14:textId="0C4CDA23" w:rsidR="004E5483" w:rsidRDefault="00145166" w:rsidP="00314897">
            <w:pPr>
              <w:suppressAutoHyphens/>
              <w:spacing w:line="100" w:lineRule="atLeast"/>
            </w:pPr>
            <w:r w:rsidRPr="00450C8D">
              <w:rPr>
                <w:color w:val="000000"/>
                <w:lang w:eastAsia="ar-SA"/>
              </w:rPr>
              <w:t xml:space="preserve"> </w:t>
            </w:r>
            <w:r w:rsidR="007510FA" w:rsidRPr="00450C8D">
              <w:t xml:space="preserve">Вихрев В.Ф., </w:t>
            </w:r>
          </w:p>
          <w:p w14:paraId="79DA8734" w14:textId="25C2BDFE" w:rsidR="00145166" w:rsidRPr="00450C8D" w:rsidRDefault="004E548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 </w:t>
            </w:r>
            <w:r w:rsidR="007510FA" w:rsidRPr="00450C8D">
              <w:t>Шкроб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0025C99" w:rsidR="00145166" w:rsidRPr="00450C8D" w:rsidRDefault="00450C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t>Водо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450C8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50C8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927640C" w:rsidR="00145166" w:rsidRPr="00450C8D" w:rsidRDefault="00450C8D" w:rsidP="00450C8D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t>М.: Энергия</w:t>
            </w:r>
            <w:r w:rsidRPr="00450C8D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0300461C" w:rsidR="000C4FC6" w:rsidRPr="00450C8D" w:rsidRDefault="00450C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C8D">
              <w:rPr>
                <w:lang w:eastAsia="ar-SA"/>
              </w:rPr>
              <w:t>2013</w:t>
            </w:r>
          </w:p>
          <w:p w14:paraId="44B414DA" w14:textId="00A6A8AD" w:rsidR="00145166" w:rsidRPr="00450C8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B95752" w:rsidR="00145166" w:rsidRPr="00951767" w:rsidRDefault="00450C8D" w:rsidP="009517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  <w:lang w:eastAsia="ar-SA"/>
              </w:rPr>
              <w:t>h</w:t>
            </w:r>
            <w:r w:rsidR="00951767">
              <w:rPr>
                <w:sz w:val="20"/>
                <w:szCs w:val="20"/>
                <w:lang w:eastAsia="ar-SA"/>
              </w:rPr>
              <w:t>ttp://znanium.com/bookread2.php</w:t>
            </w:r>
            <w:r w:rsidRPr="00D049EE">
              <w:rPr>
                <w:sz w:val="20"/>
                <w:szCs w:val="20"/>
                <w:lang w:eastAsia="ar-SA"/>
              </w:rPr>
              <w:t>book=4663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8070" w14:textId="157E2D4D" w:rsidR="004E5483" w:rsidRPr="00D049EE" w:rsidRDefault="004E5483" w:rsidP="004E548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049EE">
              <w:rPr>
                <w:sz w:val="20"/>
                <w:szCs w:val="20"/>
                <w:lang w:eastAsia="ar-SA"/>
              </w:rPr>
              <w:t>в библиотеке</w:t>
            </w:r>
          </w:p>
          <w:p w14:paraId="2CA3845A" w14:textId="53AF188F" w:rsidR="00145166" w:rsidRPr="000C4FC6" w:rsidRDefault="004E5483" w:rsidP="004E54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  <w:lang w:eastAsia="ar-SA"/>
              </w:rPr>
              <w:t>ЭИОС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360D0" w14:textId="77777777" w:rsidR="00145166" w:rsidRPr="00BC681E" w:rsidRDefault="003079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Стерман  Л.С.,</w:t>
            </w:r>
          </w:p>
          <w:p w14:paraId="6264745A" w14:textId="51B10C37" w:rsidR="00307923" w:rsidRPr="00BC681E" w:rsidRDefault="003079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Покровский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8837007" w:rsidR="00145166" w:rsidRPr="00BC681E" w:rsidRDefault="003079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Физические и химические методы обработки воды на ТЭ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ABFE491" w:rsidR="00145166" w:rsidRPr="00BC681E" w:rsidRDefault="003079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8E3453E" w:rsidR="00145166" w:rsidRPr="00BC681E" w:rsidRDefault="0030792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М.:Энергоат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E105DCD" w:rsidR="00145166" w:rsidRPr="00BC681E" w:rsidRDefault="00307923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C681E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F79A5BD" w:rsidR="00145166" w:rsidRPr="00951767" w:rsidRDefault="00307923" w:rsidP="00951767">
            <w:pPr>
              <w:suppressAutoHyphens/>
              <w:spacing w:line="100" w:lineRule="atLeast"/>
            </w:pPr>
            <w:r>
              <w:rPr>
                <w:lang w:val="en-US"/>
              </w:rPr>
              <w:t>http</w:t>
            </w:r>
            <w:r>
              <w:t xml:space="preserve"> ://</w:t>
            </w:r>
            <w:r>
              <w:rPr>
                <w:lang w:val="en-US"/>
              </w:rPr>
              <w:t>connect.misi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30E590C" w:rsidR="00145166" w:rsidRPr="00307923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0C4FC6">
              <w:rPr>
                <w:i/>
                <w:lang w:eastAsia="ar-SA"/>
              </w:rPr>
              <w:t>5</w:t>
            </w:r>
            <w:r w:rsidR="00307923">
              <w:rPr>
                <w:i/>
                <w:lang w:val="en-US"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B9F42" w14:textId="77777777" w:rsidR="00145166" w:rsidRPr="00BC681E" w:rsidRDefault="00BC681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Никифоров А.Ф.,</w:t>
            </w:r>
          </w:p>
          <w:p w14:paraId="0B380609" w14:textId="64BA1D94" w:rsidR="00C85980" w:rsidRDefault="00BC681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Кутергин А.С.</w:t>
            </w:r>
            <w:r w:rsidR="00C85980">
              <w:rPr>
                <w:lang w:eastAsia="ar-SA"/>
              </w:rPr>
              <w:t>,</w:t>
            </w:r>
          </w:p>
          <w:p w14:paraId="0DE46EAC" w14:textId="2112AE6C" w:rsidR="00C85980" w:rsidRDefault="00C85980" w:rsidP="00314897">
            <w:pPr>
              <w:suppressAutoHyphens/>
              <w:spacing w:line="100" w:lineRule="atLeast"/>
            </w:pPr>
            <w:r>
              <w:t>Липунов Н.Н.,</w:t>
            </w:r>
          </w:p>
          <w:p w14:paraId="51105B3E" w14:textId="0B10A1A3" w:rsidR="00C85980" w:rsidRDefault="00C85980" w:rsidP="00314897">
            <w:pPr>
              <w:suppressAutoHyphens/>
              <w:spacing w:line="100" w:lineRule="atLeast"/>
            </w:pPr>
            <w:r w:rsidRPr="00C85980">
              <w:t>Первова</w:t>
            </w:r>
            <w:r>
              <w:t xml:space="preserve"> И.Г.,</w:t>
            </w:r>
          </w:p>
          <w:p w14:paraId="6D22D452" w14:textId="26086398" w:rsidR="00BC681E" w:rsidRPr="00BC681E" w:rsidRDefault="00C85980" w:rsidP="00C85980">
            <w:pPr>
              <w:suppressAutoHyphens/>
              <w:spacing w:line="100" w:lineRule="atLeast"/>
              <w:rPr>
                <w:lang w:eastAsia="ar-SA"/>
              </w:rPr>
            </w:pPr>
            <w:r w:rsidRPr="00C85980">
              <w:t xml:space="preserve"> Семенищев </w:t>
            </w:r>
            <w:r>
              <w:t>В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D3FCC68" w:rsidR="00145166" w:rsidRPr="00C85980" w:rsidRDefault="00BC681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5980">
              <w:rPr>
                <w:rFonts w:ascii="Book Antiqua" w:hAnsi="Book Antiqua"/>
                <w:color w:val="231F20"/>
                <w:w w:val="90"/>
              </w:rPr>
              <w:t>Физико-химические основы процессов очистки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BC68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681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BF7DCCB" w:rsidR="00145166" w:rsidRPr="00BC681E" w:rsidRDefault="00BC681E" w:rsidP="00BC681E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color w:val="231F20"/>
                <w:w w:val="105"/>
              </w:rPr>
              <w:t>Екатеринбург:</w:t>
            </w:r>
            <w:r w:rsidRPr="00BC681E">
              <w:rPr>
                <w:color w:val="231F20"/>
                <w:spacing w:val="-13"/>
                <w:w w:val="105"/>
              </w:rPr>
              <w:t xml:space="preserve"> </w:t>
            </w:r>
            <w:r w:rsidRPr="00BC681E">
              <w:rPr>
                <w:color w:val="231F20"/>
                <w:w w:val="105"/>
              </w:rPr>
              <w:t>Изд‑во</w:t>
            </w:r>
            <w:r w:rsidRPr="00BC681E">
              <w:rPr>
                <w:color w:val="231F20"/>
                <w:spacing w:val="-12"/>
                <w:w w:val="105"/>
              </w:rPr>
              <w:t xml:space="preserve"> </w:t>
            </w:r>
            <w:r w:rsidRPr="00BC681E">
              <w:rPr>
                <w:color w:val="231F20"/>
                <w:w w:val="105"/>
              </w:rPr>
              <w:t>Урал.</w:t>
            </w:r>
            <w:r w:rsidRPr="00BC681E">
              <w:rPr>
                <w:color w:val="231F20"/>
                <w:spacing w:val="-11"/>
                <w:w w:val="105"/>
              </w:rPr>
              <w:t xml:space="preserve"> </w:t>
            </w:r>
            <w:r w:rsidRPr="00BC681E">
              <w:rPr>
                <w:color w:val="231F20"/>
                <w:w w:val="105"/>
              </w:rPr>
              <w:t>ун‑та</w:t>
            </w:r>
            <w:r w:rsidR="00145166" w:rsidRPr="00BC681E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37AE032" w:rsidR="00145166" w:rsidRPr="00BC68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681E">
              <w:rPr>
                <w:lang w:eastAsia="ar-SA"/>
              </w:rPr>
              <w:t>2</w:t>
            </w:r>
            <w:r w:rsidR="00BC681E" w:rsidRPr="00BC681E">
              <w:rPr>
                <w:lang w:eastAsia="ar-SA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802B4D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05DDA3F" w:rsidR="00145166" w:rsidRPr="00C85980" w:rsidRDefault="00C859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5980">
              <w:rPr>
                <w:color w:val="000000"/>
                <w:lang w:eastAsia="ar-SA"/>
              </w:rPr>
              <w:t>Беликов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946D760" w:rsidR="00145166" w:rsidRPr="00C85980" w:rsidRDefault="00C859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5980">
              <w:t>Водоподготовка: Справоч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C8598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598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1700D1" w:rsidR="00145166" w:rsidRPr="00C85980" w:rsidRDefault="00C859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5980">
              <w:t>М.: Аква-Те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0758B0EA" w:rsidR="00145166" w:rsidRPr="00C8598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5980">
              <w:rPr>
                <w:color w:val="000000"/>
                <w:lang w:eastAsia="ar-SA"/>
              </w:rPr>
              <w:t>20</w:t>
            </w:r>
            <w:r w:rsidR="00C85980" w:rsidRPr="00C85980">
              <w:rPr>
                <w:color w:val="000000"/>
                <w:lang w:eastAsia="ar-SA"/>
              </w:rPr>
              <w:t>07</w:t>
            </w:r>
          </w:p>
          <w:p w14:paraId="21A2BF8D" w14:textId="77777777" w:rsidR="00145166" w:rsidRPr="00C8598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C8598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E0F8D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B9AE4D8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color w:val="000000"/>
                <w:sz w:val="20"/>
                <w:szCs w:val="20"/>
              </w:rPr>
              <w:t>Каленков А.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AB6A1E5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</w:rPr>
              <w:t>Физико-химические основы водоподготовки. Анализ состава 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D940B2E" w:rsidR="00145166" w:rsidRPr="000C4FC6" w:rsidRDefault="00716E90" w:rsidP="00716E9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</w:rPr>
              <w:t>УМП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EF29A5C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AFCC538" w:rsidR="00145166" w:rsidRPr="00716E90" w:rsidRDefault="00716E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6E9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E26C61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716E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6E90">
              <w:rPr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41FBF8A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color w:val="000000"/>
                <w:sz w:val="20"/>
                <w:szCs w:val="20"/>
              </w:rPr>
              <w:t>Каленков А.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98C3479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</w:rPr>
              <w:t>Физико-химические основы водоподготовки.  Расчет оборудования водоподготовки промышленной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1F1BEE5C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049EE">
              <w:rPr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0B8E04FF" w:rsidR="00145166" w:rsidRPr="000C4FC6" w:rsidRDefault="004E5483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049EE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3738830" w:rsidR="00145166" w:rsidRPr="00716E90" w:rsidRDefault="004E548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08B3F65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716E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145166" w:rsidRPr="00716E9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16E90">
              <w:rPr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4E5483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B5936C4" w14:textId="0749A2DC" w:rsidR="00145166" w:rsidRPr="000C4FC6" w:rsidRDefault="004E54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color w:val="000000"/>
                <w:sz w:val="20"/>
                <w:szCs w:val="20"/>
              </w:rPr>
              <w:t>Жмакин Л.И., Каленков А.Б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0456413E" w:rsidR="00145166" w:rsidRPr="000C4FC6" w:rsidRDefault="004E54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color w:val="000000"/>
                <w:sz w:val="20"/>
                <w:szCs w:val="20"/>
              </w:rPr>
              <w:t>Накипеобразование в теплоэнергетических установк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037D8954" w:rsidR="00145166" w:rsidRPr="000C4FC6" w:rsidRDefault="00716E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sz w:val="20"/>
                <w:szCs w:val="20"/>
              </w:rPr>
              <w:t>УМП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2614D5D" w14:textId="79E47862" w:rsidR="00145166" w:rsidRPr="000C4FC6" w:rsidRDefault="004E54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49EE">
              <w:rPr>
                <w:color w:val="000000"/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7A39CF7A" w:rsidR="00145166" w:rsidRPr="00716E90" w:rsidRDefault="004E548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DB6C07" w14:textId="590BDF1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3ABE64" w14:textId="16D97B73" w:rsidR="00145166" w:rsidRPr="00716E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6E90">
              <w:rPr>
                <w:lang w:eastAsia="ar-SA"/>
              </w:rPr>
              <w:t>5</w:t>
            </w:r>
          </w:p>
          <w:p w14:paraId="7AA6E72E" w14:textId="77777777" w:rsidR="00145166" w:rsidRPr="00716E9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52EDF086" w14:textId="77777777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0D31263D" w14:textId="77777777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3194B8AB" w14:textId="77777777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317D4F0A" w14:textId="13BE23A8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2F4E0116" w14:textId="77777777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2353E610" w14:textId="2FD16290" w:rsidR="00951767" w:rsidRPr="00951767" w:rsidRDefault="00951767" w:rsidP="00951767">
      <w:pPr>
        <w:spacing w:before="30" w:line="249" w:lineRule="auto"/>
        <w:ind w:left="984" w:right="1096"/>
        <w:jc w:val="center"/>
        <w:rPr>
          <w:sz w:val="20"/>
          <w:lang w:val="en-US"/>
        </w:rPr>
        <w:sectPr w:rsidR="00951767" w:rsidRPr="0095176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E8C6349" w14:textId="77777777" w:rsidR="00307923" w:rsidRDefault="00307923" w:rsidP="0030792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4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521E8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21E82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3C09ECCC" w:rsidR="00BC4789" w:rsidRDefault="00521E82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E6315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63159" w:rsidRPr="001670AD">
                <w:rPr>
                  <w:rStyle w:val="af3"/>
                  <w:iCs/>
                  <w:lang w:eastAsia="ar-SA"/>
                </w:rPr>
                <w:t>://</w:t>
              </w:r>
              <w:r w:rsidR="00E6315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63159" w:rsidRPr="001670AD">
                <w:rPr>
                  <w:rStyle w:val="af3"/>
                  <w:iCs/>
                  <w:lang w:eastAsia="ar-SA"/>
                </w:rPr>
                <w:t>.</w:t>
              </w:r>
              <w:r w:rsidR="00E6315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63159" w:rsidRPr="001670AD">
              <w:rPr>
                <w:iCs/>
                <w:lang w:val="en-US" w:eastAsia="ar-SA"/>
              </w:rPr>
              <w:t> </w:t>
            </w:r>
            <w:r w:rsidR="00E6315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45877293" w:rsidR="00BC4789" w:rsidRPr="00953253" w:rsidRDefault="00953253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53253">
              <w:rPr>
                <w:iCs/>
                <w:lang w:eastAsia="ar-SA"/>
              </w:rPr>
              <w:t>http://</w:t>
            </w:r>
            <w:hyperlink r:id="rId29" w:history="1">
              <w:r w:rsidRPr="00953253">
                <w:rPr>
                  <w:iCs/>
                  <w:lang w:eastAsia="ar-SA"/>
                </w:rPr>
                <w:t>www.ict.edu.ru</w:t>
              </w:r>
            </w:hyperlink>
            <w:r w:rsidRPr="00953253">
              <w:rPr>
                <w:iCs/>
                <w:lang w:eastAsia="ar-SA"/>
              </w:rPr>
              <w:t xml:space="preserve">   - </w:t>
            </w:r>
            <w:hyperlink r:id="rId30" w:tgtFrame="_blank" w:history="1">
              <w:r w:rsidRPr="00953253">
                <w:rPr>
                  <w:iCs/>
                  <w:lang w:eastAsia="ar-SA"/>
                </w:rPr>
                <w:t>п</w:t>
              </w:r>
              <w:r w:rsidRPr="00953253">
                <w:rPr>
                  <w:lang w:eastAsia="ar-SA"/>
                </w:rPr>
                <w:t>ортал</w:t>
              </w:r>
              <w:r w:rsidRPr="00953253">
                <w:rPr>
                  <w:iCs/>
                  <w:lang w:eastAsia="ar-SA"/>
                </w:rPr>
                <w:t xml:space="preserve"> «Информационно-коммуникационные технологии в </w:t>
              </w:r>
              <w:r w:rsidRPr="00953253">
                <w:rPr>
                  <w:lang w:eastAsia="ar-SA"/>
                </w:rPr>
                <w:t>образовании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E12B" w14:textId="77777777" w:rsidR="00953253" w:rsidRPr="00953253" w:rsidRDefault="00521E82" w:rsidP="00953253">
            <w:pPr>
              <w:shd w:val="clear" w:color="auto" w:fill="FFFFFF"/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953253" w:rsidRPr="00953253">
                <w:rPr>
                  <w:iCs/>
                  <w:lang w:val="en-US" w:eastAsia="ar-SA"/>
                </w:rPr>
                <w:t>http</w:t>
              </w:r>
              <w:r w:rsidR="00953253" w:rsidRPr="00953253">
                <w:rPr>
                  <w:iCs/>
                  <w:lang w:eastAsia="ar-SA"/>
                </w:rPr>
                <w:t>://</w:t>
              </w:r>
              <w:r w:rsidR="00953253" w:rsidRPr="00953253">
                <w:rPr>
                  <w:iCs/>
                  <w:lang w:val="en-US" w:eastAsia="ar-SA"/>
                </w:rPr>
                <w:t>www</w:t>
              </w:r>
              <w:r w:rsidR="00953253" w:rsidRPr="00953253">
                <w:rPr>
                  <w:iCs/>
                  <w:lang w:eastAsia="ar-SA"/>
                </w:rPr>
                <w:t>.</w:t>
              </w:r>
              <w:r w:rsidR="00953253" w:rsidRPr="00953253">
                <w:rPr>
                  <w:iCs/>
                  <w:lang w:val="en-US" w:eastAsia="ar-SA"/>
                </w:rPr>
                <w:t>edu</w:t>
              </w:r>
              <w:r w:rsidR="00953253" w:rsidRPr="00953253">
                <w:rPr>
                  <w:iCs/>
                  <w:lang w:eastAsia="ar-SA"/>
                </w:rPr>
                <w:t>.</w:t>
              </w:r>
              <w:r w:rsidR="00953253" w:rsidRPr="00953253">
                <w:rPr>
                  <w:iCs/>
                  <w:lang w:val="en-US" w:eastAsia="ar-SA"/>
                </w:rPr>
                <w:t>ru</w:t>
              </w:r>
            </w:hyperlink>
            <w:r w:rsidR="00953253" w:rsidRPr="00953253">
              <w:rPr>
                <w:iCs/>
                <w:lang w:eastAsia="ar-SA"/>
              </w:rPr>
              <w:t xml:space="preserve">   - федеральный портал «Российское образование»</w:t>
            </w:r>
          </w:p>
          <w:p w14:paraId="6B5661EE" w14:textId="7171E52B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150EFF4D" w:rsidR="00BC4789" w:rsidRPr="00953253" w:rsidRDefault="00953253" w:rsidP="009532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28766536" w:rsidR="00BC4789" w:rsidRDefault="00953253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 </w:t>
            </w:r>
            <w:r w:rsidR="00BC4789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2" w:history="1">
              <w:r w:rsidR="00BC4789"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56C1" w14:textId="77777777" w:rsidR="008A530F" w:rsidRDefault="008A530F" w:rsidP="005E3840">
      <w:r>
        <w:separator/>
      </w:r>
    </w:p>
  </w:endnote>
  <w:endnote w:type="continuationSeparator" w:id="0">
    <w:p w14:paraId="3ADE0C66" w14:textId="77777777" w:rsidR="008A530F" w:rsidRDefault="008A53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21E82" w:rsidRDefault="00521E82">
    <w:pPr>
      <w:pStyle w:val="ae"/>
      <w:jc w:val="right"/>
    </w:pPr>
  </w:p>
  <w:p w14:paraId="3A88830B" w14:textId="77777777" w:rsidR="00521E82" w:rsidRDefault="00521E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C139" w14:textId="77777777" w:rsidR="00521E82" w:rsidRDefault="00521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3A88AA" w14:textId="77777777" w:rsidR="00521E82" w:rsidRDefault="00521E8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EB68" w14:textId="77777777" w:rsidR="00521E82" w:rsidRDefault="00521E82">
    <w:pPr>
      <w:pStyle w:val="ae"/>
      <w:jc w:val="right"/>
    </w:pPr>
  </w:p>
  <w:p w14:paraId="073CE69A" w14:textId="77777777" w:rsidR="00521E82" w:rsidRDefault="00521E8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7BA3" w14:textId="77777777" w:rsidR="00521E82" w:rsidRDefault="00521E82">
    <w:pPr>
      <w:pStyle w:val="ae"/>
      <w:jc w:val="right"/>
    </w:pPr>
  </w:p>
  <w:p w14:paraId="7795DA1A" w14:textId="77777777" w:rsidR="00521E82" w:rsidRDefault="00521E82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21E82" w:rsidRDefault="00521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21E82" w:rsidRDefault="00521E8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21E82" w:rsidRDefault="00521E82">
    <w:pPr>
      <w:pStyle w:val="ae"/>
      <w:jc w:val="right"/>
    </w:pPr>
  </w:p>
  <w:p w14:paraId="6C2BFEFB" w14:textId="77777777" w:rsidR="00521E82" w:rsidRDefault="00521E82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21E82" w:rsidRDefault="00521E82">
    <w:pPr>
      <w:pStyle w:val="ae"/>
      <w:jc w:val="right"/>
    </w:pPr>
  </w:p>
  <w:p w14:paraId="1B400B45" w14:textId="77777777" w:rsidR="00521E82" w:rsidRDefault="00521E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9C61" w14:textId="77777777" w:rsidR="008A530F" w:rsidRDefault="008A530F" w:rsidP="005E3840">
      <w:r>
        <w:separator/>
      </w:r>
    </w:p>
  </w:footnote>
  <w:footnote w:type="continuationSeparator" w:id="0">
    <w:p w14:paraId="1D433881" w14:textId="77777777" w:rsidR="008A530F" w:rsidRDefault="008A530F" w:rsidP="005E3840">
      <w:r>
        <w:continuationSeparator/>
      </w:r>
    </w:p>
  </w:footnote>
  <w:footnote w:id="1">
    <w:p w14:paraId="2CD61677" w14:textId="77777777" w:rsidR="00521E82" w:rsidRDefault="00521E82"/>
    <w:p w14:paraId="195282EB" w14:textId="39CD00A2" w:rsidR="00521E82" w:rsidRPr="003D6F18" w:rsidRDefault="00521E8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21E82" w:rsidRDefault="00521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3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D899" w14:textId="77777777" w:rsidR="00521E82" w:rsidRDefault="00521E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263579"/>
      <w:docPartObj>
        <w:docPartGallery w:val="Page Numbers (Top of Page)"/>
        <w:docPartUnique/>
      </w:docPartObj>
    </w:sdtPr>
    <w:sdtContent>
      <w:p w14:paraId="1336169B" w14:textId="77777777" w:rsidR="00521E82" w:rsidRDefault="00521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0DEF89" w14:textId="77777777" w:rsidR="00521E82" w:rsidRDefault="00521E8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525429"/>
      <w:docPartObj>
        <w:docPartGallery w:val="Page Numbers (Top of Page)"/>
        <w:docPartUnique/>
      </w:docPartObj>
    </w:sdtPr>
    <w:sdtContent>
      <w:p w14:paraId="04C6679A" w14:textId="77777777" w:rsidR="00521E82" w:rsidRDefault="00521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81277B" w14:textId="77777777" w:rsidR="00521E82" w:rsidRDefault="00521E8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21E82" w:rsidRDefault="00521E8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21E82" w:rsidRDefault="00521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31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21E82" w:rsidRDefault="00521E82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21E82" w:rsidRDefault="00521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31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521E82" w:rsidRDefault="00521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360F90"/>
    <w:multiLevelType w:val="hybridMultilevel"/>
    <w:tmpl w:val="66EA76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-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B1078"/>
    <w:multiLevelType w:val="hybridMultilevel"/>
    <w:tmpl w:val="A3BC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00510"/>
    <w:multiLevelType w:val="multilevel"/>
    <w:tmpl w:val="4ADE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14" w15:restartNumberingAfterBreak="0">
    <w:nsid w:val="11E1195E"/>
    <w:multiLevelType w:val="hybridMultilevel"/>
    <w:tmpl w:val="3C529DC0"/>
    <w:lvl w:ilvl="0" w:tplc="8160C6C0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3512E99"/>
    <w:multiLevelType w:val="hybridMultilevel"/>
    <w:tmpl w:val="8566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F2B02"/>
    <w:multiLevelType w:val="hybridMultilevel"/>
    <w:tmpl w:val="B91E5D06"/>
    <w:lvl w:ilvl="0" w:tplc="5E008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A44CD"/>
    <w:multiLevelType w:val="multilevel"/>
    <w:tmpl w:val="CED0A7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1BC160F6"/>
    <w:multiLevelType w:val="hybridMultilevel"/>
    <w:tmpl w:val="1B6C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56FC6"/>
    <w:multiLevelType w:val="hybridMultilevel"/>
    <w:tmpl w:val="CBB45A24"/>
    <w:lvl w:ilvl="0" w:tplc="9EBE8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6BC"/>
    <w:multiLevelType w:val="hybridMultilevel"/>
    <w:tmpl w:val="37F4E5A0"/>
    <w:lvl w:ilvl="0" w:tplc="C1B278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972F7"/>
    <w:multiLevelType w:val="multilevel"/>
    <w:tmpl w:val="E4564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8" w15:restartNumberingAfterBreak="0">
    <w:nsid w:val="31B5188B"/>
    <w:multiLevelType w:val="hybridMultilevel"/>
    <w:tmpl w:val="F6A0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E486A"/>
    <w:multiLevelType w:val="hybridMultilevel"/>
    <w:tmpl w:val="847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A768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4DB8"/>
    <w:multiLevelType w:val="hybridMultilevel"/>
    <w:tmpl w:val="3A14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DF6252C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104491"/>
    <w:multiLevelType w:val="hybridMultilevel"/>
    <w:tmpl w:val="5E50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265F3"/>
    <w:multiLevelType w:val="multilevel"/>
    <w:tmpl w:val="B52859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B2632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-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967620"/>
    <w:multiLevelType w:val="hybridMultilevel"/>
    <w:tmpl w:val="D9D4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429A"/>
    <w:multiLevelType w:val="hybridMultilevel"/>
    <w:tmpl w:val="27264BE2"/>
    <w:lvl w:ilvl="0" w:tplc="7BE22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5"/>
  </w:num>
  <w:num w:numId="5">
    <w:abstractNumId w:val="42"/>
  </w:num>
  <w:num w:numId="6">
    <w:abstractNumId w:val="39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44"/>
  </w:num>
  <w:num w:numId="12">
    <w:abstractNumId w:val="10"/>
  </w:num>
  <w:num w:numId="13">
    <w:abstractNumId w:val="26"/>
  </w:num>
  <w:num w:numId="14">
    <w:abstractNumId w:val="6"/>
  </w:num>
  <w:num w:numId="15">
    <w:abstractNumId w:val="25"/>
  </w:num>
  <w:num w:numId="16">
    <w:abstractNumId w:val="34"/>
  </w:num>
  <w:num w:numId="17">
    <w:abstractNumId w:val="9"/>
  </w:num>
  <w:num w:numId="18">
    <w:abstractNumId w:val="12"/>
  </w:num>
  <w:num w:numId="19">
    <w:abstractNumId w:val="30"/>
  </w:num>
  <w:num w:numId="20">
    <w:abstractNumId w:val="22"/>
  </w:num>
  <w:num w:numId="21">
    <w:abstractNumId w:val="29"/>
  </w:num>
  <w:num w:numId="22">
    <w:abstractNumId w:val="38"/>
  </w:num>
  <w:num w:numId="2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33"/>
  </w:num>
  <w:num w:numId="28">
    <w:abstractNumId w:val="31"/>
  </w:num>
  <w:num w:numId="29">
    <w:abstractNumId w:val="28"/>
  </w:num>
  <w:num w:numId="30">
    <w:abstractNumId w:val="40"/>
  </w:num>
  <w:num w:numId="31">
    <w:abstractNumId w:val="19"/>
  </w:num>
  <w:num w:numId="32">
    <w:abstractNumId w:val="45"/>
  </w:num>
  <w:num w:numId="33">
    <w:abstractNumId w:val="18"/>
  </w:num>
  <w:num w:numId="34">
    <w:abstractNumId w:val="4"/>
  </w:num>
  <w:num w:numId="35">
    <w:abstractNumId w:val="16"/>
  </w:num>
  <w:num w:numId="36">
    <w:abstractNumId w:val="11"/>
  </w:num>
  <w:num w:numId="37">
    <w:abstractNumId w:val="27"/>
  </w:num>
  <w:num w:numId="38">
    <w:abstractNumId w:val="37"/>
  </w:num>
  <w:num w:numId="39">
    <w:abstractNumId w:val="15"/>
  </w:num>
  <w:num w:numId="40">
    <w:abstractNumId w:val="21"/>
  </w:num>
  <w:num w:numId="41">
    <w:abstractNumId w:val="35"/>
  </w:num>
  <w:num w:numId="42">
    <w:abstractNumId w:val="41"/>
  </w:num>
  <w:num w:numId="43">
    <w:abstractNumId w:val="1"/>
  </w:num>
  <w:num w:numId="44">
    <w:abstractNumId w:val="46"/>
  </w:num>
  <w:num w:numId="45">
    <w:abstractNumId w:val="14"/>
  </w:num>
  <w:num w:numId="46">
    <w:abstractNumId w:val="3"/>
  </w:num>
  <w:num w:numId="47">
    <w:abstractNumId w:val="13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BE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D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580"/>
    <w:rsid w:val="00042D9D"/>
    <w:rsid w:val="0004301C"/>
    <w:rsid w:val="000437AD"/>
    <w:rsid w:val="00043E57"/>
    <w:rsid w:val="00045566"/>
    <w:rsid w:val="0004598C"/>
    <w:rsid w:val="000474AB"/>
    <w:rsid w:val="000474B4"/>
    <w:rsid w:val="000504BD"/>
    <w:rsid w:val="0005086D"/>
    <w:rsid w:val="00054144"/>
    <w:rsid w:val="00055695"/>
    <w:rsid w:val="00057DB4"/>
    <w:rsid w:val="00061080"/>
    <w:rsid w:val="000617C0"/>
    <w:rsid w:val="00062012"/>
    <w:rsid w:val="000622D1"/>
    <w:rsid w:val="000629BB"/>
    <w:rsid w:val="00062F10"/>
    <w:rsid w:val="0006316B"/>
    <w:rsid w:val="0006705B"/>
    <w:rsid w:val="000672C2"/>
    <w:rsid w:val="00070E0F"/>
    <w:rsid w:val="00071E2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23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22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07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6FF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575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E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50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00"/>
    <w:rsid w:val="001D6383"/>
    <w:rsid w:val="001D6744"/>
    <w:rsid w:val="001D6AEC"/>
    <w:rsid w:val="001D7152"/>
    <w:rsid w:val="001E1231"/>
    <w:rsid w:val="001E3875"/>
    <w:rsid w:val="001E3D8D"/>
    <w:rsid w:val="001E44B1"/>
    <w:rsid w:val="001F086F"/>
    <w:rsid w:val="001F41C5"/>
    <w:rsid w:val="001F5596"/>
    <w:rsid w:val="001F7024"/>
    <w:rsid w:val="00200418"/>
    <w:rsid w:val="00200CDE"/>
    <w:rsid w:val="002016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670"/>
    <w:rsid w:val="002451C0"/>
    <w:rsid w:val="00251F7A"/>
    <w:rsid w:val="00252C5C"/>
    <w:rsid w:val="002534B3"/>
    <w:rsid w:val="00253FC2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67"/>
    <w:rsid w:val="00282D88"/>
    <w:rsid w:val="00284A7E"/>
    <w:rsid w:val="00287B9D"/>
    <w:rsid w:val="0029022B"/>
    <w:rsid w:val="002915C6"/>
    <w:rsid w:val="00291B47"/>
    <w:rsid w:val="00291E8B"/>
    <w:rsid w:val="00293136"/>
    <w:rsid w:val="00294F52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60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A7D"/>
    <w:rsid w:val="002D1213"/>
    <w:rsid w:val="002D1A4A"/>
    <w:rsid w:val="002D2B92"/>
    <w:rsid w:val="002D2F1B"/>
    <w:rsid w:val="002D3728"/>
    <w:rsid w:val="002D3AEC"/>
    <w:rsid w:val="002D3B6B"/>
    <w:rsid w:val="002D51D8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439"/>
    <w:rsid w:val="0030358A"/>
    <w:rsid w:val="003038D0"/>
    <w:rsid w:val="00306159"/>
    <w:rsid w:val="00306399"/>
    <w:rsid w:val="003065B7"/>
    <w:rsid w:val="00306939"/>
    <w:rsid w:val="00306D9F"/>
    <w:rsid w:val="0030792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24F"/>
    <w:rsid w:val="00331985"/>
    <w:rsid w:val="003325B5"/>
    <w:rsid w:val="00334250"/>
    <w:rsid w:val="0033435A"/>
    <w:rsid w:val="00334899"/>
    <w:rsid w:val="00334E0F"/>
    <w:rsid w:val="00336448"/>
    <w:rsid w:val="0033769A"/>
    <w:rsid w:val="003379B3"/>
    <w:rsid w:val="00337A0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D8"/>
    <w:rsid w:val="003541F8"/>
    <w:rsid w:val="00354828"/>
    <w:rsid w:val="003549CD"/>
    <w:rsid w:val="003558C9"/>
    <w:rsid w:val="0035698C"/>
    <w:rsid w:val="00356DB1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35"/>
    <w:rsid w:val="00370B92"/>
    <w:rsid w:val="003724E2"/>
    <w:rsid w:val="003749B4"/>
    <w:rsid w:val="00375555"/>
    <w:rsid w:val="00375731"/>
    <w:rsid w:val="00375D43"/>
    <w:rsid w:val="0037780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FF3"/>
    <w:rsid w:val="003A52E4"/>
    <w:rsid w:val="003A790D"/>
    <w:rsid w:val="003B272A"/>
    <w:rsid w:val="003B4D1E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6E2"/>
    <w:rsid w:val="003C6CFC"/>
    <w:rsid w:val="003C79B5"/>
    <w:rsid w:val="003D0440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8B2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5A"/>
    <w:rsid w:val="004466A2"/>
    <w:rsid w:val="00446766"/>
    <w:rsid w:val="00446CF8"/>
    <w:rsid w:val="00450044"/>
    <w:rsid w:val="0045027F"/>
    <w:rsid w:val="00450C8D"/>
    <w:rsid w:val="00453D8F"/>
    <w:rsid w:val="00453DD7"/>
    <w:rsid w:val="00453FDA"/>
    <w:rsid w:val="00454986"/>
    <w:rsid w:val="0045635D"/>
    <w:rsid w:val="004568C1"/>
    <w:rsid w:val="00460137"/>
    <w:rsid w:val="0046093D"/>
    <w:rsid w:val="00462432"/>
    <w:rsid w:val="00463519"/>
    <w:rsid w:val="00466837"/>
    <w:rsid w:val="0046779E"/>
    <w:rsid w:val="0047081A"/>
    <w:rsid w:val="00472575"/>
    <w:rsid w:val="00472EF9"/>
    <w:rsid w:val="00472F63"/>
    <w:rsid w:val="00474605"/>
    <w:rsid w:val="004760E7"/>
    <w:rsid w:val="00476B38"/>
    <w:rsid w:val="00482000"/>
    <w:rsid w:val="00482483"/>
    <w:rsid w:val="00483338"/>
    <w:rsid w:val="004836A1"/>
    <w:rsid w:val="004856A7"/>
    <w:rsid w:val="00486407"/>
    <w:rsid w:val="00487DBE"/>
    <w:rsid w:val="004925D7"/>
    <w:rsid w:val="004927C8"/>
    <w:rsid w:val="0049481F"/>
    <w:rsid w:val="00494E1D"/>
    <w:rsid w:val="00494E33"/>
    <w:rsid w:val="00495850"/>
    <w:rsid w:val="00495E9B"/>
    <w:rsid w:val="004965D0"/>
    <w:rsid w:val="00496CB5"/>
    <w:rsid w:val="004970E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83"/>
    <w:rsid w:val="004E66E8"/>
    <w:rsid w:val="004E6C7A"/>
    <w:rsid w:val="004E79ED"/>
    <w:rsid w:val="004F04AF"/>
    <w:rsid w:val="004F2BBE"/>
    <w:rsid w:val="004F6115"/>
    <w:rsid w:val="004F618D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AEF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47A9"/>
    <w:rsid w:val="00515305"/>
    <w:rsid w:val="005154D6"/>
    <w:rsid w:val="005156D9"/>
    <w:rsid w:val="00515985"/>
    <w:rsid w:val="00516109"/>
    <w:rsid w:val="00516B17"/>
    <w:rsid w:val="0051729E"/>
    <w:rsid w:val="0052047E"/>
    <w:rsid w:val="00521B01"/>
    <w:rsid w:val="00521E82"/>
    <w:rsid w:val="00522B22"/>
    <w:rsid w:val="00523621"/>
    <w:rsid w:val="00523DB8"/>
    <w:rsid w:val="005265DB"/>
    <w:rsid w:val="00527CA9"/>
    <w:rsid w:val="00527EFC"/>
    <w:rsid w:val="00530EC4"/>
    <w:rsid w:val="0053275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741"/>
    <w:rsid w:val="0054585D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10F"/>
    <w:rsid w:val="00560461"/>
    <w:rsid w:val="00561171"/>
    <w:rsid w:val="0056180C"/>
    <w:rsid w:val="0056260E"/>
    <w:rsid w:val="00562F97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F0"/>
    <w:rsid w:val="00587E26"/>
    <w:rsid w:val="00590E81"/>
    <w:rsid w:val="00590F4D"/>
    <w:rsid w:val="00590FE2"/>
    <w:rsid w:val="00591461"/>
    <w:rsid w:val="005925C4"/>
    <w:rsid w:val="005933F3"/>
    <w:rsid w:val="00594C42"/>
    <w:rsid w:val="00594E6A"/>
    <w:rsid w:val="005956A5"/>
    <w:rsid w:val="005A00E8"/>
    <w:rsid w:val="005A03BA"/>
    <w:rsid w:val="005A060D"/>
    <w:rsid w:val="005A24DB"/>
    <w:rsid w:val="005A4F0C"/>
    <w:rsid w:val="005A55E1"/>
    <w:rsid w:val="005A74B0"/>
    <w:rsid w:val="005A76B8"/>
    <w:rsid w:val="005B1CB3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2A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C5F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18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63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BA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BA4"/>
    <w:rsid w:val="006A1707"/>
    <w:rsid w:val="006A2EAF"/>
    <w:rsid w:val="006A5E39"/>
    <w:rsid w:val="006A68A5"/>
    <w:rsid w:val="006A6AB0"/>
    <w:rsid w:val="006B0529"/>
    <w:rsid w:val="006B18C2"/>
    <w:rsid w:val="006B2CE0"/>
    <w:rsid w:val="006B3029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BE"/>
    <w:rsid w:val="006F1115"/>
    <w:rsid w:val="006F1A12"/>
    <w:rsid w:val="006F1ABB"/>
    <w:rsid w:val="006F347B"/>
    <w:rsid w:val="006F41A5"/>
    <w:rsid w:val="006F542E"/>
    <w:rsid w:val="006F566D"/>
    <w:rsid w:val="00700B5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6E90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5"/>
    <w:rsid w:val="007275EE"/>
    <w:rsid w:val="0073087B"/>
    <w:rsid w:val="00730B26"/>
    <w:rsid w:val="00733976"/>
    <w:rsid w:val="00734133"/>
    <w:rsid w:val="00734E2F"/>
    <w:rsid w:val="007355A9"/>
    <w:rsid w:val="00735986"/>
    <w:rsid w:val="00736A58"/>
    <w:rsid w:val="00736EAE"/>
    <w:rsid w:val="00737BA0"/>
    <w:rsid w:val="0074142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0FA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13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5E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C8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B4D"/>
    <w:rsid w:val="00802128"/>
    <w:rsid w:val="00802E5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D7B"/>
    <w:rsid w:val="0082314D"/>
    <w:rsid w:val="0082396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51B"/>
    <w:rsid w:val="0085449A"/>
    <w:rsid w:val="008547D1"/>
    <w:rsid w:val="0085561C"/>
    <w:rsid w:val="00856E91"/>
    <w:rsid w:val="008606A6"/>
    <w:rsid w:val="00861BB0"/>
    <w:rsid w:val="00861C5B"/>
    <w:rsid w:val="00864324"/>
    <w:rsid w:val="00864A6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84"/>
    <w:rsid w:val="00875471"/>
    <w:rsid w:val="008765A3"/>
    <w:rsid w:val="0088039E"/>
    <w:rsid w:val="00881120"/>
    <w:rsid w:val="008815BC"/>
    <w:rsid w:val="008818EB"/>
    <w:rsid w:val="00881B2A"/>
    <w:rsid w:val="00881E84"/>
    <w:rsid w:val="00882F7C"/>
    <w:rsid w:val="008842E5"/>
    <w:rsid w:val="00884752"/>
    <w:rsid w:val="00886896"/>
    <w:rsid w:val="0088771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0F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254"/>
    <w:rsid w:val="008C1CD3"/>
    <w:rsid w:val="008C4803"/>
    <w:rsid w:val="008C52CF"/>
    <w:rsid w:val="008C79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57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15B"/>
    <w:rsid w:val="0090272E"/>
    <w:rsid w:val="00902DBC"/>
    <w:rsid w:val="00903668"/>
    <w:rsid w:val="00905BB9"/>
    <w:rsid w:val="009105BD"/>
    <w:rsid w:val="00912DBB"/>
    <w:rsid w:val="009132ED"/>
    <w:rsid w:val="0091358F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08E"/>
    <w:rsid w:val="009431B0"/>
    <w:rsid w:val="00943DBF"/>
    <w:rsid w:val="00944E0B"/>
    <w:rsid w:val="00946040"/>
    <w:rsid w:val="00950D85"/>
    <w:rsid w:val="0095157D"/>
    <w:rsid w:val="00951767"/>
    <w:rsid w:val="00951BB4"/>
    <w:rsid w:val="00951D57"/>
    <w:rsid w:val="00951FC5"/>
    <w:rsid w:val="0095251C"/>
    <w:rsid w:val="009527A3"/>
    <w:rsid w:val="00953253"/>
    <w:rsid w:val="00955562"/>
    <w:rsid w:val="00955CAD"/>
    <w:rsid w:val="00955F11"/>
    <w:rsid w:val="009569E4"/>
    <w:rsid w:val="009600EE"/>
    <w:rsid w:val="00960934"/>
    <w:rsid w:val="00961201"/>
    <w:rsid w:val="00963C42"/>
    <w:rsid w:val="00963DA6"/>
    <w:rsid w:val="009643A5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94"/>
    <w:rsid w:val="009A51EF"/>
    <w:rsid w:val="009A6F14"/>
    <w:rsid w:val="009B01FB"/>
    <w:rsid w:val="009B0261"/>
    <w:rsid w:val="009B1CC3"/>
    <w:rsid w:val="009B2603"/>
    <w:rsid w:val="009B34EA"/>
    <w:rsid w:val="009B3786"/>
    <w:rsid w:val="009B399A"/>
    <w:rsid w:val="009B4BB0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34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0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2B70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4DF"/>
    <w:rsid w:val="00A40668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653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1FDF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94B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5C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342"/>
    <w:rsid w:val="00AC7EC3"/>
    <w:rsid w:val="00AD23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5"/>
    <w:rsid w:val="00B13B24"/>
    <w:rsid w:val="00B15DEA"/>
    <w:rsid w:val="00B16CF8"/>
    <w:rsid w:val="00B17428"/>
    <w:rsid w:val="00B233A6"/>
    <w:rsid w:val="00B24852"/>
    <w:rsid w:val="00B2527E"/>
    <w:rsid w:val="00B258B7"/>
    <w:rsid w:val="00B3075A"/>
    <w:rsid w:val="00B30E57"/>
    <w:rsid w:val="00B30EE8"/>
    <w:rsid w:val="00B320DB"/>
    <w:rsid w:val="00B3255D"/>
    <w:rsid w:val="00B32CA7"/>
    <w:rsid w:val="00B33875"/>
    <w:rsid w:val="00B3400A"/>
    <w:rsid w:val="00B3467D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AF4"/>
    <w:rsid w:val="00B446C9"/>
    <w:rsid w:val="00B44DF5"/>
    <w:rsid w:val="00B45CAE"/>
    <w:rsid w:val="00B46456"/>
    <w:rsid w:val="00B46857"/>
    <w:rsid w:val="00B47D00"/>
    <w:rsid w:val="00B50216"/>
    <w:rsid w:val="00B528A8"/>
    <w:rsid w:val="00B52AE6"/>
    <w:rsid w:val="00B53491"/>
    <w:rsid w:val="00B537E2"/>
    <w:rsid w:val="00B538BF"/>
    <w:rsid w:val="00B54C56"/>
    <w:rsid w:val="00B54DA1"/>
    <w:rsid w:val="00B55496"/>
    <w:rsid w:val="00B55500"/>
    <w:rsid w:val="00B56633"/>
    <w:rsid w:val="00B56718"/>
    <w:rsid w:val="00B569AA"/>
    <w:rsid w:val="00B5789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22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5F4C"/>
    <w:rsid w:val="00BC681E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4F3"/>
    <w:rsid w:val="00BE3B1B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D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D71"/>
    <w:rsid w:val="00C506A1"/>
    <w:rsid w:val="00C509F7"/>
    <w:rsid w:val="00C50D82"/>
    <w:rsid w:val="00C512FA"/>
    <w:rsid w:val="00C514BF"/>
    <w:rsid w:val="00C5411F"/>
    <w:rsid w:val="00C54F2F"/>
    <w:rsid w:val="00C558A6"/>
    <w:rsid w:val="00C619D9"/>
    <w:rsid w:val="00C6350D"/>
    <w:rsid w:val="00C6460B"/>
    <w:rsid w:val="00C660F0"/>
    <w:rsid w:val="00C6739B"/>
    <w:rsid w:val="00C67F0D"/>
    <w:rsid w:val="00C707D9"/>
    <w:rsid w:val="00C70BD0"/>
    <w:rsid w:val="00C713DB"/>
    <w:rsid w:val="00C733E5"/>
    <w:rsid w:val="00C7436F"/>
    <w:rsid w:val="00C74C5B"/>
    <w:rsid w:val="00C76D84"/>
    <w:rsid w:val="00C77663"/>
    <w:rsid w:val="00C80A4A"/>
    <w:rsid w:val="00C80BE8"/>
    <w:rsid w:val="00C83018"/>
    <w:rsid w:val="00C8423D"/>
    <w:rsid w:val="00C8588B"/>
    <w:rsid w:val="00C85980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B8"/>
    <w:rsid w:val="00CC4C2F"/>
    <w:rsid w:val="00CC63C4"/>
    <w:rsid w:val="00CD0D42"/>
    <w:rsid w:val="00CD0D7B"/>
    <w:rsid w:val="00CD16A7"/>
    <w:rsid w:val="00CD18DB"/>
    <w:rsid w:val="00CD1E4A"/>
    <w:rsid w:val="00CD20B4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3BD"/>
    <w:rsid w:val="00CE34BE"/>
    <w:rsid w:val="00CE372B"/>
    <w:rsid w:val="00CE40FF"/>
    <w:rsid w:val="00CE413D"/>
    <w:rsid w:val="00CE45B0"/>
    <w:rsid w:val="00CF04F4"/>
    <w:rsid w:val="00CF085D"/>
    <w:rsid w:val="00CF0AE2"/>
    <w:rsid w:val="00CF1CB6"/>
    <w:rsid w:val="00CF1F1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CA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7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D1E"/>
    <w:rsid w:val="00D3336C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EA9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1D"/>
    <w:rsid w:val="00D574ED"/>
    <w:rsid w:val="00D6043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29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78D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F7E"/>
    <w:rsid w:val="00DC09A5"/>
    <w:rsid w:val="00DC1095"/>
    <w:rsid w:val="00DC1EC7"/>
    <w:rsid w:val="00DC26C0"/>
    <w:rsid w:val="00DC3669"/>
    <w:rsid w:val="00DC4E26"/>
    <w:rsid w:val="00DC5579"/>
    <w:rsid w:val="00DC6FB3"/>
    <w:rsid w:val="00DC7035"/>
    <w:rsid w:val="00DD05CD"/>
    <w:rsid w:val="00DD0F8F"/>
    <w:rsid w:val="00DD17B5"/>
    <w:rsid w:val="00DD2660"/>
    <w:rsid w:val="00DD3DB6"/>
    <w:rsid w:val="00DD4879"/>
    <w:rsid w:val="00DD4AB5"/>
    <w:rsid w:val="00DD5543"/>
    <w:rsid w:val="00DD6033"/>
    <w:rsid w:val="00DD60AE"/>
    <w:rsid w:val="00DD6698"/>
    <w:rsid w:val="00DD6ECE"/>
    <w:rsid w:val="00DD751C"/>
    <w:rsid w:val="00DE0078"/>
    <w:rsid w:val="00DE022A"/>
    <w:rsid w:val="00DE0AEB"/>
    <w:rsid w:val="00DE12E0"/>
    <w:rsid w:val="00DE1590"/>
    <w:rsid w:val="00DE1A9D"/>
    <w:rsid w:val="00DE200A"/>
    <w:rsid w:val="00DE2818"/>
    <w:rsid w:val="00DE365E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159"/>
    <w:rsid w:val="00E64540"/>
    <w:rsid w:val="00E64B1B"/>
    <w:rsid w:val="00E66821"/>
    <w:rsid w:val="00E705FF"/>
    <w:rsid w:val="00E706D5"/>
    <w:rsid w:val="00E70E53"/>
    <w:rsid w:val="00E7127C"/>
    <w:rsid w:val="00E71A39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A35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CCF"/>
    <w:rsid w:val="00EB439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B1F"/>
    <w:rsid w:val="00EC0DD9"/>
    <w:rsid w:val="00EC12EA"/>
    <w:rsid w:val="00EC1C9A"/>
    <w:rsid w:val="00EC1FE2"/>
    <w:rsid w:val="00EC2082"/>
    <w:rsid w:val="00EC366F"/>
    <w:rsid w:val="00EC3F2D"/>
    <w:rsid w:val="00EC40F2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E39"/>
    <w:rsid w:val="00F00C35"/>
    <w:rsid w:val="00F00F3A"/>
    <w:rsid w:val="00F0382B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00"/>
    <w:rsid w:val="00F45326"/>
    <w:rsid w:val="00F45549"/>
    <w:rsid w:val="00F465BB"/>
    <w:rsid w:val="00F479AB"/>
    <w:rsid w:val="00F47A2F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224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CE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0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458D30-31AE-4A14-AA8E-A22BC8E0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466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ict.edu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B60-2480-4E46-9339-6DA2353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50</Words>
  <Characters>3961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atali</cp:lastModifiedBy>
  <cp:revision>2</cp:revision>
  <cp:lastPrinted>2022-05-15T17:38:00Z</cp:lastPrinted>
  <dcterms:created xsi:type="dcterms:W3CDTF">2022-05-22T19:20:00Z</dcterms:created>
  <dcterms:modified xsi:type="dcterms:W3CDTF">2022-05-22T19:20:00Z</dcterms:modified>
</cp:coreProperties>
</file>